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 w:displacedByCustomXml="next"/>
    <w:bookmarkEnd w:id="0" w:displacedByCustomXml="next"/>
    <w:sdt>
      <w:sdtPr>
        <w:rPr>
          <w:rFonts w:hint="cs"/>
          <w:b/>
          <w:bCs/>
          <w:szCs w:val="32"/>
          <w:cs/>
        </w:rPr>
        <w:tag w:val="tag_title"/>
        <w:id w:val="-1747262557"/>
        <w:lock w:val="sdtContentLocked"/>
        <w:placeholder>
          <w:docPart w:val="DefaultPlaceholder_1081868574"/>
        </w:placeholder>
      </w:sdtPr>
      <w:sdtEndPr/>
      <w:sdtContent>
        <w:p w:rsidR="00E63750" w:rsidRPr="000316AA" w:rsidRDefault="00E63750" w:rsidP="00DF4A99">
          <w:pPr>
            <w:pStyle w:val="ListParagraph"/>
            <w:tabs>
              <w:tab w:val="left" w:pos="1418"/>
              <w:tab w:val="left" w:pos="1701"/>
              <w:tab w:val="left" w:pos="1843"/>
              <w:tab w:val="left" w:pos="2694"/>
              <w:tab w:val="left" w:pos="3119"/>
              <w:tab w:val="left" w:pos="4253"/>
              <w:tab w:val="left" w:pos="4395"/>
            </w:tabs>
            <w:ind w:left="426" w:hanging="568"/>
            <w:jc w:val="center"/>
            <w:rPr>
              <w:b/>
              <w:bCs/>
              <w:szCs w:val="32"/>
            </w:rPr>
          </w:pPr>
          <w:r w:rsidRPr="000316AA">
            <w:rPr>
              <w:rFonts w:hint="cs"/>
              <w:b/>
              <w:bCs/>
              <w:szCs w:val="32"/>
              <w:cs/>
            </w:rPr>
            <w:t>มาตรฐานการวิจัย</w:t>
          </w:r>
          <w:r w:rsidR="001A5314" w:rsidRPr="000316AA">
            <w:rPr>
              <w:rFonts w:hint="cs"/>
              <w:b/>
              <w:bCs/>
              <w:szCs w:val="32"/>
              <w:cs/>
            </w:rPr>
            <w:t>ที่เกี่ยวข้อง</w:t>
          </w:r>
        </w:p>
      </w:sdtContent>
    </w:sdt>
    <w:p w:rsidR="00A145FE" w:rsidRPr="000316AA" w:rsidRDefault="00A145FE" w:rsidP="00DF4A99">
      <w:pPr>
        <w:pStyle w:val="ListParagraph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hanging="568"/>
        <w:jc w:val="center"/>
        <w:rPr>
          <w:b/>
          <w:bCs/>
          <w:sz w:val="12"/>
          <w:szCs w:val="12"/>
        </w:rPr>
      </w:pPr>
    </w:p>
    <w:p w:rsidR="00E63750" w:rsidRPr="000316AA" w:rsidRDefault="00174BAA" w:rsidP="00DF4A99">
      <w:pPr>
        <w:pStyle w:val="ListParagraph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/>
        <w:jc w:val="thaiDistribute"/>
        <w:rPr>
          <w:szCs w:val="32"/>
        </w:rPr>
      </w:pPr>
      <w:r w:rsidRPr="000316AA">
        <w:rPr>
          <w:szCs w:val="32"/>
          <w:cs/>
        </w:rPr>
        <w:object w:dxaOrig="3633" w:dyaOrig="358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69" type="#_x0000_t75" style="width:11.25pt;height:15pt" o:ole="">
            <v:imagedata r:id="rId8" o:title=""/>
          </v:shape>
          <w:control r:id="rId9" w:name="tag_ProjectAnimalUsed" w:shapeid="_x0000_i1069"/>
        </w:object>
      </w:r>
      <w:r w:rsidR="00E63750" w:rsidRPr="000316AA">
        <w:rPr>
          <w:szCs w:val="32"/>
        </w:rPr>
        <w:t xml:space="preserve"> </w:t>
      </w:r>
      <w:bookmarkStart w:id="1" w:name="ProjectAnimalUsed"/>
      <w:r w:rsidR="00E63750" w:rsidRPr="000316AA">
        <w:rPr>
          <w:rFonts w:hint="cs"/>
          <w:szCs w:val="32"/>
          <w:cs/>
        </w:rPr>
        <w:t xml:space="preserve"> </w:t>
      </w:r>
      <w:sdt>
        <w:sdtPr>
          <w:rPr>
            <w:rFonts w:hint="cs"/>
            <w:b/>
            <w:bCs/>
            <w:cs/>
          </w:rPr>
          <w:tag w:val="ProjectAnimalUsed"/>
          <w:id w:val="-482848252"/>
          <w:lock w:val="sdtContentLocked"/>
          <w:placeholder>
            <w:docPart w:val="80BD61F6A3184F2F8A93082BC4F4DD24"/>
          </w:placeholder>
          <w:showingPlcHdr/>
          <w:text/>
        </w:sdtPr>
        <w:sdtEndPr/>
        <w:sdtContent>
          <w:r w:rsidR="00E63750" w:rsidRPr="000316AA">
            <w:rPr>
              <w:rFonts w:hint="cs"/>
              <w:b/>
              <w:bCs/>
              <w:szCs w:val="32"/>
              <w:cs/>
            </w:rPr>
            <w:t>มีการใช้สัตว์ทดลอง</w:t>
          </w:r>
        </w:sdtContent>
      </w:sdt>
      <w:bookmarkEnd w:id="1"/>
    </w:p>
    <w:bookmarkStart w:id="2" w:name="ProjectAnimalDetail" w:colFirst="0" w:colLast="1" w:displacedByCustomXml="next"/>
    <w:sdt>
      <w:sdtPr>
        <w:rPr>
          <w:rFonts w:ascii="TH SarabunPSK" w:eastAsiaTheme="minorHAnsi" w:hAnsi="TH SarabunPSK" w:cs="TH SarabunPSK" w:hint="cs"/>
          <w:sz w:val="32"/>
          <w:cs/>
        </w:rPr>
        <w:tag w:val="tag_ProjectAnimalUsed"/>
        <w:id w:val="1510642747"/>
        <w:placeholder>
          <w:docPart w:val="DefaultPlaceholder_1081868574"/>
        </w:placeholder>
      </w:sdtPr>
      <w:sdtEndPr>
        <w:rPr>
          <w:rFonts w:hint="default"/>
          <w:szCs w:val="32"/>
        </w:rPr>
      </w:sdtEndPr>
      <w:sdtContent>
        <w:tbl>
          <w:tblPr>
            <w:tblStyle w:val="TableGrid"/>
            <w:tblW w:w="0" w:type="auto"/>
            <w:tblInd w:w="426" w:type="dxa"/>
            <w:tblLook w:val="04A0" w:firstRow="1" w:lastRow="0" w:firstColumn="1" w:lastColumn="0" w:noHBand="0" w:noVBand="1"/>
          </w:tblPr>
          <w:tblGrid>
            <w:gridCol w:w="4722"/>
            <w:gridCol w:w="4480"/>
          </w:tblGrid>
          <w:tr w:rsidR="00E63750" w:rsidRPr="000316AA" w:rsidTr="00082FA7">
            <w:trPr>
              <w:trHeight w:val="312"/>
            </w:trPr>
            <w:tc>
              <w:tcPr>
                <w:tcW w:w="4785" w:type="dxa"/>
              </w:tcPr>
              <w:p w:rsidR="00E63750" w:rsidRPr="000316AA" w:rsidRDefault="00691AC4" w:rsidP="00DF4A99">
                <w:pPr>
                  <w:pStyle w:val="ListParagraph"/>
                  <w:tabs>
                    <w:tab w:val="left" w:pos="1418"/>
                    <w:tab w:val="left" w:pos="1701"/>
                    <w:tab w:val="left" w:pos="1843"/>
                    <w:tab w:val="left" w:pos="2694"/>
                    <w:tab w:val="left" w:pos="3119"/>
                    <w:tab w:val="left" w:pos="4253"/>
                    <w:tab w:val="left" w:pos="4395"/>
                  </w:tabs>
                  <w:ind w:left="0"/>
                  <w:jc w:val="center"/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</w:pPr>
                <w:r w:rsidRPr="000316AA">
                  <w:rPr>
                    <w:rFonts w:hint="cs"/>
                    <w:cs/>
                  </w:rPr>
                  <w:t xml:space="preserve"> </w:t>
                </w:r>
                <w:sdt>
                  <w:sdtPr>
                    <w:rPr>
                      <w:rFonts w:hint="cs"/>
                      <w:cs/>
                    </w:rPr>
                    <w:tag w:val="AnimalName"/>
                    <w:id w:val="-1546596562"/>
                    <w:lock w:val="sdtContentLocked"/>
                    <w:placeholder>
                      <w:docPart w:val="8B4E38CBCA46433988FD3C6AAF6C6466"/>
                    </w:placeholder>
                    <w:showingPlcHdr/>
                    <w:text/>
                  </w:sdtPr>
                  <w:sdtEndPr/>
                  <w:sdtContent>
                    <w:r w:rsidR="00E63750" w:rsidRPr="000316AA">
                      <w:rPr>
                        <w:rFonts w:ascii="TH SarabunPSK" w:hAnsi="TH SarabunPSK" w:cs="TH SarabunPSK" w:hint="cs"/>
                        <w:b/>
                        <w:bCs/>
                        <w:sz w:val="32"/>
                        <w:szCs w:val="32"/>
                        <w:cs/>
                      </w:rPr>
                      <w:t>ชนิดสัตว์</w:t>
                    </w:r>
                  </w:sdtContent>
                </w:sdt>
              </w:p>
            </w:tc>
            <w:tc>
              <w:tcPr>
                <w:tcW w:w="4536" w:type="dxa"/>
              </w:tcPr>
              <w:p w:rsidR="00E63750" w:rsidRPr="000316AA" w:rsidRDefault="00691AC4" w:rsidP="00DF4A99">
                <w:pPr>
                  <w:pStyle w:val="ListParagraph"/>
                  <w:tabs>
                    <w:tab w:val="left" w:pos="1418"/>
                    <w:tab w:val="left" w:pos="1701"/>
                    <w:tab w:val="left" w:pos="1843"/>
                    <w:tab w:val="left" w:pos="2694"/>
                    <w:tab w:val="left" w:pos="3119"/>
                    <w:tab w:val="left" w:pos="4253"/>
                    <w:tab w:val="left" w:pos="4395"/>
                  </w:tabs>
                  <w:ind w:left="0"/>
                  <w:jc w:val="center"/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</w:rPr>
                </w:pPr>
                <w:r w:rsidRPr="000316AA">
                  <w:rPr>
                    <w:rFonts w:hint="cs"/>
                    <w:cs/>
                  </w:rPr>
                  <w:t xml:space="preserve"> </w:t>
                </w:r>
                <w:sdt>
                  <w:sdtPr>
                    <w:rPr>
                      <w:rFonts w:hint="cs"/>
                      <w:cs/>
                    </w:rPr>
                    <w:tag w:val="AnimalNum"/>
                    <w:id w:val="61542702"/>
                    <w:lock w:val="sdtContentLocked"/>
                    <w:placeholder>
                      <w:docPart w:val="49AC1EDCA0F1444F9B04688AD86ECE3B"/>
                    </w:placeholder>
                    <w:showingPlcHdr/>
                    <w:text/>
                  </w:sdtPr>
                  <w:sdtEndPr/>
                  <w:sdtContent>
                    <w:r w:rsidR="00E63750" w:rsidRPr="000316AA">
                      <w:rPr>
                        <w:rFonts w:ascii="TH SarabunPSK" w:hAnsi="TH SarabunPSK" w:cs="TH SarabunPSK" w:hint="cs"/>
                        <w:b/>
                        <w:bCs/>
                        <w:sz w:val="32"/>
                        <w:szCs w:val="32"/>
                        <w:cs/>
                      </w:rPr>
                      <w:t>จำนวน (ตัว)</w:t>
                    </w:r>
                  </w:sdtContent>
                </w:sdt>
              </w:p>
            </w:tc>
          </w:tr>
          <w:tr w:rsidR="00E63750" w:rsidRPr="000316AA" w:rsidTr="00082FA7">
            <w:trPr>
              <w:trHeight w:val="312"/>
            </w:trPr>
            <w:tc>
              <w:tcPr>
                <w:tcW w:w="4785" w:type="dxa"/>
              </w:tcPr>
              <w:p w:rsidR="00E63750" w:rsidRPr="000316AA" w:rsidRDefault="00E63750" w:rsidP="00DF4A99">
                <w:pPr>
                  <w:pStyle w:val="ListParagraph"/>
                  <w:tabs>
                    <w:tab w:val="left" w:pos="1418"/>
                    <w:tab w:val="left" w:pos="1701"/>
                    <w:tab w:val="left" w:pos="1843"/>
                    <w:tab w:val="left" w:pos="2694"/>
                    <w:tab w:val="left" w:pos="3119"/>
                    <w:tab w:val="left" w:pos="4253"/>
                    <w:tab w:val="left" w:pos="4395"/>
                  </w:tabs>
                  <w:ind w:left="0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536" w:type="dxa"/>
              </w:tcPr>
              <w:p w:rsidR="00E63750" w:rsidRPr="000316AA" w:rsidRDefault="00E63750" w:rsidP="00DF4A99">
                <w:pPr>
                  <w:pStyle w:val="ListParagraph"/>
                  <w:tabs>
                    <w:tab w:val="left" w:pos="1418"/>
                    <w:tab w:val="left" w:pos="1701"/>
                    <w:tab w:val="left" w:pos="1843"/>
                    <w:tab w:val="left" w:pos="2694"/>
                    <w:tab w:val="left" w:pos="3119"/>
                    <w:tab w:val="left" w:pos="4253"/>
                    <w:tab w:val="left" w:pos="4395"/>
                  </w:tabs>
                  <w:ind w:left="0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tr>
          <w:tr w:rsidR="00731C84" w:rsidRPr="000316AA" w:rsidTr="00082FA7">
            <w:trPr>
              <w:trHeight w:val="299"/>
            </w:trPr>
            <w:tc>
              <w:tcPr>
                <w:tcW w:w="4785" w:type="dxa"/>
              </w:tcPr>
              <w:p w:rsidR="00731C84" w:rsidRPr="000316AA" w:rsidRDefault="00731C84" w:rsidP="00DF4A99">
                <w:pPr>
                  <w:pStyle w:val="ListParagraph"/>
                  <w:tabs>
                    <w:tab w:val="left" w:pos="1418"/>
                    <w:tab w:val="left" w:pos="1701"/>
                    <w:tab w:val="left" w:pos="1843"/>
                    <w:tab w:val="left" w:pos="2694"/>
                    <w:tab w:val="left" w:pos="3119"/>
                    <w:tab w:val="left" w:pos="4253"/>
                    <w:tab w:val="left" w:pos="4395"/>
                  </w:tabs>
                  <w:ind w:left="0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536" w:type="dxa"/>
              </w:tcPr>
              <w:p w:rsidR="00731C84" w:rsidRPr="000316AA" w:rsidRDefault="00E25262" w:rsidP="00DF4A99">
                <w:pPr>
                  <w:pStyle w:val="ListParagraph"/>
                  <w:tabs>
                    <w:tab w:val="left" w:pos="1418"/>
                    <w:tab w:val="left" w:pos="1701"/>
                    <w:tab w:val="left" w:pos="1843"/>
                    <w:tab w:val="left" w:pos="2694"/>
                    <w:tab w:val="left" w:pos="3119"/>
                    <w:tab w:val="left" w:pos="4253"/>
                    <w:tab w:val="left" w:pos="4395"/>
                  </w:tabs>
                  <w:ind w:left="0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tr>
        </w:tbl>
      </w:sdtContent>
    </w:sdt>
    <w:p w:rsidR="00A145FE" w:rsidRPr="000316AA" w:rsidRDefault="00A145FE" w:rsidP="00DF4A99">
      <w:pPr>
        <w:pStyle w:val="ListParagraph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/>
        <w:jc w:val="thaiDistribute"/>
        <w:rPr>
          <w:sz w:val="10"/>
          <w:szCs w:val="10"/>
        </w:rPr>
      </w:pPr>
      <w:bookmarkStart w:id="3" w:name="ProjectHumanUsed"/>
      <w:bookmarkEnd w:id="2"/>
    </w:p>
    <w:p w:rsidR="00E63750" w:rsidRPr="000316AA" w:rsidRDefault="00174BAA" w:rsidP="00DF4A99">
      <w:pPr>
        <w:pStyle w:val="ListParagraph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5"/>
        <w:jc w:val="thaiDistribute"/>
        <w:rPr>
          <w:szCs w:val="32"/>
        </w:rPr>
      </w:pPr>
      <w:r w:rsidRPr="000316AA">
        <w:rPr>
          <w:cs/>
        </w:rPr>
        <w:object w:dxaOrig="3633" w:dyaOrig="3585">
          <v:shape id="_x0000_i1071" type="#_x0000_t75" style="width:10.5pt;height:16.5pt" o:ole="">
            <v:imagedata r:id="rId10" o:title=""/>
          </v:shape>
          <w:control r:id="rId11" w:name="tag_ProjectHumanUsed" w:shapeid="_x0000_i1071"/>
        </w:object>
      </w:r>
      <w:r w:rsidR="00691AC4" w:rsidRPr="000316AA">
        <w:rPr>
          <w:szCs w:val="32"/>
        </w:rPr>
        <w:t xml:space="preserve"> </w:t>
      </w:r>
      <w:r w:rsidR="00E63750" w:rsidRPr="000316AA">
        <w:rPr>
          <w:rFonts w:hint="cs"/>
          <w:szCs w:val="32"/>
          <w:cs/>
        </w:rPr>
        <w:t xml:space="preserve"> </w:t>
      </w:r>
      <w:sdt>
        <w:sdtPr>
          <w:rPr>
            <w:rFonts w:hint="cs"/>
            <w:b/>
            <w:bCs/>
            <w:cs/>
          </w:rPr>
          <w:tag w:val="ProjectHumanUsed"/>
          <w:id w:val="1719624825"/>
          <w:lock w:val="sdtContentLocked"/>
          <w:placeholder>
            <w:docPart w:val="BAF72E0C775B46A893FF038290904942"/>
          </w:placeholder>
          <w:showingPlcHdr/>
          <w:text/>
        </w:sdtPr>
        <w:sdtEndPr/>
        <w:sdtContent>
          <w:r w:rsidR="00E63750" w:rsidRPr="000316AA">
            <w:rPr>
              <w:b/>
              <w:bCs/>
              <w:szCs w:val="32"/>
              <w:cs/>
            </w:rPr>
            <w:t>มีการวิจัยในมนุษย์</w:t>
          </w:r>
        </w:sdtContent>
      </w:sdt>
    </w:p>
    <w:bookmarkEnd w:id="3"/>
    <w:p w:rsidR="00E63750" w:rsidRPr="000316AA" w:rsidRDefault="00E63750" w:rsidP="00DF4A99">
      <w:pPr>
        <w:pStyle w:val="ListParagraph"/>
        <w:tabs>
          <w:tab w:val="left" w:pos="1134"/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5" w:hanging="567"/>
        <w:jc w:val="thaiDistribute"/>
        <w:rPr>
          <w:szCs w:val="32"/>
        </w:rPr>
      </w:pPr>
      <w:r w:rsidRPr="000316AA">
        <w:rPr>
          <w:szCs w:val="32"/>
          <w:cs/>
        </w:rPr>
        <w:tab/>
      </w:r>
      <w:r w:rsidRPr="000316AA">
        <w:rPr>
          <w:szCs w:val="32"/>
          <w:cs/>
        </w:rPr>
        <w:tab/>
      </w:r>
      <w:r w:rsidR="00691AC4" w:rsidRPr="000316AA">
        <w:rPr>
          <w:rFonts w:hint="cs"/>
          <w:szCs w:val="32"/>
          <w:cs/>
        </w:rPr>
        <w:t xml:space="preserve"> </w:t>
      </w:r>
      <w:bookmarkStart w:id="4" w:name="ProjectHumanUsedStatus1"/>
      <w:r w:rsidR="00691AC4" w:rsidRPr="000316AA">
        <w:rPr>
          <w:szCs w:val="32"/>
          <w:cs/>
        </w:rPr>
        <w:object w:dxaOrig="3633" w:dyaOrig="3585">
          <v:shape id="_x0000_i1073" type="#_x0000_t75" style="width:15.75pt;height:20.25pt" o:ole="">
            <v:imagedata r:id="rId12" o:title=""/>
          </v:shape>
          <w:control r:id="rId13" w:name="ProjectHumanUsedStatus1" w:shapeid="_x0000_i1073"/>
        </w:object>
      </w:r>
      <w:r w:rsidR="00691AC4" w:rsidRPr="000316AA">
        <w:rPr>
          <w:szCs w:val="32"/>
        </w:rPr>
        <w:t xml:space="preserve">  </w:t>
      </w:r>
      <w:sdt>
        <w:sdtPr>
          <w:rPr>
            <w:rFonts w:hint="cs"/>
            <w:cs/>
          </w:rPr>
          <w:tag w:val="ProjectHumanUsedStatus1"/>
          <w:id w:val="-734089694"/>
          <w:lock w:val="sdtContentLocked"/>
          <w:placeholder>
            <w:docPart w:val="EA47E013D96944BC87E5F94BFDB4E631"/>
          </w:placeholder>
          <w:showingPlcHdr/>
          <w:text/>
        </w:sdtPr>
        <w:sdtEndPr/>
        <w:sdtContent>
          <w:r w:rsidR="00D07E43" w:rsidRPr="000316AA">
            <w:rPr>
              <w:szCs w:val="32"/>
              <w:cs/>
            </w:rPr>
            <w:t>ไม่มีหนังสือรับรองจริยธรรมการวิจัยในมนุษย์ (</w:t>
          </w:r>
          <w:r w:rsidR="00D07E43" w:rsidRPr="000316AA">
            <w:rPr>
              <w:szCs w:val="32"/>
            </w:rPr>
            <w:t>Certificate of Approval: COA / Certificate of Exempt: COE)</w:t>
          </w:r>
        </w:sdtContent>
      </w:sdt>
      <w:bookmarkEnd w:id="4"/>
    </w:p>
    <w:tbl>
      <w:tblPr>
        <w:tblStyle w:val="TableGrid"/>
        <w:tblW w:w="0" w:type="auto"/>
        <w:tblInd w:w="1688" w:type="dxa"/>
        <w:tblLayout w:type="fixed"/>
        <w:tblLook w:val="04A0" w:firstRow="1" w:lastRow="0" w:firstColumn="1" w:lastColumn="0" w:noHBand="0" w:noVBand="1"/>
      </w:tblPr>
      <w:tblGrid>
        <w:gridCol w:w="4090"/>
        <w:gridCol w:w="4076"/>
      </w:tblGrid>
      <w:tr w:rsidR="00082FA7" w:rsidRPr="000316AA" w:rsidTr="00082FA7">
        <w:tc>
          <w:tcPr>
            <w:tcW w:w="4090" w:type="dxa"/>
          </w:tcPr>
          <w:bookmarkStart w:id="5" w:name="ResearchEthicsCommittee"/>
          <w:p w:rsidR="00B00DBD" w:rsidRPr="000316AA" w:rsidRDefault="00E25262" w:rsidP="00082FA7">
            <w:pPr>
              <w:tabs>
                <w:tab w:val="left" w:pos="1418"/>
                <w:tab w:val="left" w:pos="1701"/>
                <w:tab w:val="left" w:pos="1843"/>
                <w:tab w:val="left" w:pos="2694"/>
                <w:tab w:val="left" w:pos="3119"/>
                <w:tab w:val="left" w:pos="4253"/>
                <w:tab w:val="left" w:pos="4395"/>
              </w:tabs>
            </w:pPr>
            <w:sdt>
              <w:sdtPr>
                <w:rPr>
                  <w:rFonts w:hint="cs"/>
                  <w:cs/>
                </w:rPr>
                <w:tag w:val="ResearchEthicsCommittee"/>
                <w:id w:val="133772121"/>
                <w:lock w:val="sdtContentLocked"/>
                <w:placeholder>
                  <w:docPart w:val="199D7B932CD64052B41F3E47D4B3C2C0"/>
                </w:placeholder>
                <w:showingPlcHdr/>
                <w:text/>
              </w:sdtPr>
              <w:sdtEndPr/>
              <w:sdtContent>
                <w:r w:rsidR="00B00DBD" w:rsidRPr="000316AA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>ชื่อคณะกรรมการจริยธรรมการวิจัยในมนุษย์ (</w:t>
                </w:r>
                <w:r w:rsidR="00B00DBD" w:rsidRPr="000316AA">
                  <w:rPr>
                    <w:rFonts w:ascii="TH SarabunPSK" w:hAnsi="TH SarabunPSK" w:cs="TH SarabunPSK"/>
                    <w:sz w:val="32"/>
                    <w:szCs w:val="32"/>
                  </w:rPr>
                  <w:t>Research Ethics Committee: REC)</w:t>
                </w:r>
              </w:sdtContent>
            </w:sdt>
          </w:p>
        </w:tc>
        <w:tc>
          <w:tcPr>
            <w:tcW w:w="4076" w:type="dxa"/>
          </w:tcPr>
          <w:sdt>
            <w:sdtPr>
              <w:rPr>
                <w:rFonts w:hint="cs"/>
                <w:cs/>
              </w:rPr>
              <w:tag w:val="tag_ResearchEthicsCommittee"/>
              <w:id w:val="-1558231224"/>
              <w:lock w:val="sdtLocked"/>
              <w:placeholder>
                <w:docPart w:val="DefaultPlaceholder_1081868574"/>
              </w:placeholder>
            </w:sdtPr>
            <w:sdtEndPr>
              <w:rPr>
                <w:rFonts w:hint="default"/>
                <w:cs w:val="0"/>
              </w:rPr>
            </w:sdtEndPr>
            <w:sdtContent>
              <w:p w:rsidR="00B00DBD" w:rsidRPr="000316AA" w:rsidRDefault="00082FA7" w:rsidP="00082FA7">
                <w:pPr>
                  <w:tabs>
                    <w:tab w:val="left" w:pos="1418"/>
                    <w:tab w:val="left" w:pos="1701"/>
                    <w:tab w:val="left" w:pos="1843"/>
                    <w:tab w:val="left" w:pos="2694"/>
                    <w:tab w:val="left" w:pos="3119"/>
                    <w:tab w:val="left" w:pos="4253"/>
                    <w:tab w:val="left" w:pos="4395"/>
                  </w:tabs>
                  <w:jc w:val="both"/>
                </w:pPr>
                <w:r w:rsidRPr="000316AA">
                  <w:rPr>
                    <w:rFonts w:hint="cs"/>
                    <w:cs/>
                  </w:rPr>
                  <w:t>............................................................................................</w:t>
                </w:r>
                <w:r w:rsidR="000316AA" w:rsidRPr="000316AA">
                  <w:rPr>
                    <w:rFonts w:hint="cs"/>
                    <w:cs/>
                  </w:rPr>
                  <w:t>..........</w:t>
                </w:r>
                <w:r w:rsidRPr="000316AA">
                  <w:rPr>
                    <w:rFonts w:hint="cs"/>
                    <w:cs/>
                  </w:rPr>
                  <w:t>.............</w:t>
                </w:r>
              </w:p>
            </w:sdtContent>
          </w:sdt>
        </w:tc>
      </w:tr>
      <w:tr w:rsidR="00082FA7" w:rsidRPr="000316AA" w:rsidTr="00082FA7">
        <w:tc>
          <w:tcPr>
            <w:tcW w:w="4090" w:type="dxa"/>
          </w:tcPr>
          <w:p w:rsidR="00B00DBD" w:rsidRPr="000316AA" w:rsidRDefault="00E25262" w:rsidP="00B00DBD">
            <w:pPr>
              <w:tabs>
                <w:tab w:val="left" w:pos="1418"/>
                <w:tab w:val="left" w:pos="1701"/>
                <w:tab w:val="left" w:pos="1843"/>
                <w:tab w:val="left" w:pos="2694"/>
                <w:tab w:val="left" w:pos="3119"/>
                <w:tab w:val="left" w:pos="4253"/>
                <w:tab w:val="left" w:pos="4395"/>
              </w:tabs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sdt>
              <w:sdtPr>
                <w:rPr>
                  <w:rFonts w:hint="cs"/>
                  <w:cs/>
                </w:rPr>
                <w:tag w:val="ResearchProtocolNumber"/>
                <w:id w:val="189811689"/>
                <w:lock w:val="sdtContentLocked"/>
                <w:placeholder>
                  <w:docPart w:val="8735EA882A1F4CF69543622AD530FE7A"/>
                </w:placeholder>
                <w:showingPlcHdr/>
                <w:text/>
              </w:sdtPr>
              <w:sdtEndPr/>
              <w:sdtContent>
                <w:r w:rsidR="00B00DBD" w:rsidRPr="000316AA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>หมายเลขโครงการวิจัยจากสถาบัน (</w:t>
                </w:r>
                <w:r w:rsidR="00B00DBD" w:rsidRPr="000316AA">
                  <w:rPr>
                    <w:rFonts w:ascii="TH SarabunPSK" w:hAnsi="TH SarabunPSK" w:cs="TH SarabunPSK"/>
                    <w:sz w:val="32"/>
                    <w:szCs w:val="32"/>
                  </w:rPr>
                  <w:t>Research Protocol Number)</w:t>
                </w:r>
              </w:sdtContent>
            </w:sdt>
          </w:p>
        </w:tc>
        <w:tc>
          <w:tcPr>
            <w:tcW w:w="4076" w:type="dxa"/>
          </w:tcPr>
          <w:sdt>
            <w:sdtPr>
              <w:rPr>
                <w:rFonts w:hint="cs"/>
                <w:cs/>
              </w:rPr>
              <w:tag w:val="tag_ResearchProtocolNumber"/>
              <w:id w:val="-531038619"/>
              <w:lock w:val="sdtLocked"/>
              <w:placeholder>
                <w:docPart w:val="DefaultPlaceholder_1081868574"/>
              </w:placeholder>
            </w:sdtPr>
            <w:sdtEndPr>
              <w:rPr>
                <w:rFonts w:hint="default"/>
                <w:cs w:val="0"/>
              </w:rPr>
            </w:sdtEndPr>
            <w:sdtContent>
              <w:p w:rsidR="00B00DBD" w:rsidRPr="000316AA" w:rsidRDefault="00082FA7" w:rsidP="00082FA7">
                <w:pPr>
                  <w:tabs>
                    <w:tab w:val="left" w:pos="1418"/>
                    <w:tab w:val="left" w:pos="1701"/>
                    <w:tab w:val="left" w:pos="1843"/>
                    <w:tab w:val="left" w:pos="2694"/>
                    <w:tab w:val="left" w:pos="3119"/>
                    <w:tab w:val="left" w:pos="4253"/>
                    <w:tab w:val="left" w:pos="4395"/>
                  </w:tabs>
                  <w:jc w:val="both"/>
                </w:pPr>
                <w:r w:rsidRPr="000316AA">
                  <w:rPr>
                    <w:rFonts w:hint="cs"/>
                    <w:cs/>
                  </w:rPr>
                  <w:t>..................................................................................................</w:t>
                </w:r>
                <w:r w:rsidR="000316AA" w:rsidRPr="000316AA">
                  <w:rPr>
                    <w:rFonts w:hint="cs"/>
                    <w:cs/>
                  </w:rPr>
                  <w:t>..........</w:t>
                </w:r>
                <w:r w:rsidRPr="000316AA">
                  <w:rPr>
                    <w:rFonts w:hint="cs"/>
                    <w:cs/>
                  </w:rPr>
                  <w:t>.......</w:t>
                </w:r>
              </w:p>
            </w:sdtContent>
          </w:sdt>
        </w:tc>
      </w:tr>
      <w:tr w:rsidR="00082FA7" w:rsidRPr="000316AA" w:rsidTr="00082FA7">
        <w:tc>
          <w:tcPr>
            <w:tcW w:w="4090" w:type="dxa"/>
          </w:tcPr>
          <w:p w:rsidR="00B00DBD" w:rsidRPr="000316AA" w:rsidRDefault="00E25262" w:rsidP="00B00DBD">
            <w:pPr>
              <w:tabs>
                <w:tab w:val="left" w:pos="1418"/>
                <w:tab w:val="left" w:pos="1701"/>
                <w:tab w:val="left" w:pos="1843"/>
                <w:tab w:val="left" w:pos="2694"/>
                <w:tab w:val="left" w:pos="3119"/>
                <w:tab w:val="left" w:pos="4253"/>
                <w:tab w:val="left" w:pos="4395"/>
              </w:tabs>
              <w:jc w:val="both"/>
            </w:pPr>
            <w:sdt>
              <w:sdtPr>
                <w:rPr>
                  <w:cs/>
                </w:rPr>
                <w:tag w:val="ResearchSendDate"/>
                <w:id w:val="1563988753"/>
                <w:lock w:val="sdtContentLocked"/>
                <w:placeholder>
                  <w:docPart w:val="A921C7D990CC4978BE68C8487D07648A"/>
                </w:placeholder>
                <w:showingPlcHdr/>
                <w:text/>
              </w:sdtPr>
              <w:sdtEndPr/>
              <w:sdtContent>
                <w:r w:rsidR="00B00DBD" w:rsidRPr="000316AA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>วันที่ยื่นโครงการ</w:t>
                </w:r>
              </w:sdtContent>
            </w:sdt>
          </w:p>
        </w:tc>
        <w:tc>
          <w:tcPr>
            <w:tcW w:w="4076" w:type="dxa"/>
          </w:tcPr>
          <w:p w:rsidR="00B00DBD" w:rsidRPr="000316AA" w:rsidRDefault="00E25262" w:rsidP="00DA7229">
            <w:pPr>
              <w:tabs>
                <w:tab w:val="left" w:pos="1418"/>
                <w:tab w:val="left" w:pos="1701"/>
                <w:tab w:val="left" w:pos="1843"/>
                <w:tab w:val="left" w:pos="2694"/>
                <w:tab w:val="left" w:pos="3119"/>
                <w:tab w:val="left" w:pos="4253"/>
                <w:tab w:val="left" w:pos="4395"/>
              </w:tabs>
              <w:ind w:firstLine="715"/>
              <w:jc w:val="both"/>
            </w:pPr>
            <w:sdt>
              <w:sdtPr>
                <w:tag w:val="tag_ResearchSendDate"/>
                <w:id w:val="1585494708"/>
                <w:lock w:val="sdtLocked"/>
                <w:placeholder>
                  <w:docPart w:val="CFE8D146986540D08F66BEF1CBD73E56"/>
                </w:placeholder>
                <w:date w:fullDate="2016-05-31T00:00:00Z">
                  <w:dateFormat w:val="d ดดดด bbbb"/>
                  <w:lid w:val="th-TH"/>
                  <w:storeMappedDataAs w:val="dateTime"/>
                  <w:calendar w:val="thai"/>
                </w:date>
              </w:sdtPr>
              <w:sdtEndPr/>
              <w:sdtContent>
                <w:r w:rsidR="00DA7229" w:rsidRPr="000316AA">
                  <w:rPr>
                    <w:rFonts w:ascii="TH SarabunPSK" w:hAnsi="TH SarabunPSK" w:cs="TH SarabunPSK" w:hint="cs"/>
                    <w:sz w:val="32"/>
                    <w:szCs w:val="32"/>
                    <w:cs/>
                  </w:rPr>
                  <w:t>31 พฤษภาคม 2559</w:t>
                </w:r>
              </w:sdtContent>
            </w:sdt>
          </w:p>
        </w:tc>
      </w:tr>
    </w:tbl>
    <w:p w:rsidR="00B00DBD" w:rsidRPr="000316AA" w:rsidRDefault="00B00DBD" w:rsidP="00B00DBD">
      <w:pPr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1688"/>
        <w:jc w:val="both"/>
      </w:pPr>
    </w:p>
    <w:bookmarkEnd w:id="5"/>
    <w:p w:rsidR="00E63750" w:rsidRPr="000316AA" w:rsidRDefault="00E63750" w:rsidP="00DF4A99">
      <w:pPr>
        <w:pStyle w:val="Heading2"/>
        <w:tabs>
          <w:tab w:val="left" w:pos="993"/>
        </w:tabs>
        <w:ind w:left="142" w:firstLine="709"/>
        <w:jc w:val="thaiDistribute"/>
        <w:rPr>
          <w:b w:val="0"/>
          <w:bCs w:val="0"/>
          <w:sz w:val="32"/>
          <w:szCs w:val="32"/>
        </w:rPr>
      </w:pPr>
      <w:r w:rsidRPr="000316AA">
        <w:rPr>
          <w:b w:val="0"/>
          <w:bCs w:val="0"/>
          <w:sz w:val="32"/>
          <w:szCs w:val="32"/>
          <w:cs/>
        </w:rPr>
        <w:tab/>
        <w:t xml:space="preserve">   </w:t>
      </w:r>
      <w:bookmarkStart w:id="6" w:name="ProjectHumanUsedStatus2"/>
      <w:r w:rsidR="00691AC4" w:rsidRPr="000316AA">
        <w:rPr>
          <w:sz w:val="32"/>
          <w:szCs w:val="32"/>
          <w:cs/>
        </w:rPr>
        <w:object w:dxaOrig="3633" w:dyaOrig="3585">
          <v:shape id="_x0000_i1082" type="#_x0000_t75" style="width:17.25pt;height:16.5pt" o:ole="">
            <v:imagedata r:id="rId14" o:title=""/>
          </v:shape>
          <w:control r:id="rId15" w:name="ProjectHumanUsedStatus2" w:shapeid="_x0000_i1082"/>
        </w:object>
      </w:r>
      <w:r w:rsidR="00691AC4" w:rsidRPr="000316AA">
        <w:rPr>
          <w:b w:val="0"/>
          <w:bCs w:val="0"/>
          <w:sz w:val="32"/>
          <w:szCs w:val="32"/>
        </w:rPr>
        <w:t xml:space="preserve">  </w:t>
      </w:r>
      <w:sdt>
        <w:sdtPr>
          <w:rPr>
            <w:sz w:val="32"/>
            <w:szCs w:val="32"/>
            <w:cs/>
          </w:rPr>
          <w:tag w:val="ProjectHumanUsedStatus2"/>
          <w:id w:val="-574053672"/>
          <w:lock w:val="sdtContentLocked"/>
          <w:placeholder>
            <w:docPart w:val="F3AED55CD49044D5B7C315B1F05B704A"/>
          </w:placeholder>
          <w:showingPlcHdr/>
          <w:text/>
        </w:sdtPr>
        <w:sdtEndPr>
          <w:rPr>
            <w:b w:val="0"/>
            <w:bCs w:val="0"/>
          </w:rPr>
        </w:sdtEndPr>
        <w:sdtContent>
          <w:r w:rsidR="00D07E43" w:rsidRPr="000316AA">
            <w:rPr>
              <w:b w:val="0"/>
              <w:bCs w:val="0"/>
              <w:sz w:val="32"/>
              <w:szCs w:val="32"/>
              <w:cs/>
            </w:rPr>
            <w:t>มีหนังสือรับรองจริยธรรมการวิจัยในมนุษย์ (</w:t>
          </w:r>
          <w:r w:rsidR="00D07E43" w:rsidRPr="000316AA">
            <w:rPr>
              <w:b w:val="0"/>
              <w:bCs w:val="0"/>
              <w:sz w:val="32"/>
              <w:szCs w:val="32"/>
            </w:rPr>
            <w:t>Certificate of Approval: COA / Certificate of Exempt: COE)</w:t>
          </w:r>
        </w:sdtContent>
      </w:sdt>
      <w:bookmarkEnd w:id="6"/>
    </w:p>
    <w:tbl>
      <w:tblPr>
        <w:tblStyle w:val="TableGrid"/>
        <w:tblW w:w="0" w:type="auto"/>
        <w:tblInd w:w="1668" w:type="dxa"/>
        <w:tblLook w:val="04A0" w:firstRow="1" w:lastRow="0" w:firstColumn="1" w:lastColumn="0" w:noHBand="0" w:noVBand="1"/>
      </w:tblPr>
      <w:tblGrid>
        <w:gridCol w:w="3889"/>
        <w:gridCol w:w="4071"/>
      </w:tblGrid>
      <w:tr w:rsidR="00B00DBD" w:rsidRPr="000316AA" w:rsidTr="00B00DBD">
        <w:tc>
          <w:tcPr>
            <w:tcW w:w="4110" w:type="dxa"/>
          </w:tcPr>
          <w:p w:rsidR="00B00DBD" w:rsidRPr="000316AA" w:rsidRDefault="00E25262" w:rsidP="00B00DBD">
            <w:sdt>
              <w:sdtPr>
                <w:rPr>
                  <w:cs/>
                </w:rPr>
                <w:tag w:val="ResearchEthicsCommittee2"/>
                <w:id w:val="864637070"/>
                <w:lock w:val="sdtContentLocked"/>
                <w:placeholder>
                  <w:docPart w:val="056E9D876953431A9C3F91F883EF3779"/>
                </w:placeholder>
                <w:showingPlcHdr/>
                <w:text/>
              </w:sdtPr>
              <w:sdtEndPr/>
              <w:sdtContent>
                <w:r w:rsidR="00B00DBD" w:rsidRPr="000316AA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>ชื่อคณะกรรมการจริยธรรมการวิจัยในมนุษย์ (</w:t>
                </w:r>
                <w:r w:rsidR="00B00DBD" w:rsidRPr="000316AA">
                  <w:rPr>
                    <w:rFonts w:ascii="TH SarabunPSK" w:hAnsi="TH SarabunPSK" w:cs="TH SarabunPSK"/>
                    <w:sz w:val="32"/>
                    <w:szCs w:val="32"/>
                  </w:rPr>
                  <w:t>Research Ethics Committee: REC)</w:t>
                </w:r>
              </w:sdtContent>
            </w:sdt>
          </w:p>
        </w:tc>
        <w:tc>
          <w:tcPr>
            <w:tcW w:w="4076" w:type="dxa"/>
          </w:tcPr>
          <w:sdt>
            <w:sdtPr>
              <w:tag w:val="tag_ResearchEthicsCommittee2"/>
              <w:id w:val="-1647035050"/>
              <w:lock w:val="sdtLocked"/>
              <w:placeholder>
                <w:docPart w:val="DefaultPlaceholder_1081868574"/>
              </w:placeholder>
            </w:sdtPr>
            <w:sdtEndPr/>
            <w:sdtContent>
              <w:p w:rsidR="00B00DBD" w:rsidRPr="000316AA" w:rsidRDefault="00082FA7" w:rsidP="00B00DBD">
                <w:r w:rsidRPr="000316AA">
                  <w:t>………………………………………</w:t>
                </w:r>
                <w:r w:rsidR="000316AA" w:rsidRPr="000316AA">
                  <w:t>……………………</w:t>
                </w:r>
                <w:r w:rsidRPr="000316AA">
                  <w:t>………………</w:t>
                </w:r>
              </w:p>
            </w:sdtContent>
          </w:sdt>
        </w:tc>
      </w:tr>
      <w:tr w:rsidR="00B00DBD" w:rsidRPr="000316AA" w:rsidTr="00B00DBD">
        <w:tc>
          <w:tcPr>
            <w:tcW w:w="4110" w:type="dxa"/>
          </w:tcPr>
          <w:p w:rsidR="00B00DBD" w:rsidRPr="000316AA" w:rsidRDefault="00E25262" w:rsidP="00082FA7">
            <w:pPr>
              <w:pStyle w:val="ListParagraph"/>
              <w:tabs>
                <w:tab w:val="left" w:pos="1418"/>
                <w:tab w:val="left" w:pos="2694"/>
                <w:tab w:val="left" w:pos="3119"/>
                <w:tab w:val="left" w:pos="4253"/>
                <w:tab w:val="left" w:pos="4395"/>
              </w:tabs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sdt>
              <w:sdtPr>
                <w:rPr>
                  <w:szCs w:val="32"/>
                  <w:cs/>
                </w:rPr>
                <w:tag w:val="COA_COE"/>
                <w:id w:val="-1796131149"/>
                <w:lock w:val="sdtContentLocked"/>
                <w:placeholder>
                  <w:docPart w:val="54110901C6014BA2A25A034BEF17B9F9"/>
                </w:placeholder>
                <w:showingPlcHdr/>
                <w:text/>
              </w:sdtPr>
              <w:sdtEndPr/>
              <w:sdtContent>
                <w:r w:rsidR="00B00DBD" w:rsidRPr="000316AA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>หมายเลขหนังสือรับรองจริยธรรมการวิจัยในมนุษย์ (</w:t>
                </w:r>
                <w:r w:rsidR="00B00DBD" w:rsidRPr="000316AA">
                  <w:rPr>
                    <w:rFonts w:ascii="TH SarabunPSK" w:hAnsi="TH SarabunPSK" w:cs="TH SarabunPSK"/>
                    <w:sz w:val="32"/>
                    <w:szCs w:val="32"/>
                  </w:rPr>
                  <w:t>Certificate of Approval: COA / Certificate of Exempt: COE)</w:t>
                </w:r>
              </w:sdtContent>
            </w:sdt>
          </w:p>
        </w:tc>
        <w:tc>
          <w:tcPr>
            <w:tcW w:w="4076" w:type="dxa"/>
          </w:tcPr>
          <w:sdt>
            <w:sdtPr>
              <w:tag w:val="tag_COA_COE"/>
              <w:id w:val="1609538990"/>
              <w:lock w:val="sdtLocked"/>
              <w:placeholder>
                <w:docPart w:val="DefaultPlaceholder_1081868574"/>
              </w:placeholder>
            </w:sdtPr>
            <w:sdtEndPr>
              <w:rPr>
                <w:rFonts w:hint="cs"/>
                <w:cs/>
              </w:rPr>
            </w:sdtEndPr>
            <w:sdtContent>
              <w:p w:rsidR="00B00DBD" w:rsidRPr="000316AA" w:rsidRDefault="00082FA7" w:rsidP="00B00DBD">
                <w:pPr>
                  <w:rPr>
                    <w:cs/>
                  </w:rPr>
                </w:pPr>
                <w:r w:rsidRPr="000316AA">
                  <w:t>……………………………………………………</w:t>
                </w:r>
                <w:r w:rsidR="000316AA" w:rsidRPr="000316AA">
                  <w:t>……………………</w:t>
                </w:r>
                <w:r w:rsidRPr="000316AA">
                  <w:t>…</w:t>
                </w:r>
              </w:p>
            </w:sdtContent>
          </w:sdt>
        </w:tc>
      </w:tr>
      <w:tr w:rsidR="00B00DBD" w:rsidRPr="000316AA" w:rsidTr="00B00DBD">
        <w:tc>
          <w:tcPr>
            <w:tcW w:w="4110" w:type="dxa"/>
          </w:tcPr>
          <w:p w:rsidR="00B00DBD" w:rsidRPr="000316AA" w:rsidRDefault="00E25262" w:rsidP="00082FA7">
            <w:sdt>
              <w:sdtPr>
                <w:rPr>
                  <w:cs/>
                </w:rPr>
                <w:tag w:val="ResearchCommitDate"/>
                <w:id w:val="-1263908504"/>
                <w:lock w:val="sdtContentLocked"/>
                <w:placeholder>
                  <w:docPart w:val="27EF7F6AB9CD4DFFBC1BEAD81433E91A"/>
                </w:placeholder>
                <w:showingPlcHdr/>
                <w:text/>
              </w:sdtPr>
              <w:sdtEndPr/>
              <w:sdtContent>
                <w:r w:rsidR="00082FA7" w:rsidRPr="000316AA">
                  <w:rPr>
                    <w:rFonts w:ascii="TH SarabunPSK" w:hAnsi="TH SarabunPSK" w:cs="TH SarabunPSK" w:hint="cs"/>
                    <w:sz w:val="32"/>
                    <w:szCs w:val="32"/>
                    <w:cs/>
                  </w:rPr>
                  <w:t>วันที่</w:t>
                </w:r>
                <w:r w:rsidR="00B00DBD" w:rsidRPr="000316AA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>หนังสือรับรองฯ</w:t>
                </w:r>
                <w:r w:rsidR="00082FA7" w:rsidRPr="000316AA">
                  <w:rPr>
                    <w:rFonts w:ascii="TH SarabunPSK" w:hAnsi="TH SarabunPSK" w:cs="TH SarabunPSK" w:hint="cs"/>
                    <w:sz w:val="32"/>
                    <w:szCs w:val="32"/>
                    <w:cs/>
                  </w:rPr>
                  <w:t xml:space="preserve"> ได้รับการอนุมัติ</w:t>
                </w:r>
              </w:sdtContent>
            </w:sdt>
          </w:p>
        </w:tc>
        <w:tc>
          <w:tcPr>
            <w:tcW w:w="4076" w:type="dxa"/>
          </w:tcPr>
          <w:p w:rsidR="00B00DBD" w:rsidRPr="000316AA" w:rsidRDefault="00E25262" w:rsidP="00DA7229">
            <w:pPr>
              <w:ind w:firstLine="743"/>
            </w:pPr>
            <w:sdt>
              <w:sdtPr>
                <w:tag w:val="tag_ResearchCommitDate"/>
                <w:id w:val="-1994478613"/>
                <w:lock w:val="sdtLocked"/>
                <w:placeholder>
                  <w:docPart w:val="D278F51179E84850B4D2E1DE9F609DEE"/>
                </w:placeholder>
                <w:date w:fullDate="2016-05-31T00:00:00Z">
                  <w:dateFormat w:val="d ดดดด bbbb"/>
                  <w:lid w:val="th-TH"/>
                  <w:storeMappedDataAs w:val="date"/>
                  <w:calendar w:val="thai"/>
                </w:date>
              </w:sdtPr>
              <w:sdtEndPr/>
              <w:sdtContent>
                <w:r w:rsidR="00E03B0E" w:rsidRPr="000316AA">
                  <w:rPr>
                    <w:rFonts w:ascii="TH SarabunPSK" w:hAnsi="TH SarabunPSK" w:cs="TH SarabunPSK" w:hint="cs"/>
                    <w:sz w:val="32"/>
                    <w:szCs w:val="32"/>
                    <w:cs/>
                  </w:rPr>
                  <w:t>31 พฤษภาคม 2559</w:t>
                </w:r>
              </w:sdtContent>
            </w:sdt>
          </w:p>
        </w:tc>
      </w:tr>
      <w:tr w:rsidR="00B00DBD" w:rsidRPr="000316AA" w:rsidTr="00B00DBD">
        <w:tc>
          <w:tcPr>
            <w:tcW w:w="4110" w:type="dxa"/>
          </w:tcPr>
          <w:p w:rsidR="00B00DBD" w:rsidRPr="000316AA" w:rsidRDefault="00E25262" w:rsidP="00082FA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sdt>
              <w:sdtPr>
                <w:rPr>
                  <w:cs/>
                </w:rPr>
                <w:tag w:val="ResearchEndDate"/>
                <w:id w:val="-1834443901"/>
                <w:lock w:val="sdtContentLocked"/>
                <w:placeholder>
                  <w:docPart w:val="2B50957C60B2432ABF10A2F00299C639"/>
                </w:placeholder>
                <w:showingPlcHdr/>
                <w:text/>
              </w:sdtPr>
              <w:sdtEndPr/>
              <w:sdtContent>
                <w:r w:rsidR="00B00DBD" w:rsidRPr="000316AA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>วันที่</w:t>
                </w:r>
                <w:r w:rsidR="00082FA7" w:rsidRPr="000316AA">
                  <w:rPr>
                    <w:rFonts w:ascii="TH SarabunPSK" w:hAnsi="TH SarabunPSK" w:cs="TH SarabunPSK" w:hint="cs"/>
                    <w:sz w:val="32"/>
                    <w:szCs w:val="32"/>
                    <w:cs/>
                  </w:rPr>
                  <w:t xml:space="preserve">หนังสือรับรองฯ </w:t>
                </w:r>
                <w:r w:rsidR="00B00DBD" w:rsidRPr="000316AA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>หมดอายุ</w:t>
                </w:r>
              </w:sdtContent>
            </w:sdt>
          </w:p>
        </w:tc>
        <w:tc>
          <w:tcPr>
            <w:tcW w:w="4076" w:type="dxa"/>
          </w:tcPr>
          <w:p w:rsidR="00B00DBD" w:rsidRPr="000316AA" w:rsidRDefault="00E25262" w:rsidP="00DA7229">
            <w:pPr>
              <w:ind w:firstLine="743"/>
            </w:pPr>
            <w:sdt>
              <w:sdtPr>
                <w:tag w:val="tag_ResearchEndDate"/>
                <w:id w:val="-1037966842"/>
                <w:lock w:val="sdtLocked"/>
                <w:placeholder>
                  <w:docPart w:val="59268471882D407D9676CDA018C766A4"/>
                </w:placeholder>
                <w:date w:fullDate="2016-05-31T00:00:00Z">
                  <w:dateFormat w:val="d ดดดด bbbb"/>
                  <w:lid w:val="th-TH"/>
                  <w:storeMappedDataAs w:val="dateTime"/>
                  <w:calendar w:val="thai"/>
                </w:date>
              </w:sdtPr>
              <w:sdtEndPr/>
              <w:sdtContent>
                <w:r w:rsidR="00DA7229" w:rsidRPr="000316AA">
                  <w:rPr>
                    <w:rFonts w:ascii="TH SarabunPSK" w:hAnsi="TH SarabunPSK" w:cs="TH SarabunPSK" w:hint="cs"/>
                    <w:sz w:val="32"/>
                    <w:szCs w:val="32"/>
                    <w:cs/>
                  </w:rPr>
                  <w:t>31 พฤษภาคม 2559</w:t>
                </w:r>
              </w:sdtContent>
            </w:sdt>
          </w:p>
        </w:tc>
      </w:tr>
    </w:tbl>
    <w:p w:rsidR="00B00DBD" w:rsidRPr="000316AA" w:rsidRDefault="00B00DBD" w:rsidP="00B00DBD"/>
    <w:p w:rsidR="00E63750" w:rsidRDefault="00174BAA" w:rsidP="00D504AB">
      <w:pPr>
        <w:pStyle w:val="ListParagraph"/>
        <w:tabs>
          <w:tab w:val="left" w:pos="709"/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5" w:hanging="283"/>
        <w:jc w:val="thaiDistribute"/>
        <w:rPr>
          <w:b/>
          <w:bCs/>
        </w:rPr>
      </w:pPr>
      <w:r w:rsidRPr="000316AA">
        <w:rPr>
          <w:szCs w:val="32"/>
          <w:cs/>
        </w:rPr>
        <w:object w:dxaOrig="3633" w:dyaOrig="3585">
          <v:shape id="_x0000_i1094" type="#_x0000_t75" style="width:13.5pt;height:12.75pt" o:ole="">
            <v:imagedata r:id="rId16" o:title=""/>
          </v:shape>
          <w:control r:id="rId17" w:name="tag_ProjectBioSafety" w:shapeid="_x0000_i1094"/>
        </w:object>
      </w:r>
      <w:r w:rsidR="00E63750" w:rsidRPr="000316AA">
        <w:rPr>
          <w:szCs w:val="32"/>
        </w:rPr>
        <w:t xml:space="preserve"> </w:t>
      </w:r>
      <w:bookmarkStart w:id="7" w:name="ProjectBioSafety"/>
      <w:sdt>
        <w:sdtPr>
          <w:rPr>
            <w:rFonts w:hint="cs"/>
            <w:b/>
            <w:bCs/>
            <w:cs/>
          </w:rPr>
          <w:tag w:val="ProjectBioSafety"/>
          <w:id w:val="-932054430"/>
          <w:lock w:val="sdtContentLocked"/>
          <w:placeholder>
            <w:docPart w:val="0D507D4372E04309B6A5F72211F9EB6C"/>
          </w:placeholder>
          <w:showingPlcHdr/>
          <w:text/>
        </w:sdtPr>
        <w:sdtEndPr/>
        <w:sdtContent>
          <w:r w:rsidR="00CA1A5E" w:rsidRPr="00CA1A5E">
            <w:rPr>
              <w:b/>
              <w:bCs/>
              <w:szCs w:val="32"/>
              <w:cs/>
            </w:rPr>
            <w:t>มีการวิจัย</w:t>
          </w:r>
          <w:r w:rsidR="00CA1A5E" w:rsidRPr="00CA1A5E">
            <w:rPr>
              <w:rFonts w:hint="cs"/>
              <w:b/>
              <w:bCs/>
              <w:szCs w:val="32"/>
              <w:cs/>
            </w:rPr>
            <w:t>ที่เกี่ยวข้องกับความปลอดภัยทางชีวภาพ</w:t>
          </w:r>
        </w:sdtContent>
      </w:sdt>
      <w:bookmarkEnd w:id="7"/>
    </w:p>
    <w:p w:rsidR="00D504AB" w:rsidRPr="00CA1A5E" w:rsidRDefault="00CA1A5E" w:rsidP="00CA1A5E">
      <w:pPr>
        <w:pStyle w:val="ListParagraph"/>
        <w:tabs>
          <w:tab w:val="left" w:pos="709"/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5"/>
        <w:jc w:val="thaiDistribute"/>
        <w:rPr>
          <w:szCs w:val="32"/>
        </w:rPr>
      </w:pPr>
      <w:r>
        <w:rPr>
          <w:szCs w:val="32"/>
          <w:cs/>
        </w:rPr>
        <w:object w:dxaOrig="3633" w:dyaOrig="3585">
          <v:shape id="_x0000_i1109" type="#_x0000_t75" style="width:12pt;height:13.5pt" o:ole="">
            <v:imagedata r:id="rId18" o:title=""/>
          </v:shape>
          <w:control r:id="rId19" w:name="tag_ProjectBioSafetyStatus1" w:shapeid="_x0000_i1109"/>
        </w:object>
      </w:r>
      <w:r>
        <w:rPr>
          <w:rFonts w:hint="cs"/>
          <w:szCs w:val="32"/>
          <w:cs/>
        </w:rPr>
        <w:t xml:space="preserve"> </w:t>
      </w:r>
      <w:r w:rsidRPr="00CA1A5E">
        <w:rPr>
          <w:szCs w:val="32"/>
          <w:cs/>
        </w:rPr>
        <w:t>มีการใช้เทคโนโลยีชีวภาพสมัยใหม่ เช่น พันธุวิศวกรรม</w:t>
      </w:r>
      <w:r w:rsidRPr="00CA1A5E">
        <w:rPr>
          <w:szCs w:val="32"/>
        </w:rPr>
        <w:t xml:space="preserve">, </w:t>
      </w:r>
      <w:r w:rsidRPr="00CA1A5E">
        <w:rPr>
          <w:szCs w:val="32"/>
          <w:cs/>
        </w:rPr>
        <w:t>ชีววิทยาสังเคราะห์</w:t>
      </w:r>
      <w:r w:rsidRPr="00CA1A5E">
        <w:rPr>
          <w:szCs w:val="32"/>
        </w:rPr>
        <w:t xml:space="preserve">, </w:t>
      </w:r>
      <w:r w:rsidRPr="00CA1A5E">
        <w:rPr>
          <w:szCs w:val="32"/>
          <w:cs/>
        </w:rPr>
        <w:t>การถ่ายยีน (</w:t>
      </w:r>
      <w:r w:rsidRPr="00CA1A5E">
        <w:rPr>
          <w:szCs w:val="32"/>
        </w:rPr>
        <w:t>Transformation)</w:t>
      </w:r>
    </w:p>
    <w:p w:rsidR="00CA1A5E" w:rsidRPr="00CA1A5E" w:rsidRDefault="00CA1A5E" w:rsidP="00CA1A5E">
      <w:pPr>
        <w:tabs>
          <w:tab w:val="left" w:pos="709"/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firstLine="426"/>
        <w:jc w:val="thaiDistribute"/>
      </w:pPr>
      <w:r>
        <w:rPr>
          <w:cs/>
        </w:rPr>
        <w:object w:dxaOrig="3633" w:dyaOrig="3585">
          <v:shape id="_x0000_i1111" type="#_x0000_t75" style="width:12pt;height:16.5pt" o:ole="">
            <v:imagedata r:id="rId20" o:title=""/>
          </v:shape>
          <w:control r:id="rId21" w:name="tag_ProjectBioSafetyStatus2" w:shapeid="_x0000_i1111"/>
        </w:object>
      </w:r>
      <w:r>
        <w:rPr>
          <w:rFonts w:hint="cs"/>
          <w:cs/>
        </w:rPr>
        <w:t xml:space="preserve"> </w:t>
      </w:r>
      <w:r w:rsidRPr="00CA1A5E">
        <w:rPr>
          <w:cs/>
        </w:rPr>
        <w:t>ไม่มีการใช้เทคโนโลยีชีวภาพสมัยใหม่</w:t>
      </w:r>
    </w:p>
    <w:p w:rsidR="00CA1A5E" w:rsidRPr="000316AA" w:rsidRDefault="00CA1A5E" w:rsidP="00174BAA">
      <w:pPr>
        <w:pStyle w:val="ListParagraph"/>
        <w:tabs>
          <w:tab w:val="left" w:pos="709"/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5"/>
        <w:jc w:val="thaiDistribute"/>
        <w:rPr>
          <w:b/>
          <w:bCs/>
          <w:sz w:val="8"/>
          <w:szCs w:val="12"/>
        </w:rPr>
      </w:pPr>
    </w:p>
    <w:tbl>
      <w:tblPr>
        <w:tblStyle w:val="TableGrid"/>
        <w:tblW w:w="0" w:type="auto"/>
        <w:tblInd w:w="425" w:type="dxa"/>
        <w:tblLook w:val="04A0" w:firstRow="1" w:lastRow="0" w:firstColumn="1" w:lastColumn="0" w:noHBand="0" w:noVBand="1"/>
      </w:tblPr>
      <w:tblGrid>
        <w:gridCol w:w="4512"/>
        <w:gridCol w:w="4691"/>
      </w:tblGrid>
      <w:tr w:rsidR="00B00DBD" w:rsidRPr="000316AA" w:rsidTr="00B00DBD">
        <w:tc>
          <w:tcPr>
            <w:tcW w:w="4927" w:type="dxa"/>
          </w:tcPr>
          <w:p w:rsidR="00B00DBD" w:rsidRPr="000316AA" w:rsidRDefault="00E25262" w:rsidP="00B00DBD">
            <w:pPr>
              <w:pStyle w:val="ListParagraph"/>
              <w:tabs>
                <w:tab w:val="left" w:pos="709"/>
                <w:tab w:val="left" w:pos="1418"/>
                <w:tab w:val="left" w:pos="1701"/>
                <w:tab w:val="left" w:pos="1843"/>
                <w:tab w:val="left" w:pos="2694"/>
                <w:tab w:val="left" w:pos="3119"/>
                <w:tab w:val="left" w:pos="4253"/>
                <w:tab w:val="left" w:pos="4395"/>
              </w:tabs>
              <w:ind w:left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sdt>
              <w:sdtPr>
                <w:rPr>
                  <w:rFonts w:hint="cs"/>
                  <w:cs/>
                </w:rPr>
                <w:tag w:val="BiosafetyType"/>
                <w:id w:val="619803122"/>
                <w:lock w:val="contentLocked"/>
                <w:placeholder>
                  <w:docPart w:val="64CF8DEE893444D99DCD7D5D502C3731"/>
                </w:placeholder>
                <w:showingPlcHdr/>
                <w:text/>
              </w:sdtPr>
              <w:sdtEndPr/>
              <w:sdtContent>
                <w:r w:rsidR="00B00DBD" w:rsidRPr="000316AA">
                  <w:rPr>
                    <w:rFonts w:ascii="TH SarabunPSK" w:hAnsi="TH SarabunPSK" w:cs="TH SarabunPSK" w:hint="cs"/>
                    <w:sz w:val="32"/>
                    <w:szCs w:val="32"/>
                    <w:cs/>
                  </w:rPr>
                  <w:t>ลักษณะการปฏิบัติการ</w:t>
                </w:r>
              </w:sdtContent>
            </w:sdt>
          </w:p>
        </w:tc>
        <w:tc>
          <w:tcPr>
            <w:tcW w:w="4927" w:type="dxa"/>
          </w:tcPr>
          <w:p w:rsidR="00B00DBD" w:rsidRPr="000316AA" w:rsidRDefault="00B00DBD" w:rsidP="00B00DBD">
            <w:pPr>
              <w:tabs>
                <w:tab w:val="left" w:pos="1276"/>
                <w:tab w:val="left" w:pos="1701"/>
                <w:tab w:val="left" w:pos="2834"/>
                <w:tab w:val="left" w:pos="6278"/>
                <w:tab w:val="left" w:pos="7811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0316AA">
              <w:rPr>
                <w:rFonts w:ascii="TH SarabunPSK" w:eastAsiaTheme="minorHAnsi" w:hAnsi="TH SarabunPSK" w:cs="TH SarabunPSK"/>
                <w:sz w:val="32"/>
                <w:szCs w:val="32"/>
              </w:rPr>
              <w:object w:dxaOrig="3633" w:dyaOrig="3585">
                <v:shape id="_x0000_i1113" type="#_x0000_t75" style="width:15.75pt;height:12pt" o:ole="">
                  <v:imagedata r:id="rId22" o:title=""/>
                </v:shape>
                <w:control r:id="rId23" w:name="tag_BiosafetyLabUse1" w:shapeid="_x0000_i1113"/>
              </w:object>
            </w:r>
            <w:r w:rsidRPr="000316AA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sdt>
              <w:sdtPr>
                <w:rPr>
                  <w:rFonts w:hint="cs"/>
                  <w:cs/>
                </w:rPr>
                <w:tag w:val="BiosafetyLabUse"/>
                <w:id w:val="2061513909"/>
                <w:lock w:val="contentLocked"/>
                <w:placeholder>
                  <w:docPart w:val="DD519F330D674659A89F298FA1128D6D"/>
                </w:placeholder>
                <w:text/>
              </w:sdtPr>
              <w:sdtEndPr/>
              <w:sdtContent>
                <w:r w:rsidRPr="000316AA">
                  <w:rPr>
                    <w:rFonts w:ascii="TH SarabunPSK" w:hAnsi="TH SarabunPSK" w:cs="TH SarabunPSK" w:hint="cs"/>
                    <w:sz w:val="32"/>
                    <w:szCs w:val="32"/>
                    <w:cs/>
                  </w:rPr>
                  <w:t>ห้องปฏิบัติการ</w:t>
                </w:r>
              </w:sdtContent>
            </w:sdt>
            <w:r w:rsidR="006B3F34" w:rsidRPr="000316A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0316A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sdt>
              <w:sdtPr>
                <w:rPr>
                  <w:rFonts w:hint="cs"/>
                  <w:cs/>
                </w:rPr>
                <w:tag w:val="BiosafetyLabNum"/>
                <w:id w:val="1666521054"/>
                <w:lock w:val="contentLocked"/>
                <w:placeholder>
                  <w:docPart w:val="6FBC8413CAF742E285756CADB2C352FF"/>
                </w:placeholder>
                <w:text/>
              </w:sdtPr>
              <w:sdtEndPr/>
              <w:sdtContent>
                <w:r w:rsidRPr="000316AA">
                  <w:rPr>
                    <w:rFonts w:ascii="TH SarabunPSK" w:hAnsi="TH SarabunPSK" w:cs="TH SarabunPSK" w:hint="cs"/>
                    <w:sz w:val="32"/>
                    <w:szCs w:val="32"/>
                    <w:cs/>
                  </w:rPr>
                  <w:t>จำนวน</w:t>
                </w:r>
              </w:sdtContent>
            </w:sdt>
            <w:sdt>
              <w:sdtPr>
                <w:tag w:val="tag_BiosafetyLabNum"/>
                <w:id w:val="-359436215"/>
                <w:placeholder>
                  <w:docPart w:val="E4E3418E1C654434AE86189521A8827A"/>
                </w:placeholder>
              </w:sdtPr>
              <w:sdtEndPr>
                <w:rPr>
                  <w:rFonts w:hint="cs"/>
                  <w:cs/>
                </w:rPr>
              </w:sdtEndPr>
              <w:sdtContent>
                <w:r w:rsidRPr="000316AA">
                  <w:rPr>
                    <w:rFonts w:ascii="TH SarabunPSK" w:hAnsi="TH SarabunPSK" w:cs="TH SarabunPSK"/>
                    <w:sz w:val="32"/>
                    <w:szCs w:val="32"/>
                  </w:rPr>
                  <w:t>…………</w:t>
                </w:r>
                <w:r w:rsidR="00D504AB" w:rsidRPr="000316AA">
                  <w:rPr>
                    <w:rFonts w:ascii="TH SarabunPSK" w:hAnsi="TH SarabunPSK" w:cs="TH SarabunPSK"/>
                    <w:sz w:val="32"/>
                    <w:szCs w:val="32"/>
                  </w:rPr>
                  <w:t>.</w:t>
                </w:r>
                <w:r w:rsidRPr="000316AA">
                  <w:rPr>
                    <w:rFonts w:ascii="TH SarabunPSK" w:hAnsi="TH SarabunPSK" w:cs="TH SarabunPSK"/>
                    <w:sz w:val="32"/>
                    <w:szCs w:val="32"/>
                  </w:rPr>
                  <w:t>..…..</w:t>
                </w:r>
              </w:sdtContent>
            </w:sdt>
            <w:r w:rsidRPr="000316AA">
              <w:rPr>
                <w:rFonts w:hint="cs"/>
                <w:cs/>
              </w:rPr>
              <w:t xml:space="preserve"> </w:t>
            </w:r>
            <w:sdt>
              <w:sdtPr>
                <w:rPr>
                  <w:rFonts w:hint="cs"/>
                  <w:cs/>
                </w:rPr>
                <w:tag w:val="BiosafetyLabNum"/>
                <w:id w:val="110179680"/>
                <w:lock w:val="contentLocked"/>
                <w:placeholder>
                  <w:docPart w:val="F5D50CF594434C91853434466756E532"/>
                </w:placeholder>
                <w:text/>
              </w:sdtPr>
              <w:sdtEndPr/>
              <w:sdtContent>
                <w:r w:rsidRPr="000316AA">
                  <w:rPr>
                    <w:rFonts w:ascii="TH SarabunPSK" w:hAnsi="TH SarabunPSK" w:cs="TH SarabunPSK" w:hint="cs"/>
                    <w:sz w:val="32"/>
                    <w:szCs w:val="32"/>
                    <w:cs/>
                  </w:rPr>
                  <w:t>ห้อง</w:t>
                </w:r>
              </w:sdtContent>
            </w:sdt>
            <w:r w:rsidRPr="000316AA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</w:p>
          <w:p w:rsidR="006B3F34" w:rsidRPr="000316AA" w:rsidRDefault="00B00DBD" w:rsidP="00B00DBD">
            <w:pPr>
              <w:tabs>
                <w:tab w:val="left" w:pos="1276"/>
                <w:tab w:val="left" w:pos="1701"/>
                <w:tab w:val="left" w:pos="2834"/>
                <w:tab w:val="left" w:pos="3686"/>
                <w:tab w:val="left" w:pos="3969"/>
                <w:tab w:val="left" w:pos="4111"/>
                <w:tab w:val="left" w:pos="6278"/>
                <w:tab w:val="left" w:pos="6521"/>
                <w:tab w:val="left" w:pos="7811"/>
              </w:tabs>
              <w:rPr>
                <w:rFonts w:ascii="TH SarabunPSK" w:hAnsi="TH SarabunPSK" w:cs="TH SarabunPSK"/>
                <w:sz w:val="32"/>
                <w:szCs w:val="32"/>
              </w:rPr>
            </w:pPr>
            <w:bookmarkStart w:id="8" w:name="OLE_LINK1"/>
            <w:bookmarkStart w:id="9" w:name="OLE_LINK2"/>
            <w:r w:rsidRPr="000316AA">
              <w:rPr>
                <w:rFonts w:ascii="TH SarabunPSK" w:hAnsi="TH SarabunPSK" w:cs="TH SarabunPSK" w:hint="cs"/>
                <w:sz w:val="32"/>
                <w:szCs w:val="32"/>
                <w:cs/>
              </w:rPr>
              <w:tab/>
              <w:t xml:space="preserve">        </w:t>
            </w:r>
            <w:bookmarkEnd w:id="8"/>
            <w:bookmarkEnd w:id="9"/>
            <w:r w:rsidRPr="000316AA"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  <w:object w:dxaOrig="3633" w:dyaOrig="3585">
                <v:shape id="_x0000_i1115" type="#_x0000_t75" style="width:12.75pt;height:13.5pt" o:ole="">
                  <v:imagedata r:id="rId24" o:title=""/>
                </v:shape>
                <w:control r:id="rId25" w:name="tag_LabBSL1Use1" w:shapeid="_x0000_i1115"/>
              </w:object>
            </w:r>
            <w:r w:rsidRPr="000316A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sdt>
              <w:sdtPr>
                <w:rPr>
                  <w:rFonts w:hint="cs"/>
                  <w:cs/>
                </w:rPr>
                <w:tag w:val="BiosafetyLabBSL1"/>
                <w:id w:val="-721206527"/>
                <w:lock w:val="sdtContentLocked"/>
                <w:placeholder>
                  <w:docPart w:val="7F8E6A86BD6747FE8801F925AE41E27B"/>
                </w:placeholder>
                <w:text/>
              </w:sdtPr>
              <w:sdtEndPr/>
              <w:sdtContent>
                <w:r w:rsidRPr="000316AA">
                  <w:rPr>
                    <w:rFonts w:ascii="TH SarabunPSK" w:hAnsi="TH SarabunPSK" w:cs="TH SarabunPSK"/>
                    <w:sz w:val="32"/>
                    <w:szCs w:val="32"/>
                  </w:rPr>
                  <w:t>BSL1</w:t>
                </w:r>
              </w:sdtContent>
            </w:sdt>
            <w:r w:rsidRPr="000316A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sdt>
              <w:sdtPr>
                <w:tag w:val="tag_BiosafetyLabBSL1"/>
                <w:id w:val="-544208027"/>
                <w:lock w:val="sdtLocked"/>
                <w:placeholder>
                  <w:docPart w:val="E4E3418E1C654434AE86189521A8827A"/>
                </w:placeholder>
              </w:sdtPr>
              <w:sdtEndPr>
                <w:rPr>
                  <w:rFonts w:hint="cs"/>
                  <w:cs/>
                </w:rPr>
              </w:sdtEndPr>
              <w:sdtContent>
                <w:r w:rsidRPr="000316AA">
                  <w:rPr>
                    <w:rFonts w:ascii="TH SarabunPSK" w:hAnsi="TH SarabunPSK" w:cs="TH SarabunPSK"/>
                    <w:sz w:val="32"/>
                    <w:szCs w:val="32"/>
                  </w:rPr>
                  <w:t>……..…..</w:t>
                </w:r>
              </w:sdtContent>
            </w:sdt>
            <w:r w:rsidRPr="000316AA">
              <w:rPr>
                <w:rFonts w:hint="cs"/>
                <w:cs/>
              </w:rPr>
              <w:t xml:space="preserve"> </w:t>
            </w:r>
            <w:sdt>
              <w:sdtPr>
                <w:rPr>
                  <w:rFonts w:hint="cs"/>
                  <w:cs/>
                </w:rPr>
                <w:tag w:val="BiosafetyLabBSL1"/>
                <w:id w:val="1586193057"/>
                <w:lock w:val="sdtContentLocked"/>
                <w:placeholder>
                  <w:docPart w:val="BAD1B137F6CC42CE964F38F7C19466B8"/>
                </w:placeholder>
                <w:text/>
              </w:sdtPr>
              <w:sdtEndPr/>
              <w:sdtContent>
                <w:r w:rsidRPr="000316AA">
                  <w:rPr>
                    <w:rFonts w:ascii="TH SarabunPSK" w:hAnsi="TH SarabunPSK" w:cs="TH SarabunPSK" w:hint="cs"/>
                    <w:sz w:val="32"/>
                    <w:szCs w:val="32"/>
                    <w:cs/>
                  </w:rPr>
                  <w:t>ห้อง</w:t>
                </w:r>
              </w:sdtContent>
            </w:sdt>
            <w:r w:rsidRPr="000316A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 w:rsidRPr="000316AA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</w:p>
          <w:p w:rsidR="00B00DBD" w:rsidRPr="000316AA" w:rsidRDefault="00483864" w:rsidP="00B00DBD">
            <w:pPr>
              <w:tabs>
                <w:tab w:val="left" w:pos="1276"/>
                <w:tab w:val="left" w:pos="1701"/>
                <w:tab w:val="left" w:pos="2834"/>
                <w:tab w:val="left" w:pos="3686"/>
                <w:tab w:val="left" w:pos="3969"/>
                <w:tab w:val="left" w:pos="4111"/>
                <w:tab w:val="left" w:pos="6278"/>
                <w:tab w:val="left" w:pos="6521"/>
                <w:tab w:val="left" w:pos="7811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316AA">
              <w:rPr>
                <w:rFonts w:ascii="TH SarabunPSK" w:hAnsi="TH SarabunPSK" w:cs="TH SarabunPSK" w:hint="cs"/>
                <w:sz w:val="32"/>
                <w:szCs w:val="32"/>
                <w:cs/>
              </w:rPr>
              <w:tab/>
              <w:t xml:space="preserve">        </w:t>
            </w:r>
            <w:r w:rsidR="00B00DBD" w:rsidRPr="000316AA"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  <w:object w:dxaOrig="3633" w:dyaOrig="3585">
                <v:shape id="_x0000_i1117" type="#_x0000_t75" style="width:15pt;height:17.25pt" o:ole="">
                  <v:imagedata r:id="rId26" o:title=""/>
                </v:shape>
                <w:control r:id="rId27" w:name="tag_LabBSL2Use1" w:shapeid="_x0000_i1117"/>
              </w:object>
            </w:r>
            <w:sdt>
              <w:sdtPr>
                <w:rPr>
                  <w:rFonts w:hint="cs"/>
                  <w:cs/>
                </w:rPr>
                <w:tag w:val="BiosafetyLabBSL2"/>
                <w:id w:val="34239797"/>
                <w:lock w:val="sdtContentLocked"/>
                <w:placeholder>
                  <w:docPart w:val="A27A059F7333490AAA1D99C3AC8755A8"/>
                </w:placeholder>
                <w:text/>
              </w:sdtPr>
              <w:sdtEndPr/>
              <w:sdtContent>
                <w:r w:rsidR="00B00DBD" w:rsidRPr="000316AA">
                  <w:rPr>
                    <w:rFonts w:ascii="TH SarabunPSK" w:hAnsi="TH SarabunPSK" w:cs="TH SarabunPSK"/>
                    <w:sz w:val="32"/>
                    <w:szCs w:val="32"/>
                  </w:rPr>
                  <w:t>BSL2</w:t>
                </w:r>
              </w:sdtContent>
            </w:sdt>
            <w:sdt>
              <w:sdtPr>
                <w:tag w:val="tag_BiosafetyLabBSL2"/>
                <w:id w:val="-1175418074"/>
                <w:lock w:val="sdtLocked"/>
                <w:placeholder>
                  <w:docPart w:val="E4E3418E1C654434AE86189521A8827A"/>
                </w:placeholder>
              </w:sdtPr>
              <w:sdtEndPr>
                <w:rPr>
                  <w:rFonts w:hint="cs"/>
                  <w:cs/>
                </w:rPr>
              </w:sdtEndPr>
              <w:sdtContent>
                <w:r w:rsidR="00D504AB" w:rsidRPr="000316AA">
                  <w:rPr>
                    <w:rFonts w:ascii="TH SarabunPSK" w:hAnsi="TH SarabunPSK" w:cs="TH SarabunPSK"/>
                    <w:sz w:val="32"/>
                    <w:szCs w:val="32"/>
                  </w:rPr>
                  <w:t>……………</w:t>
                </w:r>
              </w:sdtContent>
            </w:sdt>
            <w:r w:rsidR="00B00DBD" w:rsidRPr="000316AA">
              <w:rPr>
                <w:rFonts w:hint="cs"/>
                <w:cs/>
              </w:rPr>
              <w:t xml:space="preserve"> </w:t>
            </w:r>
            <w:sdt>
              <w:sdtPr>
                <w:rPr>
                  <w:rFonts w:hint="cs"/>
                  <w:cs/>
                </w:rPr>
                <w:tag w:val="BiosafetyLabBSL2"/>
                <w:id w:val="-2071642599"/>
                <w:lock w:val="sdtContentLocked"/>
                <w:placeholder>
                  <w:docPart w:val="92CE749C8A7D41FFBC0DDDC512F16FED"/>
                </w:placeholder>
                <w:text/>
              </w:sdtPr>
              <w:sdtEndPr/>
              <w:sdtContent>
                <w:r w:rsidR="00B00DBD" w:rsidRPr="000316AA">
                  <w:rPr>
                    <w:rFonts w:ascii="TH SarabunPSK" w:hAnsi="TH SarabunPSK" w:cs="TH SarabunPSK" w:hint="cs"/>
                    <w:sz w:val="32"/>
                    <w:szCs w:val="32"/>
                    <w:cs/>
                  </w:rPr>
                  <w:t>ห้อง</w:t>
                </w:r>
              </w:sdtContent>
            </w:sdt>
            <w:r w:rsidR="00B00DBD" w:rsidRPr="000316AA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:rsidR="00B00DBD" w:rsidRPr="000316AA" w:rsidRDefault="00483864" w:rsidP="00B00DBD">
            <w:pPr>
              <w:tabs>
                <w:tab w:val="left" w:pos="1276"/>
                <w:tab w:val="left" w:pos="1701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0316AA">
              <w:rPr>
                <w:rFonts w:ascii="TH SarabunPSK" w:hAnsi="TH SarabunPSK" w:cs="TH SarabunPSK" w:hint="cs"/>
                <w:sz w:val="32"/>
                <w:szCs w:val="32"/>
                <w:cs/>
              </w:rPr>
              <w:tab/>
              <w:t xml:space="preserve">        </w:t>
            </w:r>
            <w:r w:rsidR="00B00DBD" w:rsidRPr="000316AA"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  <w:object w:dxaOrig="3633" w:dyaOrig="3585">
                <v:shape id="_x0000_i1119" type="#_x0000_t75" style="width:13.5pt;height:15pt" o:ole="">
                  <v:imagedata r:id="rId28" o:title=""/>
                </v:shape>
                <w:control r:id="rId29" w:name="tag_LabBSL3Use1" w:shapeid="_x0000_i1119"/>
              </w:object>
            </w:r>
            <w:r w:rsidR="00B00DBD" w:rsidRPr="000316AA">
              <w:rPr>
                <w:rFonts w:hint="cs"/>
                <w:cs/>
              </w:rPr>
              <w:t xml:space="preserve"> </w:t>
            </w:r>
            <w:sdt>
              <w:sdtPr>
                <w:rPr>
                  <w:rFonts w:hint="cs"/>
                  <w:cs/>
                </w:rPr>
                <w:tag w:val="BiosafetyLabBSL3"/>
                <w:id w:val="1975250776"/>
                <w:lock w:val="sdtContentLocked"/>
                <w:placeholder>
                  <w:docPart w:val="1A20F027E8844CB8A05E2E9DB8337A96"/>
                </w:placeholder>
                <w:text/>
              </w:sdtPr>
              <w:sdtEndPr/>
              <w:sdtContent>
                <w:r w:rsidR="00B00DBD" w:rsidRPr="000316AA">
                  <w:rPr>
                    <w:rFonts w:ascii="TH SarabunPSK" w:hAnsi="TH SarabunPSK" w:cs="TH SarabunPSK"/>
                    <w:sz w:val="32"/>
                    <w:szCs w:val="32"/>
                  </w:rPr>
                  <w:t>BSL3</w:t>
                </w:r>
              </w:sdtContent>
            </w:sdt>
            <w:sdt>
              <w:sdtPr>
                <w:rPr>
                  <w:rFonts w:hint="cs"/>
                  <w:cs/>
                </w:rPr>
                <w:tag w:val="tag_BiosafetyLabBSL3"/>
                <w:id w:val="1962601283"/>
                <w:lock w:val="sdtLocked"/>
                <w:placeholder>
                  <w:docPart w:val="E4E3418E1C654434AE86189521A8827A"/>
                </w:placeholder>
              </w:sdtPr>
              <w:sdtEndPr>
                <w:rPr>
                  <w:rFonts w:hint="default"/>
                  <w:cs w:val="0"/>
                </w:rPr>
              </w:sdtEndPr>
              <w:sdtContent>
                <w:r w:rsidR="00B00DBD" w:rsidRPr="000316AA">
                  <w:rPr>
                    <w:rFonts w:ascii="TH SarabunPSK" w:hAnsi="TH SarabunPSK" w:cs="TH SarabunPSK"/>
                    <w:sz w:val="32"/>
                    <w:szCs w:val="32"/>
                  </w:rPr>
                  <w:t>……..…</w:t>
                </w:r>
                <w:r w:rsidR="00D504AB" w:rsidRPr="000316AA">
                  <w:rPr>
                    <w:rFonts w:ascii="TH SarabunPSK" w:hAnsi="TH SarabunPSK" w:cs="TH SarabunPSK"/>
                    <w:sz w:val="32"/>
                    <w:szCs w:val="32"/>
                  </w:rPr>
                  <w:t>..</w:t>
                </w:r>
                <w:r w:rsidR="00B00DBD" w:rsidRPr="000316AA">
                  <w:rPr>
                    <w:rFonts w:ascii="TH SarabunPSK" w:hAnsi="TH SarabunPSK" w:cs="TH SarabunPSK"/>
                    <w:sz w:val="32"/>
                    <w:szCs w:val="32"/>
                  </w:rPr>
                  <w:t>..</w:t>
                </w:r>
              </w:sdtContent>
            </w:sdt>
            <w:r w:rsidR="00B00DBD" w:rsidRPr="000316AA">
              <w:rPr>
                <w:rFonts w:hint="cs"/>
                <w:cs/>
              </w:rPr>
              <w:t xml:space="preserve"> </w:t>
            </w:r>
            <w:sdt>
              <w:sdtPr>
                <w:rPr>
                  <w:rFonts w:hint="cs"/>
                  <w:cs/>
                </w:rPr>
                <w:tag w:val="BiosafetyLabBSL3"/>
                <w:id w:val="-540749891"/>
                <w:lock w:val="sdtContentLocked"/>
                <w:text/>
              </w:sdtPr>
              <w:sdtEndPr/>
              <w:sdtContent>
                <w:r w:rsidR="00B00DBD" w:rsidRPr="000316AA">
                  <w:rPr>
                    <w:rFonts w:ascii="TH SarabunPSK" w:hAnsi="TH SarabunPSK" w:cs="TH SarabunPSK" w:hint="cs"/>
                    <w:sz w:val="32"/>
                    <w:szCs w:val="32"/>
                    <w:cs/>
                  </w:rPr>
                  <w:t>ห้อง</w:t>
                </w:r>
              </w:sdtContent>
            </w:sdt>
          </w:p>
          <w:p w:rsidR="006B3F34" w:rsidRPr="000316AA" w:rsidRDefault="00B00DBD" w:rsidP="00B00DBD">
            <w:pPr>
              <w:tabs>
                <w:tab w:val="left" w:pos="1276"/>
                <w:tab w:val="left" w:pos="1418"/>
                <w:tab w:val="left" w:pos="1560"/>
                <w:tab w:val="left" w:pos="4253"/>
                <w:tab w:val="left" w:pos="6237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316AA"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  <w:object w:dxaOrig="3633" w:dyaOrig="3585">
                <v:shape id="_x0000_i1121" type="#_x0000_t75" style="width:14.25pt;height:10.5pt" o:ole="">
                  <v:imagedata r:id="rId30" o:title=""/>
                </v:shape>
                <w:control r:id="rId31" w:name="tag_BiosafetyfermenterUse1" w:shapeid="_x0000_i1121"/>
              </w:object>
            </w:r>
            <w:r w:rsidRPr="000316A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sdt>
              <w:sdtPr>
                <w:rPr>
                  <w:rFonts w:hint="cs"/>
                  <w:cs/>
                </w:rPr>
                <w:tag w:val="BiosafetyfermenterUse"/>
                <w:id w:val="-168723619"/>
                <w:lock w:val="sdtContentLocked"/>
                <w:placeholder>
                  <w:docPart w:val="89372EE4AA084F15A2516077BB387ED8"/>
                </w:placeholder>
                <w:showingPlcHdr/>
                <w:text/>
              </w:sdtPr>
              <w:sdtEndPr/>
              <w:sdtContent>
                <w:r w:rsidR="006B3F34" w:rsidRPr="000316AA">
                  <w:rPr>
                    <w:rFonts w:ascii="TH SarabunPSK" w:hAnsi="TH SarabunPSK" w:cs="TH SarabunPSK" w:hint="cs"/>
                    <w:sz w:val="32"/>
                    <w:szCs w:val="32"/>
                    <w:cs/>
                  </w:rPr>
                  <w:t>ถังหมัก</w:t>
                </w:r>
                <w:r w:rsidR="00CA1A5E">
                  <w:rPr>
                    <w:rFonts w:ascii="TH SarabunPSK" w:hAnsi="TH SarabunPSK" w:cs="TH SarabunPSK" w:hint="cs"/>
                    <w:sz w:val="32"/>
                    <w:szCs w:val="32"/>
                    <w:cs/>
                  </w:rPr>
                  <w:t>/โรงเรือน</w:t>
                </w:r>
              </w:sdtContent>
            </w:sdt>
            <w:r w:rsidR="006B3F34" w:rsidRPr="000316A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sdt>
              <w:sdtPr>
                <w:rPr>
                  <w:rFonts w:hint="cs"/>
                  <w:cs/>
                </w:rPr>
                <w:tag w:val="BiosafetyfermenterNum"/>
                <w:id w:val="2146704834"/>
                <w:lock w:val="sdtContentLocked"/>
                <w:placeholder>
                  <w:docPart w:val="A9C7AC38FE764778895E52218813ACB0"/>
                </w:placeholder>
                <w:text/>
              </w:sdtPr>
              <w:sdtEndPr/>
              <w:sdtContent>
                <w:r w:rsidR="006B3F34" w:rsidRPr="000316AA">
                  <w:rPr>
                    <w:rFonts w:ascii="TH SarabunPSK" w:hAnsi="TH SarabunPSK" w:cs="TH SarabunPSK" w:hint="cs"/>
                    <w:sz w:val="32"/>
                    <w:szCs w:val="32"/>
                    <w:cs/>
                  </w:rPr>
                  <w:t>จำนวน</w:t>
                </w:r>
              </w:sdtContent>
            </w:sdt>
            <w:sdt>
              <w:sdtPr>
                <w:tag w:val="tag_BiosafetyfermenterNum"/>
                <w:id w:val="-434677026"/>
                <w:lock w:val="sdtLocked"/>
                <w:placeholder>
                  <w:docPart w:val="FCB788B87FE64AF5824097A870470087"/>
                </w:placeholder>
              </w:sdtPr>
              <w:sdtEndPr>
                <w:rPr>
                  <w:rFonts w:hint="cs"/>
                  <w:cs/>
                </w:rPr>
              </w:sdtEndPr>
              <w:sdtContent>
                <w:r w:rsidR="006B3F34" w:rsidRPr="000316AA">
                  <w:rPr>
                    <w:rFonts w:ascii="TH SarabunPSK" w:hAnsi="TH SarabunPSK" w:cs="TH SarabunPSK"/>
                    <w:sz w:val="32"/>
                    <w:szCs w:val="32"/>
                  </w:rPr>
                  <w:t>…………..…..</w:t>
                </w:r>
              </w:sdtContent>
            </w:sdt>
            <w:r w:rsidR="006B3F34" w:rsidRPr="000316AA">
              <w:rPr>
                <w:rFonts w:hint="cs"/>
                <w:cs/>
              </w:rPr>
              <w:t xml:space="preserve"> </w:t>
            </w:r>
            <w:sdt>
              <w:sdtPr>
                <w:rPr>
                  <w:rFonts w:hint="cs"/>
                  <w:cs/>
                </w:rPr>
                <w:tag w:val="BiosafetyfermenterNum"/>
                <w:id w:val="1160197961"/>
                <w:lock w:val="sdtContentLocked"/>
                <w:placeholder>
                  <w:docPart w:val="F812170B5833473EB1E3DBA008603323"/>
                </w:placeholder>
                <w:text/>
              </w:sdtPr>
              <w:sdtEndPr/>
              <w:sdtContent>
                <w:r w:rsidR="00483864" w:rsidRPr="000316AA">
                  <w:rPr>
                    <w:rFonts w:ascii="TH SarabunPSK" w:hAnsi="TH SarabunPSK" w:cs="TH SarabunPSK" w:hint="cs"/>
                    <w:sz w:val="32"/>
                    <w:szCs w:val="32"/>
                    <w:cs/>
                  </w:rPr>
                  <w:t>ถัง</w:t>
                </w:r>
                <w:r w:rsidR="00CA1A5E">
                  <w:rPr>
                    <w:rFonts w:ascii="TH SarabunPSK" w:hAnsi="TH SarabunPSK" w:cs="TH SarabunPSK" w:hint="cs"/>
                    <w:sz w:val="32"/>
                    <w:szCs w:val="32"/>
                    <w:cs/>
                  </w:rPr>
                  <w:t>/หลัง</w:t>
                </w:r>
              </w:sdtContent>
            </w:sdt>
          </w:p>
          <w:p w:rsidR="006B3F34" w:rsidRPr="000316AA" w:rsidRDefault="00483864" w:rsidP="00B00DBD">
            <w:pPr>
              <w:tabs>
                <w:tab w:val="left" w:pos="1276"/>
                <w:tab w:val="left" w:pos="1418"/>
                <w:tab w:val="left" w:pos="1560"/>
                <w:tab w:val="left" w:pos="4253"/>
                <w:tab w:val="left" w:pos="6237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0316AA">
              <w:rPr>
                <w:rFonts w:ascii="TH SarabunPSK" w:hAnsi="TH SarabunPSK" w:cs="TH SarabunPSK" w:hint="cs"/>
                <w:sz w:val="32"/>
                <w:szCs w:val="32"/>
                <w:cs/>
              </w:rPr>
              <w:tab/>
              <w:t xml:space="preserve">        </w:t>
            </w:r>
            <w:r w:rsidR="00B00DBD" w:rsidRPr="000316AA"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  <w:object w:dxaOrig="3633" w:dyaOrig="3585">
                <v:shape id="_x0000_i1123" type="#_x0000_t75" style="width:13.5pt;height:15pt" o:ole="">
                  <v:imagedata r:id="rId28" o:title=""/>
                </v:shape>
                <w:control r:id="rId32" w:name="tag_fermenterBSL1Use1" w:shapeid="_x0000_i1123"/>
              </w:object>
            </w:r>
            <w:r w:rsidR="00B00DBD" w:rsidRPr="000316A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sdt>
              <w:sdtPr>
                <w:rPr>
                  <w:rFonts w:hint="cs"/>
                  <w:cs/>
                </w:rPr>
                <w:tag w:val="fermenterBSL1"/>
                <w:id w:val="-395210016"/>
                <w:lock w:val="contentLocked"/>
                <w:placeholder>
                  <w:docPart w:val="4987219D807F434089BE6D01B0E78682"/>
                </w:placeholder>
                <w:text/>
              </w:sdtPr>
              <w:sdtEndPr/>
              <w:sdtContent>
                <w:r w:rsidR="00B00DBD" w:rsidRPr="000316AA">
                  <w:rPr>
                    <w:rFonts w:ascii="TH SarabunPSK" w:hAnsi="TH SarabunPSK" w:cs="TH SarabunPSK"/>
                    <w:sz w:val="32"/>
                    <w:szCs w:val="32"/>
                  </w:rPr>
                  <w:t>BSL1</w:t>
                </w:r>
              </w:sdtContent>
            </w:sdt>
            <w:r w:rsidR="00B00DBD" w:rsidRPr="000316A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sdt>
              <w:sdtPr>
                <w:rPr>
                  <w:rFonts w:hint="cs"/>
                  <w:cs/>
                </w:rPr>
                <w:tag w:val="tag_fermenterBSL1"/>
                <w:id w:val="-10917873"/>
                <w:placeholder>
                  <w:docPart w:val="E4E3418E1C654434AE86189521A8827A"/>
                </w:placeholder>
              </w:sdtPr>
              <w:sdtEndPr>
                <w:rPr>
                  <w:rFonts w:hint="default"/>
                  <w:cs w:val="0"/>
                </w:rPr>
              </w:sdtEndPr>
              <w:sdtContent>
                <w:r w:rsidR="00B00DBD" w:rsidRPr="000316AA">
                  <w:rPr>
                    <w:rFonts w:ascii="TH SarabunPSK" w:hAnsi="TH SarabunPSK" w:cs="TH SarabunPSK"/>
                    <w:sz w:val="32"/>
                    <w:szCs w:val="32"/>
                  </w:rPr>
                  <w:t>………</w:t>
                </w:r>
                <w:r w:rsidR="00D504AB" w:rsidRPr="000316AA">
                  <w:rPr>
                    <w:rFonts w:ascii="TH SarabunPSK" w:hAnsi="TH SarabunPSK" w:cs="TH SarabunPSK"/>
                    <w:sz w:val="32"/>
                    <w:szCs w:val="32"/>
                  </w:rPr>
                  <w:t>.</w:t>
                </w:r>
                <w:r w:rsidR="00B00DBD" w:rsidRPr="000316AA">
                  <w:rPr>
                    <w:rFonts w:ascii="TH SarabunPSK" w:hAnsi="TH SarabunPSK" w:cs="TH SarabunPSK"/>
                    <w:sz w:val="32"/>
                    <w:szCs w:val="32"/>
                  </w:rPr>
                  <w:t>....</w:t>
                </w:r>
              </w:sdtContent>
            </w:sdt>
            <w:r w:rsidR="00B00DBD" w:rsidRPr="000316AA">
              <w:rPr>
                <w:rFonts w:hint="cs"/>
                <w:cs/>
              </w:rPr>
              <w:t xml:space="preserve"> </w:t>
            </w:r>
            <w:sdt>
              <w:sdtPr>
                <w:rPr>
                  <w:rFonts w:hint="cs"/>
                  <w:cs/>
                </w:rPr>
                <w:tag w:val="fermenterBSL1"/>
                <w:id w:val="1878967964"/>
                <w:lock w:val="contentLocked"/>
                <w:placeholder>
                  <w:docPart w:val="F6E1F47FD1364EE9A975ADA8D8906151"/>
                </w:placeholder>
                <w:text/>
              </w:sdtPr>
              <w:sdtEndPr/>
              <w:sdtContent>
                <w:r w:rsidR="00B00DBD" w:rsidRPr="00CA1A5E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>ถัง</w:t>
                </w:r>
                <w:r w:rsidR="00CA1A5E" w:rsidRPr="00CA1A5E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>/หลัง</w:t>
                </w:r>
              </w:sdtContent>
            </w:sdt>
            <w:r w:rsidR="00B00DBD" w:rsidRPr="000316A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 w:rsidR="00B00DBD" w:rsidRPr="000316AA">
              <w:rPr>
                <w:rFonts w:ascii="TH SarabunPSK" w:hAnsi="TH SarabunPSK" w:cs="TH SarabunPSK"/>
                <w:sz w:val="32"/>
                <w:szCs w:val="32"/>
              </w:rPr>
              <w:t xml:space="preserve">     </w:t>
            </w:r>
          </w:p>
          <w:p w:rsidR="00B00DBD" w:rsidRPr="000316AA" w:rsidRDefault="00483864" w:rsidP="00B00DBD">
            <w:pPr>
              <w:tabs>
                <w:tab w:val="left" w:pos="1276"/>
                <w:tab w:val="left" w:pos="1418"/>
                <w:tab w:val="left" w:pos="1560"/>
                <w:tab w:val="left" w:pos="4253"/>
                <w:tab w:val="left" w:pos="6237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316AA">
              <w:rPr>
                <w:rFonts w:ascii="TH SarabunPSK" w:hAnsi="TH SarabunPSK" w:cs="TH SarabunPSK" w:hint="cs"/>
                <w:sz w:val="32"/>
                <w:szCs w:val="32"/>
                <w:cs/>
              </w:rPr>
              <w:tab/>
              <w:t xml:space="preserve">        </w:t>
            </w:r>
            <w:r w:rsidR="00B00DBD" w:rsidRPr="000316AA"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  <w:object w:dxaOrig="3633" w:dyaOrig="3585">
                <v:shape id="_x0000_i1125" type="#_x0000_t75" style="width:14.25pt;height:16.5pt" o:ole="">
                  <v:imagedata r:id="rId33" o:title=""/>
                </v:shape>
                <w:control r:id="rId34" w:name="tag_fermenterBSL2Use1" w:shapeid="_x0000_i1125"/>
              </w:object>
            </w:r>
            <w:sdt>
              <w:sdtPr>
                <w:rPr>
                  <w:rFonts w:hint="cs"/>
                  <w:cs/>
                </w:rPr>
                <w:tag w:val="fermenterBSL2"/>
                <w:id w:val="-1158070437"/>
                <w:lock w:val="contentLocked"/>
                <w:placeholder>
                  <w:docPart w:val="C00621A2E67D4DE189EE78BF25AAF4EF"/>
                </w:placeholder>
                <w:text/>
              </w:sdtPr>
              <w:sdtEndPr/>
              <w:sdtContent>
                <w:r w:rsidR="00B00DBD" w:rsidRPr="000316AA">
                  <w:rPr>
                    <w:rFonts w:ascii="TH SarabunPSK" w:hAnsi="TH SarabunPSK" w:cs="TH SarabunPSK"/>
                    <w:sz w:val="32"/>
                    <w:szCs w:val="32"/>
                  </w:rPr>
                  <w:t>BSL2</w:t>
                </w:r>
              </w:sdtContent>
            </w:sdt>
            <w:sdt>
              <w:sdtPr>
                <w:rPr>
                  <w:rFonts w:hint="cs"/>
                  <w:cs/>
                </w:rPr>
                <w:tag w:val="tag_fermenterBSL2"/>
                <w:id w:val="-626400629"/>
                <w:placeholder>
                  <w:docPart w:val="E4E3418E1C654434AE86189521A8827A"/>
                </w:placeholder>
              </w:sdtPr>
              <w:sdtEndPr>
                <w:rPr>
                  <w:rFonts w:hint="default"/>
                  <w:cs w:val="0"/>
                </w:rPr>
              </w:sdtEndPr>
              <w:sdtContent>
                <w:r w:rsidR="00B00DBD" w:rsidRPr="000316AA">
                  <w:rPr>
                    <w:rFonts w:ascii="TH SarabunPSK" w:hAnsi="TH SarabunPSK" w:cs="TH SarabunPSK"/>
                    <w:sz w:val="32"/>
                    <w:szCs w:val="32"/>
                  </w:rPr>
                  <w:t>……………..</w:t>
                </w:r>
              </w:sdtContent>
            </w:sdt>
            <w:r w:rsidR="00B00DBD" w:rsidRPr="000316AA">
              <w:rPr>
                <w:rFonts w:hint="cs"/>
                <w:cs/>
              </w:rPr>
              <w:t xml:space="preserve"> </w:t>
            </w:r>
            <w:sdt>
              <w:sdtPr>
                <w:rPr>
                  <w:rFonts w:hint="cs"/>
                  <w:cs/>
                </w:rPr>
                <w:tag w:val="fermenterBSL2"/>
                <w:id w:val="1191577854"/>
                <w:lock w:val="contentLocked"/>
                <w:placeholder>
                  <w:docPart w:val="29E6679D1790401292DDB243935D61B9"/>
                </w:placeholder>
                <w:text/>
              </w:sdtPr>
              <w:sdtEndPr/>
              <w:sdtContent>
                <w:r w:rsidR="00B00DBD" w:rsidRPr="00CA1A5E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>ถัง</w:t>
                </w:r>
                <w:r w:rsidR="00CA1A5E" w:rsidRPr="00CA1A5E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>/หลัง</w:t>
                </w:r>
              </w:sdtContent>
            </w:sdt>
            <w:r w:rsidR="00B00DBD" w:rsidRPr="000316AA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:rsidR="00B00DBD" w:rsidRPr="000316AA" w:rsidRDefault="00483864" w:rsidP="00B00DBD">
            <w:pPr>
              <w:tabs>
                <w:tab w:val="left" w:pos="1276"/>
                <w:tab w:val="left" w:pos="1701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0316AA">
              <w:rPr>
                <w:rFonts w:ascii="TH SarabunPSK" w:hAnsi="TH SarabunPSK" w:cs="TH SarabunPSK" w:hint="cs"/>
                <w:sz w:val="32"/>
                <w:szCs w:val="32"/>
                <w:cs/>
              </w:rPr>
              <w:tab/>
              <w:t xml:space="preserve">        </w:t>
            </w:r>
            <w:r w:rsidR="00B00DBD" w:rsidRPr="000316AA"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  <w:object w:dxaOrig="3633" w:dyaOrig="3585">
                <v:shape id="_x0000_i1127" type="#_x0000_t75" style="width:14.25pt;height:17.25pt" o:ole="">
                  <v:imagedata r:id="rId35" o:title=""/>
                </v:shape>
                <w:control r:id="rId36" w:name="tag_fermenterBSL3Use1" w:shapeid="_x0000_i1127"/>
              </w:object>
            </w:r>
            <w:r w:rsidR="00B00DBD" w:rsidRPr="000316AA">
              <w:rPr>
                <w:rFonts w:hint="cs"/>
                <w:cs/>
              </w:rPr>
              <w:t xml:space="preserve"> </w:t>
            </w:r>
            <w:sdt>
              <w:sdtPr>
                <w:rPr>
                  <w:rFonts w:hint="cs"/>
                  <w:cs/>
                </w:rPr>
                <w:tag w:val="fermenterBSL3"/>
                <w:id w:val="1108091612"/>
                <w:lock w:val="contentLocked"/>
                <w:placeholder>
                  <w:docPart w:val="BBAE8F9C2C654649A9A5456E6481DB99"/>
                </w:placeholder>
                <w:text/>
              </w:sdtPr>
              <w:sdtEndPr/>
              <w:sdtContent>
                <w:r w:rsidR="00B00DBD" w:rsidRPr="000316AA">
                  <w:rPr>
                    <w:rFonts w:ascii="TH SarabunPSK" w:hAnsi="TH SarabunPSK" w:cs="TH SarabunPSK"/>
                    <w:sz w:val="32"/>
                    <w:szCs w:val="32"/>
                  </w:rPr>
                  <w:t>BSL3</w:t>
                </w:r>
              </w:sdtContent>
            </w:sdt>
            <w:sdt>
              <w:sdtPr>
                <w:tag w:val="tag_fermenterBSL3"/>
                <w:id w:val="-1603791392"/>
                <w:placeholder>
                  <w:docPart w:val="E4E3418E1C654434AE86189521A8827A"/>
                </w:placeholder>
              </w:sdtPr>
              <w:sdtEndPr>
                <w:rPr>
                  <w:rFonts w:hint="cs"/>
                  <w:cs/>
                </w:rPr>
              </w:sdtEndPr>
              <w:sdtContent>
                <w:r w:rsidR="00B00DBD" w:rsidRPr="000316AA">
                  <w:rPr>
                    <w:rFonts w:ascii="TH SarabunPSK" w:hAnsi="TH SarabunPSK" w:cs="TH SarabunPSK"/>
                    <w:sz w:val="32"/>
                    <w:szCs w:val="32"/>
                  </w:rPr>
                  <w:t>……</w:t>
                </w:r>
                <w:r w:rsidR="00D504AB" w:rsidRPr="000316AA">
                  <w:rPr>
                    <w:rFonts w:ascii="TH SarabunPSK" w:hAnsi="TH SarabunPSK" w:cs="TH SarabunPSK"/>
                    <w:sz w:val="32"/>
                    <w:szCs w:val="32"/>
                  </w:rPr>
                  <w:t>…</w:t>
                </w:r>
                <w:r w:rsidR="00B00DBD" w:rsidRPr="000316AA">
                  <w:rPr>
                    <w:rFonts w:ascii="TH SarabunPSK" w:hAnsi="TH SarabunPSK" w:cs="TH SarabunPSK"/>
                    <w:sz w:val="32"/>
                    <w:szCs w:val="32"/>
                  </w:rPr>
                  <w:t>..…..</w:t>
                </w:r>
              </w:sdtContent>
            </w:sdt>
            <w:r w:rsidR="00B00DBD" w:rsidRPr="000316AA">
              <w:rPr>
                <w:rFonts w:hint="cs"/>
                <w:cs/>
              </w:rPr>
              <w:t xml:space="preserve"> </w:t>
            </w:r>
            <w:sdt>
              <w:sdtPr>
                <w:rPr>
                  <w:rFonts w:hint="cs"/>
                  <w:cs/>
                </w:rPr>
                <w:tag w:val="fermenterBSL3"/>
                <w:id w:val="2025510336"/>
                <w:lock w:val="contentLocked"/>
                <w:text/>
              </w:sdtPr>
              <w:sdtEndPr/>
              <w:sdtContent>
                <w:r w:rsidR="00B00DBD" w:rsidRPr="00CA1A5E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>ถัง</w:t>
                </w:r>
                <w:r w:rsidR="00CA1A5E" w:rsidRPr="00CA1A5E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>/หลัง</w:t>
                </w:r>
              </w:sdtContent>
            </w:sdt>
          </w:p>
          <w:p w:rsidR="00B00DBD" w:rsidRPr="000316AA" w:rsidRDefault="00B00DBD" w:rsidP="006B3F34">
            <w:pPr>
              <w:tabs>
                <w:tab w:val="left" w:pos="1134"/>
                <w:tab w:val="left" w:pos="1276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0316AA"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  <w:object w:dxaOrig="3633" w:dyaOrig="3585">
                <v:shape id="_x0000_i1129" type="#_x0000_t75" style="width:14.25pt;height:10.5pt" o:ole="">
                  <v:imagedata r:id="rId30" o:title=""/>
                </v:shape>
                <w:control r:id="rId37" w:name="tag_BiosafetyFiledWork1" w:shapeid="_x0000_i1129"/>
              </w:object>
            </w:r>
            <w:r w:rsidRPr="000316A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sdt>
              <w:sdtPr>
                <w:rPr>
                  <w:rFonts w:hint="cs"/>
                  <w:cs/>
                </w:rPr>
                <w:tag w:val="BiosafetyFiledWork"/>
                <w:id w:val="-1751266129"/>
                <w:lock w:val="contentLocked"/>
                <w:placeholder>
                  <w:docPart w:val="967CCEC058974596B4946E43F6F060CA"/>
                </w:placeholder>
                <w:showingPlcHdr/>
                <w:text/>
              </w:sdtPr>
              <w:sdtEndPr/>
              <w:sdtContent>
                <w:r w:rsidRPr="000316AA">
                  <w:rPr>
                    <w:rFonts w:ascii="TH SarabunPSK" w:hAnsi="TH SarabunPSK" w:cs="TH SarabunPSK" w:hint="cs"/>
                    <w:sz w:val="32"/>
                    <w:szCs w:val="32"/>
                    <w:cs/>
                  </w:rPr>
                  <w:t>ภาคสนาม</w:t>
                </w:r>
              </w:sdtContent>
            </w:sdt>
            <w:r w:rsidR="006B3F34" w:rsidRPr="000316A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</w:t>
            </w:r>
            <w:r w:rsidR="00483864" w:rsidRPr="000316AA">
              <w:rPr>
                <w:rFonts w:hint="cs"/>
                <w:cs/>
              </w:rPr>
              <w:t xml:space="preserve">   </w:t>
            </w:r>
            <w:sdt>
              <w:sdtPr>
                <w:rPr>
                  <w:rFonts w:hint="cs"/>
                  <w:cs/>
                </w:rPr>
                <w:tag w:val="BiosafetyFiledWorkNum"/>
                <w:id w:val="-1009512477"/>
                <w:lock w:val="contentLocked"/>
                <w:placeholder>
                  <w:docPart w:val="546A175B964F4447A64B55871A4EB0CA"/>
                </w:placeholder>
                <w:text/>
              </w:sdtPr>
              <w:sdtEndPr/>
              <w:sdtContent>
                <w:r w:rsidRPr="000316AA">
                  <w:rPr>
                    <w:rFonts w:ascii="TH SarabunPSK" w:hAnsi="TH SarabunPSK" w:cs="TH SarabunPSK" w:hint="cs"/>
                    <w:sz w:val="32"/>
                    <w:szCs w:val="32"/>
                    <w:cs/>
                  </w:rPr>
                  <w:t>จำนวน</w:t>
                </w:r>
              </w:sdtContent>
            </w:sdt>
            <w:sdt>
              <w:sdtPr>
                <w:tag w:val="tag_BiosafetyFiledWorkNum"/>
                <w:id w:val="-1052297436"/>
                <w:placeholder>
                  <w:docPart w:val="E4E3418E1C654434AE86189521A8827A"/>
                </w:placeholder>
              </w:sdtPr>
              <w:sdtEndPr>
                <w:rPr>
                  <w:rFonts w:hint="cs"/>
                  <w:cs/>
                </w:rPr>
              </w:sdtEndPr>
              <w:sdtContent>
                <w:r w:rsidRPr="000316AA">
                  <w:rPr>
                    <w:rFonts w:ascii="TH SarabunPSK" w:hAnsi="TH SarabunPSK" w:cs="TH SarabunPSK"/>
                    <w:sz w:val="32"/>
                    <w:szCs w:val="32"/>
                  </w:rPr>
                  <w:t>…………..…..</w:t>
                </w:r>
              </w:sdtContent>
            </w:sdt>
            <w:r w:rsidRPr="000316AA">
              <w:rPr>
                <w:rFonts w:hint="cs"/>
                <w:cs/>
              </w:rPr>
              <w:t xml:space="preserve"> </w:t>
            </w:r>
            <w:sdt>
              <w:sdtPr>
                <w:rPr>
                  <w:rFonts w:hint="cs"/>
                  <w:cs/>
                </w:rPr>
                <w:tag w:val="BiosafetyFiledWorkNum"/>
                <w:id w:val="-1316639515"/>
                <w:lock w:val="contentLocked"/>
                <w:placeholder>
                  <w:docPart w:val="F7D3A1F3002C4BF589D821D7E8406CC7"/>
                </w:placeholder>
                <w:text/>
              </w:sdtPr>
              <w:sdtEndPr/>
              <w:sdtContent>
                <w:r w:rsidRPr="000316AA">
                  <w:rPr>
                    <w:rFonts w:ascii="TH SarabunPSK" w:hAnsi="TH SarabunPSK" w:cs="TH SarabunPSK" w:hint="cs"/>
                    <w:sz w:val="32"/>
                    <w:szCs w:val="32"/>
                    <w:cs/>
                  </w:rPr>
                  <w:t>ประเภท</w:t>
                </w:r>
              </w:sdtContent>
            </w:sdt>
            <w:r w:rsidRPr="000316AA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</w:p>
        </w:tc>
      </w:tr>
      <w:tr w:rsidR="00B00DBD" w:rsidRPr="000316AA" w:rsidTr="00B00DBD">
        <w:tc>
          <w:tcPr>
            <w:tcW w:w="4927" w:type="dxa"/>
          </w:tcPr>
          <w:p w:rsidR="00B00DBD" w:rsidRPr="000316AA" w:rsidRDefault="00E25262" w:rsidP="00B00DBD">
            <w:pPr>
              <w:pStyle w:val="ListParagraph"/>
              <w:tabs>
                <w:tab w:val="left" w:pos="709"/>
                <w:tab w:val="left" w:pos="1418"/>
                <w:tab w:val="left" w:pos="1701"/>
                <w:tab w:val="left" w:pos="1843"/>
                <w:tab w:val="left" w:pos="2694"/>
                <w:tab w:val="left" w:pos="3119"/>
                <w:tab w:val="left" w:pos="4253"/>
                <w:tab w:val="left" w:pos="4395"/>
              </w:tabs>
              <w:ind w:left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sdt>
              <w:sdtPr>
                <w:rPr>
                  <w:rFonts w:hint="cs"/>
                  <w:cs/>
                </w:rPr>
                <w:tag w:val="BiosafetyArea"/>
                <w:id w:val="-538737476"/>
                <w:lock w:val="contentLocked"/>
                <w:placeholder>
                  <w:docPart w:val="D1202C8F50F64A6DB1F302D4B4540A08"/>
                </w:placeholder>
                <w:showingPlcHdr/>
                <w:text/>
              </w:sdtPr>
              <w:sdtEndPr/>
              <w:sdtContent>
                <w:r w:rsidR="00B00DBD" w:rsidRPr="000316AA">
                  <w:rPr>
                    <w:rFonts w:ascii="TH SarabunPSK" w:hAnsi="TH SarabunPSK" w:cs="TH SarabunPSK" w:hint="cs"/>
                    <w:sz w:val="32"/>
                    <w:szCs w:val="32"/>
                    <w:cs/>
                  </w:rPr>
                  <w:t>ด้านการวิจัยที่สถาบันกำลังดำเนินการ</w:t>
                </w:r>
              </w:sdtContent>
            </w:sdt>
          </w:p>
        </w:tc>
        <w:tc>
          <w:tcPr>
            <w:tcW w:w="4927" w:type="dxa"/>
          </w:tcPr>
          <w:p w:rsidR="00D504AB" w:rsidRPr="000316AA" w:rsidRDefault="00B00DBD" w:rsidP="00B00DBD">
            <w:pPr>
              <w:tabs>
                <w:tab w:val="left" w:pos="1134"/>
                <w:tab w:val="left" w:pos="1276"/>
                <w:tab w:val="left" w:pos="1701"/>
                <w:tab w:val="left" w:pos="4253"/>
                <w:tab w:val="left" w:pos="4536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0316AA">
              <w:rPr>
                <w:rFonts w:ascii="TH SarabunPSK" w:eastAsiaTheme="minorHAnsi" w:hAnsi="TH SarabunPSK" w:cs="TH SarabunPSK"/>
                <w:sz w:val="32"/>
                <w:szCs w:val="32"/>
              </w:rPr>
              <w:object w:dxaOrig="3633" w:dyaOrig="3585">
                <v:shape id="_x0000_i1131" type="#_x0000_t75" style="width:13.5pt;height:11.25pt" o:ole="">
                  <v:imagedata r:id="rId38" o:title=""/>
                </v:shape>
                <w:control r:id="rId39" w:name="tag_BiosafetyPlant" w:shapeid="_x0000_i1131"/>
              </w:object>
            </w:r>
            <w:sdt>
              <w:sdtPr>
                <w:rPr>
                  <w:rFonts w:hint="cs"/>
                  <w:cs/>
                </w:rPr>
                <w:tag w:val="BiosafetyPlant"/>
                <w:id w:val="-432287844"/>
                <w:lock w:val="sdtContentLocked"/>
                <w:placeholder>
                  <w:docPart w:val="7BFEAD3D592B45CFB877CE3F5C5D756F"/>
                </w:placeholder>
                <w:text/>
              </w:sdtPr>
              <w:sdtEndPr/>
              <w:sdtContent>
                <w:r w:rsidRPr="000316AA">
                  <w:rPr>
                    <w:rFonts w:ascii="TH SarabunPSK" w:hAnsi="TH SarabunPSK" w:cs="TH SarabunPSK" w:hint="cs"/>
                    <w:sz w:val="32"/>
                    <w:szCs w:val="32"/>
                    <w:cs/>
                  </w:rPr>
                  <w:t>พืช</w:t>
                </w:r>
              </w:sdtContent>
            </w:sdt>
          </w:p>
          <w:p w:rsidR="00B00DBD" w:rsidRPr="000316AA" w:rsidRDefault="00B00DBD" w:rsidP="00B00DBD">
            <w:pPr>
              <w:tabs>
                <w:tab w:val="left" w:pos="1134"/>
                <w:tab w:val="left" w:pos="1276"/>
                <w:tab w:val="left" w:pos="1701"/>
                <w:tab w:val="left" w:pos="4253"/>
                <w:tab w:val="left" w:pos="4536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316AA">
              <w:rPr>
                <w:rFonts w:ascii="TH SarabunPSK" w:eastAsiaTheme="minorHAnsi" w:hAnsi="TH SarabunPSK" w:cs="TH SarabunPSK"/>
                <w:sz w:val="32"/>
                <w:szCs w:val="32"/>
              </w:rPr>
              <w:object w:dxaOrig="3633" w:dyaOrig="3585">
                <v:shape id="_x0000_i1133" type="#_x0000_t75" style="width:12.75pt;height:10.5pt" o:ole="">
                  <v:imagedata r:id="rId40" o:title=""/>
                </v:shape>
                <w:control r:id="rId41" w:name="tag_Biosafetyanimal" w:shapeid="_x0000_i1133"/>
              </w:object>
            </w:r>
            <w:r w:rsidR="00CE7056">
              <w:rPr>
                <w:rFonts w:hint="cs"/>
                <w:cs/>
              </w:rPr>
              <w:t xml:space="preserve"> </w:t>
            </w:r>
            <w:sdt>
              <w:sdtPr>
                <w:rPr>
                  <w:rFonts w:hint="cs"/>
                  <w:cs/>
                </w:rPr>
                <w:tag w:val="BiosafetyAnimal"/>
                <w:id w:val="84508592"/>
                <w:lock w:val="sdtContentLocked"/>
                <w:placeholder>
                  <w:docPart w:val="C3DB9A99898947018E3C851138635AC1"/>
                </w:placeholder>
                <w:text/>
              </w:sdtPr>
              <w:sdtEndPr/>
              <w:sdtContent>
                <w:r w:rsidRPr="000316AA">
                  <w:rPr>
                    <w:rFonts w:ascii="TH SarabunPSK" w:hAnsi="TH SarabunPSK" w:cs="TH SarabunPSK" w:hint="cs"/>
                    <w:sz w:val="32"/>
                    <w:szCs w:val="32"/>
                    <w:cs/>
                  </w:rPr>
                  <w:t>สัตว์</w:t>
                </w:r>
              </w:sdtContent>
            </w:sdt>
          </w:p>
          <w:p w:rsidR="00D504AB" w:rsidRPr="000316AA" w:rsidRDefault="00B00DBD" w:rsidP="00B00DBD">
            <w:pPr>
              <w:tabs>
                <w:tab w:val="left" w:pos="1276"/>
                <w:tab w:val="left" w:pos="1560"/>
                <w:tab w:val="left" w:pos="3686"/>
                <w:tab w:val="left" w:pos="4253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0316AA">
              <w:rPr>
                <w:rFonts w:ascii="TH SarabunPSK" w:eastAsiaTheme="minorHAnsi" w:hAnsi="TH SarabunPSK" w:cs="TH SarabunPSK"/>
                <w:sz w:val="32"/>
                <w:szCs w:val="32"/>
              </w:rPr>
              <w:object w:dxaOrig="3633" w:dyaOrig="3585">
                <v:shape id="_x0000_i1135" type="#_x0000_t75" style="width:12pt;height:12pt" o:ole="">
                  <v:imagedata r:id="rId42" o:title=""/>
                </v:shape>
                <w:control r:id="rId43" w:name="tag_BiosafetyPathogens" w:shapeid="_x0000_i1135"/>
              </w:object>
            </w:r>
            <w:r w:rsidR="00CE7056">
              <w:rPr>
                <w:rFonts w:hint="cs"/>
                <w:cs/>
              </w:rPr>
              <w:t xml:space="preserve"> </w:t>
            </w:r>
            <w:sdt>
              <w:sdtPr>
                <w:rPr>
                  <w:rFonts w:hint="cs"/>
                  <w:cs/>
                </w:rPr>
                <w:tag w:val="BiosafetyPathogens"/>
                <w:id w:val="-391423783"/>
                <w:lock w:val="sdtContentLocked"/>
                <w:placeholder>
                  <w:docPart w:val="35AC9BF7037A42DEBD55881BE5BB5F1E"/>
                </w:placeholder>
                <w:text/>
              </w:sdtPr>
              <w:sdtEndPr/>
              <w:sdtContent>
                <w:r w:rsidRPr="000316AA">
                  <w:rPr>
                    <w:rFonts w:ascii="TH SarabunPSK" w:hAnsi="TH SarabunPSK" w:cs="TH SarabunPSK" w:hint="cs"/>
                    <w:sz w:val="32"/>
                    <w:szCs w:val="32"/>
                    <w:cs/>
                  </w:rPr>
                  <w:t>จุลินทรีย์</w:t>
                </w:r>
                <w:r w:rsidR="00CA1A5E">
                  <w:rPr>
                    <w:rFonts w:ascii="TH SarabunPSK" w:hAnsi="TH SarabunPSK" w:cs="TH SarabunPSK" w:hint="cs"/>
                    <w:sz w:val="32"/>
                    <w:szCs w:val="32"/>
                    <w:cs/>
                  </w:rPr>
                  <w:t>ก่อโรค</w:t>
                </w:r>
              </w:sdtContent>
            </w:sdt>
          </w:p>
          <w:p w:rsidR="00B00DBD" w:rsidRPr="000316AA" w:rsidRDefault="00B00DBD" w:rsidP="00B00DBD">
            <w:pPr>
              <w:tabs>
                <w:tab w:val="left" w:pos="1276"/>
                <w:tab w:val="left" w:pos="1560"/>
                <w:tab w:val="left" w:pos="3686"/>
                <w:tab w:val="left" w:pos="425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316AA">
              <w:rPr>
                <w:rFonts w:ascii="TH SarabunPSK" w:eastAsiaTheme="minorHAnsi" w:hAnsi="TH SarabunPSK" w:cs="TH SarabunPSK"/>
                <w:sz w:val="32"/>
                <w:szCs w:val="32"/>
              </w:rPr>
              <w:object w:dxaOrig="3633" w:dyaOrig="3585">
                <v:shape id="_x0000_i1137" type="#_x0000_t75" style="width:11.25pt;height:9.75pt" o:ole="">
                  <v:imagedata r:id="rId44" o:title=""/>
                </v:shape>
                <w:control r:id="rId45" w:name="tag_BiosafetyNoPathogens" w:shapeid="_x0000_i1137"/>
              </w:object>
            </w:r>
            <w:r w:rsidR="00CE7056">
              <w:rPr>
                <w:rFonts w:hint="cs"/>
                <w:cs/>
              </w:rPr>
              <w:t xml:space="preserve">  </w:t>
            </w:r>
            <w:sdt>
              <w:sdtPr>
                <w:rPr>
                  <w:rFonts w:hint="cs"/>
                  <w:cs/>
                </w:rPr>
                <w:tag w:val="BiosafetyNoPathogens"/>
                <w:id w:val="-838067122"/>
                <w:lock w:val="sdtContentLocked"/>
                <w:placeholder>
                  <w:docPart w:val="04A1B908DE194A2F9A6F0FCA0B77D0C7"/>
                </w:placeholder>
                <w:text/>
              </w:sdtPr>
              <w:sdtEndPr/>
              <w:sdtContent>
                <w:r w:rsidR="00CA1A5E">
                  <w:rPr>
                    <w:rFonts w:ascii="TH SarabunPSK" w:hAnsi="TH SarabunPSK" w:cs="TH SarabunPSK" w:hint="cs"/>
                    <w:sz w:val="32"/>
                    <w:szCs w:val="32"/>
                    <w:cs/>
                  </w:rPr>
                  <w:t>จุลินทรีย์ไม่ก่อโรค</w:t>
                </w:r>
              </w:sdtContent>
            </w:sdt>
          </w:p>
          <w:p w:rsidR="00B00DBD" w:rsidRPr="000316AA" w:rsidRDefault="00B00DBD" w:rsidP="004D7146">
            <w:pPr>
              <w:pStyle w:val="ListParagraph"/>
              <w:tabs>
                <w:tab w:val="left" w:pos="709"/>
                <w:tab w:val="left" w:pos="1418"/>
                <w:tab w:val="left" w:pos="1701"/>
                <w:tab w:val="left" w:pos="1843"/>
                <w:tab w:val="left" w:pos="2694"/>
                <w:tab w:val="left" w:pos="3119"/>
                <w:tab w:val="left" w:pos="4253"/>
                <w:tab w:val="left" w:pos="4395"/>
              </w:tabs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 w:rsidRPr="000316AA">
              <w:rPr>
                <w:rFonts w:ascii="TH SarabunPSK" w:eastAsiaTheme="minorHAnsi" w:hAnsi="TH SarabunPSK" w:cs="TH SarabunPSK"/>
                <w:sz w:val="32"/>
                <w:szCs w:val="32"/>
              </w:rPr>
              <w:object w:dxaOrig="3633" w:dyaOrig="3585">
                <v:shape id="_x0000_i1139" type="#_x0000_t75" style="width:15.75pt;height:10.5pt" o:ole="">
                  <v:imagedata r:id="rId46" o:title=""/>
                </v:shape>
                <w:control r:id="rId47" w:name="tag_Biosafetyother" w:shapeid="_x0000_i1139"/>
              </w:object>
            </w:r>
            <w:sdt>
              <w:sdtPr>
                <w:rPr>
                  <w:rFonts w:hint="cs"/>
                  <w:cs/>
                </w:rPr>
                <w:tag w:val="Biosafetyother"/>
                <w:id w:val="656740677"/>
                <w:lock w:val="sdtContentLocked"/>
                <w:placeholder>
                  <w:docPart w:val="D2611D0AB4AE49E5893C39E5F779D9DD"/>
                </w:placeholder>
                <w:text/>
              </w:sdtPr>
              <w:sdtEndPr/>
              <w:sdtContent>
                <w:r w:rsidRPr="000316AA">
                  <w:rPr>
                    <w:rFonts w:ascii="TH SarabunPSK" w:hAnsi="TH SarabunPSK" w:cs="TH SarabunPSK" w:hint="cs"/>
                    <w:sz w:val="32"/>
                    <w:szCs w:val="32"/>
                    <w:cs/>
                  </w:rPr>
                  <w:t>อื่นๆ (โปรดระบุ)</w:t>
                </w:r>
              </w:sdtContent>
            </w:sdt>
            <w:r w:rsidRPr="000316AA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sdt>
              <w:sdtPr>
                <w:rPr>
                  <w:szCs w:val="32"/>
                </w:rPr>
                <w:tag w:val="tag_BiosafetyotherDetail"/>
                <w:id w:val="-1125151201"/>
                <w:lock w:val="sdtLocked"/>
                <w:placeholder>
                  <w:docPart w:val="5AE9D16BE704454D99A688BD0636C4C8"/>
                </w:placeholder>
              </w:sdtPr>
              <w:sdtEndPr/>
              <w:sdtContent>
                <w:r w:rsidR="00D504AB" w:rsidRPr="000316AA">
                  <w:rPr>
                    <w:rFonts w:ascii="TH SarabunPSK" w:hAnsi="TH SarabunPSK" w:cs="TH SarabunPSK"/>
                    <w:sz w:val="32"/>
                    <w:szCs w:val="32"/>
                  </w:rPr>
                  <w:t>……………………………………</w:t>
                </w:r>
                <w:r w:rsidRPr="000316AA">
                  <w:rPr>
                    <w:rFonts w:ascii="TH SarabunPSK" w:hAnsi="TH SarabunPSK" w:cs="TH SarabunPSK"/>
                    <w:sz w:val="32"/>
                    <w:szCs w:val="32"/>
                  </w:rPr>
                  <w:t>…</w:t>
                </w:r>
              </w:sdtContent>
            </w:sdt>
          </w:p>
        </w:tc>
      </w:tr>
    </w:tbl>
    <w:p w:rsidR="00B00DBD" w:rsidRPr="000316AA" w:rsidRDefault="00B00DBD" w:rsidP="00174BAA">
      <w:pPr>
        <w:pStyle w:val="ListParagraph"/>
        <w:tabs>
          <w:tab w:val="left" w:pos="709"/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5"/>
        <w:jc w:val="thaiDistribute"/>
        <w:rPr>
          <w:szCs w:val="32"/>
        </w:rPr>
      </w:pPr>
    </w:p>
    <w:bookmarkStart w:id="10" w:name="ProjectLabUsed"/>
    <w:p w:rsidR="00E63750" w:rsidRPr="000316AA" w:rsidRDefault="00174BAA" w:rsidP="00174BAA">
      <w:pPr>
        <w:pStyle w:val="ListParagraph"/>
        <w:tabs>
          <w:tab w:val="left" w:pos="851"/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hanging="284"/>
        <w:jc w:val="thaiDistribute"/>
        <w:rPr>
          <w:b/>
          <w:bCs/>
          <w:szCs w:val="32"/>
        </w:rPr>
      </w:pPr>
      <w:r w:rsidRPr="000316AA">
        <w:rPr>
          <w:szCs w:val="32"/>
          <w:cs/>
        </w:rPr>
        <w:object w:dxaOrig="3633" w:dyaOrig="3585">
          <v:shape id="_x0000_i1141" type="#_x0000_t75" style="width:11.25pt;height:10.5pt" o:ole="">
            <v:imagedata r:id="rId48" o:title=""/>
          </v:shape>
          <w:control r:id="rId49" w:name="tag_ProjectLabUsed" w:shapeid="_x0000_i1141"/>
        </w:object>
      </w:r>
      <w:r w:rsidRPr="000316AA">
        <w:rPr>
          <w:rFonts w:hint="cs"/>
          <w:szCs w:val="32"/>
          <w:cs/>
        </w:rPr>
        <w:t xml:space="preserve">  </w:t>
      </w:r>
      <w:sdt>
        <w:sdtPr>
          <w:rPr>
            <w:b/>
            <w:bCs/>
            <w:szCs w:val="32"/>
            <w:cs/>
          </w:rPr>
          <w:tag w:val="ProjectLabUsed"/>
          <w:id w:val="1608851164"/>
          <w:lock w:val="sdtContentLocked"/>
          <w:placeholder>
            <w:docPart w:val="B2284D389B1345E78DE3B6184C6B2C3B"/>
          </w:placeholder>
          <w:showingPlcHdr/>
          <w:text/>
        </w:sdtPr>
        <w:sdtEndPr/>
        <w:sdtContent>
          <w:r w:rsidR="00E63750" w:rsidRPr="000316AA">
            <w:rPr>
              <w:b/>
              <w:bCs/>
              <w:szCs w:val="32"/>
              <w:cs/>
            </w:rPr>
            <w:t>มีการใช้ห้องปฎิบัติการที่เกี่ยวกับสารเคมี</w:t>
          </w:r>
        </w:sdtContent>
      </w:sdt>
      <w:bookmarkEnd w:id="10"/>
    </w:p>
    <w:p w:rsidR="00D504AB" w:rsidRPr="000316AA" w:rsidRDefault="00D504AB" w:rsidP="00174BAA">
      <w:pPr>
        <w:pStyle w:val="ListParagraph"/>
        <w:tabs>
          <w:tab w:val="left" w:pos="851"/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hanging="284"/>
        <w:jc w:val="thaiDistribute"/>
        <w:rPr>
          <w:sz w:val="16"/>
          <w:szCs w:val="16"/>
        </w:rPr>
      </w:pPr>
    </w:p>
    <w:tbl>
      <w:tblPr>
        <w:tblStyle w:val="TableGrid"/>
        <w:tblW w:w="0" w:type="auto"/>
        <w:tblInd w:w="426" w:type="dxa"/>
        <w:tblLayout w:type="fixed"/>
        <w:tblLook w:val="04A0" w:firstRow="1" w:lastRow="0" w:firstColumn="1" w:lastColumn="0" w:noHBand="0" w:noVBand="1"/>
      </w:tblPr>
      <w:tblGrid>
        <w:gridCol w:w="4644"/>
        <w:gridCol w:w="4784"/>
      </w:tblGrid>
      <w:tr w:rsidR="00D504AB" w:rsidRPr="000316AA" w:rsidTr="00D504AB">
        <w:tc>
          <w:tcPr>
            <w:tcW w:w="4644" w:type="dxa"/>
          </w:tcPr>
          <w:sdt>
            <w:sdtPr>
              <w:rPr>
                <w:szCs w:val="32"/>
                <w:cs/>
              </w:rPr>
              <w:tag w:val="LabNo"/>
              <w:id w:val="-297541001"/>
              <w:lock w:val="sdtContentLocked"/>
              <w:placeholder>
                <w:docPart w:val="DefaultPlaceholder_1081868574"/>
              </w:placeholder>
            </w:sdtPr>
            <w:sdtEndPr>
              <w:rPr>
                <w:rFonts w:hint="cs"/>
                <w:cs w:val="0"/>
              </w:rPr>
            </w:sdtEndPr>
            <w:sdtContent>
              <w:p w:rsidR="00B00DBD" w:rsidRPr="000316AA" w:rsidRDefault="00B00DBD" w:rsidP="00174BAA">
                <w:pPr>
                  <w:pStyle w:val="ListParagraph"/>
                  <w:tabs>
                    <w:tab w:val="left" w:pos="851"/>
                    <w:tab w:val="left" w:pos="1418"/>
                    <w:tab w:val="left" w:pos="1701"/>
                    <w:tab w:val="left" w:pos="1843"/>
                    <w:tab w:val="left" w:pos="2694"/>
                    <w:tab w:val="left" w:pos="3119"/>
                    <w:tab w:val="left" w:pos="4253"/>
                    <w:tab w:val="left" w:pos="4395"/>
                  </w:tabs>
                  <w:ind w:left="0"/>
                  <w:jc w:val="thaiDistribute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0316AA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>เลขทะเบียน</w:t>
                </w:r>
                <w:r w:rsidRPr="000316AA">
                  <w:rPr>
                    <w:rFonts w:ascii="TH SarabunPSK" w:hAnsi="TH SarabunPSK" w:cs="TH SarabunPSK" w:hint="cs"/>
                    <w:sz w:val="32"/>
                    <w:szCs w:val="32"/>
                    <w:cs/>
                  </w:rPr>
                  <w:t>ห้องปฏิบัติการ</w:t>
                </w:r>
              </w:p>
            </w:sdtContent>
          </w:sdt>
        </w:tc>
        <w:tc>
          <w:tcPr>
            <w:tcW w:w="4784" w:type="dxa"/>
          </w:tcPr>
          <w:sdt>
            <w:sdtPr>
              <w:rPr>
                <w:rFonts w:hint="cs"/>
                <w:szCs w:val="32"/>
                <w:cs/>
              </w:rPr>
              <w:tag w:val="tag_LabNo"/>
              <w:id w:val="1528836484"/>
              <w:lock w:val="sdtLocked"/>
              <w:placeholder>
                <w:docPart w:val="DefaultPlaceholder_1081868574"/>
              </w:placeholder>
            </w:sdtPr>
            <w:sdtEndPr>
              <w:rPr>
                <w:rFonts w:hint="default"/>
                <w:cs w:val="0"/>
              </w:rPr>
            </w:sdtEndPr>
            <w:sdtContent>
              <w:p w:rsidR="00B00DBD" w:rsidRPr="000316AA" w:rsidRDefault="00D504AB" w:rsidP="00174BAA">
                <w:pPr>
                  <w:pStyle w:val="ListParagraph"/>
                  <w:tabs>
                    <w:tab w:val="left" w:pos="851"/>
                    <w:tab w:val="left" w:pos="1418"/>
                    <w:tab w:val="left" w:pos="1701"/>
                    <w:tab w:val="left" w:pos="1843"/>
                    <w:tab w:val="left" w:pos="2694"/>
                    <w:tab w:val="left" w:pos="3119"/>
                    <w:tab w:val="left" w:pos="4253"/>
                    <w:tab w:val="left" w:pos="4395"/>
                  </w:tabs>
                  <w:ind w:left="0"/>
                  <w:jc w:val="thaiDistribute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0316AA">
                  <w:rPr>
                    <w:rFonts w:ascii="TH SarabunPSK" w:hAnsi="TH SarabunPSK" w:cs="TH SarabunPSK" w:hint="cs"/>
                    <w:sz w:val="32"/>
                    <w:szCs w:val="32"/>
                    <w:cs/>
                  </w:rPr>
                  <w:t>........................................................................................</w:t>
                </w:r>
              </w:p>
            </w:sdtContent>
          </w:sdt>
        </w:tc>
      </w:tr>
    </w:tbl>
    <w:p w:rsidR="00B00DBD" w:rsidRPr="000316AA" w:rsidRDefault="00B00DBD" w:rsidP="00174BAA">
      <w:pPr>
        <w:pStyle w:val="ListParagraph"/>
        <w:tabs>
          <w:tab w:val="left" w:pos="851"/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hanging="284"/>
        <w:jc w:val="thaiDistribute"/>
        <w:rPr>
          <w:szCs w:val="32"/>
        </w:rPr>
      </w:pPr>
    </w:p>
    <w:sectPr w:rsidR="00B00DBD" w:rsidRPr="000316AA" w:rsidSect="00DC479C">
      <w:headerReference w:type="default" r:id="rId50"/>
      <w:footerReference w:type="default" r:id="rId51"/>
      <w:pgSz w:w="11906" w:h="16838"/>
      <w:pgMar w:top="1134" w:right="1134" w:bottom="1134" w:left="1134" w:header="454" w:footer="57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D7146" w:rsidRDefault="004D7146" w:rsidP="00274D5E">
      <w:r>
        <w:separator/>
      </w:r>
    </w:p>
  </w:endnote>
  <w:endnote w:type="continuationSeparator" w:id="0">
    <w:p w:rsidR="004D7146" w:rsidRDefault="004D7146" w:rsidP="00274D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  <w:embedRegular r:id="rId1" w:fontKey="{244348E7-0FBA-4AEC-8B2A-04CB5F1BC076}"/>
    <w:embedBold r:id="rId2" w:fontKey="{14C46703-3F5B-4474-875D-A6E623EDE53A}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  <w:embedRegular r:id="rId3" w:subsetted="1" w:fontKey="{B6B22FF8-EE70-4F44-A29C-30324DCE0427}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4" w:subsetted="1" w:fontKey="{56F12AC1-F8D1-4DB6-92B5-176DF19D94C7}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  <w:embedRegular r:id="rId5" w:subsetted="1" w:fontKey="{C240A6EE-9257-448B-AAC0-727DDF7FFBF9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85107857"/>
      <w:docPartObj>
        <w:docPartGallery w:val="Page Numbers (Bottom of Page)"/>
        <w:docPartUnique/>
      </w:docPartObj>
    </w:sdtPr>
    <w:sdtEndPr>
      <w:rPr>
        <w:szCs w:val="32"/>
      </w:rPr>
    </w:sdtEndPr>
    <w:sdtContent>
      <w:p w:rsidR="004D7146" w:rsidRPr="00274D5E" w:rsidRDefault="00E25262" w:rsidP="00DC479C">
        <w:pPr>
          <w:pStyle w:val="Footer"/>
          <w:rPr>
            <w:szCs w:val="32"/>
          </w:rPr>
        </w:pPr>
        <w:sdt>
          <w:sdtPr>
            <w:rPr>
              <w:rFonts w:hint="cs"/>
              <w:cs/>
            </w:rPr>
            <w:id w:val="-1989701749"/>
            <w:lock w:val="sdtContentLocked"/>
            <w:showingPlcHdr/>
            <w:text w:multiLine="1"/>
          </w:sdtPr>
          <w:sdtEndPr/>
          <w:sdtContent>
            <w:r w:rsidR="004D7146">
              <w:rPr>
                <w:rFonts w:hint="cs"/>
                <w:cs/>
              </w:rPr>
              <w:t xml:space="preserve">ไฟล์ </w:t>
            </w:r>
            <w:r w:rsidR="004D7146">
              <w:t xml:space="preserve">Template </w:t>
            </w:r>
            <w:r w:rsidR="004D7146" w:rsidRPr="002735CC">
              <w:rPr>
                <w:szCs w:val="32"/>
              </w:rPr>
              <w:t>V1B</w:t>
            </w:r>
            <w:r w:rsidR="004D7146">
              <w:rPr>
                <w:szCs w:val="32"/>
              </w:rPr>
              <w:t>0</w:t>
            </w:r>
            <w:r w:rsidR="004D7146">
              <w:rPr>
                <w:rFonts w:hint="cs"/>
                <w:szCs w:val="32"/>
                <w:cs/>
              </w:rPr>
              <w:t>5</w:t>
            </w:r>
            <w:r w:rsidR="004D7146" w:rsidRPr="002735CC">
              <w:rPr>
                <w:szCs w:val="32"/>
              </w:rPr>
              <w:t>0</w:t>
            </w:r>
            <w:r w:rsidR="004D7146">
              <w:rPr>
                <w:szCs w:val="32"/>
              </w:rPr>
              <w:t>7</w:t>
            </w:r>
            <w:r w:rsidR="004D7146" w:rsidRPr="002735CC">
              <w:rPr>
                <w:szCs w:val="32"/>
              </w:rPr>
              <w:t>2559</w:t>
            </w:r>
          </w:sdtContent>
        </w:sdt>
        <w:r w:rsidR="004D7146" w:rsidRPr="00707B53">
          <w:t xml:space="preserve"> </w:t>
        </w:r>
        <w:r w:rsidR="004D7146">
          <w:t xml:space="preserve">                                                                                                 </w:t>
        </w:r>
        <w:r w:rsidR="004D7146" w:rsidRPr="00274D5E">
          <w:rPr>
            <w:szCs w:val="32"/>
          </w:rPr>
          <w:fldChar w:fldCharType="begin"/>
        </w:r>
        <w:r w:rsidR="004D7146" w:rsidRPr="00274D5E">
          <w:rPr>
            <w:szCs w:val="32"/>
          </w:rPr>
          <w:instrText xml:space="preserve"> PAGE   \* MERGEFORMAT </w:instrText>
        </w:r>
        <w:r w:rsidR="004D7146" w:rsidRPr="00274D5E">
          <w:rPr>
            <w:szCs w:val="32"/>
          </w:rPr>
          <w:fldChar w:fldCharType="separate"/>
        </w:r>
        <w:r w:rsidRPr="00E25262">
          <w:rPr>
            <w:rFonts w:asciiTheme="minorHAnsi" w:hAnsiTheme="minorHAnsi" w:cstheme="minorBidi"/>
            <w:noProof/>
            <w:sz w:val="22"/>
            <w:szCs w:val="32"/>
          </w:rPr>
          <w:t>2</w:t>
        </w:r>
        <w:r w:rsidR="004D7146" w:rsidRPr="00274D5E">
          <w:rPr>
            <w:noProof/>
            <w:szCs w:val="32"/>
          </w:rPr>
          <w:fldChar w:fldCharType="end"/>
        </w:r>
      </w:p>
    </w:sdtContent>
  </w:sdt>
  <w:p w:rsidR="004D7146" w:rsidRDefault="004D714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D7146" w:rsidRDefault="004D7146" w:rsidP="00274D5E">
      <w:r>
        <w:separator/>
      </w:r>
    </w:p>
  </w:footnote>
  <w:footnote w:type="continuationSeparator" w:id="0">
    <w:p w:rsidR="004D7146" w:rsidRDefault="004D7146" w:rsidP="00274D5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Cs w:val="32"/>
        <w:cs/>
      </w:rPr>
      <w:id w:val="1400252714"/>
      <w:lock w:val="sdtContentLocked"/>
      <w:placeholder>
        <w:docPart w:val="DefaultPlaceholder_1081868574"/>
      </w:placeholder>
    </w:sdtPr>
    <w:sdtEndPr>
      <w:rPr>
        <w:cs w:val="0"/>
      </w:rPr>
    </w:sdtEndPr>
    <w:sdtContent>
      <w:p w:rsidR="004D7146" w:rsidRPr="00FA2DE5" w:rsidRDefault="004D7146">
        <w:pPr>
          <w:pStyle w:val="Header"/>
          <w:rPr>
            <w:szCs w:val="32"/>
          </w:rPr>
        </w:pPr>
        <w:r w:rsidRPr="00FA2DE5">
          <w:rPr>
            <w:szCs w:val="32"/>
            <w:cs/>
          </w:rPr>
          <w:t>สำนักงานคณะกรรมการวิจัยแห่งชาติ</w:t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28A2769"/>
    <w:multiLevelType w:val="hybridMultilevel"/>
    <w:tmpl w:val="C4546ADC"/>
    <w:lvl w:ilvl="0" w:tplc="68C242BE">
      <w:start w:val="5"/>
      <w:numFmt w:val="bullet"/>
      <w:lvlText w:val="-"/>
      <w:lvlJc w:val="left"/>
      <w:pPr>
        <w:ind w:left="2048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7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0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saveSubsetFonts/>
  <w:defaultTabStop w:val="720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3750"/>
    <w:rsid w:val="000316AA"/>
    <w:rsid w:val="00056BD2"/>
    <w:rsid w:val="00062979"/>
    <w:rsid w:val="00082FA7"/>
    <w:rsid w:val="000E7499"/>
    <w:rsid w:val="0012402F"/>
    <w:rsid w:val="00152271"/>
    <w:rsid w:val="00174BAA"/>
    <w:rsid w:val="001906A2"/>
    <w:rsid w:val="00197911"/>
    <w:rsid w:val="001A5314"/>
    <w:rsid w:val="001D1D97"/>
    <w:rsid w:val="00227E6E"/>
    <w:rsid w:val="00274D5E"/>
    <w:rsid w:val="002935AC"/>
    <w:rsid w:val="002A0E75"/>
    <w:rsid w:val="002C1BF5"/>
    <w:rsid w:val="002C5991"/>
    <w:rsid w:val="00320068"/>
    <w:rsid w:val="00330323"/>
    <w:rsid w:val="004160F8"/>
    <w:rsid w:val="00437B61"/>
    <w:rsid w:val="00483864"/>
    <w:rsid w:val="004D23F9"/>
    <w:rsid w:val="004D7146"/>
    <w:rsid w:val="00501AC5"/>
    <w:rsid w:val="0054247F"/>
    <w:rsid w:val="00646B14"/>
    <w:rsid w:val="00691AC4"/>
    <w:rsid w:val="006B3F34"/>
    <w:rsid w:val="00731C84"/>
    <w:rsid w:val="00805561"/>
    <w:rsid w:val="00885D5B"/>
    <w:rsid w:val="008E6CAB"/>
    <w:rsid w:val="00915F15"/>
    <w:rsid w:val="009378F7"/>
    <w:rsid w:val="00A145FE"/>
    <w:rsid w:val="00AF639C"/>
    <w:rsid w:val="00B00DBD"/>
    <w:rsid w:val="00B60134"/>
    <w:rsid w:val="00BD0481"/>
    <w:rsid w:val="00CA1A5E"/>
    <w:rsid w:val="00CE7056"/>
    <w:rsid w:val="00D048BB"/>
    <w:rsid w:val="00D07E43"/>
    <w:rsid w:val="00D35CD5"/>
    <w:rsid w:val="00D504AB"/>
    <w:rsid w:val="00D67F95"/>
    <w:rsid w:val="00D827B6"/>
    <w:rsid w:val="00DA7229"/>
    <w:rsid w:val="00DC479C"/>
    <w:rsid w:val="00DF4A99"/>
    <w:rsid w:val="00E03B0E"/>
    <w:rsid w:val="00E03F20"/>
    <w:rsid w:val="00E25262"/>
    <w:rsid w:val="00E478F2"/>
    <w:rsid w:val="00E63750"/>
    <w:rsid w:val="00E84C9F"/>
    <w:rsid w:val="00F61EB6"/>
    <w:rsid w:val="00F97FCE"/>
    <w:rsid w:val="00FA2DE5"/>
    <w:rsid w:val="00FA5ABA"/>
    <w:rsid w:val="00FA72D8"/>
    <w:rsid w:val="00FF2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."/>
  <w:listSeparator w:val=","/>
  <w15:docId w15:val="{946BBDF9-78D2-4D70-95F6-51A0664DE8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H SarabunPSK" w:eastAsiaTheme="minorHAnsi" w:hAnsi="TH SarabunPSK" w:cs="TH SarabunPSK"/>
        <w:sz w:val="32"/>
        <w:szCs w:val="32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63750"/>
    <w:pPr>
      <w:spacing w:after="0" w:line="240" w:lineRule="auto"/>
    </w:pPr>
  </w:style>
  <w:style w:type="paragraph" w:styleId="Heading2">
    <w:name w:val="heading 2"/>
    <w:basedOn w:val="Normal"/>
    <w:next w:val="Normal"/>
    <w:link w:val="Heading2Char"/>
    <w:qFormat/>
    <w:rsid w:val="00E63750"/>
    <w:pPr>
      <w:keepNext/>
      <w:jc w:val="center"/>
      <w:outlineLvl w:val="1"/>
    </w:pPr>
    <w:rPr>
      <w:b/>
      <w:bCs/>
      <w:sz w:val="40"/>
      <w:szCs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E63750"/>
    <w:rPr>
      <w:rFonts w:ascii="Cordia New" w:eastAsia="Cordia New" w:hAnsi="Cordia New" w:cs="Cordia New"/>
      <w:b/>
      <w:bCs/>
      <w:sz w:val="40"/>
      <w:szCs w:val="40"/>
    </w:rPr>
  </w:style>
  <w:style w:type="table" w:styleId="TableGrid">
    <w:name w:val="Table Grid"/>
    <w:basedOn w:val="TableNormal"/>
    <w:rsid w:val="00E63750"/>
    <w:pPr>
      <w:spacing w:after="0" w:line="240" w:lineRule="auto"/>
    </w:pPr>
    <w:rPr>
      <w:rFonts w:ascii="Cordia New" w:eastAsia="Cordia New" w:hAnsi="Cordia New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63750"/>
    <w:pPr>
      <w:ind w:left="720"/>
      <w:contextualSpacing/>
    </w:pPr>
    <w:rPr>
      <w:szCs w:val="3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63750"/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3750"/>
    <w:rPr>
      <w:rFonts w:ascii="Tahoma" w:eastAsia="Cordia New" w:hAnsi="Tahoma" w:cs="Angsana New"/>
      <w:sz w:val="16"/>
      <w:szCs w:val="20"/>
    </w:rPr>
  </w:style>
  <w:style w:type="character" w:styleId="PlaceholderText">
    <w:name w:val="Placeholder Text"/>
    <w:basedOn w:val="DefaultParagraphFont"/>
    <w:uiPriority w:val="99"/>
    <w:semiHidden/>
    <w:rsid w:val="00A145FE"/>
    <w:rPr>
      <w:color w:val="808080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F97FCE"/>
    <w:pPr>
      <w:pBdr>
        <w:bottom w:val="single" w:sz="6" w:space="1" w:color="auto"/>
      </w:pBdr>
      <w:jc w:val="center"/>
    </w:pPr>
    <w:rPr>
      <w:rFonts w:ascii="Arial" w:hAnsi="Arial"/>
      <w:vanish/>
      <w:sz w:val="16"/>
      <w:szCs w:val="20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F97FCE"/>
    <w:rPr>
      <w:rFonts w:ascii="Arial" w:eastAsia="Cordia New" w:hAnsi="Arial" w:cs="Cordia New"/>
      <w:vanish/>
      <w:sz w:val="16"/>
      <w:szCs w:val="20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F97FCE"/>
    <w:pPr>
      <w:pBdr>
        <w:top w:val="single" w:sz="6" w:space="1" w:color="auto"/>
      </w:pBdr>
      <w:jc w:val="center"/>
    </w:pPr>
    <w:rPr>
      <w:rFonts w:ascii="Arial" w:hAnsi="Arial"/>
      <w:vanish/>
      <w:sz w:val="16"/>
      <w:szCs w:val="20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F97FCE"/>
    <w:rPr>
      <w:rFonts w:ascii="Arial" w:eastAsia="Cordia New" w:hAnsi="Arial" w:cs="Cordia New"/>
      <w:vanish/>
      <w:sz w:val="16"/>
      <w:szCs w:val="20"/>
    </w:rPr>
  </w:style>
  <w:style w:type="paragraph" w:styleId="Header">
    <w:name w:val="header"/>
    <w:basedOn w:val="Normal"/>
    <w:link w:val="HeaderChar"/>
    <w:uiPriority w:val="99"/>
    <w:unhideWhenUsed/>
    <w:rsid w:val="00274D5E"/>
    <w:pPr>
      <w:tabs>
        <w:tab w:val="center" w:pos="4513"/>
        <w:tab w:val="right" w:pos="9026"/>
      </w:tabs>
    </w:pPr>
    <w:rPr>
      <w:szCs w:val="35"/>
    </w:rPr>
  </w:style>
  <w:style w:type="character" w:customStyle="1" w:styleId="HeaderChar">
    <w:name w:val="Header Char"/>
    <w:basedOn w:val="DefaultParagraphFont"/>
    <w:link w:val="Header"/>
    <w:uiPriority w:val="99"/>
    <w:rsid w:val="00274D5E"/>
    <w:rPr>
      <w:rFonts w:ascii="Cordia New" w:eastAsia="Cordia New" w:hAnsi="Cordia New" w:cs="Cordia New"/>
      <w:sz w:val="28"/>
      <w:szCs w:val="35"/>
    </w:rPr>
  </w:style>
  <w:style w:type="paragraph" w:styleId="Footer">
    <w:name w:val="footer"/>
    <w:basedOn w:val="Normal"/>
    <w:link w:val="FooterChar"/>
    <w:uiPriority w:val="99"/>
    <w:unhideWhenUsed/>
    <w:rsid w:val="00274D5E"/>
    <w:pPr>
      <w:tabs>
        <w:tab w:val="center" w:pos="4513"/>
        <w:tab w:val="right" w:pos="9026"/>
      </w:tabs>
    </w:pPr>
    <w:rPr>
      <w:szCs w:val="35"/>
    </w:rPr>
  </w:style>
  <w:style w:type="character" w:customStyle="1" w:styleId="FooterChar">
    <w:name w:val="Footer Char"/>
    <w:basedOn w:val="DefaultParagraphFont"/>
    <w:link w:val="Footer"/>
    <w:uiPriority w:val="99"/>
    <w:rsid w:val="00274D5E"/>
    <w:rPr>
      <w:rFonts w:ascii="Cordia New" w:eastAsia="Cordia New" w:hAnsi="Cordia New" w:cs="Cordia New"/>
      <w:sz w:val="28"/>
      <w:szCs w:val="3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ontrol" Target="activeX/activeX3.xml"/><Relationship Id="rId18" Type="http://schemas.openxmlformats.org/officeDocument/2006/relationships/image" Target="media/image6.wmf"/><Relationship Id="rId26" Type="http://schemas.openxmlformats.org/officeDocument/2006/relationships/image" Target="media/image10.wmf"/><Relationship Id="rId39" Type="http://schemas.openxmlformats.org/officeDocument/2006/relationships/control" Target="activeX/activeX17.xml"/><Relationship Id="rId21" Type="http://schemas.openxmlformats.org/officeDocument/2006/relationships/control" Target="activeX/activeX7.xml"/><Relationship Id="rId34" Type="http://schemas.openxmlformats.org/officeDocument/2006/relationships/control" Target="activeX/activeX14.xml"/><Relationship Id="rId42" Type="http://schemas.openxmlformats.org/officeDocument/2006/relationships/image" Target="media/image17.wmf"/><Relationship Id="rId47" Type="http://schemas.openxmlformats.org/officeDocument/2006/relationships/control" Target="activeX/activeX21.xml"/><Relationship Id="rId50" Type="http://schemas.openxmlformats.org/officeDocument/2006/relationships/header" Target="head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9" Type="http://schemas.openxmlformats.org/officeDocument/2006/relationships/control" Target="activeX/activeX11.xml"/><Relationship Id="rId11" Type="http://schemas.openxmlformats.org/officeDocument/2006/relationships/control" Target="activeX/activeX2.xml"/><Relationship Id="rId24" Type="http://schemas.openxmlformats.org/officeDocument/2006/relationships/image" Target="media/image9.wmf"/><Relationship Id="rId32" Type="http://schemas.openxmlformats.org/officeDocument/2006/relationships/control" Target="activeX/activeX13.xml"/><Relationship Id="rId37" Type="http://schemas.openxmlformats.org/officeDocument/2006/relationships/control" Target="activeX/activeX16.xml"/><Relationship Id="rId40" Type="http://schemas.openxmlformats.org/officeDocument/2006/relationships/image" Target="media/image16.wmf"/><Relationship Id="rId45" Type="http://schemas.openxmlformats.org/officeDocument/2006/relationships/control" Target="activeX/activeX20.xml"/><Relationship Id="rId53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image" Target="media/image2.wmf"/><Relationship Id="rId19" Type="http://schemas.openxmlformats.org/officeDocument/2006/relationships/control" Target="activeX/activeX6.xml"/><Relationship Id="rId31" Type="http://schemas.openxmlformats.org/officeDocument/2006/relationships/control" Target="activeX/activeX12.xml"/><Relationship Id="rId44" Type="http://schemas.openxmlformats.org/officeDocument/2006/relationships/image" Target="media/image18.wmf"/><Relationship Id="rId52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control" Target="activeX/activeX10.xml"/><Relationship Id="rId30" Type="http://schemas.openxmlformats.org/officeDocument/2006/relationships/image" Target="media/image12.wmf"/><Relationship Id="rId35" Type="http://schemas.openxmlformats.org/officeDocument/2006/relationships/image" Target="media/image14.wmf"/><Relationship Id="rId43" Type="http://schemas.openxmlformats.org/officeDocument/2006/relationships/control" Target="activeX/activeX19.xml"/><Relationship Id="rId48" Type="http://schemas.openxmlformats.org/officeDocument/2006/relationships/image" Target="media/image20.wmf"/><Relationship Id="rId8" Type="http://schemas.openxmlformats.org/officeDocument/2006/relationships/image" Target="media/image1.wmf"/><Relationship Id="rId51" Type="http://schemas.openxmlformats.org/officeDocument/2006/relationships/footer" Target="footer1.xml"/><Relationship Id="rId3" Type="http://schemas.openxmlformats.org/officeDocument/2006/relationships/styles" Target="styles.xml"/><Relationship Id="rId12" Type="http://schemas.openxmlformats.org/officeDocument/2006/relationships/image" Target="media/image3.wmf"/><Relationship Id="rId17" Type="http://schemas.openxmlformats.org/officeDocument/2006/relationships/control" Target="activeX/activeX5.xml"/><Relationship Id="rId25" Type="http://schemas.openxmlformats.org/officeDocument/2006/relationships/control" Target="activeX/activeX9.xml"/><Relationship Id="rId33" Type="http://schemas.openxmlformats.org/officeDocument/2006/relationships/image" Target="media/image13.wmf"/><Relationship Id="rId38" Type="http://schemas.openxmlformats.org/officeDocument/2006/relationships/image" Target="media/image15.wmf"/><Relationship Id="rId46" Type="http://schemas.openxmlformats.org/officeDocument/2006/relationships/image" Target="media/image19.wmf"/><Relationship Id="rId20" Type="http://schemas.openxmlformats.org/officeDocument/2006/relationships/image" Target="media/image7.wmf"/><Relationship Id="rId41" Type="http://schemas.openxmlformats.org/officeDocument/2006/relationships/control" Target="activeX/activeX18.xml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control" Target="activeX/activeX4.xml"/><Relationship Id="rId23" Type="http://schemas.openxmlformats.org/officeDocument/2006/relationships/control" Target="activeX/activeX8.xml"/><Relationship Id="rId28" Type="http://schemas.openxmlformats.org/officeDocument/2006/relationships/image" Target="media/image11.wmf"/><Relationship Id="rId36" Type="http://schemas.openxmlformats.org/officeDocument/2006/relationships/control" Target="activeX/activeX15.xml"/><Relationship Id="rId49" Type="http://schemas.openxmlformats.org/officeDocument/2006/relationships/control" Target="activeX/activeX22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80BD61F6A3184F2F8A93082BC4F4DD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AC2399-DBC7-41C2-A5B0-75C3AE3BE0F0}"/>
      </w:docPartPr>
      <w:docPartBody>
        <w:p w:rsidR="002930A9" w:rsidRDefault="00D57D02" w:rsidP="00D57D02">
          <w:pPr>
            <w:pStyle w:val="80BD61F6A3184F2F8A93082BC4F4DD2498"/>
          </w:pPr>
          <w:r w:rsidRPr="000316AA">
            <w:rPr>
              <w:rFonts w:hint="cs"/>
              <w:b/>
              <w:bCs/>
              <w:szCs w:val="32"/>
              <w:cs/>
            </w:rPr>
            <w:t>มีการใช้สัตว์ทดลอง</w:t>
          </w:r>
        </w:p>
      </w:docPartBody>
    </w:docPart>
    <w:docPart>
      <w:docPartPr>
        <w:name w:val="8B4E38CBCA46433988FD3C6AAF6C64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55A35A-7EE6-44E9-BC26-C5218F18573A}"/>
      </w:docPartPr>
      <w:docPartBody>
        <w:p w:rsidR="002930A9" w:rsidRDefault="00D57D02" w:rsidP="00D57D02">
          <w:pPr>
            <w:pStyle w:val="8B4E38CBCA46433988FD3C6AAF6C646698"/>
          </w:pPr>
          <w:r w:rsidRPr="000316AA">
            <w:rPr>
              <w:rFonts w:hint="cs"/>
              <w:b/>
              <w:bCs/>
              <w:szCs w:val="32"/>
              <w:cs/>
            </w:rPr>
            <w:t>ชนิดสัตว์</w:t>
          </w:r>
        </w:p>
      </w:docPartBody>
    </w:docPart>
    <w:docPart>
      <w:docPartPr>
        <w:name w:val="49AC1EDCA0F1444F9B04688AD86ECE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CDE245-12F9-47F0-AF13-3BB058F15FF4}"/>
      </w:docPartPr>
      <w:docPartBody>
        <w:p w:rsidR="002930A9" w:rsidRDefault="00D57D02" w:rsidP="00D57D02">
          <w:pPr>
            <w:pStyle w:val="49AC1EDCA0F1444F9B04688AD86ECE3B98"/>
          </w:pPr>
          <w:r w:rsidRPr="000316AA">
            <w:rPr>
              <w:rFonts w:hint="cs"/>
              <w:b/>
              <w:bCs/>
              <w:szCs w:val="32"/>
              <w:cs/>
            </w:rPr>
            <w:t>จำนวน (ตัว)</w:t>
          </w:r>
        </w:p>
      </w:docPartBody>
    </w:docPart>
    <w:docPart>
      <w:docPartPr>
        <w:name w:val="BAF72E0C775B46A893FF0382909049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721026-62B1-477D-AC24-91C6AA956496}"/>
      </w:docPartPr>
      <w:docPartBody>
        <w:p w:rsidR="002930A9" w:rsidRDefault="00D57D02" w:rsidP="00D57D02">
          <w:pPr>
            <w:pStyle w:val="BAF72E0C775B46A893FF03829090494298"/>
          </w:pPr>
          <w:r w:rsidRPr="000316AA">
            <w:rPr>
              <w:b/>
              <w:bCs/>
              <w:szCs w:val="32"/>
              <w:cs/>
            </w:rPr>
            <w:t>มีการวิจัยในมนุษย์</w:t>
          </w:r>
        </w:p>
      </w:docPartBody>
    </w:docPart>
    <w:docPart>
      <w:docPartPr>
        <w:name w:val="0D507D4372E04309B6A5F72211F9EB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D0CE18-AB9E-4EA3-A517-1454C6EE5429}"/>
      </w:docPartPr>
      <w:docPartBody>
        <w:p w:rsidR="002930A9" w:rsidRDefault="00D57D02" w:rsidP="00D57D02">
          <w:pPr>
            <w:pStyle w:val="0D507D4372E04309B6A5F72211F9EB6C98"/>
          </w:pPr>
          <w:r w:rsidRPr="00CA1A5E">
            <w:rPr>
              <w:b/>
              <w:bCs/>
              <w:szCs w:val="32"/>
              <w:cs/>
            </w:rPr>
            <w:t>มีการวิจัย</w:t>
          </w:r>
          <w:r w:rsidRPr="00CA1A5E">
            <w:rPr>
              <w:rFonts w:hint="cs"/>
              <w:b/>
              <w:bCs/>
              <w:szCs w:val="32"/>
              <w:cs/>
            </w:rPr>
            <w:t>ที่เกี่ยวข้องกับความปลอดภัยทางชีวภาพ</w:t>
          </w:r>
        </w:p>
      </w:docPartBody>
    </w:docPart>
    <w:docPart>
      <w:docPartPr>
        <w:name w:val="B2284D389B1345E78DE3B6184C6B2C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C893DA-796E-4E41-A773-592D9362E3A0}"/>
      </w:docPartPr>
      <w:docPartBody>
        <w:p w:rsidR="00740AD2" w:rsidRDefault="00D57D02" w:rsidP="00D57D02">
          <w:pPr>
            <w:pStyle w:val="B2284D389B1345E78DE3B6184C6B2C3B89"/>
          </w:pPr>
          <w:r w:rsidRPr="000316AA">
            <w:rPr>
              <w:b/>
              <w:bCs/>
              <w:szCs w:val="32"/>
              <w:cs/>
            </w:rPr>
            <w:t>มีการใช้ห้องปฎิบัติการที่เกี่ยวกับสารเคมี</w:t>
          </w:r>
        </w:p>
      </w:docPartBody>
    </w:docPart>
    <w:docPart>
      <w:docPartPr>
        <w:name w:val="EA47E013D96944BC87E5F94BFDB4E6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E501E9-69B5-4120-8554-D052D009D6E4}"/>
      </w:docPartPr>
      <w:docPartBody>
        <w:p w:rsidR="00B842DE" w:rsidRDefault="00D57D02" w:rsidP="00D57D02">
          <w:pPr>
            <w:pStyle w:val="EA47E013D96944BC87E5F94BFDB4E63174"/>
          </w:pPr>
          <w:r w:rsidRPr="000316AA">
            <w:rPr>
              <w:szCs w:val="32"/>
              <w:cs/>
            </w:rPr>
            <w:t>ไม่มีหนังสือรับรองจริยธรรมการวิจัยในมนุษย์ (</w:t>
          </w:r>
          <w:r w:rsidRPr="000316AA">
            <w:rPr>
              <w:szCs w:val="32"/>
            </w:rPr>
            <w:t>Certificate of Approval: COA / Certificate of Exempt: COE)</w:t>
          </w:r>
        </w:p>
      </w:docPartBody>
    </w:docPart>
    <w:docPart>
      <w:docPartPr>
        <w:name w:val="F3AED55CD49044D5B7C315B1F05B70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3AC955-B7AC-4E29-9C4F-59B061C5D30B}"/>
      </w:docPartPr>
      <w:docPartBody>
        <w:p w:rsidR="00B842DE" w:rsidRDefault="00D57D02" w:rsidP="00D57D02">
          <w:pPr>
            <w:pStyle w:val="F3AED55CD49044D5B7C315B1F05B704A74"/>
          </w:pPr>
          <w:r w:rsidRPr="000316AA">
            <w:rPr>
              <w:b w:val="0"/>
              <w:bCs w:val="0"/>
              <w:sz w:val="32"/>
              <w:szCs w:val="32"/>
              <w:cs/>
            </w:rPr>
            <w:t>มีหนังสือรับรองจริยธรรมการวิจัยในมนุษย์ (</w:t>
          </w:r>
          <w:r w:rsidRPr="000316AA">
            <w:rPr>
              <w:b w:val="0"/>
              <w:bCs w:val="0"/>
              <w:sz w:val="32"/>
              <w:szCs w:val="32"/>
            </w:rPr>
            <w:t>Certificate of Approval: COA / Certificate of Exempt: COE)</w:t>
          </w:r>
        </w:p>
      </w:docPartBody>
    </w:docPart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B44F83-FA32-46BD-A39A-79333EFE23D1}"/>
      </w:docPartPr>
      <w:docPartBody>
        <w:p w:rsidR="00172ABF" w:rsidRDefault="00B842DE">
          <w:r w:rsidRPr="001B04AE">
            <w:rPr>
              <w:rStyle w:val="PlaceholderText"/>
            </w:rPr>
            <w:t>Click here to enter text.</w:t>
          </w:r>
        </w:p>
      </w:docPartBody>
    </w:docPart>
    <w:docPart>
      <w:docPartPr>
        <w:name w:val="199D7B932CD64052B41F3E47D4B3C2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145B58-0A6E-4CD8-B565-420630156D0F}"/>
      </w:docPartPr>
      <w:docPartBody>
        <w:p w:rsidR="00752C6C" w:rsidRDefault="00D57D02" w:rsidP="00D57D02">
          <w:pPr>
            <w:pStyle w:val="199D7B932CD64052B41F3E47D4B3C2C043"/>
          </w:pPr>
          <w:r w:rsidRPr="000316AA">
            <w:rPr>
              <w:cs/>
            </w:rPr>
            <w:t>ชื่อคณะกรรมการจริยธรรมการวิจัยในมนุษย์ (</w:t>
          </w:r>
          <w:r w:rsidRPr="000316AA">
            <w:t>Research Ethics Committee: REC)</w:t>
          </w:r>
        </w:p>
      </w:docPartBody>
    </w:docPart>
    <w:docPart>
      <w:docPartPr>
        <w:name w:val="8735EA882A1F4CF69543622AD530FE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5CF1EE-2549-4D52-9C87-E7A5DE540B1A}"/>
      </w:docPartPr>
      <w:docPartBody>
        <w:p w:rsidR="00752C6C" w:rsidRDefault="00D57D02" w:rsidP="00D57D02">
          <w:pPr>
            <w:pStyle w:val="8735EA882A1F4CF69543622AD530FE7A43"/>
          </w:pPr>
          <w:r w:rsidRPr="000316AA">
            <w:rPr>
              <w:cs/>
            </w:rPr>
            <w:t>หมายเลขโครงการวิจัยจากสถาบัน (</w:t>
          </w:r>
          <w:r w:rsidRPr="000316AA">
            <w:t>Research Protocol Number)</w:t>
          </w:r>
        </w:p>
      </w:docPartBody>
    </w:docPart>
    <w:docPart>
      <w:docPartPr>
        <w:name w:val="A921C7D990CC4978BE68C8487D0764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45D57C-EFB7-42D6-B1F3-72D064C8805B}"/>
      </w:docPartPr>
      <w:docPartBody>
        <w:p w:rsidR="00752C6C" w:rsidRDefault="00D57D02" w:rsidP="00D57D02">
          <w:pPr>
            <w:pStyle w:val="A921C7D990CC4978BE68C8487D07648A43"/>
          </w:pPr>
          <w:r w:rsidRPr="000316AA">
            <w:rPr>
              <w:cs/>
            </w:rPr>
            <w:t>วันที่ยื่นโครงการ</w:t>
          </w:r>
        </w:p>
      </w:docPartBody>
    </w:docPart>
    <w:docPart>
      <w:docPartPr>
        <w:name w:val="CFE8D146986540D08F66BEF1CBD73E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D6738B-8456-45C4-B473-0881A6A46248}"/>
      </w:docPartPr>
      <w:docPartBody>
        <w:p w:rsidR="00752C6C" w:rsidRDefault="00105ABE" w:rsidP="00105ABE">
          <w:pPr>
            <w:pStyle w:val="CFE8D146986540D08F66BEF1CBD73E56"/>
          </w:pPr>
          <w:r w:rsidRPr="003E523E">
            <w:rPr>
              <w:rStyle w:val="PlaceholderText"/>
            </w:rPr>
            <w:t>Click here to e</w:t>
          </w:r>
          <w:r>
            <w:rPr>
              <w:rStyle w:val="PlaceholderText"/>
            </w:rPr>
            <w:t>1/10/2559</w:t>
          </w:r>
          <w:r w:rsidRPr="003E523E">
            <w:rPr>
              <w:rStyle w:val="PlaceholderText"/>
            </w:rPr>
            <w:t>nter a date.</w:t>
          </w:r>
        </w:p>
      </w:docPartBody>
    </w:docPart>
    <w:docPart>
      <w:docPartPr>
        <w:name w:val="056E9D876953431A9C3F91F883EF37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8C9843-9822-4EF4-9FBE-226E830DEDD6}"/>
      </w:docPartPr>
      <w:docPartBody>
        <w:p w:rsidR="00752C6C" w:rsidRDefault="00D57D02" w:rsidP="00D57D02">
          <w:pPr>
            <w:pStyle w:val="056E9D876953431A9C3F91F883EF377943"/>
          </w:pPr>
          <w:r w:rsidRPr="000316AA">
            <w:rPr>
              <w:cs/>
            </w:rPr>
            <w:t>ชื่อคณะกรรมการจริยธรรมการวิจัยในมนุษย์ (</w:t>
          </w:r>
          <w:r w:rsidRPr="000316AA">
            <w:t>Research Ethics Committee: REC)</w:t>
          </w:r>
        </w:p>
      </w:docPartBody>
    </w:docPart>
    <w:docPart>
      <w:docPartPr>
        <w:name w:val="54110901C6014BA2A25A034BEF17B9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6FCCD2-F1A8-43A6-962F-149F26990D73}"/>
      </w:docPartPr>
      <w:docPartBody>
        <w:p w:rsidR="00752C6C" w:rsidRDefault="00D57D02" w:rsidP="00D57D02">
          <w:pPr>
            <w:pStyle w:val="54110901C6014BA2A25A034BEF17B9F943"/>
          </w:pPr>
          <w:r w:rsidRPr="000316AA">
            <w:rPr>
              <w:szCs w:val="32"/>
              <w:cs/>
            </w:rPr>
            <w:t>หมายเลขหนังสือรับรองจริยธรรมการวิจัยในมนุษย์ (</w:t>
          </w:r>
          <w:r w:rsidRPr="000316AA">
            <w:rPr>
              <w:szCs w:val="32"/>
            </w:rPr>
            <w:t>Certificate of Approval: COA / Certificate of Exempt: COE)</w:t>
          </w:r>
        </w:p>
      </w:docPartBody>
    </w:docPart>
    <w:docPart>
      <w:docPartPr>
        <w:name w:val="27EF7F6AB9CD4DFFBC1BEAD81433E9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3E85FE-47A2-467B-A9E2-45C0ABBBE6B0}"/>
      </w:docPartPr>
      <w:docPartBody>
        <w:p w:rsidR="00752C6C" w:rsidRDefault="00D57D02" w:rsidP="00D57D02">
          <w:pPr>
            <w:pStyle w:val="27EF7F6AB9CD4DFFBC1BEAD81433E91A43"/>
          </w:pPr>
          <w:r w:rsidRPr="000316AA">
            <w:rPr>
              <w:rFonts w:hint="cs"/>
              <w:cs/>
            </w:rPr>
            <w:t>วันที่</w:t>
          </w:r>
          <w:r w:rsidRPr="000316AA">
            <w:rPr>
              <w:cs/>
            </w:rPr>
            <w:t>หนังสือรับรองฯ</w:t>
          </w:r>
          <w:r w:rsidRPr="000316AA">
            <w:rPr>
              <w:rFonts w:hint="cs"/>
              <w:cs/>
            </w:rPr>
            <w:t xml:space="preserve"> ได้รับการอนุมัติ</w:t>
          </w:r>
        </w:p>
      </w:docPartBody>
    </w:docPart>
    <w:docPart>
      <w:docPartPr>
        <w:name w:val="2B50957C60B2432ABF10A2F00299C6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92D0FF-5118-465E-8851-4A0AAAFC4E62}"/>
      </w:docPartPr>
      <w:docPartBody>
        <w:p w:rsidR="00752C6C" w:rsidRDefault="00D57D02" w:rsidP="00D57D02">
          <w:pPr>
            <w:pStyle w:val="2B50957C60B2432ABF10A2F00299C63943"/>
          </w:pPr>
          <w:r w:rsidRPr="000316AA">
            <w:rPr>
              <w:cs/>
            </w:rPr>
            <w:t>วันที่</w:t>
          </w:r>
          <w:r w:rsidRPr="000316AA">
            <w:rPr>
              <w:rFonts w:hint="cs"/>
              <w:cs/>
            </w:rPr>
            <w:t xml:space="preserve">หนังสือรับรองฯ </w:t>
          </w:r>
          <w:r w:rsidRPr="000316AA">
            <w:rPr>
              <w:cs/>
            </w:rPr>
            <w:t>หมดอายุ</w:t>
          </w:r>
        </w:p>
      </w:docPartBody>
    </w:docPart>
    <w:docPart>
      <w:docPartPr>
        <w:name w:val="D278F51179E84850B4D2E1DE9F609D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5B59E0-A12B-4221-952B-55D1834D5F34}"/>
      </w:docPartPr>
      <w:docPartBody>
        <w:p w:rsidR="00752C6C" w:rsidRDefault="00105ABE" w:rsidP="00105ABE">
          <w:pPr>
            <w:pStyle w:val="D278F51179E84850B4D2E1DE9F609DEE"/>
          </w:pPr>
          <w:r w:rsidRPr="003E523E">
            <w:rPr>
              <w:rStyle w:val="PlaceholderText"/>
            </w:rPr>
            <w:t>Click here to e</w:t>
          </w:r>
          <w:r>
            <w:rPr>
              <w:rStyle w:val="PlaceholderText"/>
            </w:rPr>
            <w:t>1/10/2559</w:t>
          </w:r>
          <w:r w:rsidRPr="003E523E">
            <w:rPr>
              <w:rStyle w:val="PlaceholderText"/>
            </w:rPr>
            <w:t>nter a date.</w:t>
          </w:r>
        </w:p>
      </w:docPartBody>
    </w:docPart>
    <w:docPart>
      <w:docPartPr>
        <w:name w:val="59268471882D407D9676CDA018C766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D4513D-2706-44B1-8A0A-1250FBA4AC74}"/>
      </w:docPartPr>
      <w:docPartBody>
        <w:p w:rsidR="00752C6C" w:rsidRDefault="00105ABE" w:rsidP="00105ABE">
          <w:pPr>
            <w:pStyle w:val="59268471882D407D9676CDA018C766A4"/>
          </w:pPr>
          <w:r w:rsidRPr="003E523E">
            <w:rPr>
              <w:rStyle w:val="PlaceholderText"/>
            </w:rPr>
            <w:t>Click here to e</w:t>
          </w:r>
          <w:r>
            <w:rPr>
              <w:rStyle w:val="PlaceholderText"/>
            </w:rPr>
            <w:t>1/10/2559</w:t>
          </w:r>
          <w:r w:rsidRPr="003E523E">
            <w:rPr>
              <w:rStyle w:val="PlaceholderText"/>
            </w:rPr>
            <w:t>nter a date.</w:t>
          </w:r>
        </w:p>
      </w:docPartBody>
    </w:docPart>
    <w:docPart>
      <w:docPartPr>
        <w:name w:val="64CF8DEE893444D99DCD7D5D502C37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1F325A-1C71-48C7-902D-DAB1FCCFEDBF}"/>
      </w:docPartPr>
      <w:docPartBody>
        <w:p w:rsidR="00752C6C" w:rsidRDefault="00D57D02" w:rsidP="00D57D02">
          <w:pPr>
            <w:pStyle w:val="64CF8DEE893444D99DCD7D5D502C373143"/>
          </w:pPr>
          <w:r w:rsidRPr="000316AA">
            <w:rPr>
              <w:rFonts w:hint="cs"/>
              <w:szCs w:val="32"/>
              <w:cs/>
            </w:rPr>
            <w:t>ลักษณะการปฏิบัติการ</w:t>
          </w:r>
        </w:p>
      </w:docPartBody>
    </w:docPart>
    <w:docPart>
      <w:docPartPr>
        <w:name w:val="DD519F330D674659A89F298FA1128D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408581-21D3-457B-BFBF-96184C8FFA93}"/>
      </w:docPartPr>
      <w:docPartBody>
        <w:p w:rsidR="00752C6C" w:rsidRDefault="00105ABE" w:rsidP="00105ABE">
          <w:pPr>
            <w:pStyle w:val="DD519F330D674659A89F298FA1128D6D"/>
          </w:pPr>
          <w:r>
            <w:rPr>
              <w:rFonts w:ascii="TH SarabunPSK" w:hAnsi="TH SarabunPSK" w:cs="TH SarabunPSK" w:hint="cs"/>
              <w:sz w:val="32"/>
              <w:szCs w:val="32"/>
              <w:cs/>
            </w:rPr>
            <w:t>ลักษณะการปฏิบัติการทางเทคโนโลยีชีวภาพสมัยใหม่หรือพันธุวิศวกรรม</w:t>
          </w:r>
        </w:p>
      </w:docPartBody>
    </w:docPart>
    <w:docPart>
      <w:docPartPr>
        <w:name w:val="6FBC8413CAF742E285756CADB2C352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B39F23-8327-4809-BC81-E603B8DAF3F1}"/>
      </w:docPartPr>
      <w:docPartBody>
        <w:p w:rsidR="00752C6C" w:rsidRDefault="00105ABE" w:rsidP="00105ABE">
          <w:pPr>
            <w:pStyle w:val="6FBC8413CAF742E285756CADB2C352FF"/>
          </w:pPr>
          <w:r>
            <w:rPr>
              <w:rFonts w:ascii="TH SarabunPSK" w:hAnsi="TH SarabunPSK" w:cs="TH SarabunPSK" w:hint="cs"/>
              <w:sz w:val="32"/>
              <w:szCs w:val="32"/>
              <w:cs/>
            </w:rPr>
            <w:t>ลักษณะการปฏิบัติการทางเทคโนโลยีชีวภาพสมัยใหม่หรือพันธุวิศวกรรม</w:t>
          </w:r>
        </w:p>
      </w:docPartBody>
    </w:docPart>
    <w:docPart>
      <w:docPartPr>
        <w:name w:val="E4E3418E1C654434AE86189521A882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263B6D-A549-4EF7-B256-80AE41E7494E}"/>
      </w:docPartPr>
      <w:docPartBody>
        <w:p w:rsidR="00752C6C" w:rsidRDefault="00105ABE" w:rsidP="00105ABE">
          <w:pPr>
            <w:pStyle w:val="E4E3418E1C654434AE86189521A8827A"/>
          </w:pPr>
          <w:r w:rsidRPr="001B04AE">
            <w:rPr>
              <w:rStyle w:val="PlaceholderText"/>
            </w:rPr>
            <w:t>Click here to enter text.</w:t>
          </w:r>
        </w:p>
      </w:docPartBody>
    </w:docPart>
    <w:docPart>
      <w:docPartPr>
        <w:name w:val="F5D50CF594434C91853434466756E5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0469AB-0563-47EC-BABB-AD053FCA88A8}"/>
      </w:docPartPr>
      <w:docPartBody>
        <w:p w:rsidR="00752C6C" w:rsidRDefault="00105ABE" w:rsidP="00105ABE">
          <w:pPr>
            <w:pStyle w:val="F5D50CF594434C91853434466756E532"/>
          </w:pPr>
          <w:r>
            <w:rPr>
              <w:rFonts w:ascii="TH SarabunPSK" w:hAnsi="TH SarabunPSK" w:cs="TH SarabunPSK" w:hint="cs"/>
              <w:sz w:val="32"/>
              <w:szCs w:val="32"/>
              <w:cs/>
            </w:rPr>
            <w:t>ลักษณะการปฏิบัติการทางเทคโนโลยีชีวภาพสมัยใหม่หรือพันธุวิศวกรรม</w:t>
          </w:r>
        </w:p>
      </w:docPartBody>
    </w:docPart>
    <w:docPart>
      <w:docPartPr>
        <w:name w:val="7F8E6A86BD6747FE8801F925AE41E2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E9CE91-6F69-4815-B91B-D4E683FC72E1}"/>
      </w:docPartPr>
      <w:docPartBody>
        <w:p w:rsidR="00752C6C" w:rsidRDefault="00105ABE" w:rsidP="00105ABE">
          <w:pPr>
            <w:pStyle w:val="7F8E6A86BD6747FE8801F925AE41E27B"/>
          </w:pPr>
          <w:r>
            <w:rPr>
              <w:rFonts w:ascii="TH SarabunPSK" w:hAnsi="TH SarabunPSK" w:cs="TH SarabunPSK" w:hint="cs"/>
              <w:sz w:val="32"/>
              <w:szCs w:val="32"/>
              <w:cs/>
            </w:rPr>
            <w:t>ลักษณะการปฏิบัติการทางเทคโนโลยีชีวภาพสมัยใหม่หรือพันธุวิศวกรรม</w:t>
          </w:r>
        </w:p>
      </w:docPartBody>
    </w:docPart>
    <w:docPart>
      <w:docPartPr>
        <w:name w:val="BAD1B137F6CC42CE964F38F7C19466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45E751-1D9E-4EC2-9CAC-9DF673229E25}"/>
      </w:docPartPr>
      <w:docPartBody>
        <w:p w:rsidR="00752C6C" w:rsidRDefault="00105ABE" w:rsidP="00105ABE">
          <w:pPr>
            <w:pStyle w:val="BAD1B137F6CC42CE964F38F7C19466B8"/>
          </w:pPr>
          <w:r>
            <w:rPr>
              <w:rFonts w:ascii="TH SarabunPSK" w:hAnsi="TH SarabunPSK" w:cs="TH SarabunPSK" w:hint="cs"/>
              <w:sz w:val="32"/>
              <w:szCs w:val="32"/>
              <w:cs/>
            </w:rPr>
            <w:t>ลักษณะการปฏิบัติการทางเทคโนโลยีชีวภาพสมัยใหม่หรือพันธุวิศวกรรม</w:t>
          </w:r>
        </w:p>
      </w:docPartBody>
    </w:docPart>
    <w:docPart>
      <w:docPartPr>
        <w:name w:val="A27A059F7333490AAA1D99C3AC8755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26618B-C54D-43B4-AD2B-F8C3B3A56C69}"/>
      </w:docPartPr>
      <w:docPartBody>
        <w:p w:rsidR="00752C6C" w:rsidRDefault="00105ABE" w:rsidP="00105ABE">
          <w:pPr>
            <w:pStyle w:val="A27A059F7333490AAA1D99C3AC8755A8"/>
          </w:pPr>
          <w:r>
            <w:rPr>
              <w:rFonts w:ascii="TH SarabunPSK" w:hAnsi="TH SarabunPSK" w:cs="TH SarabunPSK" w:hint="cs"/>
              <w:sz w:val="32"/>
              <w:szCs w:val="32"/>
              <w:cs/>
            </w:rPr>
            <w:t>ลักษณะการปฏิบัติการทางเทคโนโลยีชีวภาพสมัยใหม่หรือพันธุวิศวกรรม</w:t>
          </w:r>
        </w:p>
      </w:docPartBody>
    </w:docPart>
    <w:docPart>
      <w:docPartPr>
        <w:name w:val="92CE749C8A7D41FFBC0DDDC512F16F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E62AF8-C160-4D27-8994-4F7EAA244066}"/>
      </w:docPartPr>
      <w:docPartBody>
        <w:p w:rsidR="00752C6C" w:rsidRDefault="00105ABE" w:rsidP="00105ABE">
          <w:pPr>
            <w:pStyle w:val="92CE749C8A7D41FFBC0DDDC512F16FED"/>
          </w:pPr>
          <w:r>
            <w:rPr>
              <w:rFonts w:ascii="TH SarabunPSK" w:hAnsi="TH SarabunPSK" w:cs="TH SarabunPSK" w:hint="cs"/>
              <w:sz w:val="32"/>
              <w:szCs w:val="32"/>
              <w:cs/>
            </w:rPr>
            <w:t>ลักษณะการปฏิบัติการทางเทคโนโลยีชีวภาพสมัยใหม่หรือพันธุวิศวกรรม</w:t>
          </w:r>
        </w:p>
      </w:docPartBody>
    </w:docPart>
    <w:docPart>
      <w:docPartPr>
        <w:name w:val="1A20F027E8844CB8A05E2E9DB8337A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14B961-C8D6-480F-874E-BEE152FAA584}"/>
      </w:docPartPr>
      <w:docPartBody>
        <w:p w:rsidR="00752C6C" w:rsidRDefault="00105ABE" w:rsidP="00105ABE">
          <w:pPr>
            <w:pStyle w:val="1A20F027E8844CB8A05E2E9DB8337A96"/>
          </w:pPr>
          <w:r>
            <w:rPr>
              <w:rFonts w:ascii="TH SarabunPSK" w:hAnsi="TH SarabunPSK" w:cs="TH SarabunPSK" w:hint="cs"/>
              <w:sz w:val="32"/>
              <w:szCs w:val="32"/>
              <w:cs/>
            </w:rPr>
            <w:t>ลักษณะการปฏิบัติการทางเทคโนโลยีชีวภาพสมัยใหม่หรือพันธุวิศวกรรม</w:t>
          </w:r>
        </w:p>
      </w:docPartBody>
    </w:docPart>
    <w:docPart>
      <w:docPartPr>
        <w:name w:val="89372EE4AA084F15A2516077BB387E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B97E95-704A-4931-A976-BCA69940D4C5}"/>
      </w:docPartPr>
      <w:docPartBody>
        <w:p w:rsidR="00752C6C" w:rsidRDefault="00D57D02" w:rsidP="00D57D02">
          <w:pPr>
            <w:pStyle w:val="89372EE4AA084F15A2516077BB387ED843"/>
          </w:pPr>
          <w:r w:rsidRPr="000316AA">
            <w:rPr>
              <w:rFonts w:hint="cs"/>
              <w:cs/>
            </w:rPr>
            <w:t>ถังหมัก</w:t>
          </w:r>
          <w:r>
            <w:rPr>
              <w:rFonts w:hint="cs"/>
              <w:cs/>
            </w:rPr>
            <w:t>/โรงเรือน</w:t>
          </w:r>
        </w:p>
      </w:docPartBody>
    </w:docPart>
    <w:docPart>
      <w:docPartPr>
        <w:name w:val="4987219D807F434089BE6D01B0E786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795F05-C7AD-4CD8-A5CD-EB3C4DB2D737}"/>
      </w:docPartPr>
      <w:docPartBody>
        <w:p w:rsidR="00752C6C" w:rsidRDefault="00105ABE" w:rsidP="00105ABE">
          <w:pPr>
            <w:pStyle w:val="4987219D807F434089BE6D01B0E78682"/>
          </w:pPr>
          <w:r>
            <w:rPr>
              <w:rFonts w:ascii="TH SarabunPSK" w:hAnsi="TH SarabunPSK" w:cs="TH SarabunPSK" w:hint="cs"/>
              <w:sz w:val="32"/>
              <w:szCs w:val="32"/>
              <w:cs/>
            </w:rPr>
            <w:t>ลักษณะการปฏิบัติการทางเทคโนโลยีชีวภาพสมัยใหม่หรือพันธุวิศวกรรม</w:t>
          </w:r>
        </w:p>
      </w:docPartBody>
    </w:docPart>
    <w:docPart>
      <w:docPartPr>
        <w:name w:val="F6E1F47FD1364EE9A975ADA8D89061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B12EA3-0AA4-4846-AF09-B4AD8C1967A7}"/>
      </w:docPartPr>
      <w:docPartBody>
        <w:p w:rsidR="00752C6C" w:rsidRDefault="00105ABE" w:rsidP="00105ABE">
          <w:pPr>
            <w:pStyle w:val="F6E1F47FD1364EE9A975ADA8D8906151"/>
          </w:pPr>
          <w:r>
            <w:rPr>
              <w:rFonts w:ascii="TH SarabunPSK" w:hAnsi="TH SarabunPSK" w:cs="TH SarabunPSK" w:hint="cs"/>
              <w:sz w:val="32"/>
              <w:szCs w:val="32"/>
              <w:cs/>
            </w:rPr>
            <w:t>ลักษณะการปฏิบัติการทางเทคโนโลยีชีวภาพสมัยใหม่หรือพันธุวิศวกรรม</w:t>
          </w:r>
        </w:p>
      </w:docPartBody>
    </w:docPart>
    <w:docPart>
      <w:docPartPr>
        <w:name w:val="C00621A2E67D4DE189EE78BF25AAF4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5F5FF8-CF12-440C-A1BA-9971EAF21800}"/>
      </w:docPartPr>
      <w:docPartBody>
        <w:p w:rsidR="00752C6C" w:rsidRDefault="00105ABE" w:rsidP="00105ABE">
          <w:pPr>
            <w:pStyle w:val="C00621A2E67D4DE189EE78BF25AAF4EF"/>
          </w:pPr>
          <w:r>
            <w:rPr>
              <w:rFonts w:ascii="TH SarabunPSK" w:hAnsi="TH SarabunPSK" w:cs="TH SarabunPSK" w:hint="cs"/>
              <w:sz w:val="32"/>
              <w:szCs w:val="32"/>
              <w:cs/>
            </w:rPr>
            <w:t>ลักษณะการปฏิบัติการทางเทคโนโลยีชีวภาพสมัยใหม่หรือพันธุวิศวกรรม</w:t>
          </w:r>
        </w:p>
      </w:docPartBody>
    </w:docPart>
    <w:docPart>
      <w:docPartPr>
        <w:name w:val="29E6679D1790401292DDB243935D61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4F57B9-0DD3-4A0A-B919-C3B6A119473D}"/>
      </w:docPartPr>
      <w:docPartBody>
        <w:p w:rsidR="00752C6C" w:rsidRDefault="00105ABE" w:rsidP="00105ABE">
          <w:pPr>
            <w:pStyle w:val="29E6679D1790401292DDB243935D61B9"/>
          </w:pPr>
          <w:r>
            <w:rPr>
              <w:rFonts w:ascii="TH SarabunPSK" w:hAnsi="TH SarabunPSK" w:cs="TH SarabunPSK" w:hint="cs"/>
              <w:sz w:val="32"/>
              <w:szCs w:val="32"/>
              <w:cs/>
            </w:rPr>
            <w:t>ลักษณะการปฏิบัติการทางเทคโนโลยีชีวภาพสมัยใหม่หรือพันธุวิศวกรรม</w:t>
          </w:r>
        </w:p>
      </w:docPartBody>
    </w:docPart>
    <w:docPart>
      <w:docPartPr>
        <w:name w:val="BBAE8F9C2C654649A9A5456E6481DB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34BBD6-9429-45FA-81EF-BFA4438A8C73}"/>
      </w:docPartPr>
      <w:docPartBody>
        <w:p w:rsidR="00752C6C" w:rsidRDefault="00105ABE" w:rsidP="00105ABE">
          <w:pPr>
            <w:pStyle w:val="BBAE8F9C2C654649A9A5456E6481DB99"/>
          </w:pPr>
          <w:r>
            <w:rPr>
              <w:rFonts w:ascii="TH SarabunPSK" w:hAnsi="TH SarabunPSK" w:cs="TH SarabunPSK" w:hint="cs"/>
              <w:sz w:val="32"/>
              <w:szCs w:val="32"/>
              <w:cs/>
            </w:rPr>
            <w:t>ลักษณะการปฏิบัติการทางเทคโนโลยีชีวภาพสมัยใหม่หรือพันธุวิศวกรรม</w:t>
          </w:r>
        </w:p>
      </w:docPartBody>
    </w:docPart>
    <w:docPart>
      <w:docPartPr>
        <w:name w:val="967CCEC058974596B4946E43F6F060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68A240-F81A-4680-93FC-9EFEFF3E8213}"/>
      </w:docPartPr>
      <w:docPartBody>
        <w:p w:rsidR="00752C6C" w:rsidRDefault="00D57D02" w:rsidP="00D57D02">
          <w:pPr>
            <w:pStyle w:val="967CCEC058974596B4946E43F6F060CA43"/>
          </w:pPr>
          <w:r w:rsidRPr="000316AA">
            <w:rPr>
              <w:rFonts w:hint="cs"/>
              <w:cs/>
            </w:rPr>
            <w:t>ภาคสนาม</w:t>
          </w:r>
        </w:p>
      </w:docPartBody>
    </w:docPart>
    <w:docPart>
      <w:docPartPr>
        <w:name w:val="546A175B964F4447A64B55871A4EB0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BC342F-94B8-43BD-9B98-563E7F1B2D6E}"/>
      </w:docPartPr>
      <w:docPartBody>
        <w:p w:rsidR="00752C6C" w:rsidRDefault="00105ABE" w:rsidP="00105ABE">
          <w:pPr>
            <w:pStyle w:val="546A175B964F4447A64B55871A4EB0CA"/>
          </w:pPr>
          <w:r>
            <w:rPr>
              <w:rFonts w:ascii="TH SarabunPSK" w:hAnsi="TH SarabunPSK" w:cs="TH SarabunPSK" w:hint="cs"/>
              <w:sz w:val="32"/>
              <w:szCs w:val="32"/>
              <w:cs/>
            </w:rPr>
            <w:t>ลักษณะการปฏิบัติการทางเทคโนโลยีชีวภาพสมัยใหม่หรือพันธุวิศวกรรม</w:t>
          </w:r>
        </w:p>
      </w:docPartBody>
    </w:docPart>
    <w:docPart>
      <w:docPartPr>
        <w:name w:val="F7D3A1F3002C4BF589D821D7E8406C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B9DFC3-BEB4-4A92-8083-8A765AB6E87A}"/>
      </w:docPartPr>
      <w:docPartBody>
        <w:p w:rsidR="00752C6C" w:rsidRDefault="00105ABE" w:rsidP="00105ABE">
          <w:pPr>
            <w:pStyle w:val="F7D3A1F3002C4BF589D821D7E8406CC7"/>
          </w:pPr>
          <w:r>
            <w:rPr>
              <w:rFonts w:ascii="TH SarabunPSK" w:hAnsi="TH SarabunPSK" w:cs="TH SarabunPSK" w:hint="cs"/>
              <w:sz w:val="32"/>
              <w:szCs w:val="32"/>
              <w:cs/>
            </w:rPr>
            <w:t>ลักษณะการปฏิบัติการทางเทคโนโลยีชีวภาพสมัยใหม่หรือพันธุวิศวกรรม</w:t>
          </w:r>
        </w:p>
      </w:docPartBody>
    </w:docPart>
    <w:docPart>
      <w:docPartPr>
        <w:name w:val="D1202C8F50F64A6DB1F302D4B4540A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9BE48-2A76-4B49-B3CA-B24A6B17BE44}"/>
      </w:docPartPr>
      <w:docPartBody>
        <w:p w:rsidR="00752C6C" w:rsidRDefault="00D57D02" w:rsidP="00D57D02">
          <w:pPr>
            <w:pStyle w:val="D1202C8F50F64A6DB1F302D4B4540A0843"/>
          </w:pPr>
          <w:r w:rsidRPr="000316AA">
            <w:rPr>
              <w:rFonts w:hint="cs"/>
              <w:szCs w:val="32"/>
              <w:cs/>
            </w:rPr>
            <w:t>ด้านการวิจัยที่สถาบันกำลังดำเนินการ</w:t>
          </w:r>
        </w:p>
      </w:docPartBody>
    </w:docPart>
    <w:docPart>
      <w:docPartPr>
        <w:name w:val="7BFEAD3D592B45CFB877CE3F5C5D75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80B853-45E6-4245-87F6-3EEF9397FD30}"/>
      </w:docPartPr>
      <w:docPartBody>
        <w:p w:rsidR="00752C6C" w:rsidRDefault="00105ABE" w:rsidP="00105ABE">
          <w:pPr>
            <w:pStyle w:val="7BFEAD3D592B45CFB877CE3F5C5D756F"/>
          </w:pPr>
          <w:r>
            <w:rPr>
              <w:rFonts w:ascii="TH SarabunPSK" w:hAnsi="TH SarabunPSK" w:cs="TH SarabunPSK" w:hint="cs"/>
              <w:sz w:val="32"/>
              <w:szCs w:val="32"/>
              <w:cs/>
            </w:rPr>
            <w:t>ลักษณะการปฏิบัติการทางเทคโนโลยีชีวภาพสมัยใหม่หรือพันธุวิศวกรรม</w:t>
          </w:r>
        </w:p>
      </w:docPartBody>
    </w:docPart>
    <w:docPart>
      <w:docPartPr>
        <w:name w:val="C3DB9A99898947018E3C851138635A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96349A-A4B2-4E1E-9D85-678BAF0135C6}"/>
      </w:docPartPr>
      <w:docPartBody>
        <w:p w:rsidR="00752C6C" w:rsidRDefault="00105ABE" w:rsidP="00105ABE">
          <w:pPr>
            <w:pStyle w:val="C3DB9A99898947018E3C851138635AC1"/>
          </w:pPr>
          <w:r>
            <w:rPr>
              <w:rFonts w:ascii="TH SarabunPSK" w:hAnsi="TH SarabunPSK" w:cs="TH SarabunPSK" w:hint="cs"/>
              <w:sz w:val="32"/>
              <w:szCs w:val="32"/>
              <w:cs/>
            </w:rPr>
            <w:t>ลักษณะการปฏิบัติการทางเทคโนโลยีชีวภาพสมัยใหม่หรือพันธุวิศวกรรม</w:t>
          </w:r>
        </w:p>
      </w:docPartBody>
    </w:docPart>
    <w:docPart>
      <w:docPartPr>
        <w:name w:val="35AC9BF7037A42DEBD55881BE5BB5F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A951DE-097D-401A-84A6-B58C00143946}"/>
      </w:docPartPr>
      <w:docPartBody>
        <w:p w:rsidR="00752C6C" w:rsidRDefault="00105ABE" w:rsidP="00105ABE">
          <w:pPr>
            <w:pStyle w:val="35AC9BF7037A42DEBD55881BE5BB5F1E"/>
          </w:pPr>
          <w:r>
            <w:rPr>
              <w:rFonts w:ascii="TH SarabunPSK" w:hAnsi="TH SarabunPSK" w:cs="TH SarabunPSK" w:hint="cs"/>
              <w:sz w:val="32"/>
              <w:szCs w:val="32"/>
              <w:cs/>
            </w:rPr>
            <w:t>ลักษณะการปฏิบัติการทางเทคโนโลยีชีวภาพสมัยใหม่หรือพันธุวิศวกรรม</w:t>
          </w:r>
        </w:p>
      </w:docPartBody>
    </w:docPart>
    <w:docPart>
      <w:docPartPr>
        <w:name w:val="04A1B908DE194A2F9A6F0FCA0B77D0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1CF5E9-3DBD-4D77-8AF7-A1B6B75CD29F}"/>
      </w:docPartPr>
      <w:docPartBody>
        <w:p w:rsidR="00752C6C" w:rsidRDefault="00105ABE" w:rsidP="00105ABE">
          <w:pPr>
            <w:pStyle w:val="04A1B908DE194A2F9A6F0FCA0B77D0C7"/>
          </w:pPr>
          <w:r>
            <w:rPr>
              <w:rFonts w:ascii="TH SarabunPSK" w:hAnsi="TH SarabunPSK" w:cs="TH SarabunPSK" w:hint="cs"/>
              <w:sz w:val="32"/>
              <w:szCs w:val="32"/>
              <w:cs/>
            </w:rPr>
            <w:t>ลักษณะการปฏิบัติการทางเทคโนโลยีชีวภาพสมัยใหม่หรือพันธุวิศวกรรม</w:t>
          </w:r>
        </w:p>
      </w:docPartBody>
    </w:docPart>
    <w:docPart>
      <w:docPartPr>
        <w:name w:val="D2611D0AB4AE49E5893C39E5F779D9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4FEDDA-ECDE-44A4-BC1C-D5B92118607C}"/>
      </w:docPartPr>
      <w:docPartBody>
        <w:p w:rsidR="00752C6C" w:rsidRDefault="00105ABE" w:rsidP="00105ABE">
          <w:pPr>
            <w:pStyle w:val="D2611D0AB4AE49E5893C39E5F779D9DD"/>
          </w:pPr>
          <w:r>
            <w:rPr>
              <w:rFonts w:ascii="TH SarabunPSK" w:hAnsi="TH SarabunPSK" w:cs="TH SarabunPSK" w:hint="cs"/>
              <w:sz w:val="32"/>
              <w:szCs w:val="32"/>
              <w:cs/>
            </w:rPr>
            <w:t>ลักษณะการปฏิบัติการทางเทคโนโลยีชีวภาพสมัยใหม่หรือพันธุวิศวกรรม</w:t>
          </w:r>
        </w:p>
      </w:docPartBody>
    </w:docPart>
    <w:docPart>
      <w:docPartPr>
        <w:name w:val="5AE9D16BE704454D99A688BD0636C4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0AD23C-B4CB-4830-8E14-0594C87FAC5D}"/>
      </w:docPartPr>
      <w:docPartBody>
        <w:p w:rsidR="00752C6C" w:rsidRDefault="00105ABE" w:rsidP="00105ABE">
          <w:pPr>
            <w:pStyle w:val="5AE9D16BE704454D99A688BD0636C4C8"/>
          </w:pPr>
          <w:r w:rsidRPr="001B04AE">
            <w:rPr>
              <w:rStyle w:val="PlaceholderText"/>
            </w:rPr>
            <w:t>Click here to enter text.</w:t>
          </w:r>
        </w:p>
      </w:docPartBody>
    </w:docPart>
    <w:docPart>
      <w:docPartPr>
        <w:name w:val="A9C7AC38FE764778895E52218813AC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A6AA48-E305-4396-A549-5A5F7E20B3DB}"/>
      </w:docPartPr>
      <w:docPartBody>
        <w:p w:rsidR="00752C6C" w:rsidRDefault="00752C6C" w:rsidP="00752C6C">
          <w:pPr>
            <w:pStyle w:val="A9C7AC38FE764778895E52218813ACB0"/>
          </w:pPr>
          <w:r>
            <w:rPr>
              <w:rFonts w:ascii="TH SarabunPSK" w:hAnsi="TH SarabunPSK" w:cs="TH SarabunPSK" w:hint="cs"/>
              <w:sz w:val="32"/>
              <w:szCs w:val="32"/>
              <w:cs/>
            </w:rPr>
            <w:t>ลักษณะการปฏิบัติการทางเทคโนโลยีชีวภาพสมัยใหม่หรือพันธุวิศวกรรม</w:t>
          </w:r>
        </w:p>
      </w:docPartBody>
    </w:docPart>
    <w:docPart>
      <w:docPartPr>
        <w:name w:val="FCB788B87FE64AF5824097A8704700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B3AB1F-DA5A-4613-956B-8E81451CD5F4}"/>
      </w:docPartPr>
      <w:docPartBody>
        <w:p w:rsidR="00752C6C" w:rsidRDefault="00752C6C" w:rsidP="00752C6C">
          <w:pPr>
            <w:pStyle w:val="FCB788B87FE64AF5824097A870470087"/>
          </w:pPr>
          <w:r w:rsidRPr="001B04AE">
            <w:rPr>
              <w:rStyle w:val="PlaceholderText"/>
            </w:rPr>
            <w:t>Click here to enter text.</w:t>
          </w:r>
        </w:p>
      </w:docPartBody>
    </w:docPart>
    <w:docPart>
      <w:docPartPr>
        <w:name w:val="F812170B5833473EB1E3DBA0086033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F7A194-1570-4429-8F66-6D6085D09712}"/>
      </w:docPartPr>
      <w:docPartBody>
        <w:p w:rsidR="00752C6C" w:rsidRDefault="00752C6C" w:rsidP="00752C6C">
          <w:pPr>
            <w:pStyle w:val="F812170B5833473EB1E3DBA008603323"/>
          </w:pPr>
          <w:r>
            <w:rPr>
              <w:rFonts w:ascii="TH SarabunPSK" w:hAnsi="TH SarabunPSK" w:cs="TH SarabunPSK" w:hint="cs"/>
              <w:sz w:val="32"/>
              <w:szCs w:val="32"/>
              <w:cs/>
            </w:rPr>
            <w:t>ลักษณะการปฏิบัติการทางเทคโนโลยีชีวภาพสมัยใหม่หรือพันธุวิศวกรรม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comments="0"/>
  <w:defaultTabStop w:val="720"/>
  <w:characterSpacingControl w:val="doNotCompress"/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30A9"/>
    <w:rsid w:val="00105ABE"/>
    <w:rsid w:val="00117E58"/>
    <w:rsid w:val="00172ABF"/>
    <w:rsid w:val="001A76F8"/>
    <w:rsid w:val="002930A9"/>
    <w:rsid w:val="007331F5"/>
    <w:rsid w:val="00740AD2"/>
    <w:rsid w:val="00752C6C"/>
    <w:rsid w:val="00A316D8"/>
    <w:rsid w:val="00A351A2"/>
    <w:rsid w:val="00B06670"/>
    <w:rsid w:val="00B842DE"/>
    <w:rsid w:val="00D20648"/>
    <w:rsid w:val="00D311A1"/>
    <w:rsid w:val="00D57D02"/>
    <w:rsid w:val="00E71CB2"/>
    <w:rsid w:val="00F009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0BD61F6A3184F2F8A93082BC4F4DD24">
    <w:name w:val="80BD61F6A3184F2F8A93082BC4F4DD24"/>
    <w:rsid w:val="002930A9"/>
  </w:style>
  <w:style w:type="paragraph" w:customStyle="1" w:styleId="8B4E38CBCA46433988FD3C6AAF6C6466">
    <w:name w:val="8B4E38CBCA46433988FD3C6AAF6C6466"/>
    <w:rsid w:val="002930A9"/>
  </w:style>
  <w:style w:type="paragraph" w:customStyle="1" w:styleId="49AC1EDCA0F1444F9B04688AD86ECE3B">
    <w:name w:val="49AC1EDCA0F1444F9B04688AD86ECE3B"/>
    <w:rsid w:val="002930A9"/>
  </w:style>
  <w:style w:type="paragraph" w:customStyle="1" w:styleId="BAF72E0C775B46A893FF038290904942">
    <w:name w:val="BAF72E0C775B46A893FF038290904942"/>
    <w:rsid w:val="002930A9"/>
  </w:style>
  <w:style w:type="character" w:styleId="PlaceholderText">
    <w:name w:val="Placeholder Text"/>
    <w:basedOn w:val="DefaultParagraphFont"/>
    <w:uiPriority w:val="99"/>
    <w:semiHidden/>
    <w:rsid w:val="00752C6C"/>
    <w:rPr>
      <w:color w:val="808080"/>
    </w:rPr>
  </w:style>
  <w:style w:type="paragraph" w:customStyle="1" w:styleId="6D1F396267924A67AAE86880B5F7F640">
    <w:name w:val="6D1F396267924A67AAE86880B5F7F640"/>
    <w:rsid w:val="002930A9"/>
  </w:style>
  <w:style w:type="paragraph" w:customStyle="1" w:styleId="C672EE91BCEC44C6AB48CEED1ADFED14">
    <w:name w:val="C672EE91BCEC44C6AB48CEED1ADFED14"/>
    <w:rsid w:val="002930A9"/>
  </w:style>
  <w:style w:type="paragraph" w:customStyle="1" w:styleId="144341ADBA1E454FBC86C5D4AC3B4045">
    <w:name w:val="144341ADBA1E454FBC86C5D4AC3B4045"/>
    <w:rsid w:val="002930A9"/>
  </w:style>
  <w:style w:type="paragraph" w:customStyle="1" w:styleId="0D507D4372E04309B6A5F72211F9EB6C">
    <w:name w:val="0D507D4372E04309B6A5F72211F9EB6C"/>
    <w:rsid w:val="002930A9"/>
  </w:style>
  <w:style w:type="paragraph" w:customStyle="1" w:styleId="6E8F05E9A14C47E5B14A45A78D7F814A">
    <w:name w:val="6E8F05E9A14C47E5B14A45A78D7F814A"/>
    <w:rsid w:val="002930A9"/>
  </w:style>
  <w:style w:type="paragraph" w:customStyle="1" w:styleId="80BD61F6A3184F2F8A93082BC4F4DD241">
    <w:name w:val="80BD61F6A3184F2F8A93082BC4F4DD241"/>
    <w:rsid w:val="002930A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B4E38CBCA46433988FD3C6AAF6C64661">
    <w:name w:val="8B4E38CBCA46433988FD3C6AAF6C64661"/>
    <w:rsid w:val="002930A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AC1EDCA0F1444F9B04688AD86ECE3B1">
    <w:name w:val="49AC1EDCA0F1444F9B04688AD86ECE3B1"/>
    <w:rsid w:val="002930A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AF72E0C775B46A893FF0382909049421">
    <w:name w:val="BAF72E0C775B46A893FF0382909049421"/>
    <w:rsid w:val="002930A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D507D4372E04309B6A5F72211F9EB6C1">
    <w:name w:val="0D507D4372E04309B6A5F72211F9EB6C1"/>
    <w:rsid w:val="002930A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E8F05E9A14C47E5B14A45A78D7F814A1">
    <w:name w:val="6E8F05E9A14C47E5B14A45A78D7F814A1"/>
    <w:rsid w:val="002930A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0BD61F6A3184F2F8A93082BC4F4DD242">
    <w:name w:val="80BD61F6A3184F2F8A93082BC4F4DD242"/>
    <w:rsid w:val="002930A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B4E38CBCA46433988FD3C6AAF6C64662">
    <w:name w:val="8B4E38CBCA46433988FD3C6AAF6C64662"/>
    <w:rsid w:val="002930A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AC1EDCA0F1444F9B04688AD86ECE3B2">
    <w:name w:val="49AC1EDCA0F1444F9B04688AD86ECE3B2"/>
    <w:rsid w:val="002930A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AF72E0C775B46A893FF0382909049422">
    <w:name w:val="BAF72E0C775B46A893FF0382909049422"/>
    <w:rsid w:val="002930A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D507D4372E04309B6A5F72211F9EB6C2">
    <w:name w:val="0D507D4372E04309B6A5F72211F9EB6C2"/>
    <w:rsid w:val="002930A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E8F05E9A14C47E5B14A45A78D7F814A2">
    <w:name w:val="6E8F05E9A14C47E5B14A45A78D7F814A2"/>
    <w:rsid w:val="002930A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0BD61F6A3184F2F8A93082BC4F4DD243">
    <w:name w:val="80BD61F6A3184F2F8A93082BC4F4DD243"/>
    <w:rsid w:val="002930A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B4E38CBCA46433988FD3C6AAF6C64663">
    <w:name w:val="8B4E38CBCA46433988FD3C6AAF6C64663"/>
    <w:rsid w:val="002930A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AC1EDCA0F1444F9B04688AD86ECE3B3">
    <w:name w:val="49AC1EDCA0F1444F9B04688AD86ECE3B3"/>
    <w:rsid w:val="002930A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AF72E0C775B46A893FF0382909049423">
    <w:name w:val="BAF72E0C775B46A893FF0382909049423"/>
    <w:rsid w:val="002930A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D507D4372E04309B6A5F72211F9EB6C3">
    <w:name w:val="0D507D4372E04309B6A5F72211F9EB6C3"/>
    <w:rsid w:val="002930A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E8F05E9A14C47E5B14A45A78D7F814A3">
    <w:name w:val="6E8F05E9A14C47E5B14A45A78D7F814A3"/>
    <w:rsid w:val="002930A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8FBFEE93DBB420EB56FDE6B97EC37E0">
    <w:name w:val="18FBFEE93DBB420EB56FDE6B97EC37E0"/>
    <w:rsid w:val="002930A9"/>
  </w:style>
  <w:style w:type="paragraph" w:customStyle="1" w:styleId="80BD61F6A3184F2F8A93082BC4F4DD244">
    <w:name w:val="80BD61F6A3184F2F8A93082BC4F4DD244"/>
    <w:rsid w:val="002930A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B4E38CBCA46433988FD3C6AAF6C64664">
    <w:name w:val="8B4E38CBCA46433988FD3C6AAF6C64664"/>
    <w:rsid w:val="002930A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AC1EDCA0F1444F9B04688AD86ECE3B4">
    <w:name w:val="49AC1EDCA0F1444F9B04688AD86ECE3B4"/>
    <w:rsid w:val="002930A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AF72E0C775B46A893FF0382909049424">
    <w:name w:val="BAF72E0C775B46A893FF0382909049424"/>
    <w:rsid w:val="002930A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D507D4372E04309B6A5F72211F9EB6C4">
    <w:name w:val="0D507D4372E04309B6A5F72211F9EB6C4"/>
    <w:rsid w:val="002930A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8FBFEE93DBB420EB56FDE6B97EC37E01">
    <w:name w:val="18FBFEE93DBB420EB56FDE6B97EC37E01"/>
    <w:rsid w:val="002930A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E8F05E9A14C47E5B14A45A78D7F814A4">
    <w:name w:val="6E8F05E9A14C47E5B14A45A78D7F814A4"/>
    <w:rsid w:val="002930A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54C7EDDA5E14B59B398D45F1F2AAEF4">
    <w:name w:val="A54C7EDDA5E14B59B398D45F1F2AAEF4"/>
    <w:rsid w:val="002930A9"/>
  </w:style>
  <w:style w:type="paragraph" w:customStyle="1" w:styleId="8F7E3783A9A444D5A3CD9318A914B9EB">
    <w:name w:val="8F7E3783A9A444D5A3CD9318A914B9EB"/>
    <w:rsid w:val="002930A9"/>
  </w:style>
  <w:style w:type="paragraph" w:customStyle="1" w:styleId="98DA5E7447984066A677C2EA0034B15F">
    <w:name w:val="98DA5E7447984066A677C2EA0034B15F"/>
    <w:rsid w:val="002930A9"/>
  </w:style>
  <w:style w:type="paragraph" w:customStyle="1" w:styleId="C11BFCB2064A4D7DA0126BBC23F500FF">
    <w:name w:val="C11BFCB2064A4D7DA0126BBC23F500FF"/>
    <w:rsid w:val="002930A9"/>
  </w:style>
  <w:style w:type="paragraph" w:customStyle="1" w:styleId="80BD61F6A3184F2F8A93082BC4F4DD245">
    <w:name w:val="80BD61F6A3184F2F8A93082BC4F4DD245"/>
    <w:rsid w:val="002930A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B4E38CBCA46433988FD3C6AAF6C64665">
    <w:name w:val="8B4E38CBCA46433988FD3C6AAF6C64665"/>
    <w:rsid w:val="002930A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AC1EDCA0F1444F9B04688AD86ECE3B5">
    <w:name w:val="49AC1EDCA0F1444F9B04688AD86ECE3B5"/>
    <w:rsid w:val="002930A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AF72E0C775B46A893FF0382909049425">
    <w:name w:val="BAF72E0C775B46A893FF0382909049425"/>
    <w:rsid w:val="002930A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D507D4372E04309B6A5F72211F9EB6C5">
    <w:name w:val="0D507D4372E04309B6A5F72211F9EB6C5"/>
    <w:rsid w:val="002930A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8FBFEE93DBB420EB56FDE6B97EC37E02">
    <w:name w:val="18FBFEE93DBB420EB56FDE6B97EC37E02"/>
    <w:rsid w:val="002930A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E8F05E9A14C47E5B14A45A78D7F814A5">
    <w:name w:val="6E8F05E9A14C47E5B14A45A78D7F814A5"/>
    <w:rsid w:val="002930A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1938B663CA4405994793C2C601D5D0">
    <w:name w:val="CF1938B663CA4405994793C2C601D5D0"/>
    <w:rsid w:val="002930A9"/>
  </w:style>
  <w:style w:type="paragraph" w:customStyle="1" w:styleId="80BD61F6A3184F2F8A93082BC4F4DD246">
    <w:name w:val="80BD61F6A3184F2F8A93082BC4F4DD246"/>
    <w:rsid w:val="002930A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B4E38CBCA46433988FD3C6AAF6C64666">
    <w:name w:val="8B4E38CBCA46433988FD3C6AAF6C64666"/>
    <w:rsid w:val="002930A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AC1EDCA0F1444F9B04688AD86ECE3B6">
    <w:name w:val="49AC1EDCA0F1444F9B04688AD86ECE3B6"/>
    <w:rsid w:val="002930A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AF72E0C775B46A893FF0382909049426">
    <w:name w:val="BAF72E0C775B46A893FF0382909049426"/>
    <w:rsid w:val="002930A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D507D4372E04309B6A5F72211F9EB6C6">
    <w:name w:val="0D507D4372E04309B6A5F72211F9EB6C6"/>
    <w:rsid w:val="002930A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8FBFEE93DBB420EB56FDE6B97EC37E03">
    <w:name w:val="18FBFEE93DBB420EB56FDE6B97EC37E03"/>
    <w:rsid w:val="002930A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E8F05E9A14C47E5B14A45A78D7F814A6">
    <w:name w:val="6E8F05E9A14C47E5B14A45A78D7F814A6"/>
    <w:rsid w:val="002930A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47D030426F94FD3819E3CEB7EB18343">
    <w:name w:val="347D030426F94FD3819E3CEB7EB18343"/>
    <w:rsid w:val="002930A9"/>
  </w:style>
  <w:style w:type="paragraph" w:customStyle="1" w:styleId="467E04C3F1F54FE7B96A7596458426A6">
    <w:name w:val="467E04C3F1F54FE7B96A7596458426A6"/>
    <w:rsid w:val="002930A9"/>
  </w:style>
  <w:style w:type="paragraph" w:customStyle="1" w:styleId="890045D4090E42AC8AA239C94B7A96FA">
    <w:name w:val="890045D4090E42AC8AA239C94B7A96FA"/>
    <w:rsid w:val="002930A9"/>
  </w:style>
  <w:style w:type="paragraph" w:customStyle="1" w:styleId="80BD61F6A3184F2F8A93082BC4F4DD247">
    <w:name w:val="80BD61F6A3184F2F8A93082BC4F4DD247"/>
    <w:rsid w:val="002930A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B4E38CBCA46433988FD3C6AAF6C64667">
    <w:name w:val="8B4E38CBCA46433988FD3C6AAF6C64667"/>
    <w:rsid w:val="002930A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AC1EDCA0F1444F9B04688AD86ECE3B7">
    <w:name w:val="49AC1EDCA0F1444F9B04688AD86ECE3B7"/>
    <w:rsid w:val="002930A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AF72E0C775B46A893FF0382909049427">
    <w:name w:val="BAF72E0C775B46A893FF0382909049427"/>
    <w:rsid w:val="002930A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D507D4372E04309B6A5F72211F9EB6C7">
    <w:name w:val="0D507D4372E04309B6A5F72211F9EB6C7"/>
    <w:rsid w:val="002930A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8FBFEE93DBB420EB56FDE6B97EC37E04">
    <w:name w:val="18FBFEE93DBB420EB56FDE6B97EC37E04"/>
    <w:rsid w:val="002930A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E8F05E9A14C47E5B14A45A78D7F814A7">
    <w:name w:val="6E8F05E9A14C47E5B14A45A78D7F814A7"/>
    <w:rsid w:val="002930A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34CB10003D141DA8C6E9DBCB9B89C00">
    <w:name w:val="934CB10003D141DA8C6E9DBCB9B89C00"/>
    <w:rsid w:val="002930A9"/>
  </w:style>
  <w:style w:type="paragraph" w:customStyle="1" w:styleId="371D3412AF8D4C8D9438A86221F7A62C">
    <w:name w:val="371D3412AF8D4C8D9438A86221F7A62C"/>
    <w:rsid w:val="002930A9"/>
  </w:style>
  <w:style w:type="paragraph" w:customStyle="1" w:styleId="F2EF6657034E4BD98508E8EAD5167760">
    <w:name w:val="F2EF6657034E4BD98508E8EAD5167760"/>
    <w:rsid w:val="002930A9"/>
  </w:style>
  <w:style w:type="paragraph" w:customStyle="1" w:styleId="C3D3977E39CE405083F2EC409CC1ABD8">
    <w:name w:val="C3D3977E39CE405083F2EC409CC1ABD8"/>
    <w:rsid w:val="002930A9"/>
  </w:style>
  <w:style w:type="paragraph" w:customStyle="1" w:styleId="F39935DCF61144F7BCEC09BA8F607A9A">
    <w:name w:val="F39935DCF61144F7BCEC09BA8F607A9A"/>
    <w:rsid w:val="002930A9"/>
  </w:style>
  <w:style w:type="paragraph" w:customStyle="1" w:styleId="CE0971E8EA5A4A9FA8291A01BC220EE3">
    <w:name w:val="CE0971E8EA5A4A9FA8291A01BC220EE3"/>
    <w:rsid w:val="002930A9"/>
  </w:style>
  <w:style w:type="paragraph" w:customStyle="1" w:styleId="A93A9F779C194E57BA0ABCF8B8BC8891">
    <w:name w:val="A93A9F779C194E57BA0ABCF8B8BC8891"/>
    <w:rsid w:val="002930A9"/>
  </w:style>
  <w:style w:type="paragraph" w:customStyle="1" w:styleId="80BD61F6A3184F2F8A93082BC4F4DD248">
    <w:name w:val="80BD61F6A3184F2F8A93082BC4F4DD248"/>
    <w:rsid w:val="002930A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B4E38CBCA46433988FD3C6AAF6C64668">
    <w:name w:val="8B4E38CBCA46433988FD3C6AAF6C64668"/>
    <w:rsid w:val="002930A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AC1EDCA0F1444F9B04688AD86ECE3B8">
    <w:name w:val="49AC1EDCA0F1444F9B04688AD86ECE3B8"/>
    <w:rsid w:val="002930A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AF72E0C775B46A893FF0382909049428">
    <w:name w:val="BAF72E0C775B46A893FF0382909049428"/>
    <w:rsid w:val="002930A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D507D4372E04309B6A5F72211F9EB6C8">
    <w:name w:val="0D507D4372E04309B6A5F72211F9EB6C8"/>
    <w:rsid w:val="002930A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8FBFEE93DBB420EB56FDE6B97EC37E05">
    <w:name w:val="18FBFEE93DBB420EB56FDE6B97EC37E05"/>
    <w:rsid w:val="002930A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E8F05E9A14C47E5B14A45A78D7F814A8">
    <w:name w:val="6E8F05E9A14C47E5B14A45A78D7F814A8"/>
    <w:rsid w:val="002930A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90F5153340443D78FE82826D036B2C3">
    <w:name w:val="290F5153340443D78FE82826D036B2C3"/>
    <w:rsid w:val="00740AD2"/>
    <w:pPr>
      <w:spacing w:after="160" w:line="259" w:lineRule="auto"/>
    </w:pPr>
  </w:style>
  <w:style w:type="paragraph" w:customStyle="1" w:styleId="65C2C96B5203435C989CDA3FFF59EF93">
    <w:name w:val="65C2C96B5203435C989CDA3FFF59EF93"/>
    <w:rsid w:val="00740AD2"/>
    <w:pPr>
      <w:spacing w:after="160" w:line="259" w:lineRule="auto"/>
    </w:pPr>
  </w:style>
  <w:style w:type="paragraph" w:customStyle="1" w:styleId="19294E29DC2C47D9B923134163EAA9E8">
    <w:name w:val="19294E29DC2C47D9B923134163EAA9E8"/>
    <w:rsid w:val="00740AD2"/>
    <w:pPr>
      <w:spacing w:after="160" w:line="259" w:lineRule="auto"/>
    </w:pPr>
  </w:style>
  <w:style w:type="paragraph" w:customStyle="1" w:styleId="A2BCA9123C3F44879BA0109D327376DC">
    <w:name w:val="A2BCA9123C3F44879BA0109D327376DC"/>
    <w:rsid w:val="00740AD2"/>
    <w:pPr>
      <w:spacing w:after="160" w:line="259" w:lineRule="auto"/>
    </w:pPr>
  </w:style>
  <w:style w:type="paragraph" w:customStyle="1" w:styleId="2B33BEDC4BEE45678EB91991CC29ACBC">
    <w:name w:val="2B33BEDC4BEE45678EB91991CC29ACBC"/>
    <w:rsid w:val="00740AD2"/>
    <w:pPr>
      <w:spacing w:after="160" w:line="259" w:lineRule="auto"/>
    </w:pPr>
  </w:style>
  <w:style w:type="paragraph" w:customStyle="1" w:styleId="0616B115BEFB44ACA9D4D1E18E89FD85">
    <w:name w:val="0616B115BEFB44ACA9D4D1E18E89FD85"/>
    <w:rsid w:val="00740AD2"/>
    <w:pPr>
      <w:spacing w:after="160" w:line="259" w:lineRule="auto"/>
    </w:pPr>
  </w:style>
  <w:style w:type="paragraph" w:customStyle="1" w:styleId="E7924EB634A743FD9B95EFD624CE59FE">
    <w:name w:val="E7924EB634A743FD9B95EFD624CE59FE"/>
    <w:rsid w:val="00740AD2"/>
    <w:pPr>
      <w:spacing w:after="160" w:line="259" w:lineRule="auto"/>
    </w:pPr>
  </w:style>
  <w:style w:type="paragraph" w:customStyle="1" w:styleId="677026612AFB4564AFB31CC5CF22A14F">
    <w:name w:val="677026612AFB4564AFB31CC5CF22A14F"/>
    <w:rsid w:val="00740AD2"/>
    <w:pPr>
      <w:spacing w:after="160" w:line="259" w:lineRule="auto"/>
    </w:pPr>
  </w:style>
  <w:style w:type="paragraph" w:customStyle="1" w:styleId="231C6C4FFD72428A90CD94F5D9AAF4D1">
    <w:name w:val="231C6C4FFD72428A90CD94F5D9AAF4D1"/>
    <w:rsid w:val="00740AD2"/>
    <w:pPr>
      <w:spacing w:after="160" w:line="259" w:lineRule="auto"/>
    </w:pPr>
  </w:style>
  <w:style w:type="paragraph" w:customStyle="1" w:styleId="DBC4CAA844694A5BA3292860EFE7C771">
    <w:name w:val="DBC4CAA844694A5BA3292860EFE7C771"/>
    <w:rsid w:val="00740AD2"/>
    <w:pPr>
      <w:spacing w:after="160" w:line="259" w:lineRule="auto"/>
    </w:pPr>
  </w:style>
  <w:style w:type="paragraph" w:customStyle="1" w:styleId="9CF1EDE4C4864354B20B491CCE91269D">
    <w:name w:val="9CF1EDE4C4864354B20B491CCE91269D"/>
    <w:rsid w:val="00740AD2"/>
    <w:pPr>
      <w:spacing w:after="160" w:line="259" w:lineRule="auto"/>
    </w:pPr>
  </w:style>
  <w:style w:type="paragraph" w:customStyle="1" w:styleId="3B4A9AF4F0DD4E96BD425D45A09D0189">
    <w:name w:val="3B4A9AF4F0DD4E96BD425D45A09D0189"/>
    <w:rsid w:val="00740AD2"/>
    <w:pPr>
      <w:spacing w:after="160" w:line="259" w:lineRule="auto"/>
    </w:pPr>
  </w:style>
  <w:style w:type="paragraph" w:customStyle="1" w:styleId="75D74145753844F18A05E1E7BAA0DDA2">
    <w:name w:val="75D74145753844F18A05E1E7BAA0DDA2"/>
    <w:rsid w:val="00740AD2"/>
    <w:pPr>
      <w:spacing w:after="160" w:line="259" w:lineRule="auto"/>
    </w:pPr>
  </w:style>
  <w:style w:type="paragraph" w:customStyle="1" w:styleId="1E1DC3C8960A4CA4B2AB4AF4D8F9B394">
    <w:name w:val="1E1DC3C8960A4CA4B2AB4AF4D8F9B394"/>
    <w:rsid w:val="00740AD2"/>
    <w:pPr>
      <w:spacing w:after="160" w:line="259" w:lineRule="auto"/>
    </w:pPr>
  </w:style>
  <w:style w:type="paragraph" w:customStyle="1" w:styleId="3A2199530C524B449216D9CB8EB8FBD1">
    <w:name w:val="3A2199530C524B449216D9CB8EB8FBD1"/>
    <w:rsid w:val="00740AD2"/>
    <w:pPr>
      <w:spacing w:after="160" w:line="259" w:lineRule="auto"/>
    </w:pPr>
  </w:style>
  <w:style w:type="paragraph" w:customStyle="1" w:styleId="6E51EC6C593D466F908A23117E3FE3F6">
    <w:name w:val="6E51EC6C593D466F908A23117E3FE3F6"/>
    <w:rsid w:val="00740AD2"/>
    <w:pPr>
      <w:spacing w:after="160" w:line="259" w:lineRule="auto"/>
    </w:pPr>
  </w:style>
  <w:style w:type="paragraph" w:customStyle="1" w:styleId="710D19CA3E474E20AF97DF2F532E56B4">
    <w:name w:val="710D19CA3E474E20AF97DF2F532E56B4"/>
    <w:rsid w:val="00740AD2"/>
    <w:pPr>
      <w:spacing w:after="160" w:line="259" w:lineRule="auto"/>
    </w:pPr>
  </w:style>
  <w:style w:type="paragraph" w:customStyle="1" w:styleId="8B98C2639125429681928B20EAF3203E">
    <w:name w:val="8B98C2639125429681928B20EAF3203E"/>
    <w:rsid w:val="00740AD2"/>
    <w:pPr>
      <w:spacing w:after="160" w:line="259" w:lineRule="auto"/>
    </w:pPr>
  </w:style>
  <w:style w:type="paragraph" w:customStyle="1" w:styleId="662304ECA88F4F05963A479BF947C015">
    <w:name w:val="662304ECA88F4F05963A479BF947C015"/>
    <w:rsid w:val="00740AD2"/>
    <w:pPr>
      <w:spacing w:after="160" w:line="259" w:lineRule="auto"/>
    </w:pPr>
  </w:style>
  <w:style w:type="paragraph" w:customStyle="1" w:styleId="0B1F00AF0E4140D68F5A6EC362389612">
    <w:name w:val="0B1F00AF0E4140D68F5A6EC362389612"/>
    <w:rsid w:val="00740AD2"/>
    <w:pPr>
      <w:spacing w:after="160" w:line="259" w:lineRule="auto"/>
    </w:pPr>
  </w:style>
  <w:style w:type="paragraph" w:customStyle="1" w:styleId="80BD61F6A3184F2F8A93082BC4F4DD249">
    <w:name w:val="80BD61F6A3184F2F8A93082BC4F4DD249"/>
    <w:rsid w:val="00740AD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B4E38CBCA46433988FD3C6AAF6C64669">
    <w:name w:val="8B4E38CBCA46433988FD3C6AAF6C64669"/>
    <w:rsid w:val="00740AD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AC1EDCA0F1444F9B04688AD86ECE3B9">
    <w:name w:val="49AC1EDCA0F1444F9B04688AD86ECE3B9"/>
    <w:rsid w:val="00740AD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AF72E0C775B46A893FF0382909049429">
    <w:name w:val="BAF72E0C775B46A893FF0382909049429"/>
    <w:rsid w:val="00740AD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D507D4372E04309B6A5F72211F9EB6C9">
    <w:name w:val="0D507D4372E04309B6A5F72211F9EB6C9"/>
    <w:rsid w:val="00740AD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8FBFEE93DBB420EB56FDE6B97EC37E06">
    <w:name w:val="18FBFEE93DBB420EB56FDE6B97EC37E06"/>
    <w:rsid w:val="00740AD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90F5153340443D78FE82826D036B2C31">
    <w:name w:val="290F5153340443D78FE82826D036B2C31"/>
    <w:rsid w:val="00740AD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CF1EDE4C4864354B20B491CCE91269D1">
    <w:name w:val="9CF1EDE4C4864354B20B491CCE91269D1"/>
    <w:rsid w:val="00740AD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A2199530C524B449216D9CB8EB8FBD11">
    <w:name w:val="3A2199530C524B449216D9CB8EB8FBD11"/>
    <w:rsid w:val="00740AD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2284D389B1345E78DE3B6184C6B2C3B">
    <w:name w:val="B2284D389B1345E78DE3B6184C6B2C3B"/>
    <w:rsid w:val="00740AD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0BD61F6A3184F2F8A93082BC4F4DD2410">
    <w:name w:val="80BD61F6A3184F2F8A93082BC4F4DD2410"/>
    <w:rsid w:val="00740AD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B4E38CBCA46433988FD3C6AAF6C646610">
    <w:name w:val="8B4E38CBCA46433988FD3C6AAF6C646610"/>
    <w:rsid w:val="00740AD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AC1EDCA0F1444F9B04688AD86ECE3B10">
    <w:name w:val="49AC1EDCA0F1444F9B04688AD86ECE3B10"/>
    <w:rsid w:val="00740AD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AF72E0C775B46A893FF03829090494210">
    <w:name w:val="BAF72E0C775B46A893FF03829090494210"/>
    <w:rsid w:val="00740AD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D507D4372E04309B6A5F72211F9EB6C10">
    <w:name w:val="0D507D4372E04309B6A5F72211F9EB6C10"/>
    <w:rsid w:val="00740AD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8FBFEE93DBB420EB56FDE6B97EC37E07">
    <w:name w:val="18FBFEE93DBB420EB56FDE6B97EC37E07"/>
    <w:rsid w:val="00740AD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90F5153340443D78FE82826D036B2C32">
    <w:name w:val="290F5153340443D78FE82826D036B2C32"/>
    <w:rsid w:val="00740AD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CF1EDE4C4864354B20B491CCE91269D2">
    <w:name w:val="9CF1EDE4C4864354B20B491CCE91269D2"/>
    <w:rsid w:val="00740AD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A2199530C524B449216D9CB8EB8FBD12">
    <w:name w:val="3A2199530C524B449216D9CB8EB8FBD12"/>
    <w:rsid w:val="00740AD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2284D389B1345E78DE3B6184C6B2C3B1">
    <w:name w:val="B2284D389B1345E78DE3B6184C6B2C3B1"/>
    <w:rsid w:val="00740AD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0BD61F6A3184F2F8A93082BC4F4DD2411">
    <w:name w:val="80BD61F6A3184F2F8A93082BC4F4DD2411"/>
    <w:rsid w:val="00740AD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B4E38CBCA46433988FD3C6AAF6C646611">
    <w:name w:val="8B4E38CBCA46433988FD3C6AAF6C646611"/>
    <w:rsid w:val="00740AD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AC1EDCA0F1444F9B04688AD86ECE3B11">
    <w:name w:val="49AC1EDCA0F1444F9B04688AD86ECE3B11"/>
    <w:rsid w:val="00740AD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AF72E0C775B46A893FF03829090494211">
    <w:name w:val="BAF72E0C775B46A893FF03829090494211"/>
    <w:rsid w:val="00740AD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D507D4372E04309B6A5F72211F9EB6C11">
    <w:name w:val="0D507D4372E04309B6A5F72211F9EB6C11"/>
    <w:rsid w:val="00740AD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8FBFEE93DBB420EB56FDE6B97EC37E08">
    <w:name w:val="18FBFEE93DBB420EB56FDE6B97EC37E08"/>
    <w:rsid w:val="00740AD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90F5153340443D78FE82826D036B2C33">
    <w:name w:val="290F5153340443D78FE82826D036B2C33"/>
    <w:rsid w:val="00740AD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CF1EDE4C4864354B20B491CCE91269D3">
    <w:name w:val="9CF1EDE4C4864354B20B491CCE91269D3"/>
    <w:rsid w:val="00740AD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A2199530C524B449216D9CB8EB8FBD13">
    <w:name w:val="3A2199530C524B449216D9CB8EB8FBD13"/>
    <w:rsid w:val="00740AD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2284D389B1345E78DE3B6184C6B2C3B2">
    <w:name w:val="B2284D389B1345E78DE3B6184C6B2C3B2"/>
    <w:rsid w:val="00740AD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0BD61F6A3184F2F8A93082BC4F4DD2412">
    <w:name w:val="80BD61F6A3184F2F8A93082BC4F4DD2412"/>
    <w:rsid w:val="00740AD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B4E38CBCA46433988FD3C6AAF6C646612">
    <w:name w:val="8B4E38CBCA46433988FD3C6AAF6C646612"/>
    <w:rsid w:val="00740AD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AC1EDCA0F1444F9B04688AD86ECE3B12">
    <w:name w:val="49AC1EDCA0F1444F9B04688AD86ECE3B12"/>
    <w:rsid w:val="00740AD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AF72E0C775B46A893FF03829090494212">
    <w:name w:val="BAF72E0C775B46A893FF03829090494212"/>
    <w:rsid w:val="00740AD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D507D4372E04309B6A5F72211F9EB6C12">
    <w:name w:val="0D507D4372E04309B6A5F72211F9EB6C12"/>
    <w:rsid w:val="00740AD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8FBFEE93DBB420EB56FDE6B97EC37E09">
    <w:name w:val="18FBFEE93DBB420EB56FDE6B97EC37E09"/>
    <w:rsid w:val="00740AD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90F5153340443D78FE82826D036B2C34">
    <w:name w:val="290F5153340443D78FE82826D036B2C34"/>
    <w:rsid w:val="00740AD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CF1EDE4C4864354B20B491CCE91269D4">
    <w:name w:val="9CF1EDE4C4864354B20B491CCE91269D4"/>
    <w:rsid w:val="00740AD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A2199530C524B449216D9CB8EB8FBD14">
    <w:name w:val="3A2199530C524B449216D9CB8EB8FBD14"/>
    <w:rsid w:val="00740AD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2284D389B1345E78DE3B6184C6B2C3B3">
    <w:name w:val="B2284D389B1345E78DE3B6184C6B2C3B3"/>
    <w:rsid w:val="00740AD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0BD61F6A3184F2F8A93082BC4F4DD2413">
    <w:name w:val="80BD61F6A3184F2F8A93082BC4F4DD2413"/>
    <w:rsid w:val="00740AD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B4E38CBCA46433988FD3C6AAF6C646613">
    <w:name w:val="8B4E38CBCA46433988FD3C6AAF6C646613"/>
    <w:rsid w:val="00740AD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AC1EDCA0F1444F9B04688AD86ECE3B13">
    <w:name w:val="49AC1EDCA0F1444F9B04688AD86ECE3B13"/>
    <w:rsid w:val="00740AD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AF72E0C775B46A893FF03829090494213">
    <w:name w:val="BAF72E0C775B46A893FF03829090494213"/>
    <w:rsid w:val="00740AD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D507D4372E04309B6A5F72211F9EB6C13">
    <w:name w:val="0D507D4372E04309B6A5F72211F9EB6C13"/>
    <w:rsid w:val="00740AD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8FBFEE93DBB420EB56FDE6B97EC37E010">
    <w:name w:val="18FBFEE93DBB420EB56FDE6B97EC37E010"/>
    <w:rsid w:val="00740AD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90F5153340443D78FE82826D036B2C35">
    <w:name w:val="290F5153340443D78FE82826D036B2C35"/>
    <w:rsid w:val="00740AD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CF1EDE4C4864354B20B491CCE91269D5">
    <w:name w:val="9CF1EDE4C4864354B20B491CCE91269D5"/>
    <w:rsid w:val="00740AD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A2199530C524B449216D9CB8EB8FBD15">
    <w:name w:val="3A2199530C524B449216D9CB8EB8FBD15"/>
    <w:rsid w:val="00740AD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2284D389B1345E78DE3B6184C6B2C3B4">
    <w:name w:val="B2284D389B1345E78DE3B6184C6B2C3B4"/>
    <w:rsid w:val="00740AD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0BD61F6A3184F2F8A93082BC4F4DD2414">
    <w:name w:val="80BD61F6A3184F2F8A93082BC4F4DD2414"/>
    <w:rsid w:val="00740AD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B4E38CBCA46433988FD3C6AAF6C646614">
    <w:name w:val="8B4E38CBCA46433988FD3C6AAF6C646614"/>
    <w:rsid w:val="00740AD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AC1EDCA0F1444F9B04688AD86ECE3B14">
    <w:name w:val="49AC1EDCA0F1444F9B04688AD86ECE3B14"/>
    <w:rsid w:val="00740AD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AF72E0C775B46A893FF03829090494214">
    <w:name w:val="BAF72E0C775B46A893FF03829090494214"/>
    <w:rsid w:val="00740AD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D507D4372E04309B6A5F72211F9EB6C14">
    <w:name w:val="0D507D4372E04309B6A5F72211F9EB6C14"/>
    <w:rsid w:val="00740AD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8FBFEE93DBB420EB56FDE6B97EC37E011">
    <w:name w:val="18FBFEE93DBB420EB56FDE6B97EC37E011"/>
    <w:rsid w:val="00740AD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90F5153340443D78FE82826D036B2C36">
    <w:name w:val="290F5153340443D78FE82826D036B2C36"/>
    <w:rsid w:val="00740AD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CF1EDE4C4864354B20B491CCE91269D6">
    <w:name w:val="9CF1EDE4C4864354B20B491CCE91269D6"/>
    <w:rsid w:val="00740AD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A2199530C524B449216D9CB8EB8FBD16">
    <w:name w:val="3A2199530C524B449216D9CB8EB8FBD16"/>
    <w:rsid w:val="00740AD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2284D389B1345E78DE3B6184C6B2C3B5">
    <w:name w:val="B2284D389B1345E78DE3B6184C6B2C3B5"/>
    <w:rsid w:val="00740AD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0BD61F6A3184F2F8A93082BC4F4DD2415">
    <w:name w:val="80BD61F6A3184F2F8A93082BC4F4DD2415"/>
    <w:rsid w:val="00740AD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B4E38CBCA46433988FD3C6AAF6C646615">
    <w:name w:val="8B4E38CBCA46433988FD3C6AAF6C646615"/>
    <w:rsid w:val="00740AD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AC1EDCA0F1444F9B04688AD86ECE3B15">
    <w:name w:val="49AC1EDCA0F1444F9B04688AD86ECE3B15"/>
    <w:rsid w:val="00740AD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AF72E0C775B46A893FF03829090494215">
    <w:name w:val="BAF72E0C775B46A893FF03829090494215"/>
    <w:rsid w:val="00740AD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D507D4372E04309B6A5F72211F9EB6C15">
    <w:name w:val="0D507D4372E04309B6A5F72211F9EB6C15"/>
    <w:rsid w:val="00740AD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8FBFEE93DBB420EB56FDE6B97EC37E012">
    <w:name w:val="18FBFEE93DBB420EB56FDE6B97EC37E012"/>
    <w:rsid w:val="00740AD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90F5153340443D78FE82826D036B2C37">
    <w:name w:val="290F5153340443D78FE82826D036B2C37"/>
    <w:rsid w:val="00740AD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CF1EDE4C4864354B20B491CCE91269D7">
    <w:name w:val="9CF1EDE4C4864354B20B491CCE91269D7"/>
    <w:rsid w:val="00740AD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A2199530C524B449216D9CB8EB8FBD17">
    <w:name w:val="3A2199530C524B449216D9CB8EB8FBD17"/>
    <w:rsid w:val="00740AD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2284D389B1345E78DE3B6184C6B2C3B6">
    <w:name w:val="B2284D389B1345E78DE3B6184C6B2C3B6"/>
    <w:rsid w:val="00740AD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0BD61F6A3184F2F8A93082BC4F4DD2416">
    <w:name w:val="80BD61F6A3184F2F8A93082BC4F4DD2416"/>
    <w:rsid w:val="00740AD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B4E38CBCA46433988FD3C6AAF6C646616">
    <w:name w:val="8B4E38CBCA46433988FD3C6AAF6C646616"/>
    <w:rsid w:val="00740AD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AC1EDCA0F1444F9B04688AD86ECE3B16">
    <w:name w:val="49AC1EDCA0F1444F9B04688AD86ECE3B16"/>
    <w:rsid w:val="00740AD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AF72E0C775B46A893FF03829090494216">
    <w:name w:val="BAF72E0C775B46A893FF03829090494216"/>
    <w:rsid w:val="00740AD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D507D4372E04309B6A5F72211F9EB6C16">
    <w:name w:val="0D507D4372E04309B6A5F72211F9EB6C16"/>
    <w:rsid w:val="00740AD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8FBFEE93DBB420EB56FDE6B97EC37E013">
    <w:name w:val="18FBFEE93DBB420EB56FDE6B97EC37E013"/>
    <w:rsid w:val="00740AD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90F5153340443D78FE82826D036B2C38">
    <w:name w:val="290F5153340443D78FE82826D036B2C38"/>
    <w:rsid w:val="00740AD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CF1EDE4C4864354B20B491CCE91269D8">
    <w:name w:val="9CF1EDE4C4864354B20B491CCE91269D8"/>
    <w:rsid w:val="00740AD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A2199530C524B449216D9CB8EB8FBD18">
    <w:name w:val="3A2199530C524B449216D9CB8EB8FBD18"/>
    <w:rsid w:val="00740AD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2284D389B1345E78DE3B6184C6B2C3B7">
    <w:name w:val="B2284D389B1345E78DE3B6184C6B2C3B7"/>
    <w:rsid w:val="00740AD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0BD61F6A3184F2F8A93082BC4F4DD2417">
    <w:name w:val="80BD61F6A3184F2F8A93082BC4F4DD2417"/>
    <w:rsid w:val="00740AD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B4E38CBCA46433988FD3C6AAF6C646617">
    <w:name w:val="8B4E38CBCA46433988FD3C6AAF6C646617"/>
    <w:rsid w:val="00740AD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AC1EDCA0F1444F9B04688AD86ECE3B17">
    <w:name w:val="49AC1EDCA0F1444F9B04688AD86ECE3B17"/>
    <w:rsid w:val="00740AD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AF72E0C775B46A893FF03829090494217">
    <w:name w:val="BAF72E0C775B46A893FF03829090494217"/>
    <w:rsid w:val="00740AD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D507D4372E04309B6A5F72211F9EB6C17">
    <w:name w:val="0D507D4372E04309B6A5F72211F9EB6C17"/>
    <w:rsid w:val="00740AD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8FBFEE93DBB420EB56FDE6B97EC37E014">
    <w:name w:val="18FBFEE93DBB420EB56FDE6B97EC37E014"/>
    <w:rsid w:val="00740AD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90F5153340443D78FE82826D036B2C39">
    <w:name w:val="290F5153340443D78FE82826D036B2C39"/>
    <w:rsid w:val="00740AD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CF1EDE4C4864354B20B491CCE91269D9">
    <w:name w:val="9CF1EDE4C4864354B20B491CCE91269D9"/>
    <w:rsid w:val="00740AD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A2199530C524B449216D9CB8EB8FBD19">
    <w:name w:val="3A2199530C524B449216D9CB8EB8FBD19"/>
    <w:rsid w:val="00740AD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2284D389B1345E78DE3B6184C6B2C3B8">
    <w:name w:val="B2284D389B1345E78DE3B6184C6B2C3B8"/>
    <w:rsid w:val="00740AD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16E5F292B1E40009A8594AA8F840C90">
    <w:name w:val="616E5F292B1E40009A8594AA8F840C90"/>
    <w:rsid w:val="007331F5"/>
    <w:pPr>
      <w:spacing w:after="160" w:line="259" w:lineRule="auto"/>
    </w:pPr>
  </w:style>
  <w:style w:type="paragraph" w:customStyle="1" w:styleId="87A90187B11C46F9A601A34EFC6973F3">
    <w:name w:val="87A90187B11C46F9A601A34EFC6973F3"/>
    <w:rsid w:val="007331F5"/>
    <w:pPr>
      <w:spacing w:after="160" w:line="259" w:lineRule="auto"/>
    </w:pPr>
  </w:style>
  <w:style w:type="paragraph" w:customStyle="1" w:styleId="F95E490C3FA64510B88A1FD209B01DE3">
    <w:name w:val="F95E490C3FA64510B88A1FD209B01DE3"/>
    <w:rsid w:val="007331F5"/>
    <w:pPr>
      <w:spacing w:after="160" w:line="259" w:lineRule="auto"/>
    </w:pPr>
  </w:style>
  <w:style w:type="paragraph" w:customStyle="1" w:styleId="3DE2A4F6D1F745E0835B12F3E5BA718F">
    <w:name w:val="3DE2A4F6D1F745E0835B12F3E5BA718F"/>
    <w:rsid w:val="007331F5"/>
    <w:pPr>
      <w:spacing w:after="160" w:line="259" w:lineRule="auto"/>
    </w:pPr>
  </w:style>
  <w:style w:type="paragraph" w:customStyle="1" w:styleId="FF9BDAEE7F944449BB7FB8036A5E0F1A">
    <w:name w:val="FF9BDAEE7F944449BB7FB8036A5E0F1A"/>
    <w:rsid w:val="007331F5"/>
    <w:pPr>
      <w:spacing w:after="160" w:line="259" w:lineRule="auto"/>
    </w:pPr>
  </w:style>
  <w:style w:type="paragraph" w:customStyle="1" w:styleId="532E00896CCF4141AF24291442F9C09E">
    <w:name w:val="532E00896CCF4141AF24291442F9C09E"/>
    <w:rsid w:val="007331F5"/>
    <w:pPr>
      <w:spacing w:after="160" w:line="259" w:lineRule="auto"/>
    </w:pPr>
  </w:style>
  <w:style w:type="paragraph" w:customStyle="1" w:styleId="308056CF0CE94A05A47A25561776D023">
    <w:name w:val="308056CF0CE94A05A47A25561776D023"/>
    <w:rsid w:val="007331F5"/>
    <w:pPr>
      <w:spacing w:after="160" w:line="259" w:lineRule="auto"/>
    </w:pPr>
  </w:style>
  <w:style w:type="paragraph" w:customStyle="1" w:styleId="80BD61F6A3184F2F8A93082BC4F4DD2418">
    <w:name w:val="80BD61F6A3184F2F8A93082BC4F4DD2418"/>
    <w:rsid w:val="007331F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B4E38CBCA46433988FD3C6AAF6C646618">
    <w:name w:val="8B4E38CBCA46433988FD3C6AAF6C646618"/>
    <w:rsid w:val="007331F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AC1EDCA0F1444F9B04688AD86ECE3B18">
    <w:name w:val="49AC1EDCA0F1444F9B04688AD86ECE3B18"/>
    <w:rsid w:val="007331F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AF72E0C775B46A893FF03829090494218">
    <w:name w:val="BAF72E0C775B46A893FF03829090494218"/>
    <w:rsid w:val="007331F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16E5F292B1E40009A8594AA8F840C901">
    <w:name w:val="616E5F292B1E40009A8594AA8F840C901"/>
    <w:rsid w:val="007331F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7A90187B11C46F9A601A34EFC6973F31">
    <w:name w:val="87A90187B11C46F9A601A34EFC6973F31"/>
    <w:rsid w:val="007331F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95E490C3FA64510B88A1FD209B01DE31">
    <w:name w:val="F95E490C3FA64510B88A1FD209B01DE31"/>
    <w:rsid w:val="007331F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DE2A4F6D1F745E0835B12F3E5BA718F1">
    <w:name w:val="3DE2A4F6D1F745E0835B12F3E5BA718F1"/>
    <w:rsid w:val="007331F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F9BDAEE7F944449BB7FB8036A5E0F1A1">
    <w:name w:val="FF9BDAEE7F944449BB7FB8036A5E0F1A1"/>
    <w:rsid w:val="007331F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32E00896CCF4141AF24291442F9C09E1">
    <w:name w:val="532E00896CCF4141AF24291442F9C09E1"/>
    <w:rsid w:val="007331F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08056CF0CE94A05A47A25561776D0231">
    <w:name w:val="308056CF0CE94A05A47A25561776D0231"/>
    <w:rsid w:val="007331F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D507D4372E04309B6A5F72211F9EB6C18">
    <w:name w:val="0D507D4372E04309B6A5F72211F9EB6C18"/>
    <w:rsid w:val="007331F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8FBFEE93DBB420EB56FDE6B97EC37E015">
    <w:name w:val="18FBFEE93DBB420EB56FDE6B97EC37E015"/>
    <w:rsid w:val="007331F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90F5153340443D78FE82826D036B2C310">
    <w:name w:val="290F5153340443D78FE82826D036B2C310"/>
    <w:rsid w:val="007331F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CF1EDE4C4864354B20B491CCE91269D10">
    <w:name w:val="9CF1EDE4C4864354B20B491CCE91269D10"/>
    <w:rsid w:val="007331F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A2199530C524B449216D9CB8EB8FBD110">
    <w:name w:val="3A2199530C524B449216D9CB8EB8FBD110"/>
    <w:rsid w:val="007331F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2284D389B1345E78DE3B6184C6B2C3B9">
    <w:name w:val="B2284D389B1345E78DE3B6184C6B2C3B9"/>
    <w:rsid w:val="007331F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0BD61F6A3184F2F8A93082BC4F4DD2419">
    <w:name w:val="80BD61F6A3184F2F8A93082BC4F4DD2419"/>
    <w:rsid w:val="007331F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B4E38CBCA46433988FD3C6AAF6C646619">
    <w:name w:val="8B4E38CBCA46433988FD3C6AAF6C646619"/>
    <w:rsid w:val="007331F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AC1EDCA0F1444F9B04688AD86ECE3B19">
    <w:name w:val="49AC1EDCA0F1444F9B04688AD86ECE3B19"/>
    <w:rsid w:val="007331F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AF72E0C775B46A893FF03829090494219">
    <w:name w:val="BAF72E0C775B46A893FF03829090494219"/>
    <w:rsid w:val="007331F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16E5F292B1E40009A8594AA8F840C902">
    <w:name w:val="616E5F292B1E40009A8594AA8F840C902"/>
    <w:rsid w:val="007331F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7A90187B11C46F9A601A34EFC6973F32">
    <w:name w:val="87A90187B11C46F9A601A34EFC6973F32"/>
    <w:rsid w:val="007331F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95E490C3FA64510B88A1FD209B01DE32">
    <w:name w:val="F95E490C3FA64510B88A1FD209B01DE32"/>
    <w:rsid w:val="007331F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DE2A4F6D1F745E0835B12F3E5BA718F2">
    <w:name w:val="3DE2A4F6D1F745E0835B12F3E5BA718F2"/>
    <w:rsid w:val="007331F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F9BDAEE7F944449BB7FB8036A5E0F1A2">
    <w:name w:val="FF9BDAEE7F944449BB7FB8036A5E0F1A2"/>
    <w:rsid w:val="007331F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32E00896CCF4141AF24291442F9C09E2">
    <w:name w:val="532E00896CCF4141AF24291442F9C09E2"/>
    <w:rsid w:val="007331F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08056CF0CE94A05A47A25561776D0232">
    <w:name w:val="308056CF0CE94A05A47A25561776D0232"/>
    <w:rsid w:val="007331F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D507D4372E04309B6A5F72211F9EB6C19">
    <w:name w:val="0D507D4372E04309B6A5F72211F9EB6C19"/>
    <w:rsid w:val="007331F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8FBFEE93DBB420EB56FDE6B97EC37E016">
    <w:name w:val="18FBFEE93DBB420EB56FDE6B97EC37E016"/>
    <w:rsid w:val="007331F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90F5153340443D78FE82826D036B2C311">
    <w:name w:val="290F5153340443D78FE82826D036B2C311"/>
    <w:rsid w:val="007331F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CF1EDE4C4864354B20B491CCE91269D11">
    <w:name w:val="9CF1EDE4C4864354B20B491CCE91269D11"/>
    <w:rsid w:val="007331F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A2199530C524B449216D9CB8EB8FBD111">
    <w:name w:val="3A2199530C524B449216D9CB8EB8FBD111"/>
    <w:rsid w:val="007331F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2284D389B1345E78DE3B6184C6B2C3B10">
    <w:name w:val="B2284D389B1345E78DE3B6184C6B2C3B10"/>
    <w:rsid w:val="007331F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792399E504F423AA4F892F44401BEF1">
    <w:name w:val="0792399E504F423AA4F892F44401BEF1"/>
    <w:rsid w:val="007331F5"/>
    <w:pPr>
      <w:spacing w:after="160" w:line="259" w:lineRule="auto"/>
    </w:pPr>
  </w:style>
  <w:style w:type="paragraph" w:customStyle="1" w:styleId="80BD61F6A3184F2F8A93082BC4F4DD2420">
    <w:name w:val="80BD61F6A3184F2F8A93082BC4F4DD2420"/>
    <w:rsid w:val="007331F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B4E38CBCA46433988FD3C6AAF6C646620">
    <w:name w:val="8B4E38CBCA46433988FD3C6AAF6C646620"/>
    <w:rsid w:val="007331F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AC1EDCA0F1444F9B04688AD86ECE3B20">
    <w:name w:val="49AC1EDCA0F1444F9B04688AD86ECE3B20"/>
    <w:rsid w:val="007331F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AF72E0C775B46A893FF03829090494220">
    <w:name w:val="BAF72E0C775B46A893FF03829090494220"/>
    <w:rsid w:val="007331F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16E5F292B1E40009A8594AA8F840C903">
    <w:name w:val="616E5F292B1E40009A8594AA8F840C903"/>
    <w:rsid w:val="007331F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7A90187B11C46F9A601A34EFC6973F33">
    <w:name w:val="87A90187B11C46F9A601A34EFC6973F33"/>
    <w:rsid w:val="007331F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95E490C3FA64510B88A1FD209B01DE33">
    <w:name w:val="F95E490C3FA64510B88A1FD209B01DE33"/>
    <w:rsid w:val="007331F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DE2A4F6D1F745E0835B12F3E5BA718F3">
    <w:name w:val="3DE2A4F6D1F745E0835B12F3E5BA718F3"/>
    <w:rsid w:val="007331F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F9BDAEE7F944449BB7FB8036A5E0F1A3">
    <w:name w:val="FF9BDAEE7F944449BB7FB8036A5E0F1A3"/>
    <w:rsid w:val="007331F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32E00896CCF4141AF24291442F9C09E3">
    <w:name w:val="532E00896CCF4141AF24291442F9C09E3"/>
    <w:rsid w:val="007331F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08056CF0CE94A05A47A25561776D0233">
    <w:name w:val="308056CF0CE94A05A47A25561776D0233"/>
    <w:rsid w:val="007331F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D507D4372E04309B6A5F72211F9EB6C20">
    <w:name w:val="0D507D4372E04309B6A5F72211F9EB6C20"/>
    <w:rsid w:val="007331F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8FBFEE93DBB420EB56FDE6B97EC37E017">
    <w:name w:val="18FBFEE93DBB420EB56FDE6B97EC37E017"/>
    <w:rsid w:val="007331F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90F5153340443D78FE82826D036B2C312">
    <w:name w:val="290F5153340443D78FE82826D036B2C312"/>
    <w:rsid w:val="007331F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CF1EDE4C4864354B20B491CCE91269D12">
    <w:name w:val="9CF1EDE4C4864354B20B491CCE91269D12"/>
    <w:rsid w:val="007331F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A2199530C524B449216D9CB8EB8FBD112">
    <w:name w:val="3A2199530C524B449216D9CB8EB8FBD112"/>
    <w:rsid w:val="007331F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2284D389B1345E78DE3B6184C6B2C3B11">
    <w:name w:val="B2284D389B1345E78DE3B6184C6B2C3B11"/>
    <w:rsid w:val="007331F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792399E504F423AA4F892F44401BEF11">
    <w:name w:val="0792399E504F423AA4F892F44401BEF11"/>
    <w:rsid w:val="007331F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0BD61F6A3184F2F8A93082BC4F4DD2421">
    <w:name w:val="80BD61F6A3184F2F8A93082BC4F4DD2421"/>
    <w:rsid w:val="007331F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B4E38CBCA46433988FD3C6AAF6C646621">
    <w:name w:val="8B4E38CBCA46433988FD3C6AAF6C646621"/>
    <w:rsid w:val="007331F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AC1EDCA0F1444F9B04688AD86ECE3B21">
    <w:name w:val="49AC1EDCA0F1444F9B04688AD86ECE3B21"/>
    <w:rsid w:val="007331F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AF72E0C775B46A893FF03829090494221">
    <w:name w:val="BAF72E0C775B46A893FF03829090494221"/>
    <w:rsid w:val="007331F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16E5F292B1E40009A8594AA8F840C904">
    <w:name w:val="616E5F292B1E40009A8594AA8F840C904"/>
    <w:rsid w:val="007331F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7A90187B11C46F9A601A34EFC6973F34">
    <w:name w:val="87A90187B11C46F9A601A34EFC6973F34"/>
    <w:rsid w:val="007331F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95E490C3FA64510B88A1FD209B01DE34">
    <w:name w:val="F95E490C3FA64510B88A1FD209B01DE34"/>
    <w:rsid w:val="007331F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DE2A4F6D1F745E0835B12F3E5BA718F4">
    <w:name w:val="3DE2A4F6D1F745E0835B12F3E5BA718F4"/>
    <w:rsid w:val="007331F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F9BDAEE7F944449BB7FB8036A5E0F1A4">
    <w:name w:val="FF9BDAEE7F944449BB7FB8036A5E0F1A4"/>
    <w:rsid w:val="007331F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32E00896CCF4141AF24291442F9C09E4">
    <w:name w:val="532E00896CCF4141AF24291442F9C09E4"/>
    <w:rsid w:val="007331F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08056CF0CE94A05A47A25561776D0234">
    <w:name w:val="308056CF0CE94A05A47A25561776D0234"/>
    <w:rsid w:val="007331F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D507D4372E04309B6A5F72211F9EB6C21">
    <w:name w:val="0D507D4372E04309B6A5F72211F9EB6C21"/>
    <w:rsid w:val="007331F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8FBFEE93DBB420EB56FDE6B97EC37E018">
    <w:name w:val="18FBFEE93DBB420EB56FDE6B97EC37E018"/>
    <w:rsid w:val="007331F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90F5153340443D78FE82826D036B2C313">
    <w:name w:val="290F5153340443D78FE82826D036B2C313"/>
    <w:rsid w:val="007331F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CF1EDE4C4864354B20B491CCE91269D13">
    <w:name w:val="9CF1EDE4C4864354B20B491CCE91269D13"/>
    <w:rsid w:val="007331F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A2199530C524B449216D9CB8EB8FBD113">
    <w:name w:val="3A2199530C524B449216D9CB8EB8FBD113"/>
    <w:rsid w:val="007331F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2284D389B1345E78DE3B6184C6B2C3B12">
    <w:name w:val="B2284D389B1345E78DE3B6184C6B2C3B12"/>
    <w:rsid w:val="007331F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792399E504F423AA4F892F44401BEF12">
    <w:name w:val="0792399E504F423AA4F892F44401BEF12"/>
    <w:rsid w:val="007331F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0BD61F6A3184F2F8A93082BC4F4DD2422">
    <w:name w:val="80BD61F6A3184F2F8A93082BC4F4DD2422"/>
    <w:rsid w:val="00A316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B4E38CBCA46433988FD3C6AAF6C646622">
    <w:name w:val="8B4E38CBCA46433988FD3C6AAF6C646622"/>
    <w:rsid w:val="00A316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AC1EDCA0F1444F9B04688AD86ECE3B22">
    <w:name w:val="49AC1EDCA0F1444F9B04688AD86ECE3B22"/>
    <w:rsid w:val="00A316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AF72E0C775B46A893FF03829090494222">
    <w:name w:val="BAF72E0C775B46A893FF03829090494222"/>
    <w:rsid w:val="00A316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16E5F292B1E40009A8594AA8F840C905">
    <w:name w:val="616E5F292B1E40009A8594AA8F840C905"/>
    <w:rsid w:val="00A316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7A90187B11C46F9A601A34EFC6973F35">
    <w:name w:val="87A90187B11C46F9A601A34EFC6973F35"/>
    <w:rsid w:val="00A316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95E490C3FA64510B88A1FD209B01DE35">
    <w:name w:val="F95E490C3FA64510B88A1FD209B01DE35"/>
    <w:rsid w:val="00A316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DE2A4F6D1F745E0835B12F3E5BA718F5">
    <w:name w:val="3DE2A4F6D1F745E0835B12F3E5BA718F5"/>
    <w:rsid w:val="00A316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F9BDAEE7F944449BB7FB8036A5E0F1A5">
    <w:name w:val="FF9BDAEE7F944449BB7FB8036A5E0F1A5"/>
    <w:rsid w:val="00A316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32E00896CCF4141AF24291442F9C09E5">
    <w:name w:val="532E00896CCF4141AF24291442F9C09E5"/>
    <w:rsid w:val="00A316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08056CF0CE94A05A47A25561776D0235">
    <w:name w:val="308056CF0CE94A05A47A25561776D0235"/>
    <w:rsid w:val="00A316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D507D4372E04309B6A5F72211F9EB6C22">
    <w:name w:val="0D507D4372E04309B6A5F72211F9EB6C22"/>
    <w:rsid w:val="00A316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8FBFEE93DBB420EB56FDE6B97EC37E019">
    <w:name w:val="18FBFEE93DBB420EB56FDE6B97EC37E019"/>
    <w:rsid w:val="00A316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90F5153340443D78FE82826D036B2C314">
    <w:name w:val="290F5153340443D78FE82826D036B2C314"/>
    <w:rsid w:val="00A316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CF1EDE4C4864354B20B491CCE91269D14">
    <w:name w:val="9CF1EDE4C4864354B20B491CCE91269D14"/>
    <w:rsid w:val="00A316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A2199530C524B449216D9CB8EB8FBD114">
    <w:name w:val="3A2199530C524B449216D9CB8EB8FBD114"/>
    <w:rsid w:val="00A316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2284D389B1345E78DE3B6184C6B2C3B13">
    <w:name w:val="B2284D389B1345E78DE3B6184C6B2C3B13"/>
    <w:rsid w:val="00A316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792399E504F423AA4F892F44401BEF13">
    <w:name w:val="0792399E504F423AA4F892F44401BEF13"/>
    <w:rsid w:val="00A316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0BD61F6A3184F2F8A93082BC4F4DD2423">
    <w:name w:val="80BD61F6A3184F2F8A93082BC4F4DD2423"/>
    <w:rsid w:val="001A76F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B4E38CBCA46433988FD3C6AAF6C646623">
    <w:name w:val="8B4E38CBCA46433988FD3C6AAF6C646623"/>
    <w:rsid w:val="001A76F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AC1EDCA0F1444F9B04688AD86ECE3B23">
    <w:name w:val="49AC1EDCA0F1444F9B04688AD86ECE3B23"/>
    <w:rsid w:val="001A76F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AF72E0C775B46A893FF03829090494223">
    <w:name w:val="BAF72E0C775B46A893FF03829090494223"/>
    <w:rsid w:val="001A76F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16E5F292B1E40009A8594AA8F840C906">
    <w:name w:val="616E5F292B1E40009A8594AA8F840C906"/>
    <w:rsid w:val="001A76F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7A90187B11C46F9A601A34EFC6973F36">
    <w:name w:val="87A90187B11C46F9A601A34EFC6973F36"/>
    <w:rsid w:val="001A76F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95E490C3FA64510B88A1FD209B01DE36">
    <w:name w:val="F95E490C3FA64510B88A1FD209B01DE36"/>
    <w:rsid w:val="001A76F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DE2A4F6D1F745E0835B12F3E5BA718F6">
    <w:name w:val="3DE2A4F6D1F745E0835B12F3E5BA718F6"/>
    <w:rsid w:val="001A76F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F9BDAEE7F944449BB7FB8036A5E0F1A6">
    <w:name w:val="FF9BDAEE7F944449BB7FB8036A5E0F1A6"/>
    <w:rsid w:val="001A76F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32E00896CCF4141AF24291442F9C09E6">
    <w:name w:val="532E00896CCF4141AF24291442F9C09E6"/>
    <w:rsid w:val="001A76F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08056CF0CE94A05A47A25561776D0236">
    <w:name w:val="308056CF0CE94A05A47A25561776D0236"/>
    <w:rsid w:val="001A76F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D507D4372E04309B6A5F72211F9EB6C23">
    <w:name w:val="0D507D4372E04309B6A5F72211F9EB6C23"/>
    <w:rsid w:val="001A76F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8FBFEE93DBB420EB56FDE6B97EC37E020">
    <w:name w:val="18FBFEE93DBB420EB56FDE6B97EC37E020"/>
    <w:rsid w:val="001A76F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90F5153340443D78FE82826D036B2C315">
    <w:name w:val="290F5153340443D78FE82826D036B2C315"/>
    <w:rsid w:val="001A76F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CF1EDE4C4864354B20B491CCE91269D15">
    <w:name w:val="9CF1EDE4C4864354B20B491CCE91269D15"/>
    <w:rsid w:val="001A76F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A2199530C524B449216D9CB8EB8FBD115">
    <w:name w:val="3A2199530C524B449216D9CB8EB8FBD115"/>
    <w:rsid w:val="001A76F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2284D389B1345E78DE3B6184C6B2C3B14">
    <w:name w:val="B2284D389B1345E78DE3B6184C6B2C3B14"/>
    <w:rsid w:val="001A76F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792399E504F423AA4F892F44401BEF14">
    <w:name w:val="0792399E504F423AA4F892F44401BEF14"/>
    <w:rsid w:val="001A76F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0BD61F6A3184F2F8A93082BC4F4DD2424">
    <w:name w:val="80BD61F6A3184F2F8A93082BC4F4DD2424"/>
    <w:rsid w:val="00F009D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B4E38CBCA46433988FD3C6AAF6C646624">
    <w:name w:val="8B4E38CBCA46433988FD3C6AAF6C646624"/>
    <w:rsid w:val="00F009D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AC1EDCA0F1444F9B04688AD86ECE3B24">
    <w:name w:val="49AC1EDCA0F1444F9B04688AD86ECE3B24"/>
    <w:rsid w:val="00F009D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AF72E0C775B46A893FF03829090494224">
    <w:name w:val="BAF72E0C775B46A893FF03829090494224"/>
    <w:rsid w:val="00F009D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16E5F292B1E40009A8594AA8F840C907">
    <w:name w:val="616E5F292B1E40009A8594AA8F840C907"/>
    <w:rsid w:val="00F009D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7A90187B11C46F9A601A34EFC6973F37">
    <w:name w:val="87A90187B11C46F9A601A34EFC6973F37"/>
    <w:rsid w:val="00F009D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95E490C3FA64510B88A1FD209B01DE37">
    <w:name w:val="F95E490C3FA64510B88A1FD209B01DE37"/>
    <w:rsid w:val="00F009D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DE2A4F6D1F745E0835B12F3E5BA718F7">
    <w:name w:val="3DE2A4F6D1F745E0835B12F3E5BA718F7"/>
    <w:rsid w:val="00F009D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F9BDAEE7F944449BB7FB8036A5E0F1A7">
    <w:name w:val="FF9BDAEE7F944449BB7FB8036A5E0F1A7"/>
    <w:rsid w:val="00F009D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32E00896CCF4141AF24291442F9C09E7">
    <w:name w:val="532E00896CCF4141AF24291442F9C09E7"/>
    <w:rsid w:val="00F009D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08056CF0CE94A05A47A25561776D0237">
    <w:name w:val="308056CF0CE94A05A47A25561776D0237"/>
    <w:rsid w:val="00F009D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D507D4372E04309B6A5F72211F9EB6C24">
    <w:name w:val="0D507D4372E04309B6A5F72211F9EB6C24"/>
    <w:rsid w:val="00F009D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8FBFEE93DBB420EB56FDE6B97EC37E021">
    <w:name w:val="18FBFEE93DBB420EB56FDE6B97EC37E021"/>
    <w:rsid w:val="00F009D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90F5153340443D78FE82826D036B2C316">
    <w:name w:val="290F5153340443D78FE82826D036B2C316"/>
    <w:rsid w:val="00F009D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CF1EDE4C4864354B20B491CCE91269D16">
    <w:name w:val="9CF1EDE4C4864354B20B491CCE91269D16"/>
    <w:rsid w:val="00F009D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A2199530C524B449216D9CB8EB8FBD116">
    <w:name w:val="3A2199530C524B449216D9CB8EB8FBD116"/>
    <w:rsid w:val="00F009D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2284D389B1345E78DE3B6184C6B2C3B15">
    <w:name w:val="B2284D389B1345E78DE3B6184C6B2C3B15"/>
    <w:rsid w:val="00F009D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792399E504F423AA4F892F44401BEF15">
    <w:name w:val="0792399E504F423AA4F892F44401BEF15"/>
    <w:rsid w:val="00F009D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08E8663EFD741E4A32DD4E8F539188D">
    <w:name w:val="C08E8663EFD741E4A32DD4E8F539188D"/>
    <w:rsid w:val="00B06670"/>
    <w:pPr>
      <w:spacing w:after="160" w:line="259" w:lineRule="auto"/>
    </w:pPr>
  </w:style>
  <w:style w:type="paragraph" w:customStyle="1" w:styleId="EA47E013D96944BC87E5F94BFDB4E631">
    <w:name w:val="EA47E013D96944BC87E5F94BFDB4E631"/>
    <w:rsid w:val="00D20648"/>
    <w:pPr>
      <w:spacing w:after="160" w:line="259" w:lineRule="auto"/>
    </w:pPr>
  </w:style>
  <w:style w:type="paragraph" w:customStyle="1" w:styleId="F3AED55CD49044D5B7C315B1F05B704A">
    <w:name w:val="F3AED55CD49044D5B7C315B1F05B704A"/>
    <w:rsid w:val="00D20648"/>
    <w:pPr>
      <w:spacing w:after="160" w:line="259" w:lineRule="auto"/>
    </w:pPr>
  </w:style>
  <w:style w:type="paragraph" w:customStyle="1" w:styleId="80BD61F6A3184F2F8A93082BC4F4DD2425">
    <w:name w:val="80BD61F6A3184F2F8A93082BC4F4DD2425"/>
    <w:rsid w:val="00D2064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B4E38CBCA46433988FD3C6AAF6C646625">
    <w:name w:val="8B4E38CBCA46433988FD3C6AAF6C646625"/>
    <w:rsid w:val="00D2064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AC1EDCA0F1444F9B04688AD86ECE3B25">
    <w:name w:val="49AC1EDCA0F1444F9B04688AD86ECE3B25"/>
    <w:rsid w:val="00D2064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AF72E0C775B46A893FF03829090494225">
    <w:name w:val="BAF72E0C775B46A893FF03829090494225"/>
    <w:rsid w:val="00D2064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A47E013D96944BC87E5F94BFDB4E6311">
    <w:name w:val="EA47E013D96944BC87E5F94BFDB4E6311"/>
    <w:rsid w:val="00D2064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16E5F292B1E40009A8594AA8F840C908">
    <w:name w:val="616E5F292B1E40009A8594AA8F840C908"/>
    <w:rsid w:val="00D2064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7A90187B11C46F9A601A34EFC6973F38">
    <w:name w:val="87A90187B11C46F9A601A34EFC6973F38"/>
    <w:rsid w:val="00D2064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95E490C3FA64510B88A1FD209B01DE38">
    <w:name w:val="F95E490C3FA64510B88A1FD209B01DE38"/>
    <w:rsid w:val="00D2064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3AED55CD49044D5B7C315B1F05B704A1">
    <w:name w:val="F3AED55CD49044D5B7C315B1F05B704A1"/>
    <w:rsid w:val="00D20648"/>
    <w:pPr>
      <w:keepNext/>
      <w:spacing w:after="0" w:line="240" w:lineRule="auto"/>
      <w:jc w:val="center"/>
      <w:outlineLvl w:val="1"/>
    </w:pPr>
    <w:rPr>
      <w:rFonts w:ascii="Cordia New" w:eastAsia="Cordia New" w:hAnsi="Cordia New" w:cs="Cordia New"/>
      <w:b/>
      <w:bCs/>
      <w:sz w:val="40"/>
      <w:szCs w:val="40"/>
    </w:rPr>
  </w:style>
  <w:style w:type="paragraph" w:customStyle="1" w:styleId="3DE2A4F6D1F745E0835B12F3E5BA718F8">
    <w:name w:val="3DE2A4F6D1F745E0835B12F3E5BA718F8"/>
    <w:rsid w:val="00D2064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F9BDAEE7F944449BB7FB8036A5E0F1A8">
    <w:name w:val="FF9BDAEE7F944449BB7FB8036A5E0F1A8"/>
    <w:rsid w:val="00D2064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32E00896CCF4141AF24291442F9C09E8">
    <w:name w:val="532E00896CCF4141AF24291442F9C09E8"/>
    <w:rsid w:val="00D2064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08056CF0CE94A05A47A25561776D0238">
    <w:name w:val="308056CF0CE94A05A47A25561776D0238"/>
    <w:rsid w:val="00D2064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D507D4372E04309B6A5F72211F9EB6C25">
    <w:name w:val="0D507D4372E04309B6A5F72211F9EB6C25"/>
    <w:rsid w:val="00D2064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8FBFEE93DBB420EB56FDE6B97EC37E022">
    <w:name w:val="18FBFEE93DBB420EB56FDE6B97EC37E022"/>
    <w:rsid w:val="00D2064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90F5153340443D78FE82826D036B2C317">
    <w:name w:val="290F5153340443D78FE82826D036B2C317"/>
    <w:rsid w:val="00D2064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CF1EDE4C4864354B20B491CCE91269D17">
    <w:name w:val="9CF1EDE4C4864354B20B491CCE91269D17"/>
    <w:rsid w:val="00D2064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A2199530C524B449216D9CB8EB8FBD117">
    <w:name w:val="3A2199530C524B449216D9CB8EB8FBD117"/>
    <w:rsid w:val="00D2064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2284D389B1345E78DE3B6184C6B2C3B16">
    <w:name w:val="B2284D389B1345E78DE3B6184C6B2C3B16"/>
    <w:rsid w:val="00D2064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792399E504F423AA4F892F44401BEF16">
    <w:name w:val="0792399E504F423AA4F892F44401BEF16"/>
    <w:rsid w:val="00D2064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08E8663EFD741E4A32DD4E8F539188D1">
    <w:name w:val="C08E8663EFD741E4A32DD4E8F539188D1"/>
    <w:rsid w:val="00D20648"/>
    <w:pPr>
      <w:tabs>
        <w:tab w:val="center" w:pos="4513"/>
        <w:tab w:val="right" w:pos="9026"/>
      </w:tabs>
      <w:spacing w:after="0" w:line="240" w:lineRule="auto"/>
    </w:pPr>
    <w:rPr>
      <w:rFonts w:ascii="Cordia New" w:eastAsia="Cordia New" w:hAnsi="Cordia New" w:cs="Cordia New"/>
      <w:sz w:val="28"/>
      <w:szCs w:val="35"/>
    </w:rPr>
  </w:style>
  <w:style w:type="paragraph" w:customStyle="1" w:styleId="80BD61F6A3184F2F8A93082BC4F4DD2426">
    <w:name w:val="80BD61F6A3184F2F8A93082BC4F4DD2426"/>
    <w:rsid w:val="00D2064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B4E38CBCA46433988FD3C6AAF6C646626">
    <w:name w:val="8B4E38CBCA46433988FD3C6AAF6C646626"/>
    <w:rsid w:val="00D2064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AC1EDCA0F1444F9B04688AD86ECE3B26">
    <w:name w:val="49AC1EDCA0F1444F9B04688AD86ECE3B26"/>
    <w:rsid w:val="00D2064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AF72E0C775B46A893FF03829090494226">
    <w:name w:val="BAF72E0C775B46A893FF03829090494226"/>
    <w:rsid w:val="00D2064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A47E013D96944BC87E5F94BFDB4E6312">
    <w:name w:val="EA47E013D96944BC87E5F94BFDB4E6312"/>
    <w:rsid w:val="00D2064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16E5F292B1E40009A8594AA8F840C909">
    <w:name w:val="616E5F292B1E40009A8594AA8F840C909"/>
    <w:rsid w:val="00D2064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7A90187B11C46F9A601A34EFC6973F39">
    <w:name w:val="87A90187B11C46F9A601A34EFC6973F39"/>
    <w:rsid w:val="00D2064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95E490C3FA64510B88A1FD209B01DE39">
    <w:name w:val="F95E490C3FA64510B88A1FD209B01DE39"/>
    <w:rsid w:val="00D2064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3AED55CD49044D5B7C315B1F05B704A2">
    <w:name w:val="F3AED55CD49044D5B7C315B1F05B704A2"/>
    <w:rsid w:val="00D20648"/>
    <w:pPr>
      <w:keepNext/>
      <w:spacing w:after="0" w:line="240" w:lineRule="auto"/>
      <w:jc w:val="center"/>
      <w:outlineLvl w:val="1"/>
    </w:pPr>
    <w:rPr>
      <w:rFonts w:ascii="Cordia New" w:eastAsia="Cordia New" w:hAnsi="Cordia New" w:cs="Cordia New"/>
      <w:b/>
      <w:bCs/>
      <w:sz w:val="40"/>
      <w:szCs w:val="40"/>
    </w:rPr>
  </w:style>
  <w:style w:type="paragraph" w:customStyle="1" w:styleId="3DE2A4F6D1F745E0835B12F3E5BA718F9">
    <w:name w:val="3DE2A4F6D1F745E0835B12F3E5BA718F9"/>
    <w:rsid w:val="00D2064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F9BDAEE7F944449BB7FB8036A5E0F1A9">
    <w:name w:val="FF9BDAEE7F944449BB7FB8036A5E0F1A9"/>
    <w:rsid w:val="00D2064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32E00896CCF4141AF24291442F9C09E9">
    <w:name w:val="532E00896CCF4141AF24291442F9C09E9"/>
    <w:rsid w:val="00D2064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08056CF0CE94A05A47A25561776D0239">
    <w:name w:val="308056CF0CE94A05A47A25561776D0239"/>
    <w:rsid w:val="00D2064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D507D4372E04309B6A5F72211F9EB6C26">
    <w:name w:val="0D507D4372E04309B6A5F72211F9EB6C26"/>
    <w:rsid w:val="00D2064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8FBFEE93DBB420EB56FDE6B97EC37E023">
    <w:name w:val="18FBFEE93DBB420EB56FDE6B97EC37E023"/>
    <w:rsid w:val="00D2064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90F5153340443D78FE82826D036B2C318">
    <w:name w:val="290F5153340443D78FE82826D036B2C318"/>
    <w:rsid w:val="00D2064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CF1EDE4C4864354B20B491CCE91269D18">
    <w:name w:val="9CF1EDE4C4864354B20B491CCE91269D18"/>
    <w:rsid w:val="00D2064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A2199530C524B449216D9CB8EB8FBD118">
    <w:name w:val="3A2199530C524B449216D9CB8EB8FBD118"/>
    <w:rsid w:val="00D2064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2284D389B1345E78DE3B6184C6B2C3B17">
    <w:name w:val="B2284D389B1345E78DE3B6184C6B2C3B17"/>
    <w:rsid w:val="00D2064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792399E504F423AA4F892F44401BEF17">
    <w:name w:val="0792399E504F423AA4F892F44401BEF17"/>
    <w:rsid w:val="00D2064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08E8663EFD741E4A32DD4E8F539188D2">
    <w:name w:val="C08E8663EFD741E4A32DD4E8F539188D2"/>
    <w:rsid w:val="00D20648"/>
    <w:pPr>
      <w:tabs>
        <w:tab w:val="center" w:pos="4513"/>
        <w:tab w:val="right" w:pos="9026"/>
      </w:tabs>
      <w:spacing w:after="0" w:line="240" w:lineRule="auto"/>
    </w:pPr>
    <w:rPr>
      <w:rFonts w:ascii="Cordia New" w:eastAsia="Cordia New" w:hAnsi="Cordia New" w:cs="Cordia New"/>
      <w:sz w:val="28"/>
      <w:szCs w:val="35"/>
    </w:rPr>
  </w:style>
  <w:style w:type="paragraph" w:customStyle="1" w:styleId="80BD61F6A3184F2F8A93082BC4F4DD2427">
    <w:name w:val="80BD61F6A3184F2F8A93082BC4F4DD2427"/>
    <w:rsid w:val="00B842D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B4E38CBCA46433988FD3C6AAF6C646627">
    <w:name w:val="8B4E38CBCA46433988FD3C6AAF6C646627"/>
    <w:rsid w:val="00B842D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AC1EDCA0F1444F9B04688AD86ECE3B27">
    <w:name w:val="49AC1EDCA0F1444F9B04688AD86ECE3B27"/>
    <w:rsid w:val="00B842D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AF72E0C775B46A893FF03829090494227">
    <w:name w:val="BAF72E0C775B46A893FF03829090494227"/>
    <w:rsid w:val="00B842D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A47E013D96944BC87E5F94BFDB4E6313">
    <w:name w:val="EA47E013D96944BC87E5F94BFDB4E6313"/>
    <w:rsid w:val="00B842D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16E5F292B1E40009A8594AA8F840C9010">
    <w:name w:val="616E5F292B1E40009A8594AA8F840C9010"/>
    <w:rsid w:val="00B842D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7A90187B11C46F9A601A34EFC6973F310">
    <w:name w:val="87A90187B11C46F9A601A34EFC6973F310"/>
    <w:rsid w:val="00B842D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95E490C3FA64510B88A1FD209B01DE310">
    <w:name w:val="F95E490C3FA64510B88A1FD209B01DE310"/>
    <w:rsid w:val="00B842D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3AED55CD49044D5B7C315B1F05B704A3">
    <w:name w:val="F3AED55CD49044D5B7C315B1F05B704A3"/>
    <w:rsid w:val="00B842DE"/>
    <w:pPr>
      <w:keepNext/>
      <w:spacing w:after="0" w:line="240" w:lineRule="auto"/>
      <w:jc w:val="center"/>
      <w:outlineLvl w:val="1"/>
    </w:pPr>
    <w:rPr>
      <w:rFonts w:ascii="Cordia New" w:eastAsia="Cordia New" w:hAnsi="Cordia New" w:cs="Cordia New"/>
      <w:b/>
      <w:bCs/>
      <w:sz w:val="40"/>
      <w:szCs w:val="40"/>
    </w:rPr>
  </w:style>
  <w:style w:type="paragraph" w:customStyle="1" w:styleId="3DE2A4F6D1F745E0835B12F3E5BA718F10">
    <w:name w:val="3DE2A4F6D1F745E0835B12F3E5BA718F10"/>
    <w:rsid w:val="00B842D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F9BDAEE7F944449BB7FB8036A5E0F1A10">
    <w:name w:val="FF9BDAEE7F944449BB7FB8036A5E0F1A10"/>
    <w:rsid w:val="00B842D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32E00896CCF4141AF24291442F9C09E10">
    <w:name w:val="532E00896CCF4141AF24291442F9C09E10"/>
    <w:rsid w:val="00B842D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08056CF0CE94A05A47A25561776D02310">
    <w:name w:val="308056CF0CE94A05A47A25561776D02310"/>
    <w:rsid w:val="00B842D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D507D4372E04309B6A5F72211F9EB6C27">
    <w:name w:val="0D507D4372E04309B6A5F72211F9EB6C27"/>
    <w:rsid w:val="00B842D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8FBFEE93DBB420EB56FDE6B97EC37E024">
    <w:name w:val="18FBFEE93DBB420EB56FDE6B97EC37E024"/>
    <w:rsid w:val="00B842D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90F5153340443D78FE82826D036B2C319">
    <w:name w:val="290F5153340443D78FE82826D036B2C319"/>
    <w:rsid w:val="00B842D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CF1EDE4C4864354B20B491CCE91269D19">
    <w:name w:val="9CF1EDE4C4864354B20B491CCE91269D19"/>
    <w:rsid w:val="00B842D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A2199530C524B449216D9CB8EB8FBD119">
    <w:name w:val="3A2199530C524B449216D9CB8EB8FBD119"/>
    <w:rsid w:val="00B842D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2284D389B1345E78DE3B6184C6B2C3B18">
    <w:name w:val="B2284D389B1345E78DE3B6184C6B2C3B18"/>
    <w:rsid w:val="00B842D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792399E504F423AA4F892F44401BEF18">
    <w:name w:val="0792399E504F423AA4F892F44401BEF18"/>
    <w:rsid w:val="00B842D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08E8663EFD741E4A32DD4E8F539188D3">
    <w:name w:val="C08E8663EFD741E4A32DD4E8F539188D3"/>
    <w:rsid w:val="00B842DE"/>
    <w:pPr>
      <w:tabs>
        <w:tab w:val="center" w:pos="4513"/>
        <w:tab w:val="right" w:pos="9026"/>
      </w:tabs>
      <w:spacing w:after="0" w:line="240" w:lineRule="auto"/>
    </w:pPr>
    <w:rPr>
      <w:rFonts w:ascii="Cordia New" w:eastAsia="Cordia New" w:hAnsi="Cordia New" w:cs="Cordia New"/>
      <w:sz w:val="28"/>
      <w:szCs w:val="35"/>
    </w:rPr>
  </w:style>
  <w:style w:type="paragraph" w:customStyle="1" w:styleId="80BD61F6A3184F2F8A93082BC4F4DD2428">
    <w:name w:val="80BD61F6A3184F2F8A93082BC4F4DD2428"/>
    <w:rsid w:val="00B842D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B4E38CBCA46433988FD3C6AAF6C646628">
    <w:name w:val="8B4E38CBCA46433988FD3C6AAF6C646628"/>
    <w:rsid w:val="00B842D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AC1EDCA0F1444F9B04688AD86ECE3B28">
    <w:name w:val="49AC1EDCA0F1444F9B04688AD86ECE3B28"/>
    <w:rsid w:val="00B842D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AF72E0C775B46A893FF03829090494228">
    <w:name w:val="BAF72E0C775B46A893FF03829090494228"/>
    <w:rsid w:val="00B842D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A47E013D96944BC87E5F94BFDB4E6314">
    <w:name w:val="EA47E013D96944BC87E5F94BFDB4E6314"/>
    <w:rsid w:val="00B842D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16E5F292B1E40009A8594AA8F840C9011">
    <w:name w:val="616E5F292B1E40009A8594AA8F840C9011"/>
    <w:rsid w:val="00B842D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7A90187B11C46F9A601A34EFC6973F311">
    <w:name w:val="87A90187B11C46F9A601A34EFC6973F311"/>
    <w:rsid w:val="00B842D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95E490C3FA64510B88A1FD209B01DE311">
    <w:name w:val="F95E490C3FA64510B88A1FD209B01DE311"/>
    <w:rsid w:val="00B842D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3AED55CD49044D5B7C315B1F05B704A4">
    <w:name w:val="F3AED55CD49044D5B7C315B1F05B704A4"/>
    <w:rsid w:val="00B842DE"/>
    <w:pPr>
      <w:keepNext/>
      <w:spacing w:after="0" w:line="240" w:lineRule="auto"/>
      <w:jc w:val="center"/>
      <w:outlineLvl w:val="1"/>
    </w:pPr>
    <w:rPr>
      <w:rFonts w:ascii="Cordia New" w:eastAsia="Cordia New" w:hAnsi="Cordia New" w:cs="Cordia New"/>
      <w:b/>
      <w:bCs/>
      <w:sz w:val="40"/>
      <w:szCs w:val="40"/>
    </w:rPr>
  </w:style>
  <w:style w:type="paragraph" w:customStyle="1" w:styleId="3DE2A4F6D1F745E0835B12F3E5BA718F11">
    <w:name w:val="3DE2A4F6D1F745E0835B12F3E5BA718F11"/>
    <w:rsid w:val="00B842D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F9BDAEE7F944449BB7FB8036A5E0F1A11">
    <w:name w:val="FF9BDAEE7F944449BB7FB8036A5E0F1A11"/>
    <w:rsid w:val="00B842D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32E00896CCF4141AF24291442F9C09E11">
    <w:name w:val="532E00896CCF4141AF24291442F9C09E11"/>
    <w:rsid w:val="00B842D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08056CF0CE94A05A47A25561776D02311">
    <w:name w:val="308056CF0CE94A05A47A25561776D02311"/>
    <w:rsid w:val="00B842D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D507D4372E04309B6A5F72211F9EB6C28">
    <w:name w:val="0D507D4372E04309B6A5F72211F9EB6C28"/>
    <w:rsid w:val="00B842D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8FBFEE93DBB420EB56FDE6B97EC37E025">
    <w:name w:val="18FBFEE93DBB420EB56FDE6B97EC37E025"/>
    <w:rsid w:val="00B842D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90F5153340443D78FE82826D036B2C320">
    <w:name w:val="290F5153340443D78FE82826D036B2C320"/>
    <w:rsid w:val="00B842D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CF1EDE4C4864354B20B491CCE91269D20">
    <w:name w:val="9CF1EDE4C4864354B20B491CCE91269D20"/>
    <w:rsid w:val="00B842D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A2199530C524B449216D9CB8EB8FBD120">
    <w:name w:val="3A2199530C524B449216D9CB8EB8FBD120"/>
    <w:rsid w:val="00B842D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2284D389B1345E78DE3B6184C6B2C3B19">
    <w:name w:val="B2284D389B1345E78DE3B6184C6B2C3B19"/>
    <w:rsid w:val="00B842D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792399E504F423AA4F892F44401BEF19">
    <w:name w:val="0792399E504F423AA4F892F44401BEF19"/>
    <w:rsid w:val="00B842D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08E8663EFD741E4A32DD4E8F539188D4">
    <w:name w:val="C08E8663EFD741E4A32DD4E8F539188D4"/>
    <w:rsid w:val="00B842DE"/>
    <w:pPr>
      <w:tabs>
        <w:tab w:val="center" w:pos="4513"/>
        <w:tab w:val="right" w:pos="9026"/>
      </w:tabs>
      <w:spacing w:after="0" w:line="240" w:lineRule="auto"/>
    </w:pPr>
    <w:rPr>
      <w:rFonts w:ascii="Cordia New" w:eastAsia="Cordia New" w:hAnsi="Cordia New" w:cs="Cordia New"/>
      <w:sz w:val="28"/>
      <w:szCs w:val="35"/>
    </w:rPr>
  </w:style>
  <w:style w:type="paragraph" w:customStyle="1" w:styleId="80BD61F6A3184F2F8A93082BC4F4DD2429">
    <w:name w:val="80BD61F6A3184F2F8A93082BC4F4DD2429"/>
    <w:rsid w:val="00B842D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B4E38CBCA46433988FD3C6AAF6C646629">
    <w:name w:val="8B4E38CBCA46433988FD3C6AAF6C646629"/>
    <w:rsid w:val="00B842D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AC1EDCA0F1444F9B04688AD86ECE3B29">
    <w:name w:val="49AC1EDCA0F1444F9B04688AD86ECE3B29"/>
    <w:rsid w:val="00B842D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AF72E0C775B46A893FF03829090494229">
    <w:name w:val="BAF72E0C775B46A893FF03829090494229"/>
    <w:rsid w:val="00B842D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A47E013D96944BC87E5F94BFDB4E6315">
    <w:name w:val="EA47E013D96944BC87E5F94BFDB4E6315"/>
    <w:rsid w:val="00B842D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16E5F292B1E40009A8594AA8F840C9012">
    <w:name w:val="616E5F292B1E40009A8594AA8F840C9012"/>
    <w:rsid w:val="00B842D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7A90187B11C46F9A601A34EFC6973F312">
    <w:name w:val="87A90187B11C46F9A601A34EFC6973F312"/>
    <w:rsid w:val="00B842D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95E490C3FA64510B88A1FD209B01DE312">
    <w:name w:val="F95E490C3FA64510B88A1FD209B01DE312"/>
    <w:rsid w:val="00B842D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3AED55CD49044D5B7C315B1F05B704A5">
    <w:name w:val="F3AED55CD49044D5B7C315B1F05B704A5"/>
    <w:rsid w:val="00B842DE"/>
    <w:pPr>
      <w:keepNext/>
      <w:spacing w:after="0" w:line="240" w:lineRule="auto"/>
      <w:jc w:val="center"/>
      <w:outlineLvl w:val="1"/>
    </w:pPr>
    <w:rPr>
      <w:rFonts w:ascii="Cordia New" w:eastAsia="Cordia New" w:hAnsi="Cordia New" w:cs="Cordia New"/>
      <w:b/>
      <w:bCs/>
      <w:sz w:val="40"/>
      <w:szCs w:val="40"/>
    </w:rPr>
  </w:style>
  <w:style w:type="paragraph" w:customStyle="1" w:styleId="3DE2A4F6D1F745E0835B12F3E5BA718F12">
    <w:name w:val="3DE2A4F6D1F745E0835B12F3E5BA718F12"/>
    <w:rsid w:val="00B842D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F9BDAEE7F944449BB7FB8036A5E0F1A12">
    <w:name w:val="FF9BDAEE7F944449BB7FB8036A5E0F1A12"/>
    <w:rsid w:val="00B842D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32E00896CCF4141AF24291442F9C09E12">
    <w:name w:val="532E00896CCF4141AF24291442F9C09E12"/>
    <w:rsid w:val="00B842D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08056CF0CE94A05A47A25561776D02312">
    <w:name w:val="308056CF0CE94A05A47A25561776D02312"/>
    <w:rsid w:val="00B842D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D507D4372E04309B6A5F72211F9EB6C29">
    <w:name w:val="0D507D4372E04309B6A5F72211F9EB6C29"/>
    <w:rsid w:val="00B842D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8FBFEE93DBB420EB56FDE6B97EC37E026">
    <w:name w:val="18FBFEE93DBB420EB56FDE6B97EC37E026"/>
    <w:rsid w:val="00B842D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90F5153340443D78FE82826D036B2C321">
    <w:name w:val="290F5153340443D78FE82826D036B2C321"/>
    <w:rsid w:val="00B842D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CF1EDE4C4864354B20B491CCE91269D21">
    <w:name w:val="9CF1EDE4C4864354B20B491CCE91269D21"/>
    <w:rsid w:val="00B842D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A2199530C524B449216D9CB8EB8FBD121">
    <w:name w:val="3A2199530C524B449216D9CB8EB8FBD121"/>
    <w:rsid w:val="00B842D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2284D389B1345E78DE3B6184C6B2C3B20">
    <w:name w:val="B2284D389B1345E78DE3B6184C6B2C3B20"/>
    <w:rsid w:val="00B842D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792399E504F423AA4F892F44401BEF110">
    <w:name w:val="0792399E504F423AA4F892F44401BEF110"/>
    <w:rsid w:val="00B842D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08E8663EFD741E4A32DD4E8F539188D5">
    <w:name w:val="C08E8663EFD741E4A32DD4E8F539188D5"/>
    <w:rsid w:val="00B842DE"/>
    <w:pPr>
      <w:tabs>
        <w:tab w:val="center" w:pos="4513"/>
        <w:tab w:val="right" w:pos="9026"/>
      </w:tabs>
      <w:spacing w:after="0" w:line="240" w:lineRule="auto"/>
    </w:pPr>
    <w:rPr>
      <w:rFonts w:ascii="Cordia New" w:eastAsia="Cordia New" w:hAnsi="Cordia New" w:cs="Cordia New"/>
      <w:sz w:val="28"/>
      <w:szCs w:val="35"/>
    </w:rPr>
  </w:style>
  <w:style w:type="paragraph" w:customStyle="1" w:styleId="521CD0665F4E4AA3BB6147E7FA5223E2">
    <w:name w:val="521CD0665F4E4AA3BB6147E7FA5223E2"/>
    <w:rsid w:val="00B842DE"/>
    <w:pPr>
      <w:spacing w:after="160" w:line="259" w:lineRule="auto"/>
    </w:pPr>
  </w:style>
  <w:style w:type="paragraph" w:customStyle="1" w:styleId="80BD61F6A3184F2F8A93082BC4F4DD2430">
    <w:name w:val="80BD61F6A3184F2F8A93082BC4F4DD2430"/>
    <w:rsid w:val="00B842D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B4E38CBCA46433988FD3C6AAF6C646630">
    <w:name w:val="8B4E38CBCA46433988FD3C6AAF6C646630"/>
    <w:rsid w:val="00B842D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AC1EDCA0F1444F9B04688AD86ECE3B30">
    <w:name w:val="49AC1EDCA0F1444F9B04688AD86ECE3B30"/>
    <w:rsid w:val="00B842D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AF72E0C775B46A893FF03829090494230">
    <w:name w:val="BAF72E0C775B46A893FF03829090494230"/>
    <w:rsid w:val="00B842D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A47E013D96944BC87E5F94BFDB4E6316">
    <w:name w:val="EA47E013D96944BC87E5F94BFDB4E6316"/>
    <w:rsid w:val="00B842D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16E5F292B1E40009A8594AA8F840C9013">
    <w:name w:val="616E5F292B1E40009A8594AA8F840C9013"/>
    <w:rsid w:val="00B842D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7A90187B11C46F9A601A34EFC6973F313">
    <w:name w:val="87A90187B11C46F9A601A34EFC6973F313"/>
    <w:rsid w:val="00B842D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95E490C3FA64510B88A1FD209B01DE313">
    <w:name w:val="F95E490C3FA64510B88A1FD209B01DE313"/>
    <w:rsid w:val="00B842D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3AED55CD49044D5B7C315B1F05B704A6">
    <w:name w:val="F3AED55CD49044D5B7C315B1F05B704A6"/>
    <w:rsid w:val="00B842DE"/>
    <w:pPr>
      <w:keepNext/>
      <w:spacing w:after="0" w:line="240" w:lineRule="auto"/>
      <w:jc w:val="center"/>
      <w:outlineLvl w:val="1"/>
    </w:pPr>
    <w:rPr>
      <w:rFonts w:ascii="Cordia New" w:eastAsia="Cordia New" w:hAnsi="Cordia New" w:cs="Cordia New"/>
      <w:b/>
      <w:bCs/>
      <w:sz w:val="40"/>
      <w:szCs w:val="40"/>
    </w:rPr>
  </w:style>
  <w:style w:type="paragraph" w:customStyle="1" w:styleId="3DE2A4F6D1F745E0835B12F3E5BA718F13">
    <w:name w:val="3DE2A4F6D1F745E0835B12F3E5BA718F13"/>
    <w:rsid w:val="00B842D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F9BDAEE7F944449BB7FB8036A5E0F1A13">
    <w:name w:val="FF9BDAEE7F944449BB7FB8036A5E0F1A13"/>
    <w:rsid w:val="00B842D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32E00896CCF4141AF24291442F9C09E13">
    <w:name w:val="532E00896CCF4141AF24291442F9C09E13"/>
    <w:rsid w:val="00B842D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08056CF0CE94A05A47A25561776D02313">
    <w:name w:val="308056CF0CE94A05A47A25561776D02313"/>
    <w:rsid w:val="00B842D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D507D4372E04309B6A5F72211F9EB6C30">
    <w:name w:val="0D507D4372E04309B6A5F72211F9EB6C30"/>
    <w:rsid w:val="00B842D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8FBFEE93DBB420EB56FDE6B97EC37E027">
    <w:name w:val="18FBFEE93DBB420EB56FDE6B97EC37E027"/>
    <w:rsid w:val="00B842D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90F5153340443D78FE82826D036B2C322">
    <w:name w:val="290F5153340443D78FE82826D036B2C322"/>
    <w:rsid w:val="00B842D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CF1EDE4C4864354B20B491CCE91269D22">
    <w:name w:val="9CF1EDE4C4864354B20B491CCE91269D22"/>
    <w:rsid w:val="00B842D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A2199530C524B449216D9CB8EB8FBD122">
    <w:name w:val="3A2199530C524B449216D9CB8EB8FBD122"/>
    <w:rsid w:val="00B842D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2284D389B1345E78DE3B6184C6B2C3B21">
    <w:name w:val="B2284D389B1345E78DE3B6184C6B2C3B21"/>
    <w:rsid w:val="00B842D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792399E504F423AA4F892F44401BEF111">
    <w:name w:val="0792399E504F423AA4F892F44401BEF111"/>
    <w:rsid w:val="00B842D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08E8663EFD741E4A32DD4E8F539188D6">
    <w:name w:val="C08E8663EFD741E4A32DD4E8F539188D6"/>
    <w:rsid w:val="00B842DE"/>
    <w:pPr>
      <w:tabs>
        <w:tab w:val="center" w:pos="4513"/>
        <w:tab w:val="right" w:pos="9026"/>
      </w:tabs>
      <w:spacing w:after="0" w:line="240" w:lineRule="auto"/>
    </w:pPr>
    <w:rPr>
      <w:rFonts w:ascii="Cordia New" w:eastAsia="Cordia New" w:hAnsi="Cordia New" w:cs="Cordia New"/>
      <w:sz w:val="28"/>
      <w:szCs w:val="35"/>
    </w:rPr>
  </w:style>
  <w:style w:type="paragraph" w:customStyle="1" w:styleId="80BD61F6A3184F2F8A93082BC4F4DD2431">
    <w:name w:val="80BD61F6A3184F2F8A93082BC4F4DD2431"/>
    <w:rsid w:val="00B842D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B4E38CBCA46433988FD3C6AAF6C646631">
    <w:name w:val="8B4E38CBCA46433988FD3C6AAF6C646631"/>
    <w:rsid w:val="00B842D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AC1EDCA0F1444F9B04688AD86ECE3B31">
    <w:name w:val="49AC1EDCA0F1444F9B04688AD86ECE3B31"/>
    <w:rsid w:val="00B842D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AF72E0C775B46A893FF03829090494231">
    <w:name w:val="BAF72E0C775B46A893FF03829090494231"/>
    <w:rsid w:val="00B842D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A47E013D96944BC87E5F94BFDB4E6317">
    <w:name w:val="EA47E013D96944BC87E5F94BFDB4E6317"/>
    <w:rsid w:val="00B842D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16E5F292B1E40009A8594AA8F840C9014">
    <w:name w:val="616E5F292B1E40009A8594AA8F840C9014"/>
    <w:rsid w:val="00B842D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7A90187B11C46F9A601A34EFC6973F314">
    <w:name w:val="87A90187B11C46F9A601A34EFC6973F314"/>
    <w:rsid w:val="00B842D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95E490C3FA64510B88A1FD209B01DE314">
    <w:name w:val="F95E490C3FA64510B88A1FD209B01DE314"/>
    <w:rsid w:val="00B842D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3AED55CD49044D5B7C315B1F05B704A7">
    <w:name w:val="F3AED55CD49044D5B7C315B1F05B704A7"/>
    <w:rsid w:val="00B842DE"/>
    <w:pPr>
      <w:keepNext/>
      <w:spacing w:after="0" w:line="240" w:lineRule="auto"/>
      <w:jc w:val="center"/>
      <w:outlineLvl w:val="1"/>
    </w:pPr>
    <w:rPr>
      <w:rFonts w:ascii="Cordia New" w:eastAsia="Cordia New" w:hAnsi="Cordia New" w:cs="Cordia New"/>
      <w:b/>
      <w:bCs/>
      <w:sz w:val="40"/>
      <w:szCs w:val="40"/>
    </w:rPr>
  </w:style>
  <w:style w:type="paragraph" w:customStyle="1" w:styleId="3DE2A4F6D1F745E0835B12F3E5BA718F14">
    <w:name w:val="3DE2A4F6D1F745E0835B12F3E5BA718F14"/>
    <w:rsid w:val="00B842D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F9BDAEE7F944449BB7FB8036A5E0F1A14">
    <w:name w:val="FF9BDAEE7F944449BB7FB8036A5E0F1A14"/>
    <w:rsid w:val="00B842D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32E00896CCF4141AF24291442F9C09E14">
    <w:name w:val="532E00896CCF4141AF24291442F9C09E14"/>
    <w:rsid w:val="00B842D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08056CF0CE94A05A47A25561776D02314">
    <w:name w:val="308056CF0CE94A05A47A25561776D02314"/>
    <w:rsid w:val="00B842D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D507D4372E04309B6A5F72211F9EB6C31">
    <w:name w:val="0D507D4372E04309B6A5F72211F9EB6C31"/>
    <w:rsid w:val="00B842D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8FBFEE93DBB420EB56FDE6B97EC37E028">
    <w:name w:val="18FBFEE93DBB420EB56FDE6B97EC37E028"/>
    <w:rsid w:val="00B842D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90F5153340443D78FE82826D036B2C323">
    <w:name w:val="290F5153340443D78FE82826D036B2C323"/>
    <w:rsid w:val="00B842D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CF1EDE4C4864354B20B491CCE91269D23">
    <w:name w:val="9CF1EDE4C4864354B20B491CCE91269D23"/>
    <w:rsid w:val="00B842D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A2199530C524B449216D9CB8EB8FBD123">
    <w:name w:val="3A2199530C524B449216D9CB8EB8FBD123"/>
    <w:rsid w:val="00B842D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2284D389B1345E78DE3B6184C6B2C3B22">
    <w:name w:val="B2284D389B1345E78DE3B6184C6B2C3B22"/>
    <w:rsid w:val="00B842D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792399E504F423AA4F892F44401BEF112">
    <w:name w:val="0792399E504F423AA4F892F44401BEF112"/>
    <w:rsid w:val="00B842D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08E8663EFD741E4A32DD4E8F539188D7">
    <w:name w:val="C08E8663EFD741E4A32DD4E8F539188D7"/>
    <w:rsid w:val="00B842DE"/>
    <w:pPr>
      <w:tabs>
        <w:tab w:val="center" w:pos="4513"/>
        <w:tab w:val="right" w:pos="9026"/>
      </w:tabs>
      <w:spacing w:after="0" w:line="240" w:lineRule="auto"/>
    </w:pPr>
    <w:rPr>
      <w:rFonts w:ascii="Cordia New" w:eastAsia="Cordia New" w:hAnsi="Cordia New" w:cs="Cordia New"/>
      <w:sz w:val="28"/>
      <w:szCs w:val="35"/>
    </w:rPr>
  </w:style>
  <w:style w:type="paragraph" w:customStyle="1" w:styleId="80BD61F6A3184F2F8A93082BC4F4DD2432">
    <w:name w:val="80BD61F6A3184F2F8A93082BC4F4DD2432"/>
    <w:rsid w:val="00B842D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B4E38CBCA46433988FD3C6AAF6C646632">
    <w:name w:val="8B4E38CBCA46433988FD3C6AAF6C646632"/>
    <w:rsid w:val="00B842D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AC1EDCA0F1444F9B04688AD86ECE3B32">
    <w:name w:val="49AC1EDCA0F1444F9B04688AD86ECE3B32"/>
    <w:rsid w:val="00B842D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AF72E0C775B46A893FF03829090494232">
    <w:name w:val="BAF72E0C775B46A893FF03829090494232"/>
    <w:rsid w:val="00B842D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A47E013D96944BC87E5F94BFDB4E6318">
    <w:name w:val="EA47E013D96944BC87E5F94BFDB4E6318"/>
    <w:rsid w:val="00B842D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16E5F292B1E40009A8594AA8F840C9015">
    <w:name w:val="616E5F292B1E40009A8594AA8F840C9015"/>
    <w:rsid w:val="00B842D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7A90187B11C46F9A601A34EFC6973F315">
    <w:name w:val="87A90187B11C46F9A601A34EFC6973F315"/>
    <w:rsid w:val="00B842D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95E490C3FA64510B88A1FD209B01DE315">
    <w:name w:val="F95E490C3FA64510B88A1FD209B01DE315"/>
    <w:rsid w:val="00B842D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3AED55CD49044D5B7C315B1F05B704A8">
    <w:name w:val="F3AED55CD49044D5B7C315B1F05B704A8"/>
    <w:rsid w:val="00B842DE"/>
    <w:pPr>
      <w:keepNext/>
      <w:spacing w:after="0" w:line="240" w:lineRule="auto"/>
      <w:jc w:val="center"/>
      <w:outlineLvl w:val="1"/>
    </w:pPr>
    <w:rPr>
      <w:rFonts w:ascii="Cordia New" w:eastAsia="Cordia New" w:hAnsi="Cordia New" w:cs="Cordia New"/>
      <w:b/>
      <w:bCs/>
      <w:sz w:val="40"/>
      <w:szCs w:val="40"/>
    </w:rPr>
  </w:style>
  <w:style w:type="paragraph" w:customStyle="1" w:styleId="3DE2A4F6D1F745E0835B12F3E5BA718F15">
    <w:name w:val="3DE2A4F6D1F745E0835B12F3E5BA718F15"/>
    <w:rsid w:val="00B842D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F9BDAEE7F944449BB7FB8036A5E0F1A15">
    <w:name w:val="FF9BDAEE7F944449BB7FB8036A5E0F1A15"/>
    <w:rsid w:val="00B842D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32E00896CCF4141AF24291442F9C09E15">
    <w:name w:val="532E00896CCF4141AF24291442F9C09E15"/>
    <w:rsid w:val="00B842D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08056CF0CE94A05A47A25561776D02315">
    <w:name w:val="308056CF0CE94A05A47A25561776D02315"/>
    <w:rsid w:val="00B842D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D507D4372E04309B6A5F72211F9EB6C32">
    <w:name w:val="0D507D4372E04309B6A5F72211F9EB6C32"/>
    <w:rsid w:val="00B842D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8FBFEE93DBB420EB56FDE6B97EC37E029">
    <w:name w:val="18FBFEE93DBB420EB56FDE6B97EC37E029"/>
    <w:rsid w:val="00B842D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90F5153340443D78FE82826D036B2C324">
    <w:name w:val="290F5153340443D78FE82826D036B2C324"/>
    <w:rsid w:val="00B842D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CF1EDE4C4864354B20B491CCE91269D24">
    <w:name w:val="9CF1EDE4C4864354B20B491CCE91269D24"/>
    <w:rsid w:val="00B842D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A2199530C524B449216D9CB8EB8FBD124">
    <w:name w:val="3A2199530C524B449216D9CB8EB8FBD124"/>
    <w:rsid w:val="00B842D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2284D389B1345E78DE3B6184C6B2C3B23">
    <w:name w:val="B2284D389B1345E78DE3B6184C6B2C3B23"/>
    <w:rsid w:val="00B842D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792399E504F423AA4F892F44401BEF113">
    <w:name w:val="0792399E504F423AA4F892F44401BEF113"/>
    <w:rsid w:val="00B842D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08E8663EFD741E4A32DD4E8F539188D8">
    <w:name w:val="C08E8663EFD741E4A32DD4E8F539188D8"/>
    <w:rsid w:val="00B842DE"/>
    <w:pPr>
      <w:tabs>
        <w:tab w:val="center" w:pos="4513"/>
        <w:tab w:val="right" w:pos="9026"/>
      </w:tabs>
      <w:spacing w:after="0" w:line="240" w:lineRule="auto"/>
    </w:pPr>
    <w:rPr>
      <w:rFonts w:ascii="Cordia New" w:eastAsia="Cordia New" w:hAnsi="Cordia New" w:cs="Cordia New"/>
      <w:sz w:val="28"/>
      <w:szCs w:val="35"/>
    </w:rPr>
  </w:style>
  <w:style w:type="paragraph" w:customStyle="1" w:styleId="80BD61F6A3184F2F8A93082BC4F4DD2433">
    <w:name w:val="80BD61F6A3184F2F8A93082BC4F4DD2433"/>
    <w:rsid w:val="00B842D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B4E38CBCA46433988FD3C6AAF6C646633">
    <w:name w:val="8B4E38CBCA46433988FD3C6AAF6C646633"/>
    <w:rsid w:val="00B842D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AC1EDCA0F1444F9B04688AD86ECE3B33">
    <w:name w:val="49AC1EDCA0F1444F9B04688AD86ECE3B33"/>
    <w:rsid w:val="00B842D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AF72E0C775B46A893FF03829090494233">
    <w:name w:val="BAF72E0C775B46A893FF03829090494233"/>
    <w:rsid w:val="00B842D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A47E013D96944BC87E5F94BFDB4E6319">
    <w:name w:val="EA47E013D96944BC87E5F94BFDB4E6319"/>
    <w:rsid w:val="00B842D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16E5F292B1E40009A8594AA8F840C9016">
    <w:name w:val="616E5F292B1E40009A8594AA8F840C9016"/>
    <w:rsid w:val="00B842D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7A90187B11C46F9A601A34EFC6973F316">
    <w:name w:val="87A90187B11C46F9A601A34EFC6973F316"/>
    <w:rsid w:val="00B842D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95E490C3FA64510B88A1FD209B01DE316">
    <w:name w:val="F95E490C3FA64510B88A1FD209B01DE316"/>
    <w:rsid w:val="00B842D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3AED55CD49044D5B7C315B1F05B704A9">
    <w:name w:val="F3AED55CD49044D5B7C315B1F05B704A9"/>
    <w:rsid w:val="00B842DE"/>
    <w:pPr>
      <w:keepNext/>
      <w:spacing w:after="0" w:line="240" w:lineRule="auto"/>
      <w:jc w:val="center"/>
      <w:outlineLvl w:val="1"/>
    </w:pPr>
    <w:rPr>
      <w:rFonts w:ascii="Cordia New" w:eastAsia="Cordia New" w:hAnsi="Cordia New" w:cs="Cordia New"/>
      <w:b/>
      <w:bCs/>
      <w:sz w:val="40"/>
      <w:szCs w:val="40"/>
    </w:rPr>
  </w:style>
  <w:style w:type="paragraph" w:customStyle="1" w:styleId="3DE2A4F6D1F745E0835B12F3E5BA718F16">
    <w:name w:val="3DE2A4F6D1F745E0835B12F3E5BA718F16"/>
    <w:rsid w:val="00B842D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F9BDAEE7F944449BB7FB8036A5E0F1A16">
    <w:name w:val="FF9BDAEE7F944449BB7FB8036A5E0F1A16"/>
    <w:rsid w:val="00B842D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32E00896CCF4141AF24291442F9C09E16">
    <w:name w:val="532E00896CCF4141AF24291442F9C09E16"/>
    <w:rsid w:val="00B842D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08056CF0CE94A05A47A25561776D02316">
    <w:name w:val="308056CF0CE94A05A47A25561776D02316"/>
    <w:rsid w:val="00B842D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D507D4372E04309B6A5F72211F9EB6C33">
    <w:name w:val="0D507D4372E04309B6A5F72211F9EB6C33"/>
    <w:rsid w:val="00B842D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8FBFEE93DBB420EB56FDE6B97EC37E030">
    <w:name w:val="18FBFEE93DBB420EB56FDE6B97EC37E030"/>
    <w:rsid w:val="00B842D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90F5153340443D78FE82826D036B2C325">
    <w:name w:val="290F5153340443D78FE82826D036B2C325"/>
    <w:rsid w:val="00B842D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CF1EDE4C4864354B20B491CCE91269D25">
    <w:name w:val="9CF1EDE4C4864354B20B491CCE91269D25"/>
    <w:rsid w:val="00B842D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A2199530C524B449216D9CB8EB8FBD125">
    <w:name w:val="3A2199530C524B449216D9CB8EB8FBD125"/>
    <w:rsid w:val="00B842D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2284D389B1345E78DE3B6184C6B2C3B24">
    <w:name w:val="B2284D389B1345E78DE3B6184C6B2C3B24"/>
    <w:rsid w:val="00B842D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792399E504F423AA4F892F44401BEF114">
    <w:name w:val="0792399E504F423AA4F892F44401BEF114"/>
    <w:rsid w:val="00B842D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08E8663EFD741E4A32DD4E8F539188D9">
    <w:name w:val="C08E8663EFD741E4A32DD4E8F539188D9"/>
    <w:rsid w:val="00B842DE"/>
    <w:pPr>
      <w:tabs>
        <w:tab w:val="center" w:pos="4513"/>
        <w:tab w:val="right" w:pos="9026"/>
      </w:tabs>
      <w:spacing w:after="0" w:line="240" w:lineRule="auto"/>
    </w:pPr>
    <w:rPr>
      <w:rFonts w:ascii="Cordia New" w:eastAsia="Cordia New" w:hAnsi="Cordia New" w:cs="Cordia New"/>
      <w:sz w:val="28"/>
      <w:szCs w:val="35"/>
    </w:rPr>
  </w:style>
  <w:style w:type="paragraph" w:customStyle="1" w:styleId="80BD61F6A3184F2F8A93082BC4F4DD2434">
    <w:name w:val="80BD61F6A3184F2F8A93082BC4F4DD2434"/>
    <w:rsid w:val="00B842D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B4E38CBCA46433988FD3C6AAF6C646634">
    <w:name w:val="8B4E38CBCA46433988FD3C6AAF6C646634"/>
    <w:rsid w:val="00B842D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AC1EDCA0F1444F9B04688AD86ECE3B34">
    <w:name w:val="49AC1EDCA0F1444F9B04688AD86ECE3B34"/>
    <w:rsid w:val="00B842D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AF72E0C775B46A893FF03829090494234">
    <w:name w:val="BAF72E0C775B46A893FF03829090494234"/>
    <w:rsid w:val="00B842D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A47E013D96944BC87E5F94BFDB4E63110">
    <w:name w:val="EA47E013D96944BC87E5F94BFDB4E63110"/>
    <w:rsid w:val="00B842D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16E5F292B1E40009A8594AA8F840C9017">
    <w:name w:val="616E5F292B1E40009A8594AA8F840C9017"/>
    <w:rsid w:val="00B842D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7A90187B11C46F9A601A34EFC6973F317">
    <w:name w:val="87A90187B11C46F9A601A34EFC6973F317"/>
    <w:rsid w:val="00B842D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95E490C3FA64510B88A1FD209B01DE317">
    <w:name w:val="F95E490C3FA64510B88A1FD209B01DE317"/>
    <w:rsid w:val="00B842D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3AED55CD49044D5B7C315B1F05B704A10">
    <w:name w:val="F3AED55CD49044D5B7C315B1F05B704A10"/>
    <w:rsid w:val="00B842DE"/>
    <w:pPr>
      <w:keepNext/>
      <w:spacing w:after="0" w:line="240" w:lineRule="auto"/>
      <w:jc w:val="center"/>
      <w:outlineLvl w:val="1"/>
    </w:pPr>
    <w:rPr>
      <w:rFonts w:ascii="Cordia New" w:eastAsia="Cordia New" w:hAnsi="Cordia New" w:cs="Cordia New"/>
      <w:b/>
      <w:bCs/>
      <w:sz w:val="40"/>
      <w:szCs w:val="40"/>
    </w:rPr>
  </w:style>
  <w:style w:type="paragraph" w:customStyle="1" w:styleId="3DE2A4F6D1F745E0835B12F3E5BA718F17">
    <w:name w:val="3DE2A4F6D1F745E0835B12F3E5BA718F17"/>
    <w:rsid w:val="00B842D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F9BDAEE7F944449BB7FB8036A5E0F1A17">
    <w:name w:val="FF9BDAEE7F944449BB7FB8036A5E0F1A17"/>
    <w:rsid w:val="00B842D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32E00896CCF4141AF24291442F9C09E17">
    <w:name w:val="532E00896CCF4141AF24291442F9C09E17"/>
    <w:rsid w:val="00B842D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08056CF0CE94A05A47A25561776D02317">
    <w:name w:val="308056CF0CE94A05A47A25561776D02317"/>
    <w:rsid w:val="00B842D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D507D4372E04309B6A5F72211F9EB6C34">
    <w:name w:val="0D507D4372E04309B6A5F72211F9EB6C34"/>
    <w:rsid w:val="00B842D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8FBFEE93DBB420EB56FDE6B97EC37E031">
    <w:name w:val="18FBFEE93DBB420EB56FDE6B97EC37E031"/>
    <w:rsid w:val="00B842D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90F5153340443D78FE82826D036B2C326">
    <w:name w:val="290F5153340443D78FE82826D036B2C326"/>
    <w:rsid w:val="00B842D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CF1EDE4C4864354B20B491CCE91269D26">
    <w:name w:val="9CF1EDE4C4864354B20B491CCE91269D26"/>
    <w:rsid w:val="00B842D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A2199530C524B449216D9CB8EB8FBD126">
    <w:name w:val="3A2199530C524B449216D9CB8EB8FBD126"/>
    <w:rsid w:val="00B842D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2284D389B1345E78DE3B6184C6B2C3B25">
    <w:name w:val="B2284D389B1345E78DE3B6184C6B2C3B25"/>
    <w:rsid w:val="00B842D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792399E504F423AA4F892F44401BEF115">
    <w:name w:val="0792399E504F423AA4F892F44401BEF115"/>
    <w:rsid w:val="00B842D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08E8663EFD741E4A32DD4E8F539188D10">
    <w:name w:val="C08E8663EFD741E4A32DD4E8F539188D10"/>
    <w:rsid w:val="00B842DE"/>
    <w:pPr>
      <w:tabs>
        <w:tab w:val="center" w:pos="4513"/>
        <w:tab w:val="right" w:pos="9026"/>
      </w:tabs>
      <w:spacing w:after="0" w:line="240" w:lineRule="auto"/>
    </w:pPr>
    <w:rPr>
      <w:rFonts w:ascii="Cordia New" w:eastAsia="Cordia New" w:hAnsi="Cordia New" w:cs="Cordia New"/>
      <w:sz w:val="28"/>
      <w:szCs w:val="35"/>
    </w:rPr>
  </w:style>
  <w:style w:type="paragraph" w:customStyle="1" w:styleId="80BD61F6A3184F2F8A93082BC4F4DD2435">
    <w:name w:val="80BD61F6A3184F2F8A93082BC4F4DD2435"/>
    <w:rsid w:val="00172AB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B4E38CBCA46433988FD3C6AAF6C646635">
    <w:name w:val="8B4E38CBCA46433988FD3C6AAF6C646635"/>
    <w:rsid w:val="00172AB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AC1EDCA0F1444F9B04688AD86ECE3B35">
    <w:name w:val="49AC1EDCA0F1444F9B04688AD86ECE3B35"/>
    <w:rsid w:val="00172AB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AF72E0C775B46A893FF03829090494235">
    <w:name w:val="BAF72E0C775B46A893FF03829090494235"/>
    <w:rsid w:val="00172AB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A47E013D96944BC87E5F94BFDB4E63111">
    <w:name w:val="EA47E013D96944BC87E5F94BFDB4E63111"/>
    <w:rsid w:val="00172AB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16E5F292B1E40009A8594AA8F840C9018">
    <w:name w:val="616E5F292B1E40009A8594AA8F840C9018"/>
    <w:rsid w:val="00172AB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7A90187B11C46F9A601A34EFC6973F318">
    <w:name w:val="87A90187B11C46F9A601A34EFC6973F318"/>
    <w:rsid w:val="00172AB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95E490C3FA64510B88A1FD209B01DE318">
    <w:name w:val="F95E490C3FA64510B88A1FD209B01DE318"/>
    <w:rsid w:val="00172AB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3AED55CD49044D5B7C315B1F05B704A11">
    <w:name w:val="F3AED55CD49044D5B7C315B1F05B704A11"/>
    <w:rsid w:val="00172ABF"/>
    <w:pPr>
      <w:keepNext/>
      <w:spacing w:after="0" w:line="240" w:lineRule="auto"/>
      <w:jc w:val="center"/>
      <w:outlineLvl w:val="1"/>
    </w:pPr>
    <w:rPr>
      <w:rFonts w:ascii="Cordia New" w:eastAsia="Cordia New" w:hAnsi="Cordia New" w:cs="Cordia New"/>
      <w:b/>
      <w:bCs/>
      <w:sz w:val="40"/>
      <w:szCs w:val="40"/>
    </w:rPr>
  </w:style>
  <w:style w:type="paragraph" w:customStyle="1" w:styleId="3DE2A4F6D1F745E0835B12F3E5BA718F18">
    <w:name w:val="3DE2A4F6D1F745E0835B12F3E5BA718F18"/>
    <w:rsid w:val="00172AB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F9BDAEE7F944449BB7FB8036A5E0F1A18">
    <w:name w:val="FF9BDAEE7F944449BB7FB8036A5E0F1A18"/>
    <w:rsid w:val="00172AB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32E00896CCF4141AF24291442F9C09E18">
    <w:name w:val="532E00896CCF4141AF24291442F9C09E18"/>
    <w:rsid w:val="00172AB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08056CF0CE94A05A47A25561776D02318">
    <w:name w:val="308056CF0CE94A05A47A25561776D02318"/>
    <w:rsid w:val="00172AB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D507D4372E04309B6A5F72211F9EB6C35">
    <w:name w:val="0D507D4372E04309B6A5F72211F9EB6C35"/>
    <w:rsid w:val="00172AB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8FBFEE93DBB420EB56FDE6B97EC37E032">
    <w:name w:val="18FBFEE93DBB420EB56FDE6B97EC37E032"/>
    <w:rsid w:val="00172AB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90F5153340443D78FE82826D036B2C327">
    <w:name w:val="290F5153340443D78FE82826D036B2C327"/>
    <w:rsid w:val="00172AB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CF1EDE4C4864354B20B491CCE91269D27">
    <w:name w:val="9CF1EDE4C4864354B20B491CCE91269D27"/>
    <w:rsid w:val="00172AB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A2199530C524B449216D9CB8EB8FBD127">
    <w:name w:val="3A2199530C524B449216D9CB8EB8FBD127"/>
    <w:rsid w:val="00172AB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2284D389B1345E78DE3B6184C6B2C3B26">
    <w:name w:val="B2284D389B1345E78DE3B6184C6B2C3B26"/>
    <w:rsid w:val="00172AB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792399E504F423AA4F892F44401BEF116">
    <w:name w:val="0792399E504F423AA4F892F44401BEF116"/>
    <w:rsid w:val="00172AB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08E8663EFD741E4A32DD4E8F539188D11">
    <w:name w:val="C08E8663EFD741E4A32DD4E8F539188D11"/>
    <w:rsid w:val="00172ABF"/>
    <w:pPr>
      <w:tabs>
        <w:tab w:val="center" w:pos="4513"/>
        <w:tab w:val="right" w:pos="9026"/>
      </w:tabs>
      <w:spacing w:after="0" w:line="240" w:lineRule="auto"/>
    </w:pPr>
    <w:rPr>
      <w:rFonts w:ascii="Cordia New" w:eastAsia="Cordia New" w:hAnsi="Cordia New" w:cs="Cordia New"/>
      <w:sz w:val="28"/>
      <w:szCs w:val="35"/>
    </w:rPr>
  </w:style>
  <w:style w:type="paragraph" w:customStyle="1" w:styleId="80BD61F6A3184F2F8A93082BC4F4DD2436">
    <w:name w:val="80BD61F6A3184F2F8A93082BC4F4DD2436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B4E38CBCA46433988FD3C6AAF6C646636">
    <w:name w:val="8B4E38CBCA46433988FD3C6AAF6C646636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AC1EDCA0F1444F9B04688AD86ECE3B36">
    <w:name w:val="49AC1EDCA0F1444F9B04688AD86ECE3B36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AF72E0C775B46A893FF03829090494236">
    <w:name w:val="BAF72E0C775B46A893FF03829090494236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A47E013D96944BC87E5F94BFDB4E63112">
    <w:name w:val="EA47E013D96944BC87E5F94BFDB4E63112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16E5F292B1E40009A8594AA8F840C9019">
    <w:name w:val="616E5F292B1E40009A8594AA8F840C9019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7A90187B11C46F9A601A34EFC6973F319">
    <w:name w:val="87A90187B11C46F9A601A34EFC6973F319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95E490C3FA64510B88A1FD209B01DE319">
    <w:name w:val="F95E490C3FA64510B88A1FD209B01DE319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3AED55CD49044D5B7C315B1F05B704A12">
    <w:name w:val="F3AED55CD49044D5B7C315B1F05B704A12"/>
    <w:rsid w:val="00A351A2"/>
    <w:pPr>
      <w:keepNext/>
      <w:spacing w:after="0" w:line="240" w:lineRule="auto"/>
      <w:jc w:val="center"/>
      <w:outlineLvl w:val="1"/>
    </w:pPr>
    <w:rPr>
      <w:rFonts w:ascii="Cordia New" w:eastAsia="Cordia New" w:hAnsi="Cordia New" w:cs="Cordia New"/>
      <w:b/>
      <w:bCs/>
      <w:sz w:val="40"/>
      <w:szCs w:val="40"/>
    </w:rPr>
  </w:style>
  <w:style w:type="paragraph" w:customStyle="1" w:styleId="3DE2A4F6D1F745E0835B12F3E5BA718F19">
    <w:name w:val="3DE2A4F6D1F745E0835B12F3E5BA718F19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F9BDAEE7F944449BB7FB8036A5E0F1A19">
    <w:name w:val="FF9BDAEE7F944449BB7FB8036A5E0F1A19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32E00896CCF4141AF24291442F9C09E19">
    <w:name w:val="532E00896CCF4141AF24291442F9C09E19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08056CF0CE94A05A47A25561776D02319">
    <w:name w:val="308056CF0CE94A05A47A25561776D02319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D507D4372E04309B6A5F72211F9EB6C36">
    <w:name w:val="0D507D4372E04309B6A5F72211F9EB6C36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8FBFEE93DBB420EB56FDE6B97EC37E033">
    <w:name w:val="18FBFEE93DBB420EB56FDE6B97EC37E033"/>
    <w:rsid w:val="00A351A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90F5153340443D78FE82826D036B2C328">
    <w:name w:val="290F5153340443D78FE82826D036B2C328"/>
    <w:rsid w:val="00A351A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CF1EDE4C4864354B20B491CCE91269D28">
    <w:name w:val="9CF1EDE4C4864354B20B491CCE91269D28"/>
    <w:rsid w:val="00A351A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A2199530C524B449216D9CB8EB8FBD128">
    <w:name w:val="3A2199530C524B449216D9CB8EB8FBD128"/>
    <w:rsid w:val="00A351A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2284D389B1345E78DE3B6184C6B2C3B27">
    <w:name w:val="B2284D389B1345E78DE3B6184C6B2C3B27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792399E504F423AA4F892F44401BEF117">
    <w:name w:val="0792399E504F423AA4F892F44401BEF117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08E8663EFD741E4A32DD4E8F539188D12">
    <w:name w:val="C08E8663EFD741E4A32DD4E8F539188D12"/>
    <w:rsid w:val="00A351A2"/>
    <w:pPr>
      <w:tabs>
        <w:tab w:val="center" w:pos="4513"/>
        <w:tab w:val="right" w:pos="9026"/>
      </w:tabs>
      <w:spacing w:after="0" w:line="240" w:lineRule="auto"/>
    </w:pPr>
    <w:rPr>
      <w:rFonts w:ascii="Cordia New" w:eastAsia="Cordia New" w:hAnsi="Cordia New" w:cs="Cordia New"/>
      <w:sz w:val="28"/>
      <w:szCs w:val="35"/>
    </w:rPr>
  </w:style>
  <w:style w:type="paragraph" w:customStyle="1" w:styleId="80BD61F6A3184F2F8A93082BC4F4DD2437">
    <w:name w:val="80BD61F6A3184F2F8A93082BC4F4DD2437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B4E38CBCA46433988FD3C6AAF6C646637">
    <w:name w:val="8B4E38CBCA46433988FD3C6AAF6C646637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AC1EDCA0F1444F9B04688AD86ECE3B37">
    <w:name w:val="49AC1EDCA0F1444F9B04688AD86ECE3B37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AF72E0C775B46A893FF03829090494237">
    <w:name w:val="BAF72E0C775B46A893FF03829090494237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A47E013D96944BC87E5F94BFDB4E63113">
    <w:name w:val="EA47E013D96944BC87E5F94BFDB4E63113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16E5F292B1E40009A8594AA8F840C9020">
    <w:name w:val="616E5F292B1E40009A8594AA8F840C9020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7A90187B11C46F9A601A34EFC6973F320">
    <w:name w:val="87A90187B11C46F9A601A34EFC6973F320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95E490C3FA64510B88A1FD209B01DE320">
    <w:name w:val="F95E490C3FA64510B88A1FD209B01DE320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3AED55CD49044D5B7C315B1F05B704A13">
    <w:name w:val="F3AED55CD49044D5B7C315B1F05B704A13"/>
    <w:rsid w:val="00A351A2"/>
    <w:pPr>
      <w:keepNext/>
      <w:spacing w:after="0" w:line="240" w:lineRule="auto"/>
      <w:jc w:val="center"/>
      <w:outlineLvl w:val="1"/>
    </w:pPr>
    <w:rPr>
      <w:rFonts w:ascii="Cordia New" w:eastAsia="Cordia New" w:hAnsi="Cordia New" w:cs="Cordia New"/>
      <w:b/>
      <w:bCs/>
      <w:sz w:val="40"/>
      <w:szCs w:val="40"/>
    </w:rPr>
  </w:style>
  <w:style w:type="paragraph" w:customStyle="1" w:styleId="3DE2A4F6D1F745E0835B12F3E5BA718F20">
    <w:name w:val="3DE2A4F6D1F745E0835B12F3E5BA718F20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F9BDAEE7F944449BB7FB8036A5E0F1A20">
    <w:name w:val="FF9BDAEE7F944449BB7FB8036A5E0F1A20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32E00896CCF4141AF24291442F9C09E20">
    <w:name w:val="532E00896CCF4141AF24291442F9C09E20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08056CF0CE94A05A47A25561776D02320">
    <w:name w:val="308056CF0CE94A05A47A25561776D02320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D507D4372E04309B6A5F72211F9EB6C37">
    <w:name w:val="0D507D4372E04309B6A5F72211F9EB6C37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8FBFEE93DBB420EB56FDE6B97EC37E034">
    <w:name w:val="18FBFEE93DBB420EB56FDE6B97EC37E034"/>
    <w:rsid w:val="00A351A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90F5153340443D78FE82826D036B2C329">
    <w:name w:val="290F5153340443D78FE82826D036B2C329"/>
    <w:rsid w:val="00A351A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CF1EDE4C4864354B20B491CCE91269D29">
    <w:name w:val="9CF1EDE4C4864354B20B491CCE91269D29"/>
    <w:rsid w:val="00A351A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A2199530C524B449216D9CB8EB8FBD129">
    <w:name w:val="3A2199530C524B449216D9CB8EB8FBD129"/>
    <w:rsid w:val="00A351A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2284D389B1345E78DE3B6184C6B2C3B28">
    <w:name w:val="B2284D389B1345E78DE3B6184C6B2C3B28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792399E504F423AA4F892F44401BEF118">
    <w:name w:val="0792399E504F423AA4F892F44401BEF118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08E8663EFD741E4A32DD4E8F539188D13">
    <w:name w:val="C08E8663EFD741E4A32DD4E8F539188D13"/>
    <w:rsid w:val="00A351A2"/>
    <w:pPr>
      <w:tabs>
        <w:tab w:val="center" w:pos="4513"/>
        <w:tab w:val="right" w:pos="9026"/>
      </w:tabs>
      <w:spacing w:after="0" w:line="240" w:lineRule="auto"/>
    </w:pPr>
    <w:rPr>
      <w:rFonts w:ascii="Cordia New" w:eastAsia="Cordia New" w:hAnsi="Cordia New" w:cs="Cordia New"/>
      <w:sz w:val="28"/>
      <w:szCs w:val="35"/>
    </w:rPr>
  </w:style>
  <w:style w:type="paragraph" w:customStyle="1" w:styleId="80BD61F6A3184F2F8A93082BC4F4DD2438">
    <w:name w:val="80BD61F6A3184F2F8A93082BC4F4DD2438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B4E38CBCA46433988FD3C6AAF6C646638">
    <w:name w:val="8B4E38CBCA46433988FD3C6AAF6C646638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AC1EDCA0F1444F9B04688AD86ECE3B38">
    <w:name w:val="49AC1EDCA0F1444F9B04688AD86ECE3B38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AF72E0C775B46A893FF03829090494238">
    <w:name w:val="BAF72E0C775B46A893FF03829090494238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A47E013D96944BC87E5F94BFDB4E63114">
    <w:name w:val="EA47E013D96944BC87E5F94BFDB4E63114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16E5F292B1E40009A8594AA8F840C9021">
    <w:name w:val="616E5F292B1E40009A8594AA8F840C9021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7A90187B11C46F9A601A34EFC6973F321">
    <w:name w:val="87A90187B11C46F9A601A34EFC6973F321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95E490C3FA64510B88A1FD209B01DE321">
    <w:name w:val="F95E490C3FA64510B88A1FD209B01DE321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3AED55CD49044D5B7C315B1F05B704A14">
    <w:name w:val="F3AED55CD49044D5B7C315B1F05B704A14"/>
    <w:rsid w:val="00A351A2"/>
    <w:pPr>
      <w:keepNext/>
      <w:spacing w:after="0" w:line="240" w:lineRule="auto"/>
      <w:jc w:val="center"/>
      <w:outlineLvl w:val="1"/>
    </w:pPr>
    <w:rPr>
      <w:rFonts w:ascii="Cordia New" w:eastAsia="Cordia New" w:hAnsi="Cordia New" w:cs="Cordia New"/>
      <w:b/>
      <w:bCs/>
      <w:sz w:val="40"/>
      <w:szCs w:val="40"/>
    </w:rPr>
  </w:style>
  <w:style w:type="paragraph" w:customStyle="1" w:styleId="3DE2A4F6D1F745E0835B12F3E5BA718F21">
    <w:name w:val="3DE2A4F6D1F745E0835B12F3E5BA718F21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F9BDAEE7F944449BB7FB8036A5E0F1A21">
    <w:name w:val="FF9BDAEE7F944449BB7FB8036A5E0F1A21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32E00896CCF4141AF24291442F9C09E21">
    <w:name w:val="532E00896CCF4141AF24291442F9C09E21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08056CF0CE94A05A47A25561776D02321">
    <w:name w:val="308056CF0CE94A05A47A25561776D02321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D507D4372E04309B6A5F72211F9EB6C38">
    <w:name w:val="0D507D4372E04309B6A5F72211F9EB6C38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8FBFEE93DBB420EB56FDE6B97EC37E035">
    <w:name w:val="18FBFEE93DBB420EB56FDE6B97EC37E035"/>
    <w:rsid w:val="00A351A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90F5153340443D78FE82826D036B2C330">
    <w:name w:val="290F5153340443D78FE82826D036B2C330"/>
    <w:rsid w:val="00A351A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CF1EDE4C4864354B20B491CCE91269D30">
    <w:name w:val="9CF1EDE4C4864354B20B491CCE91269D30"/>
    <w:rsid w:val="00A351A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A2199530C524B449216D9CB8EB8FBD130">
    <w:name w:val="3A2199530C524B449216D9CB8EB8FBD130"/>
    <w:rsid w:val="00A351A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2284D389B1345E78DE3B6184C6B2C3B29">
    <w:name w:val="B2284D389B1345E78DE3B6184C6B2C3B29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792399E504F423AA4F892F44401BEF119">
    <w:name w:val="0792399E504F423AA4F892F44401BEF119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08E8663EFD741E4A32DD4E8F539188D14">
    <w:name w:val="C08E8663EFD741E4A32DD4E8F539188D14"/>
    <w:rsid w:val="00A351A2"/>
    <w:pPr>
      <w:tabs>
        <w:tab w:val="center" w:pos="4513"/>
        <w:tab w:val="right" w:pos="9026"/>
      </w:tabs>
      <w:spacing w:after="0" w:line="240" w:lineRule="auto"/>
    </w:pPr>
    <w:rPr>
      <w:rFonts w:ascii="Cordia New" w:eastAsia="Cordia New" w:hAnsi="Cordia New" w:cs="Cordia New"/>
      <w:sz w:val="28"/>
      <w:szCs w:val="35"/>
    </w:rPr>
  </w:style>
  <w:style w:type="paragraph" w:customStyle="1" w:styleId="80BD61F6A3184F2F8A93082BC4F4DD2439">
    <w:name w:val="80BD61F6A3184F2F8A93082BC4F4DD2439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B4E38CBCA46433988FD3C6AAF6C646639">
    <w:name w:val="8B4E38CBCA46433988FD3C6AAF6C646639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AC1EDCA0F1444F9B04688AD86ECE3B39">
    <w:name w:val="49AC1EDCA0F1444F9B04688AD86ECE3B39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AF72E0C775B46A893FF03829090494239">
    <w:name w:val="BAF72E0C775B46A893FF03829090494239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A47E013D96944BC87E5F94BFDB4E63115">
    <w:name w:val="EA47E013D96944BC87E5F94BFDB4E63115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16E5F292B1E40009A8594AA8F840C9022">
    <w:name w:val="616E5F292B1E40009A8594AA8F840C9022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7A90187B11C46F9A601A34EFC6973F322">
    <w:name w:val="87A90187B11C46F9A601A34EFC6973F322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95E490C3FA64510B88A1FD209B01DE322">
    <w:name w:val="F95E490C3FA64510B88A1FD209B01DE322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3AED55CD49044D5B7C315B1F05B704A15">
    <w:name w:val="F3AED55CD49044D5B7C315B1F05B704A15"/>
    <w:rsid w:val="00A351A2"/>
    <w:pPr>
      <w:keepNext/>
      <w:spacing w:after="0" w:line="240" w:lineRule="auto"/>
      <w:jc w:val="center"/>
      <w:outlineLvl w:val="1"/>
    </w:pPr>
    <w:rPr>
      <w:rFonts w:ascii="Cordia New" w:eastAsia="Cordia New" w:hAnsi="Cordia New" w:cs="Cordia New"/>
      <w:b/>
      <w:bCs/>
      <w:sz w:val="40"/>
      <w:szCs w:val="40"/>
    </w:rPr>
  </w:style>
  <w:style w:type="paragraph" w:customStyle="1" w:styleId="3DE2A4F6D1F745E0835B12F3E5BA718F22">
    <w:name w:val="3DE2A4F6D1F745E0835B12F3E5BA718F22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F9BDAEE7F944449BB7FB8036A5E0F1A22">
    <w:name w:val="FF9BDAEE7F944449BB7FB8036A5E0F1A22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32E00896CCF4141AF24291442F9C09E22">
    <w:name w:val="532E00896CCF4141AF24291442F9C09E22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08056CF0CE94A05A47A25561776D02322">
    <w:name w:val="308056CF0CE94A05A47A25561776D02322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D507D4372E04309B6A5F72211F9EB6C39">
    <w:name w:val="0D507D4372E04309B6A5F72211F9EB6C39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8FBFEE93DBB420EB56FDE6B97EC37E036">
    <w:name w:val="18FBFEE93DBB420EB56FDE6B97EC37E036"/>
    <w:rsid w:val="00A351A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90F5153340443D78FE82826D036B2C331">
    <w:name w:val="290F5153340443D78FE82826D036B2C331"/>
    <w:rsid w:val="00A351A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CF1EDE4C4864354B20B491CCE91269D31">
    <w:name w:val="9CF1EDE4C4864354B20B491CCE91269D31"/>
    <w:rsid w:val="00A351A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A2199530C524B449216D9CB8EB8FBD131">
    <w:name w:val="3A2199530C524B449216D9CB8EB8FBD131"/>
    <w:rsid w:val="00A351A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2284D389B1345E78DE3B6184C6B2C3B30">
    <w:name w:val="B2284D389B1345E78DE3B6184C6B2C3B30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792399E504F423AA4F892F44401BEF120">
    <w:name w:val="0792399E504F423AA4F892F44401BEF120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08E8663EFD741E4A32DD4E8F539188D15">
    <w:name w:val="C08E8663EFD741E4A32DD4E8F539188D15"/>
    <w:rsid w:val="00A351A2"/>
    <w:pPr>
      <w:tabs>
        <w:tab w:val="center" w:pos="4513"/>
        <w:tab w:val="right" w:pos="9026"/>
      </w:tabs>
      <w:spacing w:after="0" w:line="240" w:lineRule="auto"/>
    </w:pPr>
    <w:rPr>
      <w:rFonts w:ascii="Cordia New" w:eastAsia="Cordia New" w:hAnsi="Cordia New" w:cs="Cordia New"/>
      <w:sz w:val="28"/>
      <w:szCs w:val="35"/>
    </w:rPr>
  </w:style>
  <w:style w:type="paragraph" w:customStyle="1" w:styleId="80BD61F6A3184F2F8A93082BC4F4DD2440">
    <w:name w:val="80BD61F6A3184F2F8A93082BC4F4DD2440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B4E38CBCA46433988FD3C6AAF6C646640">
    <w:name w:val="8B4E38CBCA46433988FD3C6AAF6C646640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AC1EDCA0F1444F9B04688AD86ECE3B40">
    <w:name w:val="49AC1EDCA0F1444F9B04688AD86ECE3B40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AF72E0C775B46A893FF03829090494240">
    <w:name w:val="BAF72E0C775B46A893FF03829090494240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A47E013D96944BC87E5F94BFDB4E63116">
    <w:name w:val="EA47E013D96944BC87E5F94BFDB4E63116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16E5F292B1E40009A8594AA8F840C9023">
    <w:name w:val="616E5F292B1E40009A8594AA8F840C9023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7A90187B11C46F9A601A34EFC6973F323">
    <w:name w:val="87A90187B11C46F9A601A34EFC6973F323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95E490C3FA64510B88A1FD209B01DE323">
    <w:name w:val="F95E490C3FA64510B88A1FD209B01DE323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3AED55CD49044D5B7C315B1F05B704A16">
    <w:name w:val="F3AED55CD49044D5B7C315B1F05B704A16"/>
    <w:rsid w:val="00A351A2"/>
    <w:pPr>
      <w:keepNext/>
      <w:spacing w:after="0" w:line="240" w:lineRule="auto"/>
      <w:jc w:val="center"/>
      <w:outlineLvl w:val="1"/>
    </w:pPr>
    <w:rPr>
      <w:rFonts w:ascii="Cordia New" w:eastAsia="Cordia New" w:hAnsi="Cordia New" w:cs="Cordia New"/>
      <w:b/>
      <w:bCs/>
      <w:sz w:val="40"/>
      <w:szCs w:val="40"/>
    </w:rPr>
  </w:style>
  <w:style w:type="paragraph" w:customStyle="1" w:styleId="3DE2A4F6D1F745E0835B12F3E5BA718F23">
    <w:name w:val="3DE2A4F6D1F745E0835B12F3E5BA718F23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F9BDAEE7F944449BB7FB8036A5E0F1A23">
    <w:name w:val="FF9BDAEE7F944449BB7FB8036A5E0F1A23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32E00896CCF4141AF24291442F9C09E23">
    <w:name w:val="532E00896CCF4141AF24291442F9C09E23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08056CF0CE94A05A47A25561776D02323">
    <w:name w:val="308056CF0CE94A05A47A25561776D02323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D507D4372E04309B6A5F72211F9EB6C40">
    <w:name w:val="0D507D4372E04309B6A5F72211F9EB6C40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8FBFEE93DBB420EB56FDE6B97EC37E037">
    <w:name w:val="18FBFEE93DBB420EB56FDE6B97EC37E037"/>
    <w:rsid w:val="00A351A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90F5153340443D78FE82826D036B2C332">
    <w:name w:val="290F5153340443D78FE82826D036B2C332"/>
    <w:rsid w:val="00A351A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CF1EDE4C4864354B20B491CCE91269D32">
    <w:name w:val="9CF1EDE4C4864354B20B491CCE91269D32"/>
    <w:rsid w:val="00A351A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A2199530C524B449216D9CB8EB8FBD132">
    <w:name w:val="3A2199530C524B449216D9CB8EB8FBD132"/>
    <w:rsid w:val="00A351A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2284D389B1345E78DE3B6184C6B2C3B31">
    <w:name w:val="B2284D389B1345E78DE3B6184C6B2C3B31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792399E504F423AA4F892F44401BEF121">
    <w:name w:val="0792399E504F423AA4F892F44401BEF121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08E8663EFD741E4A32DD4E8F539188D16">
    <w:name w:val="C08E8663EFD741E4A32DD4E8F539188D16"/>
    <w:rsid w:val="00A351A2"/>
    <w:pPr>
      <w:tabs>
        <w:tab w:val="center" w:pos="4513"/>
        <w:tab w:val="right" w:pos="9026"/>
      </w:tabs>
      <w:spacing w:after="0" w:line="240" w:lineRule="auto"/>
    </w:pPr>
    <w:rPr>
      <w:rFonts w:ascii="Cordia New" w:eastAsia="Cordia New" w:hAnsi="Cordia New" w:cs="Cordia New"/>
      <w:sz w:val="28"/>
      <w:szCs w:val="35"/>
    </w:rPr>
  </w:style>
  <w:style w:type="paragraph" w:customStyle="1" w:styleId="80BD61F6A3184F2F8A93082BC4F4DD2441">
    <w:name w:val="80BD61F6A3184F2F8A93082BC4F4DD2441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B4E38CBCA46433988FD3C6AAF6C646641">
    <w:name w:val="8B4E38CBCA46433988FD3C6AAF6C646641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AC1EDCA0F1444F9B04688AD86ECE3B41">
    <w:name w:val="49AC1EDCA0F1444F9B04688AD86ECE3B41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AF72E0C775B46A893FF03829090494241">
    <w:name w:val="BAF72E0C775B46A893FF03829090494241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A47E013D96944BC87E5F94BFDB4E63117">
    <w:name w:val="EA47E013D96944BC87E5F94BFDB4E63117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16E5F292B1E40009A8594AA8F840C9024">
    <w:name w:val="616E5F292B1E40009A8594AA8F840C9024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7A90187B11C46F9A601A34EFC6973F324">
    <w:name w:val="87A90187B11C46F9A601A34EFC6973F324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95E490C3FA64510B88A1FD209B01DE324">
    <w:name w:val="F95E490C3FA64510B88A1FD209B01DE324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3AED55CD49044D5B7C315B1F05B704A17">
    <w:name w:val="F3AED55CD49044D5B7C315B1F05B704A17"/>
    <w:rsid w:val="00A351A2"/>
    <w:pPr>
      <w:keepNext/>
      <w:spacing w:after="0" w:line="240" w:lineRule="auto"/>
      <w:jc w:val="center"/>
      <w:outlineLvl w:val="1"/>
    </w:pPr>
    <w:rPr>
      <w:rFonts w:ascii="Cordia New" w:eastAsia="Cordia New" w:hAnsi="Cordia New" w:cs="Cordia New"/>
      <w:b/>
      <w:bCs/>
      <w:sz w:val="40"/>
      <w:szCs w:val="40"/>
    </w:rPr>
  </w:style>
  <w:style w:type="paragraph" w:customStyle="1" w:styleId="3DE2A4F6D1F745E0835B12F3E5BA718F24">
    <w:name w:val="3DE2A4F6D1F745E0835B12F3E5BA718F24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F9BDAEE7F944449BB7FB8036A5E0F1A24">
    <w:name w:val="FF9BDAEE7F944449BB7FB8036A5E0F1A24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32E00896CCF4141AF24291442F9C09E24">
    <w:name w:val="532E00896CCF4141AF24291442F9C09E24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08056CF0CE94A05A47A25561776D02324">
    <w:name w:val="308056CF0CE94A05A47A25561776D02324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D507D4372E04309B6A5F72211F9EB6C41">
    <w:name w:val="0D507D4372E04309B6A5F72211F9EB6C41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8FBFEE93DBB420EB56FDE6B97EC37E038">
    <w:name w:val="18FBFEE93DBB420EB56FDE6B97EC37E038"/>
    <w:rsid w:val="00A351A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90F5153340443D78FE82826D036B2C333">
    <w:name w:val="290F5153340443D78FE82826D036B2C333"/>
    <w:rsid w:val="00A351A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CF1EDE4C4864354B20B491CCE91269D33">
    <w:name w:val="9CF1EDE4C4864354B20B491CCE91269D33"/>
    <w:rsid w:val="00A351A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A2199530C524B449216D9CB8EB8FBD133">
    <w:name w:val="3A2199530C524B449216D9CB8EB8FBD133"/>
    <w:rsid w:val="00A351A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2284D389B1345E78DE3B6184C6B2C3B32">
    <w:name w:val="B2284D389B1345E78DE3B6184C6B2C3B32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792399E504F423AA4F892F44401BEF122">
    <w:name w:val="0792399E504F423AA4F892F44401BEF122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08E8663EFD741E4A32DD4E8F539188D17">
    <w:name w:val="C08E8663EFD741E4A32DD4E8F539188D17"/>
    <w:rsid w:val="00A351A2"/>
    <w:pPr>
      <w:tabs>
        <w:tab w:val="center" w:pos="4513"/>
        <w:tab w:val="right" w:pos="9026"/>
      </w:tabs>
      <w:spacing w:after="0" w:line="240" w:lineRule="auto"/>
    </w:pPr>
    <w:rPr>
      <w:rFonts w:ascii="Cordia New" w:eastAsia="Cordia New" w:hAnsi="Cordia New" w:cs="Cordia New"/>
      <w:sz w:val="28"/>
      <w:szCs w:val="35"/>
    </w:rPr>
  </w:style>
  <w:style w:type="paragraph" w:customStyle="1" w:styleId="80BD61F6A3184F2F8A93082BC4F4DD2442">
    <w:name w:val="80BD61F6A3184F2F8A93082BC4F4DD2442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B4E38CBCA46433988FD3C6AAF6C646642">
    <w:name w:val="8B4E38CBCA46433988FD3C6AAF6C646642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AC1EDCA0F1444F9B04688AD86ECE3B42">
    <w:name w:val="49AC1EDCA0F1444F9B04688AD86ECE3B42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AF72E0C775B46A893FF03829090494242">
    <w:name w:val="BAF72E0C775B46A893FF03829090494242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A47E013D96944BC87E5F94BFDB4E63118">
    <w:name w:val="EA47E013D96944BC87E5F94BFDB4E63118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16E5F292B1E40009A8594AA8F840C9025">
    <w:name w:val="616E5F292B1E40009A8594AA8F840C9025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7A90187B11C46F9A601A34EFC6973F325">
    <w:name w:val="87A90187B11C46F9A601A34EFC6973F325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95E490C3FA64510B88A1FD209B01DE325">
    <w:name w:val="F95E490C3FA64510B88A1FD209B01DE325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3AED55CD49044D5B7C315B1F05B704A18">
    <w:name w:val="F3AED55CD49044D5B7C315B1F05B704A18"/>
    <w:rsid w:val="00A351A2"/>
    <w:pPr>
      <w:keepNext/>
      <w:spacing w:after="0" w:line="240" w:lineRule="auto"/>
      <w:jc w:val="center"/>
      <w:outlineLvl w:val="1"/>
    </w:pPr>
    <w:rPr>
      <w:rFonts w:ascii="Cordia New" w:eastAsia="Cordia New" w:hAnsi="Cordia New" w:cs="Cordia New"/>
      <w:b/>
      <w:bCs/>
      <w:sz w:val="40"/>
      <w:szCs w:val="40"/>
    </w:rPr>
  </w:style>
  <w:style w:type="paragraph" w:customStyle="1" w:styleId="3DE2A4F6D1F745E0835B12F3E5BA718F25">
    <w:name w:val="3DE2A4F6D1F745E0835B12F3E5BA718F25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F9BDAEE7F944449BB7FB8036A5E0F1A25">
    <w:name w:val="FF9BDAEE7F944449BB7FB8036A5E0F1A25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32E00896CCF4141AF24291442F9C09E25">
    <w:name w:val="532E00896CCF4141AF24291442F9C09E25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08056CF0CE94A05A47A25561776D02325">
    <w:name w:val="308056CF0CE94A05A47A25561776D02325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D507D4372E04309B6A5F72211F9EB6C42">
    <w:name w:val="0D507D4372E04309B6A5F72211F9EB6C42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8FBFEE93DBB420EB56FDE6B97EC37E039">
    <w:name w:val="18FBFEE93DBB420EB56FDE6B97EC37E039"/>
    <w:rsid w:val="00A351A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90F5153340443D78FE82826D036B2C334">
    <w:name w:val="290F5153340443D78FE82826D036B2C334"/>
    <w:rsid w:val="00A351A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CF1EDE4C4864354B20B491CCE91269D34">
    <w:name w:val="9CF1EDE4C4864354B20B491CCE91269D34"/>
    <w:rsid w:val="00A351A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A2199530C524B449216D9CB8EB8FBD134">
    <w:name w:val="3A2199530C524B449216D9CB8EB8FBD134"/>
    <w:rsid w:val="00A351A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2284D389B1345E78DE3B6184C6B2C3B33">
    <w:name w:val="B2284D389B1345E78DE3B6184C6B2C3B33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792399E504F423AA4F892F44401BEF123">
    <w:name w:val="0792399E504F423AA4F892F44401BEF123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08E8663EFD741E4A32DD4E8F539188D18">
    <w:name w:val="C08E8663EFD741E4A32DD4E8F539188D18"/>
    <w:rsid w:val="00A351A2"/>
    <w:pPr>
      <w:tabs>
        <w:tab w:val="center" w:pos="4513"/>
        <w:tab w:val="right" w:pos="9026"/>
      </w:tabs>
      <w:spacing w:after="0" w:line="240" w:lineRule="auto"/>
    </w:pPr>
    <w:rPr>
      <w:rFonts w:ascii="Cordia New" w:eastAsia="Cordia New" w:hAnsi="Cordia New" w:cs="Cordia New"/>
      <w:sz w:val="28"/>
      <w:szCs w:val="35"/>
    </w:rPr>
  </w:style>
  <w:style w:type="paragraph" w:customStyle="1" w:styleId="80BD61F6A3184F2F8A93082BC4F4DD2443">
    <w:name w:val="80BD61F6A3184F2F8A93082BC4F4DD2443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B4E38CBCA46433988FD3C6AAF6C646643">
    <w:name w:val="8B4E38CBCA46433988FD3C6AAF6C646643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AC1EDCA0F1444F9B04688AD86ECE3B43">
    <w:name w:val="49AC1EDCA0F1444F9B04688AD86ECE3B43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AF72E0C775B46A893FF03829090494243">
    <w:name w:val="BAF72E0C775B46A893FF03829090494243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A47E013D96944BC87E5F94BFDB4E63119">
    <w:name w:val="EA47E013D96944BC87E5F94BFDB4E63119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16E5F292B1E40009A8594AA8F840C9026">
    <w:name w:val="616E5F292B1E40009A8594AA8F840C9026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7A90187B11C46F9A601A34EFC6973F326">
    <w:name w:val="87A90187B11C46F9A601A34EFC6973F326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95E490C3FA64510B88A1FD209B01DE326">
    <w:name w:val="F95E490C3FA64510B88A1FD209B01DE326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3AED55CD49044D5B7C315B1F05B704A19">
    <w:name w:val="F3AED55CD49044D5B7C315B1F05B704A19"/>
    <w:rsid w:val="00A351A2"/>
    <w:pPr>
      <w:keepNext/>
      <w:spacing w:after="0" w:line="240" w:lineRule="auto"/>
      <w:jc w:val="center"/>
      <w:outlineLvl w:val="1"/>
    </w:pPr>
    <w:rPr>
      <w:rFonts w:ascii="Cordia New" w:eastAsia="Cordia New" w:hAnsi="Cordia New" w:cs="Cordia New"/>
      <w:b/>
      <w:bCs/>
      <w:sz w:val="40"/>
      <w:szCs w:val="40"/>
    </w:rPr>
  </w:style>
  <w:style w:type="paragraph" w:customStyle="1" w:styleId="3DE2A4F6D1F745E0835B12F3E5BA718F26">
    <w:name w:val="3DE2A4F6D1F745E0835B12F3E5BA718F26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F9BDAEE7F944449BB7FB8036A5E0F1A26">
    <w:name w:val="FF9BDAEE7F944449BB7FB8036A5E0F1A26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32E00896CCF4141AF24291442F9C09E26">
    <w:name w:val="532E00896CCF4141AF24291442F9C09E26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08056CF0CE94A05A47A25561776D02326">
    <w:name w:val="308056CF0CE94A05A47A25561776D02326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D507D4372E04309B6A5F72211F9EB6C43">
    <w:name w:val="0D507D4372E04309B6A5F72211F9EB6C43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8FBFEE93DBB420EB56FDE6B97EC37E040">
    <w:name w:val="18FBFEE93DBB420EB56FDE6B97EC37E040"/>
    <w:rsid w:val="00A351A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90F5153340443D78FE82826D036B2C335">
    <w:name w:val="290F5153340443D78FE82826D036B2C335"/>
    <w:rsid w:val="00A351A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CF1EDE4C4864354B20B491CCE91269D35">
    <w:name w:val="9CF1EDE4C4864354B20B491CCE91269D35"/>
    <w:rsid w:val="00A351A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A2199530C524B449216D9CB8EB8FBD135">
    <w:name w:val="3A2199530C524B449216D9CB8EB8FBD135"/>
    <w:rsid w:val="00A351A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2284D389B1345E78DE3B6184C6B2C3B34">
    <w:name w:val="B2284D389B1345E78DE3B6184C6B2C3B34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792399E504F423AA4F892F44401BEF124">
    <w:name w:val="0792399E504F423AA4F892F44401BEF124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08E8663EFD741E4A32DD4E8F539188D19">
    <w:name w:val="C08E8663EFD741E4A32DD4E8F539188D19"/>
    <w:rsid w:val="00A351A2"/>
    <w:pPr>
      <w:tabs>
        <w:tab w:val="center" w:pos="4513"/>
        <w:tab w:val="right" w:pos="9026"/>
      </w:tabs>
      <w:spacing w:after="0" w:line="240" w:lineRule="auto"/>
    </w:pPr>
    <w:rPr>
      <w:rFonts w:ascii="Cordia New" w:eastAsia="Cordia New" w:hAnsi="Cordia New" w:cs="Cordia New"/>
      <w:sz w:val="28"/>
      <w:szCs w:val="35"/>
    </w:rPr>
  </w:style>
  <w:style w:type="paragraph" w:customStyle="1" w:styleId="80BD61F6A3184F2F8A93082BC4F4DD2444">
    <w:name w:val="80BD61F6A3184F2F8A93082BC4F4DD2444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B4E38CBCA46433988FD3C6AAF6C646644">
    <w:name w:val="8B4E38CBCA46433988FD3C6AAF6C646644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AC1EDCA0F1444F9B04688AD86ECE3B44">
    <w:name w:val="49AC1EDCA0F1444F9B04688AD86ECE3B44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AF72E0C775B46A893FF03829090494244">
    <w:name w:val="BAF72E0C775B46A893FF03829090494244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A47E013D96944BC87E5F94BFDB4E63120">
    <w:name w:val="EA47E013D96944BC87E5F94BFDB4E63120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16E5F292B1E40009A8594AA8F840C9027">
    <w:name w:val="616E5F292B1E40009A8594AA8F840C9027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7A90187B11C46F9A601A34EFC6973F327">
    <w:name w:val="87A90187B11C46F9A601A34EFC6973F327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95E490C3FA64510B88A1FD209B01DE327">
    <w:name w:val="F95E490C3FA64510B88A1FD209B01DE327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3AED55CD49044D5B7C315B1F05B704A20">
    <w:name w:val="F3AED55CD49044D5B7C315B1F05B704A20"/>
    <w:rsid w:val="00A351A2"/>
    <w:pPr>
      <w:keepNext/>
      <w:spacing w:after="0" w:line="240" w:lineRule="auto"/>
      <w:jc w:val="center"/>
      <w:outlineLvl w:val="1"/>
    </w:pPr>
    <w:rPr>
      <w:rFonts w:ascii="Cordia New" w:eastAsia="Cordia New" w:hAnsi="Cordia New" w:cs="Cordia New"/>
      <w:b/>
      <w:bCs/>
      <w:sz w:val="40"/>
      <w:szCs w:val="40"/>
    </w:rPr>
  </w:style>
  <w:style w:type="paragraph" w:customStyle="1" w:styleId="3DE2A4F6D1F745E0835B12F3E5BA718F27">
    <w:name w:val="3DE2A4F6D1F745E0835B12F3E5BA718F27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F9BDAEE7F944449BB7FB8036A5E0F1A27">
    <w:name w:val="FF9BDAEE7F944449BB7FB8036A5E0F1A27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32E00896CCF4141AF24291442F9C09E27">
    <w:name w:val="532E00896CCF4141AF24291442F9C09E27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08056CF0CE94A05A47A25561776D02327">
    <w:name w:val="308056CF0CE94A05A47A25561776D02327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D507D4372E04309B6A5F72211F9EB6C44">
    <w:name w:val="0D507D4372E04309B6A5F72211F9EB6C44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8FBFEE93DBB420EB56FDE6B97EC37E041">
    <w:name w:val="18FBFEE93DBB420EB56FDE6B97EC37E041"/>
    <w:rsid w:val="00A351A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90F5153340443D78FE82826D036B2C336">
    <w:name w:val="290F5153340443D78FE82826D036B2C336"/>
    <w:rsid w:val="00A351A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CF1EDE4C4864354B20B491CCE91269D36">
    <w:name w:val="9CF1EDE4C4864354B20B491CCE91269D36"/>
    <w:rsid w:val="00A351A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A2199530C524B449216D9CB8EB8FBD136">
    <w:name w:val="3A2199530C524B449216D9CB8EB8FBD136"/>
    <w:rsid w:val="00A351A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2284D389B1345E78DE3B6184C6B2C3B35">
    <w:name w:val="B2284D389B1345E78DE3B6184C6B2C3B35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792399E504F423AA4F892F44401BEF125">
    <w:name w:val="0792399E504F423AA4F892F44401BEF125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08E8663EFD741E4A32DD4E8F539188D20">
    <w:name w:val="C08E8663EFD741E4A32DD4E8F539188D20"/>
    <w:rsid w:val="00A351A2"/>
    <w:pPr>
      <w:tabs>
        <w:tab w:val="center" w:pos="4513"/>
        <w:tab w:val="right" w:pos="9026"/>
      </w:tabs>
      <w:spacing w:after="0" w:line="240" w:lineRule="auto"/>
    </w:pPr>
    <w:rPr>
      <w:rFonts w:ascii="Cordia New" w:eastAsia="Cordia New" w:hAnsi="Cordia New" w:cs="Cordia New"/>
      <w:sz w:val="28"/>
      <w:szCs w:val="35"/>
    </w:rPr>
  </w:style>
  <w:style w:type="paragraph" w:customStyle="1" w:styleId="80BD61F6A3184F2F8A93082BC4F4DD2445">
    <w:name w:val="80BD61F6A3184F2F8A93082BC4F4DD2445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B4E38CBCA46433988FD3C6AAF6C646645">
    <w:name w:val="8B4E38CBCA46433988FD3C6AAF6C646645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AC1EDCA0F1444F9B04688AD86ECE3B45">
    <w:name w:val="49AC1EDCA0F1444F9B04688AD86ECE3B45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AF72E0C775B46A893FF03829090494245">
    <w:name w:val="BAF72E0C775B46A893FF03829090494245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A47E013D96944BC87E5F94BFDB4E63121">
    <w:name w:val="EA47E013D96944BC87E5F94BFDB4E63121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16E5F292B1E40009A8594AA8F840C9028">
    <w:name w:val="616E5F292B1E40009A8594AA8F840C9028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7A90187B11C46F9A601A34EFC6973F328">
    <w:name w:val="87A90187B11C46F9A601A34EFC6973F328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95E490C3FA64510B88A1FD209B01DE328">
    <w:name w:val="F95E490C3FA64510B88A1FD209B01DE328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3AED55CD49044D5B7C315B1F05B704A21">
    <w:name w:val="F3AED55CD49044D5B7C315B1F05B704A21"/>
    <w:rsid w:val="00A351A2"/>
    <w:pPr>
      <w:keepNext/>
      <w:spacing w:after="0" w:line="240" w:lineRule="auto"/>
      <w:jc w:val="center"/>
      <w:outlineLvl w:val="1"/>
    </w:pPr>
    <w:rPr>
      <w:rFonts w:ascii="Cordia New" w:eastAsia="Cordia New" w:hAnsi="Cordia New" w:cs="Cordia New"/>
      <w:b/>
      <w:bCs/>
      <w:sz w:val="40"/>
      <w:szCs w:val="40"/>
    </w:rPr>
  </w:style>
  <w:style w:type="paragraph" w:customStyle="1" w:styleId="3DE2A4F6D1F745E0835B12F3E5BA718F28">
    <w:name w:val="3DE2A4F6D1F745E0835B12F3E5BA718F28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F9BDAEE7F944449BB7FB8036A5E0F1A28">
    <w:name w:val="FF9BDAEE7F944449BB7FB8036A5E0F1A28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32E00896CCF4141AF24291442F9C09E28">
    <w:name w:val="532E00896CCF4141AF24291442F9C09E28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08056CF0CE94A05A47A25561776D02328">
    <w:name w:val="308056CF0CE94A05A47A25561776D02328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D507D4372E04309B6A5F72211F9EB6C45">
    <w:name w:val="0D507D4372E04309B6A5F72211F9EB6C45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8FBFEE93DBB420EB56FDE6B97EC37E042">
    <w:name w:val="18FBFEE93DBB420EB56FDE6B97EC37E042"/>
    <w:rsid w:val="00A351A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90F5153340443D78FE82826D036B2C337">
    <w:name w:val="290F5153340443D78FE82826D036B2C337"/>
    <w:rsid w:val="00A351A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CF1EDE4C4864354B20B491CCE91269D37">
    <w:name w:val="9CF1EDE4C4864354B20B491CCE91269D37"/>
    <w:rsid w:val="00A351A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A2199530C524B449216D9CB8EB8FBD137">
    <w:name w:val="3A2199530C524B449216D9CB8EB8FBD137"/>
    <w:rsid w:val="00A351A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2284D389B1345E78DE3B6184C6B2C3B36">
    <w:name w:val="B2284D389B1345E78DE3B6184C6B2C3B36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792399E504F423AA4F892F44401BEF126">
    <w:name w:val="0792399E504F423AA4F892F44401BEF126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08E8663EFD741E4A32DD4E8F539188D21">
    <w:name w:val="C08E8663EFD741E4A32DD4E8F539188D21"/>
    <w:rsid w:val="00A351A2"/>
    <w:pPr>
      <w:tabs>
        <w:tab w:val="center" w:pos="4513"/>
        <w:tab w:val="right" w:pos="9026"/>
      </w:tabs>
      <w:spacing w:after="0" w:line="240" w:lineRule="auto"/>
    </w:pPr>
    <w:rPr>
      <w:rFonts w:ascii="Cordia New" w:eastAsia="Cordia New" w:hAnsi="Cordia New" w:cs="Cordia New"/>
      <w:sz w:val="28"/>
      <w:szCs w:val="35"/>
    </w:rPr>
  </w:style>
  <w:style w:type="paragraph" w:customStyle="1" w:styleId="80BD61F6A3184F2F8A93082BC4F4DD2446">
    <w:name w:val="80BD61F6A3184F2F8A93082BC4F4DD2446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B4E38CBCA46433988FD3C6AAF6C646646">
    <w:name w:val="8B4E38CBCA46433988FD3C6AAF6C646646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AC1EDCA0F1444F9B04688AD86ECE3B46">
    <w:name w:val="49AC1EDCA0F1444F9B04688AD86ECE3B46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AF72E0C775B46A893FF03829090494246">
    <w:name w:val="BAF72E0C775B46A893FF03829090494246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A47E013D96944BC87E5F94BFDB4E63122">
    <w:name w:val="EA47E013D96944BC87E5F94BFDB4E63122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16E5F292B1E40009A8594AA8F840C9029">
    <w:name w:val="616E5F292B1E40009A8594AA8F840C9029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7A90187B11C46F9A601A34EFC6973F329">
    <w:name w:val="87A90187B11C46F9A601A34EFC6973F329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95E490C3FA64510B88A1FD209B01DE329">
    <w:name w:val="F95E490C3FA64510B88A1FD209B01DE329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3AED55CD49044D5B7C315B1F05B704A22">
    <w:name w:val="F3AED55CD49044D5B7C315B1F05B704A22"/>
    <w:rsid w:val="00A351A2"/>
    <w:pPr>
      <w:keepNext/>
      <w:spacing w:after="0" w:line="240" w:lineRule="auto"/>
      <w:jc w:val="center"/>
      <w:outlineLvl w:val="1"/>
    </w:pPr>
    <w:rPr>
      <w:rFonts w:ascii="Cordia New" w:eastAsia="Cordia New" w:hAnsi="Cordia New" w:cs="Cordia New"/>
      <w:b/>
      <w:bCs/>
      <w:sz w:val="40"/>
      <w:szCs w:val="40"/>
    </w:rPr>
  </w:style>
  <w:style w:type="paragraph" w:customStyle="1" w:styleId="3DE2A4F6D1F745E0835B12F3E5BA718F29">
    <w:name w:val="3DE2A4F6D1F745E0835B12F3E5BA718F29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F9BDAEE7F944449BB7FB8036A5E0F1A29">
    <w:name w:val="FF9BDAEE7F944449BB7FB8036A5E0F1A29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32E00896CCF4141AF24291442F9C09E29">
    <w:name w:val="532E00896CCF4141AF24291442F9C09E29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08056CF0CE94A05A47A25561776D02329">
    <w:name w:val="308056CF0CE94A05A47A25561776D02329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D507D4372E04309B6A5F72211F9EB6C46">
    <w:name w:val="0D507D4372E04309B6A5F72211F9EB6C46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8FBFEE93DBB420EB56FDE6B97EC37E043">
    <w:name w:val="18FBFEE93DBB420EB56FDE6B97EC37E043"/>
    <w:rsid w:val="00A351A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90F5153340443D78FE82826D036B2C338">
    <w:name w:val="290F5153340443D78FE82826D036B2C338"/>
    <w:rsid w:val="00A351A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CF1EDE4C4864354B20B491CCE91269D38">
    <w:name w:val="9CF1EDE4C4864354B20B491CCE91269D38"/>
    <w:rsid w:val="00A351A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A2199530C524B449216D9CB8EB8FBD138">
    <w:name w:val="3A2199530C524B449216D9CB8EB8FBD138"/>
    <w:rsid w:val="00A351A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2284D389B1345E78DE3B6184C6B2C3B37">
    <w:name w:val="B2284D389B1345E78DE3B6184C6B2C3B37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792399E504F423AA4F892F44401BEF127">
    <w:name w:val="0792399E504F423AA4F892F44401BEF127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08E8663EFD741E4A32DD4E8F539188D22">
    <w:name w:val="C08E8663EFD741E4A32DD4E8F539188D22"/>
    <w:rsid w:val="00A351A2"/>
    <w:pPr>
      <w:tabs>
        <w:tab w:val="center" w:pos="4513"/>
        <w:tab w:val="right" w:pos="9026"/>
      </w:tabs>
      <w:spacing w:after="0" w:line="240" w:lineRule="auto"/>
    </w:pPr>
    <w:rPr>
      <w:rFonts w:ascii="Cordia New" w:eastAsia="Cordia New" w:hAnsi="Cordia New" w:cs="Cordia New"/>
      <w:sz w:val="28"/>
      <w:szCs w:val="35"/>
    </w:rPr>
  </w:style>
  <w:style w:type="paragraph" w:customStyle="1" w:styleId="80BD61F6A3184F2F8A93082BC4F4DD2447">
    <w:name w:val="80BD61F6A3184F2F8A93082BC4F4DD2447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B4E38CBCA46433988FD3C6AAF6C646647">
    <w:name w:val="8B4E38CBCA46433988FD3C6AAF6C646647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AC1EDCA0F1444F9B04688AD86ECE3B47">
    <w:name w:val="49AC1EDCA0F1444F9B04688AD86ECE3B47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AF72E0C775B46A893FF03829090494247">
    <w:name w:val="BAF72E0C775B46A893FF03829090494247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A47E013D96944BC87E5F94BFDB4E63123">
    <w:name w:val="EA47E013D96944BC87E5F94BFDB4E63123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16E5F292B1E40009A8594AA8F840C9030">
    <w:name w:val="616E5F292B1E40009A8594AA8F840C9030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7A90187B11C46F9A601A34EFC6973F330">
    <w:name w:val="87A90187B11C46F9A601A34EFC6973F330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95E490C3FA64510B88A1FD209B01DE330">
    <w:name w:val="F95E490C3FA64510B88A1FD209B01DE330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3AED55CD49044D5B7C315B1F05B704A23">
    <w:name w:val="F3AED55CD49044D5B7C315B1F05B704A23"/>
    <w:rsid w:val="00A351A2"/>
    <w:pPr>
      <w:keepNext/>
      <w:spacing w:after="0" w:line="240" w:lineRule="auto"/>
      <w:jc w:val="center"/>
      <w:outlineLvl w:val="1"/>
    </w:pPr>
    <w:rPr>
      <w:rFonts w:ascii="Cordia New" w:eastAsia="Cordia New" w:hAnsi="Cordia New" w:cs="Cordia New"/>
      <w:b/>
      <w:bCs/>
      <w:sz w:val="40"/>
      <w:szCs w:val="40"/>
    </w:rPr>
  </w:style>
  <w:style w:type="paragraph" w:customStyle="1" w:styleId="3DE2A4F6D1F745E0835B12F3E5BA718F30">
    <w:name w:val="3DE2A4F6D1F745E0835B12F3E5BA718F30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F9BDAEE7F944449BB7FB8036A5E0F1A30">
    <w:name w:val="FF9BDAEE7F944449BB7FB8036A5E0F1A30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32E00896CCF4141AF24291442F9C09E30">
    <w:name w:val="532E00896CCF4141AF24291442F9C09E30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08056CF0CE94A05A47A25561776D02330">
    <w:name w:val="308056CF0CE94A05A47A25561776D02330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D507D4372E04309B6A5F72211F9EB6C47">
    <w:name w:val="0D507D4372E04309B6A5F72211F9EB6C47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8FBFEE93DBB420EB56FDE6B97EC37E044">
    <w:name w:val="18FBFEE93DBB420EB56FDE6B97EC37E044"/>
    <w:rsid w:val="00A351A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90F5153340443D78FE82826D036B2C339">
    <w:name w:val="290F5153340443D78FE82826D036B2C339"/>
    <w:rsid w:val="00A351A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CF1EDE4C4864354B20B491CCE91269D39">
    <w:name w:val="9CF1EDE4C4864354B20B491CCE91269D39"/>
    <w:rsid w:val="00A351A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A2199530C524B449216D9CB8EB8FBD139">
    <w:name w:val="3A2199530C524B449216D9CB8EB8FBD139"/>
    <w:rsid w:val="00A351A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2284D389B1345E78DE3B6184C6B2C3B38">
    <w:name w:val="B2284D389B1345E78DE3B6184C6B2C3B38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792399E504F423AA4F892F44401BEF128">
    <w:name w:val="0792399E504F423AA4F892F44401BEF128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08E8663EFD741E4A32DD4E8F539188D23">
    <w:name w:val="C08E8663EFD741E4A32DD4E8F539188D23"/>
    <w:rsid w:val="00A351A2"/>
    <w:pPr>
      <w:tabs>
        <w:tab w:val="center" w:pos="4513"/>
        <w:tab w:val="right" w:pos="9026"/>
      </w:tabs>
      <w:spacing w:after="0" w:line="240" w:lineRule="auto"/>
    </w:pPr>
    <w:rPr>
      <w:rFonts w:ascii="Cordia New" w:eastAsia="Cordia New" w:hAnsi="Cordia New" w:cs="Cordia New"/>
      <w:sz w:val="28"/>
      <w:szCs w:val="35"/>
    </w:rPr>
  </w:style>
  <w:style w:type="paragraph" w:customStyle="1" w:styleId="80BD61F6A3184F2F8A93082BC4F4DD2448">
    <w:name w:val="80BD61F6A3184F2F8A93082BC4F4DD2448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B4E38CBCA46433988FD3C6AAF6C646648">
    <w:name w:val="8B4E38CBCA46433988FD3C6AAF6C646648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AC1EDCA0F1444F9B04688AD86ECE3B48">
    <w:name w:val="49AC1EDCA0F1444F9B04688AD86ECE3B48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AF72E0C775B46A893FF03829090494248">
    <w:name w:val="BAF72E0C775B46A893FF03829090494248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A47E013D96944BC87E5F94BFDB4E63124">
    <w:name w:val="EA47E013D96944BC87E5F94BFDB4E63124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16E5F292B1E40009A8594AA8F840C9031">
    <w:name w:val="616E5F292B1E40009A8594AA8F840C9031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7A90187B11C46F9A601A34EFC6973F331">
    <w:name w:val="87A90187B11C46F9A601A34EFC6973F331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95E490C3FA64510B88A1FD209B01DE331">
    <w:name w:val="F95E490C3FA64510B88A1FD209B01DE331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3AED55CD49044D5B7C315B1F05B704A24">
    <w:name w:val="F3AED55CD49044D5B7C315B1F05B704A24"/>
    <w:rsid w:val="00A351A2"/>
    <w:pPr>
      <w:keepNext/>
      <w:spacing w:after="0" w:line="240" w:lineRule="auto"/>
      <w:jc w:val="center"/>
      <w:outlineLvl w:val="1"/>
    </w:pPr>
    <w:rPr>
      <w:rFonts w:ascii="Cordia New" w:eastAsia="Cordia New" w:hAnsi="Cordia New" w:cs="Cordia New"/>
      <w:b/>
      <w:bCs/>
      <w:sz w:val="40"/>
      <w:szCs w:val="40"/>
    </w:rPr>
  </w:style>
  <w:style w:type="paragraph" w:customStyle="1" w:styleId="3DE2A4F6D1F745E0835B12F3E5BA718F31">
    <w:name w:val="3DE2A4F6D1F745E0835B12F3E5BA718F31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F9BDAEE7F944449BB7FB8036A5E0F1A31">
    <w:name w:val="FF9BDAEE7F944449BB7FB8036A5E0F1A31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32E00896CCF4141AF24291442F9C09E31">
    <w:name w:val="532E00896CCF4141AF24291442F9C09E31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08056CF0CE94A05A47A25561776D02331">
    <w:name w:val="308056CF0CE94A05A47A25561776D02331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D507D4372E04309B6A5F72211F9EB6C48">
    <w:name w:val="0D507D4372E04309B6A5F72211F9EB6C48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8FBFEE93DBB420EB56FDE6B97EC37E045">
    <w:name w:val="18FBFEE93DBB420EB56FDE6B97EC37E045"/>
    <w:rsid w:val="00A351A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90F5153340443D78FE82826D036B2C340">
    <w:name w:val="290F5153340443D78FE82826D036B2C340"/>
    <w:rsid w:val="00A351A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CF1EDE4C4864354B20B491CCE91269D40">
    <w:name w:val="9CF1EDE4C4864354B20B491CCE91269D40"/>
    <w:rsid w:val="00A351A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A2199530C524B449216D9CB8EB8FBD140">
    <w:name w:val="3A2199530C524B449216D9CB8EB8FBD140"/>
    <w:rsid w:val="00A351A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2284D389B1345E78DE3B6184C6B2C3B39">
    <w:name w:val="B2284D389B1345E78DE3B6184C6B2C3B39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792399E504F423AA4F892F44401BEF129">
    <w:name w:val="0792399E504F423AA4F892F44401BEF129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08E8663EFD741E4A32DD4E8F539188D24">
    <w:name w:val="C08E8663EFD741E4A32DD4E8F539188D24"/>
    <w:rsid w:val="00A351A2"/>
    <w:pPr>
      <w:tabs>
        <w:tab w:val="center" w:pos="4513"/>
        <w:tab w:val="right" w:pos="9026"/>
      </w:tabs>
      <w:spacing w:after="0" w:line="240" w:lineRule="auto"/>
    </w:pPr>
    <w:rPr>
      <w:rFonts w:ascii="Cordia New" w:eastAsia="Cordia New" w:hAnsi="Cordia New" w:cs="Cordia New"/>
      <w:sz w:val="28"/>
      <w:szCs w:val="35"/>
    </w:rPr>
  </w:style>
  <w:style w:type="paragraph" w:customStyle="1" w:styleId="80BD61F6A3184F2F8A93082BC4F4DD2449">
    <w:name w:val="80BD61F6A3184F2F8A93082BC4F4DD2449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B4E38CBCA46433988FD3C6AAF6C646649">
    <w:name w:val="8B4E38CBCA46433988FD3C6AAF6C646649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AC1EDCA0F1444F9B04688AD86ECE3B49">
    <w:name w:val="49AC1EDCA0F1444F9B04688AD86ECE3B49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AF72E0C775B46A893FF03829090494249">
    <w:name w:val="BAF72E0C775B46A893FF03829090494249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A47E013D96944BC87E5F94BFDB4E63125">
    <w:name w:val="EA47E013D96944BC87E5F94BFDB4E63125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16E5F292B1E40009A8594AA8F840C9032">
    <w:name w:val="616E5F292B1E40009A8594AA8F840C9032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7A90187B11C46F9A601A34EFC6973F332">
    <w:name w:val="87A90187B11C46F9A601A34EFC6973F332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95E490C3FA64510B88A1FD209B01DE332">
    <w:name w:val="F95E490C3FA64510B88A1FD209B01DE332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3AED55CD49044D5B7C315B1F05B704A25">
    <w:name w:val="F3AED55CD49044D5B7C315B1F05B704A25"/>
    <w:rsid w:val="00A351A2"/>
    <w:pPr>
      <w:keepNext/>
      <w:spacing w:after="0" w:line="240" w:lineRule="auto"/>
      <w:jc w:val="center"/>
      <w:outlineLvl w:val="1"/>
    </w:pPr>
    <w:rPr>
      <w:rFonts w:ascii="Cordia New" w:eastAsia="Cordia New" w:hAnsi="Cordia New" w:cs="Cordia New"/>
      <w:b/>
      <w:bCs/>
      <w:sz w:val="40"/>
      <w:szCs w:val="40"/>
    </w:rPr>
  </w:style>
  <w:style w:type="paragraph" w:customStyle="1" w:styleId="3DE2A4F6D1F745E0835B12F3E5BA718F32">
    <w:name w:val="3DE2A4F6D1F745E0835B12F3E5BA718F32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F9BDAEE7F944449BB7FB8036A5E0F1A32">
    <w:name w:val="FF9BDAEE7F944449BB7FB8036A5E0F1A32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32E00896CCF4141AF24291442F9C09E32">
    <w:name w:val="532E00896CCF4141AF24291442F9C09E32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08056CF0CE94A05A47A25561776D02332">
    <w:name w:val="308056CF0CE94A05A47A25561776D02332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D507D4372E04309B6A5F72211F9EB6C49">
    <w:name w:val="0D507D4372E04309B6A5F72211F9EB6C49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8FBFEE93DBB420EB56FDE6B97EC37E046">
    <w:name w:val="18FBFEE93DBB420EB56FDE6B97EC37E046"/>
    <w:rsid w:val="00A351A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90F5153340443D78FE82826D036B2C341">
    <w:name w:val="290F5153340443D78FE82826D036B2C341"/>
    <w:rsid w:val="00A351A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CF1EDE4C4864354B20B491CCE91269D41">
    <w:name w:val="9CF1EDE4C4864354B20B491CCE91269D41"/>
    <w:rsid w:val="00A351A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A2199530C524B449216D9CB8EB8FBD141">
    <w:name w:val="3A2199530C524B449216D9CB8EB8FBD141"/>
    <w:rsid w:val="00A351A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2284D389B1345E78DE3B6184C6B2C3B40">
    <w:name w:val="B2284D389B1345E78DE3B6184C6B2C3B40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792399E504F423AA4F892F44401BEF130">
    <w:name w:val="0792399E504F423AA4F892F44401BEF130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08E8663EFD741E4A32DD4E8F539188D25">
    <w:name w:val="C08E8663EFD741E4A32DD4E8F539188D25"/>
    <w:rsid w:val="00A351A2"/>
    <w:pPr>
      <w:tabs>
        <w:tab w:val="center" w:pos="4513"/>
        <w:tab w:val="right" w:pos="9026"/>
      </w:tabs>
      <w:spacing w:after="0" w:line="240" w:lineRule="auto"/>
    </w:pPr>
    <w:rPr>
      <w:rFonts w:ascii="Cordia New" w:eastAsia="Cordia New" w:hAnsi="Cordia New" w:cs="Cordia New"/>
      <w:sz w:val="28"/>
      <w:szCs w:val="35"/>
    </w:rPr>
  </w:style>
  <w:style w:type="paragraph" w:customStyle="1" w:styleId="80BD61F6A3184F2F8A93082BC4F4DD2450">
    <w:name w:val="80BD61F6A3184F2F8A93082BC4F4DD2450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B4E38CBCA46433988FD3C6AAF6C646650">
    <w:name w:val="8B4E38CBCA46433988FD3C6AAF6C646650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AC1EDCA0F1444F9B04688AD86ECE3B50">
    <w:name w:val="49AC1EDCA0F1444F9B04688AD86ECE3B50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AF72E0C775B46A893FF03829090494250">
    <w:name w:val="BAF72E0C775B46A893FF03829090494250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A47E013D96944BC87E5F94BFDB4E63126">
    <w:name w:val="EA47E013D96944BC87E5F94BFDB4E63126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16E5F292B1E40009A8594AA8F840C9033">
    <w:name w:val="616E5F292B1E40009A8594AA8F840C9033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7A90187B11C46F9A601A34EFC6973F333">
    <w:name w:val="87A90187B11C46F9A601A34EFC6973F333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95E490C3FA64510B88A1FD209B01DE333">
    <w:name w:val="F95E490C3FA64510B88A1FD209B01DE333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3AED55CD49044D5B7C315B1F05B704A26">
    <w:name w:val="F3AED55CD49044D5B7C315B1F05B704A26"/>
    <w:rsid w:val="00A351A2"/>
    <w:pPr>
      <w:keepNext/>
      <w:spacing w:after="0" w:line="240" w:lineRule="auto"/>
      <w:jc w:val="center"/>
      <w:outlineLvl w:val="1"/>
    </w:pPr>
    <w:rPr>
      <w:rFonts w:ascii="Cordia New" w:eastAsia="Cordia New" w:hAnsi="Cordia New" w:cs="Cordia New"/>
      <w:b/>
      <w:bCs/>
      <w:sz w:val="40"/>
      <w:szCs w:val="40"/>
    </w:rPr>
  </w:style>
  <w:style w:type="paragraph" w:customStyle="1" w:styleId="3DE2A4F6D1F745E0835B12F3E5BA718F33">
    <w:name w:val="3DE2A4F6D1F745E0835B12F3E5BA718F33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F9BDAEE7F944449BB7FB8036A5E0F1A33">
    <w:name w:val="FF9BDAEE7F944449BB7FB8036A5E0F1A33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32E00896CCF4141AF24291442F9C09E33">
    <w:name w:val="532E00896CCF4141AF24291442F9C09E33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08056CF0CE94A05A47A25561776D02333">
    <w:name w:val="308056CF0CE94A05A47A25561776D02333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D507D4372E04309B6A5F72211F9EB6C50">
    <w:name w:val="0D507D4372E04309B6A5F72211F9EB6C50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8FBFEE93DBB420EB56FDE6B97EC37E047">
    <w:name w:val="18FBFEE93DBB420EB56FDE6B97EC37E047"/>
    <w:rsid w:val="00A351A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90F5153340443D78FE82826D036B2C342">
    <w:name w:val="290F5153340443D78FE82826D036B2C342"/>
    <w:rsid w:val="00A351A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CF1EDE4C4864354B20B491CCE91269D42">
    <w:name w:val="9CF1EDE4C4864354B20B491CCE91269D42"/>
    <w:rsid w:val="00A351A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A2199530C524B449216D9CB8EB8FBD142">
    <w:name w:val="3A2199530C524B449216D9CB8EB8FBD142"/>
    <w:rsid w:val="00A351A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2284D389B1345E78DE3B6184C6B2C3B41">
    <w:name w:val="B2284D389B1345E78DE3B6184C6B2C3B41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792399E504F423AA4F892F44401BEF131">
    <w:name w:val="0792399E504F423AA4F892F44401BEF131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08E8663EFD741E4A32DD4E8F539188D26">
    <w:name w:val="C08E8663EFD741E4A32DD4E8F539188D26"/>
    <w:rsid w:val="00A351A2"/>
    <w:pPr>
      <w:tabs>
        <w:tab w:val="center" w:pos="4513"/>
        <w:tab w:val="right" w:pos="9026"/>
      </w:tabs>
      <w:spacing w:after="0" w:line="240" w:lineRule="auto"/>
    </w:pPr>
    <w:rPr>
      <w:rFonts w:ascii="Cordia New" w:eastAsia="Cordia New" w:hAnsi="Cordia New" w:cs="Cordia New"/>
      <w:sz w:val="28"/>
      <w:szCs w:val="35"/>
    </w:rPr>
  </w:style>
  <w:style w:type="paragraph" w:customStyle="1" w:styleId="80BD61F6A3184F2F8A93082BC4F4DD2451">
    <w:name w:val="80BD61F6A3184F2F8A93082BC4F4DD2451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B4E38CBCA46433988FD3C6AAF6C646651">
    <w:name w:val="8B4E38CBCA46433988FD3C6AAF6C646651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AC1EDCA0F1444F9B04688AD86ECE3B51">
    <w:name w:val="49AC1EDCA0F1444F9B04688AD86ECE3B51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AF72E0C775B46A893FF03829090494251">
    <w:name w:val="BAF72E0C775B46A893FF03829090494251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A47E013D96944BC87E5F94BFDB4E63127">
    <w:name w:val="EA47E013D96944BC87E5F94BFDB4E63127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16E5F292B1E40009A8594AA8F840C9034">
    <w:name w:val="616E5F292B1E40009A8594AA8F840C9034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7A90187B11C46F9A601A34EFC6973F334">
    <w:name w:val="87A90187B11C46F9A601A34EFC6973F334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95E490C3FA64510B88A1FD209B01DE334">
    <w:name w:val="F95E490C3FA64510B88A1FD209B01DE334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3AED55CD49044D5B7C315B1F05B704A27">
    <w:name w:val="F3AED55CD49044D5B7C315B1F05B704A27"/>
    <w:rsid w:val="00A351A2"/>
    <w:pPr>
      <w:keepNext/>
      <w:spacing w:after="0" w:line="240" w:lineRule="auto"/>
      <w:jc w:val="center"/>
      <w:outlineLvl w:val="1"/>
    </w:pPr>
    <w:rPr>
      <w:rFonts w:ascii="Cordia New" w:eastAsia="Cordia New" w:hAnsi="Cordia New" w:cs="Cordia New"/>
      <w:b/>
      <w:bCs/>
      <w:sz w:val="40"/>
      <w:szCs w:val="40"/>
    </w:rPr>
  </w:style>
  <w:style w:type="paragraph" w:customStyle="1" w:styleId="3DE2A4F6D1F745E0835B12F3E5BA718F34">
    <w:name w:val="3DE2A4F6D1F745E0835B12F3E5BA718F34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F9BDAEE7F944449BB7FB8036A5E0F1A34">
    <w:name w:val="FF9BDAEE7F944449BB7FB8036A5E0F1A34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32E00896CCF4141AF24291442F9C09E34">
    <w:name w:val="532E00896CCF4141AF24291442F9C09E34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08056CF0CE94A05A47A25561776D02334">
    <w:name w:val="308056CF0CE94A05A47A25561776D02334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D507D4372E04309B6A5F72211F9EB6C51">
    <w:name w:val="0D507D4372E04309B6A5F72211F9EB6C51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8FBFEE93DBB420EB56FDE6B97EC37E048">
    <w:name w:val="18FBFEE93DBB420EB56FDE6B97EC37E048"/>
    <w:rsid w:val="00A351A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90F5153340443D78FE82826D036B2C343">
    <w:name w:val="290F5153340443D78FE82826D036B2C343"/>
    <w:rsid w:val="00A351A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CF1EDE4C4864354B20B491CCE91269D43">
    <w:name w:val="9CF1EDE4C4864354B20B491CCE91269D43"/>
    <w:rsid w:val="00A351A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A2199530C524B449216D9CB8EB8FBD143">
    <w:name w:val="3A2199530C524B449216D9CB8EB8FBD143"/>
    <w:rsid w:val="00A351A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2284D389B1345E78DE3B6184C6B2C3B42">
    <w:name w:val="B2284D389B1345E78DE3B6184C6B2C3B42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792399E504F423AA4F892F44401BEF132">
    <w:name w:val="0792399E504F423AA4F892F44401BEF132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08E8663EFD741E4A32DD4E8F539188D27">
    <w:name w:val="C08E8663EFD741E4A32DD4E8F539188D27"/>
    <w:rsid w:val="00A351A2"/>
    <w:pPr>
      <w:tabs>
        <w:tab w:val="center" w:pos="4513"/>
        <w:tab w:val="right" w:pos="9026"/>
      </w:tabs>
      <w:spacing w:after="0" w:line="240" w:lineRule="auto"/>
    </w:pPr>
    <w:rPr>
      <w:rFonts w:ascii="Cordia New" w:eastAsia="Cordia New" w:hAnsi="Cordia New" w:cs="Cordia New"/>
      <w:sz w:val="28"/>
      <w:szCs w:val="35"/>
    </w:rPr>
  </w:style>
  <w:style w:type="paragraph" w:customStyle="1" w:styleId="80BD61F6A3184F2F8A93082BC4F4DD2452">
    <w:name w:val="80BD61F6A3184F2F8A93082BC4F4DD2452"/>
    <w:rsid w:val="00117E5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B4E38CBCA46433988FD3C6AAF6C646652">
    <w:name w:val="8B4E38CBCA46433988FD3C6AAF6C646652"/>
    <w:rsid w:val="00117E5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AC1EDCA0F1444F9B04688AD86ECE3B52">
    <w:name w:val="49AC1EDCA0F1444F9B04688AD86ECE3B52"/>
    <w:rsid w:val="00117E5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AF72E0C775B46A893FF03829090494252">
    <w:name w:val="BAF72E0C775B46A893FF03829090494252"/>
    <w:rsid w:val="00117E5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A47E013D96944BC87E5F94BFDB4E63128">
    <w:name w:val="EA47E013D96944BC87E5F94BFDB4E63128"/>
    <w:rsid w:val="00117E5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16E5F292B1E40009A8594AA8F840C9035">
    <w:name w:val="616E5F292B1E40009A8594AA8F840C9035"/>
    <w:rsid w:val="00117E5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7A90187B11C46F9A601A34EFC6973F335">
    <w:name w:val="87A90187B11C46F9A601A34EFC6973F335"/>
    <w:rsid w:val="00117E5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95E490C3FA64510B88A1FD209B01DE335">
    <w:name w:val="F95E490C3FA64510B88A1FD209B01DE335"/>
    <w:rsid w:val="00117E5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3AED55CD49044D5B7C315B1F05B704A28">
    <w:name w:val="F3AED55CD49044D5B7C315B1F05B704A28"/>
    <w:rsid w:val="00117E58"/>
    <w:pPr>
      <w:keepNext/>
      <w:spacing w:after="0" w:line="240" w:lineRule="auto"/>
      <w:jc w:val="center"/>
      <w:outlineLvl w:val="1"/>
    </w:pPr>
    <w:rPr>
      <w:rFonts w:ascii="Cordia New" w:eastAsia="Cordia New" w:hAnsi="Cordia New" w:cs="Cordia New"/>
      <w:b/>
      <w:bCs/>
      <w:sz w:val="40"/>
      <w:szCs w:val="40"/>
    </w:rPr>
  </w:style>
  <w:style w:type="paragraph" w:customStyle="1" w:styleId="3DE2A4F6D1F745E0835B12F3E5BA718F35">
    <w:name w:val="3DE2A4F6D1F745E0835B12F3E5BA718F35"/>
    <w:rsid w:val="00117E5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F9BDAEE7F944449BB7FB8036A5E0F1A35">
    <w:name w:val="FF9BDAEE7F944449BB7FB8036A5E0F1A35"/>
    <w:rsid w:val="00117E5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32E00896CCF4141AF24291442F9C09E35">
    <w:name w:val="532E00896CCF4141AF24291442F9C09E35"/>
    <w:rsid w:val="00117E5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08056CF0CE94A05A47A25561776D02335">
    <w:name w:val="308056CF0CE94A05A47A25561776D02335"/>
    <w:rsid w:val="00117E5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D507D4372E04309B6A5F72211F9EB6C52">
    <w:name w:val="0D507D4372E04309B6A5F72211F9EB6C52"/>
    <w:rsid w:val="00117E5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8FBFEE93DBB420EB56FDE6B97EC37E049">
    <w:name w:val="18FBFEE93DBB420EB56FDE6B97EC37E049"/>
    <w:rsid w:val="00117E5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90F5153340443D78FE82826D036B2C344">
    <w:name w:val="290F5153340443D78FE82826D036B2C344"/>
    <w:rsid w:val="00117E5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CF1EDE4C4864354B20B491CCE91269D44">
    <w:name w:val="9CF1EDE4C4864354B20B491CCE91269D44"/>
    <w:rsid w:val="00117E5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A2199530C524B449216D9CB8EB8FBD144">
    <w:name w:val="3A2199530C524B449216D9CB8EB8FBD144"/>
    <w:rsid w:val="00117E5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2284D389B1345E78DE3B6184C6B2C3B43">
    <w:name w:val="B2284D389B1345E78DE3B6184C6B2C3B43"/>
    <w:rsid w:val="00117E5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792399E504F423AA4F892F44401BEF133">
    <w:name w:val="0792399E504F423AA4F892F44401BEF133"/>
    <w:rsid w:val="00117E5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08E8663EFD741E4A32DD4E8F539188D28">
    <w:name w:val="C08E8663EFD741E4A32DD4E8F539188D28"/>
    <w:rsid w:val="00117E58"/>
    <w:pPr>
      <w:tabs>
        <w:tab w:val="center" w:pos="4513"/>
        <w:tab w:val="right" w:pos="9026"/>
      </w:tabs>
      <w:spacing w:after="0" w:line="240" w:lineRule="auto"/>
    </w:pPr>
    <w:rPr>
      <w:rFonts w:ascii="Cordia New" w:eastAsia="Cordia New" w:hAnsi="Cordia New" w:cs="Cordia New"/>
      <w:sz w:val="28"/>
      <w:szCs w:val="35"/>
    </w:rPr>
  </w:style>
  <w:style w:type="paragraph" w:customStyle="1" w:styleId="80BD61F6A3184F2F8A93082BC4F4DD2453">
    <w:name w:val="80BD61F6A3184F2F8A93082BC4F4DD2453"/>
    <w:rsid w:val="00117E5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B4E38CBCA46433988FD3C6AAF6C646653">
    <w:name w:val="8B4E38CBCA46433988FD3C6AAF6C646653"/>
    <w:rsid w:val="00117E5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AC1EDCA0F1444F9B04688AD86ECE3B53">
    <w:name w:val="49AC1EDCA0F1444F9B04688AD86ECE3B53"/>
    <w:rsid w:val="00117E5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AF72E0C775B46A893FF03829090494253">
    <w:name w:val="BAF72E0C775B46A893FF03829090494253"/>
    <w:rsid w:val="00117E5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A47E013D96944BC87E5F94BFDB4E63129">
    <w:name w:val="EA47E013D96944BC87E5F94BFDB4E63129"/>
    <w:rsid w:val="00117E5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16E5F292B1E40009A8594AA8F840C9036">
    <w:name w:val="616E5F292B1E40009A8594AA8F840C9036"/>
    <w:rsid w:val="00117E5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7A90187B11C46F9A601A34EFC6973F336">
    <w:name w:val="87A90187B11C46F9A601A34EFC6973F336"/>
    <w:rsid w:val="00117E5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95E490C3FA64510B88A1FD209B01DE336">
    <w:name w:val="F95E490C3FA64510B88A1FD209B01DE336"/>
    <w:rsid w:val="00117E5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3AED55CD49044D5B7C315B1F05B704A29">
    <w:name w:val="F3AED55CD49044D5B7C315B1F05B704A29"/>
    <w:rsid w:val="00117E58"/>
    <w:pPr>
      <w:keepNext/>
      <w:spacing w:after="0" w:line="240" w:lineRule="auto"/>
      <w:jc w:val="center"/>
      <w:outlineLvl w:val="1"/>
    </w:pPr>
    <w:rPr>
      <w:rFonts w:ascii="Cordia New" w:eastAsia="Cordia New" w:hAnsi="Cordia New" w:cs="Cordia New"/>
      <w:b/>
      <w:bCs/>
      <w:sz w:val="40"/>
      <w:szCs w:val="40"/>
    </w:rPr>
  </w:style>
  <w:style w:type="paragraph" w:customStyle="1" w:styleId="3DE2A4F6D1F745E0835B12F3E5BA718F36">
    <w:name w:val="3DE2A4F6D1F745E0835B12F3E5BA718F36"/>
    <w:rsid w:val="00117E5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F9BDAEE7F944449BB7FB8036A5E0F1A36">
    <w:name w:val="FF9BDAEE7F944449BB7FB8036A5E0F1A36"/>
    <w:rsid w:val="00117E5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32E00896CCF4141AF24291442F9C09E36">
    <w:name w:val="532E00896CCF4141AF24291442F9C09E36"/>
    <w:rsid w:val="00117E5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08056CF0CE94A05A47A25561776D02336">
    <w:name w:val="308056CF0CE94A05A47A25561776D02336"/>
    <w:rsid w:val="00117E5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D507D4372E04309B6A5F72211F9EB6C53">
    <w:name w:val="0D507D4372E04309B6A5F72211F9EB6C53"/>
    <w:rsid w:val="00117E5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8FBFEE93DBB420EB56FDE6B97EC37E050">
    <w:name w:val="18FBFEE93DBB420EB56FDE6B97EC37E050"/>
    <w:rsid w:val="00117E5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90F5153340443D78FE82826D036B2C345">
    <w:name w:val="290F5153340443D78FE82826D036B2C345"/>
    <w:rsid w:val="00117E5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CF1EDE4C4864354B20B491CCE91269D45">
    <w:name w:val="9CF1EDE4C4864354B20B491CCE91269D45"/>
    <w:rsid w:val="00117E5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A2199530C524B449216D9CB8EB8FBD145">
    <w:name w:val="3A2199530C524B449216D9CB8EB8FBD145"/>
    <w:rsid w:val="00117E5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2284D389B1345E78DE3B6184C6B2C3B44">
    <w:name w:val="B2284D389B1345E78DE3B6184C6B2C3B44"/>
    <w:rsid w:val="00117E5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792399E504F423AA4F892F44401BEF134">
    <w:name w:val="0792399E504F423AA4F892F44401BEF134"/>
    <w:rsid w:val="00117E5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08E8663EFD741E4A32DD4E8F539188D29">
    <w:name w:val="C08E8663EFD741E4A32DD4E8F539188D29"/>
    <w:rsid w:val="00117E58"/>
    <w:pPr>
      <w:tabs>
        <w:tab w:val="center" w:pos="4513"/>
        <w:tab w:val="right" w:pos="9026"/>
      </w:tabs>
      <w:spacing w:after="0" w:line="240" w:lineRule="auto"/>
    </w:pPr>
    <w:rPr>
      <w:rFonts w:ascii="Cordia New" w:eastAsia="Cordia New" w:hAnsi="Cordia New" w:cs="Cordia New"/>
      <w:sz w:val="28"/>
      <w:szCs w:val="35"/>
    </w:rPr>
  </w:style>
  <w:style w:type="paragraph" w:customStyle="1" w:styleId="80BD61F6A3184F2F8A93082BC4F4DD2454">
    <w:name w:val="80BD61F6A3184F2F8A93082BC4F4DD2454"/>
    <w:rsid w:val="00117E5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B4E38CBCA46433988FD3C6AAF6C646654">
    <w:name w:val="8B4E38CBCA46433988FD3C6AAF6C646654"/>
    <w:rsid w:val="00117E5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AC1EDCA0F1444F9B04688AD86ECE3B54">
    <w:name w:val="49AC1EDCA0F1444F9B04688AD86ECE3B54"/>
    <w:rsid w:val="00117E5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AF72E0C775B46A893FF03829090494254">
    <w:name w:val="BAF72E0C775B46A893FF03829090494254"/>
    <w:rsid w:val="00117E5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A47E013D96944BC87E5F94BFDB4E63130">
    <w:name w:val="EA47E013D96944BC87E5F94BFDB4E63130"/>
    <w:rsid w:val="00117E5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16E5F292B1E40009A8594AA8F840C9037">
    <w:name w:val="616E5F292B1E40009A8594AA8F840C9037"/>
    <w:rsid w:val="00117E5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7A90187B11C46F9A601A34EFC6973F337">
    <w:name w:val="87A90187B11C46F9A601A34EFC6973F337"/>
    <w:rsid w:val="00117E5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95E490C3FA64510B88A1FD209B01DE337">
    <w:name w:val="F95E490C3FA64510B88A1FD209B01DE337"/>
    <w:rsid w:val="00117E5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3AED55CD49044D5B7C315B1F05B704A30">
    <w:name w:val="F3AED55CD49044D5B7C315B1F05B704A30"/>
    <w:rsid w:val="00117E58"/>
    <w:pPr>
      <w:keepNext/>
      <w:spacing w:after="0" w:line="240" w:lineRule="auto"/>
      <w:jc w:val="center"/>
      <w:outlineLvl w:val="1"/>
    </w:pPr>
    <w:rPr>
      <w:rFonts w:ascii="Cordia New" w:eastAsia="Cordia New" w:hAnsi="Cordia New" w:cs="Cordia New"/>
      <w:b/>
      <w:bCs/>
      <w:sz w:val="40"/>
      <w:szCs w:val="40"/>
    </w:rPr>
  </w:style>
  <w:style w:type="paragraph" w:customStyle="1" w:styleId="3DE2A4F6D1F745E0835B12F3E5BA718F37">
    <w:name w:val="3DE2A4F6D1F745E0835B12F3E5BA718F37"/>
    <w:rsid w:val="00117E5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F9BDAEE7F944449BB7FB8036A5E0F1A37">
    <w:name w:val="FF9BDAEE7F944449BB7FB8036A5E0F1A37"/>
    <w:rsid w:val="00117E5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32E00896CCF4141AF24291442F9C09E37">
    <w:name w:val="532E00896CCF4141AF24291442F9C09E37"/>
    <w:rsid w:val="00117E5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08056CF0CE94A05A47A25561776D02337">
    <w:name w:val="308056CF0CE94A05A47A25561776D02337"/>
    <w:rsid w:val="00117E5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D507D4372E04309B6A5F72211F9EB6C54">
    <w:name w:val="0D507D4372E04309B6A5F72211F9EB6C54"/>
    <w:rsid w:val="00117E5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8FBFEE93DBB420EB56FDE6B97EC37E051">
    <w:name w:val="18FBFEE93DBB420EB56FDE6B97EC37E051"/>
    <w:rsid w:val="00117E5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90F5153340443D78FE82826D036B2C346">
    <w:name w:val="290F5153340443D78FE82826D036B2C346"/>
    <w:rsid w:val="00117E5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CF1EDE4C4864354B20B491CCE91269D46">
    <w:name w:val="9CF1EDE4C4864354B20B491CCE91269D46"/>
    <w:rsid w:val="00117E5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A2199530C524B449216D9CB8EB8FBD146">
    <w:name w:val="3A2199530C524B449216D9CB8EB8FBD146"/>
    <w:rsid w:val="00117E5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2284D389B1345E78DE3B6184C6B2C3B45">
    <w:name w:val="B2284D389B1345E78DE3B6184C6B2C3B45"/>
    <w:rsid w:val="00117E5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792399E504F423AA4F892F44401BEF135">
    <w:name w:val="0792399E504F423AA4F892F44401BEF135"/>
    <w:rsid w:val="00117E5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08E8663EFD741E4A32DD4E8F539188D30">
    <w:name w:val="C08E8663EFD741E4A32DD4E8F539188D30"/>
    <w:rsid w:val="00117E58"/>
    <w:pPr>
      <w:tabs>
        <w:tab w:val="center" w:pos="4513"/>
        <w:tab w:val="right" w:pos="9026"/>
      </w:tabs>
      <w:spacing w:after="0" w:line="240" w:lineRule="auto"/>
    </w:pPr>
    <w:rPr>
      <w:rFonts w:ascii="Cordia New" w:eastAsia="Cordia New" w:hAnsi="Cordia New" w:cs="Cordia New"/>
      <w:sz w:val="28"/>
      <w:szCs w:val="35"/>
    </w:rPr>
  </w:style>
  <w:style w:type="paragraph" w:customStyle="1" w:styleId="80BD61F6A3184F2F8A93082BC4F4DD2455">
    <w:name w:val="80BD61F6A3184F2F8A93082BC4F4DD2455"/>
    <w:rsid w:val="00D311A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B4E38CBCA46433988FD3C6AAF6C646655">
    <w:name w:val="8B4E38CBCA46433988FD3C6AAF6C646655"/>
    <w:rsid w:val="00D311A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AC1EDCA0F1444F9B04688AD86ECE3B55">
    <w:name w:val="49AC1EDCA0F1444F9B04688AD86ECE3B55"/>
    <w:rsid w:val="00D311A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AF72E0C775B46A893FF03829090494255">
    <w:name w:val="BAF72E0C775B46A893FF03829090494255"/>
    <w:rsid w:val="00D311A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A47E013D96944BC87E5F94BFDB4E63131">
    <w:name w:val="EA47E013D96944BC87E5F94BFDB4E63131"/>
    <w:rsid w:val="00D311A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16E5F292B1E40009A8594AA8F840C9038">
    <w:name w:val="616E5F292B1E40009A8594AA8F840C9038"/>
    <w:rsid w:val="00D311A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7A90187B11C46F9A601A34EFC6973F338">
    <w:name w:val="87A90187B11C46F9A601A34EFC6973F338"/>
    <w:rsid w:val="00D311A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95E490C3FA64510B88A1FD209B01DE338">
    <w:name w:val="F95E490C3FA64510B88A1FD209B01DE338"/>
    <w:rsid w:val="00D311A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3AED55CD49044D5B7C315B1F05B704A31">
    <w:name w:val="F3AED55CD49044D5B7C315B1F05B704A31"/>
    <w:rsid w:val="00D311A1"/>
    <w:pPr>
      <w:keepNext/>
      <w:spacing w:after="0" w:line="240" w:lineRule="auto"/>
      <w:jc w:val="center"/>
      <w:outlineLvl w:val="1"/>
    </w:pPr>
    <w:rPr>
      <w:rFonts w:ascii="Cordia New" w:eastAsia="Cordia New" w:hAnsi="Cordia New" w:cs="Cordia New"/>
      <w:b/>
      <w:bCs/>
      <w:sz w:val="40"/>
      <w:szCs w:val="40"/>
    </w:rPr>
  </w:style>
  <w:style w:type="paragraph" w:customStyle="1" w:styleId="3DE2A4F6D1F745E0835B12F3E5BA718F38">
    <w:name w:val="3DE2A4F6D1F745E0835B12F3E5BA718F38"/>
    <w:rsid w:val="00D311A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F9BDAEE7F944449BB7FB8036A5E0F1A38">
    <w:name w:val="FF9BDAEE7F944449BB7FB8036A5E0F1A38"/>
    <w:rsid w:val="00D311A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32E00896CCF4141AF24291442F9C09E38">
    <w:name w:val="532E00896CCF4141AF24291442F9C09E38"/>
    <w:rsid w:val="00D311A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08056CF0CE94A05A47A25561776D02338">
    <w:name w:val="308056CF0CE94A05A47A25561776D02338"/>
    <w:rsid w:val="00D311A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D507D4372E04309B6A5F72211F9EB6C55">
    <w:name w:val="0D507D4372E04309B6A5F72211F9EB6C55"/>
    <w:rsid w:val="00D311A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8FBFEE93DBB420EB56FDE6B97EC37E052">
    <w:name w:val="18FBFEE93DBB420EB56FDE6B97EC37E052"/>
    <w:rsid w:val="00D311A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90F5153340443D78FE82826D036B2C347">
    <w:name w:val="290F5153340443D78FE82826D036B2C347"/>
    <w:rsid w:val="00D311A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CF1EDE4C4864354B20B491CCE91269D47">
    <w:name w:val="9CF1EDE4C4864354B20B491CCE91269D47"/>
    <w:rsid w:val="00D311A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A2199530C524B449216D9CB8EB8FBD147">
    <w:name w:val="3A2199530C524B449216D9CB8EB8FBD147"/>
    <w:rsid w:val="00D311A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2284D389B1345E78DE3B6184C6B2C3B46">
    <w:name w:val="B2284D389B1345E78DE3B6184C6B2C3B46"/>
    <w:rsid w:val="00D311A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792399E504F423AA4F892F44401BEF136">
    <w:name w:val="0792399E504F423AA4F892F44401BEF136"/>
    <w:rsid w:val="00D311A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08E8663EFD741E4A32DD4E8F539188D31">
    <w:name w:val="C08E8663EFD741E4A32DD4E8F539188D31"/>
    <w:rsid w:val="00D311A1"/>
    <w:pPr>
      <w:tabs>
        <w:tab w:val="center" w:pos="4513"/>
        <w:tab w:val="right" w:pos="9026"/>
      </w:tabs>
      <w:spacing w:after="0" w:line="240" w:lineRule="auto"/>
    </w:pPr>
    <w:rPr>
      <w:rFonts w:ascii="Cordia New" w:eastAsia="Cordia New" w:hAnsi="Cordia New" w:cs="Cordia New"/>
      <w:sz w:val="28"/>
      <w:szCs w:val="35"/>
    </w:rPr>
  </w:style>
  <w:style w:type="paragraph" w:customStyle="1" w:styleId="199D7B932CD64052B41F3E47D4B3C2C0">
    <w:name w:val="199D7B932CD64052B41F3E47D4B3C2C0"/>
    <w:rsid w:val="00105ABE"/>
    <w:pPr>
      <w:spacing w:after="160" w:line="259" w:lineRule="auto"/>
    </w:pPr>
  </w:style>
  <w:style w:type="paragraph" w:customStyle="1" w:styleId="8735EA882A1F4CF69543622AD530FE7A">
    <w:name w:val="8735EA882A1F4CF69543622AD530FE7A"/>
    <w:rsid w:val="00105ABE"/>
    <w:pPr>
      <w:spacing w:after="160" w:line="259" w:lineRule="auto"/>
    </w:pPr>
  </w:style>
  <w:style w:type="paragraph" w:customStyle="1" w:styleId="A921C7D990CC4978BE68C8487D07648A">
    <w:name w:val="A921C7D990CC4978BE68C8487D07648A"/>
    <w:rsid w:val="00105ABE"/>
    <w:pPr>
      <w:spacing w:after="160" w:line="259" w:lineRule="auto"/>
    </w:pPr>
  </w:style>
  <w:style w:type="paragraph" w:customStyle="1" w:styleId="CFE8D146986540D08F66BEF1CBD73E56">
    <w:name w:val="CFE8D146986540D08F66BEF1CBD73E56"/>
    <w:rsid w:val="00105ABE"/>
    <w:pPr>
      <w:spacing w:after="160" w:line="259" w:lineRule="auto"/>
    </w:pPr>
  </w:style>
  <w:style w:type="paragraph" w:customStyle="1" w:styleId="056E9D876953431A9C3F91F883EF3779">
    <w:name w:val="056E9D876953431A9C3F91F883EF3779"/>
    <w:rsid w:val="00105ABE"/>
    <w:pPr>
      <w:spacing w:after="160" w:line="259" w:lineRule="auto"/>
    </w:pPr>
  </w:style>
  <w:style w:type="paragraph" w:customStyle="1" w:styleId="54110901C6014BA2A25A034BEF17B9F9">
    <w:name w:val="54110901C6014BA2A25A034BEF17B9F9"/>
    <w:rsid w:val="00105ABE"/>
    <w:pPr>
      <w:spacing w:after="160" w:line="259" w:lineRule="auto"/>
    </w:pPr>
  </w:style>
  <w:style w:type="paragraph" w:customStyle="1" w:styleId="27EF7F6AB9CD4DFFBC1BEAD81433E91A">
    <w:name w:val="27EF7F6AB9CD4DFFBC1BEAD81433E91A"/>
    <w:rsid w:val="00105ABE"/>
    <w:pPr>
      <w:spacing w:after="160" w:line="259" w:lineRule="auto"/>
    </w:pPr>
  </w:style>
  <w:style w:type="paragraph" w:customStyle="1" w:styleId="2B50957C60B2432ABF10A2F00299C639">
    <w:name w:val="2B50957C60B2432ABF10A2F00299C639"/>
    <w:rsid w:val="00105ABE"/>
    <w:pPr>
      <w:spacing w:after="160" w:line="259" w:lineRule="auto"/>
    </w:pPr>
  </w:style>
  <w:style w:type="paragraph" w:customStyle="1" w:styleId="D278F51179E84850B4D2E1DE9F609DEE">
    <w:name w:val="D278F51179E84850B4D2E1DE9F609DEE"/>
    <w:rsid w:val="00105ABE"/>
    <w:pPr>
      <w:spacing w:after="160" w:line="259" w:lineRule="auto"/>
    </w:pPr>
  </w:style>
  <w:style w:type="paragraph" w:customStyle="1" w:styleId="59268471882D407D9676CDA018C766A4">
    <w:name w:val="59268471882D407D9676CDA018C766A4"/>
    <w:rsid w:val="00105ABE"/>
    <w:pPr>
      <w:spacing w:after="160" w:line="259" w:lineRule="auto"/>
    </w:pPr>
  </w:style>
  <w:style w:type="paragraph" w:customStyle="1" w:styleId="64CF8DEE893444D99DCD7D5D502C3731">
    <w:name w:val="64CF8DEE893444D99DCD7D5D502C3731"/>
    <w:rsid w:val="00105ABE"/>
    <w:pPr>
      <w:spacing w:after="160" w:line="259" w:lineRule="auto"/>
    </w:pPr>
  </w:style>
  <w:style w:type="paragraph" w:customStyle="1" w:styleId="DD519F330D674659A89F298FA1128D6D">
    <w:name w:val="DD519F330D674659A89F298FA1128D6D"/>
    <w:rsid w:val="00105ABE"/>
    <w:pPr>
      <w:spacing w:after="160" w:line="259" w:lineRule="auto"/>
    </w:pPr>
  </w:style>
  <w:style w:type="paragraph" w:customStyle="1" w:styleId="6FBC8413CAF742E285756CADB2C352FF">
    <w:name w:val="6FBC8413CAF742E285756CADB2C352FF"/>
    <w:rsid w:val="00105ABE"/>
    <w:pPr>
      <w:spacing w:after="160" w:line="259" w:lineRule="auto"/>
    </w:pPr>
  </w:style>
  <w:style w:type="paragraph" w:customStyle="1" w:styleId="E4E3418E1C654434AE86189521A8827A">
    <w:name w:val="E4E3418E1C654434AE86189521A8827A"/>
    <w:rsid w:val="00105ABE"/>
    <w:pPr>
      <w:spacing w:after="160" w:line="259" w:lineRule="auto"/>
    </w:pPr>
  </w:style>
  <w:style w:type="paragraph" w:customStyle="1" w:styleId="F5D50CF594434C91853434466756E532">
    <w:name w:val="F5D50CF594434C91853434466756E532"/>
    <w:rsid w:val="00105ABE"/>
    <w:pPr>
      <w:spacing w:after="160" w:line="259" w:lineRule="auto"/>
    </w:pPr>
  </w:style>
  <w:style w:type="paragraph" w:customStyle="1" w:styleId="5DF1F092619D49BD897BF04D5B9FB3B1">
    <w:name w:val="5DF1F092619D49BD897BF04D5B9FB3B1"/>
    <w:rsid w:val="00105ABE"/>
    <w:pPr>
      <w:spacing w:after="160" w:line="259" w:lineRule="auto"/>
    </w:pPr>
  </w:style>
  <w:style w:type="paragraph" w:customStyle="1" w:styleId="7F8E6A86BD6747FE8801F925AE41E27B">
    <w:name w:val="7F8E6A86BD6747FE8801F925AE41E27B"/>
    <w:rsid w:val="00105ABE"/>
    <w:pPr>
      <w:spacing w:after="160" w:line="259" w:lineRule="auto"/>
    </w:pPr>
  </w:style>
  <w:style w:type="paragraph" w:customStyle="1" w:styleId="BAD1B137F6CC42CE964F38F7C19466B8">
    <w:name w:val="BAD1B137F6CC42CE964F38F7C19466B8"/>
    <w:rsid w:val="00105ABE"/>
    <w:pPr>
      <w:spacing w:after="160" w:line="259" w:lineRule="auto"/>
    </w:pPr>
  </w:style>
  <w:style w:type="paragraph" w:customStyle="1" w:styleId="A27A059F7333490AAA1D99C3AC8755A8">
    <w:name w:val="A27A059F7333490AAA1D99C3AC8755A8"/>
    <w:rsid w:val="00105ABE"/>
    <w:pPr>
      <w:spacing w:after="160" w:line="259" w:lineRule="auto"/>
    </w:pPr>
  </w:style>
  <w:style w:type="paragraph" w:customStyle="1" w:styleId="92CE749C8A7D41FFBC0DDDC512F16FED">
    <w:name w:val="92CE749C8A7D41FFBC0DDDC512F16FED"/>
    <w:rsid w:val="00105ABE"/>
    <w:pPr>
      <w:spacing w:after="160" w:line="259" w:lineRule="auto"/>
    </w:pPr>
  </w:style>
  <w:style w:type="paragraph" w:customStyle="1" w:styleId="1A20F027E8844CB8A05E2E9DB8337A96">
    <w:name w:val="1A20F027E8844CB8A05E2E9DB8337A96"/>
    <w:rsid w:val="00105ABE"/>
    <w:pPr>
      <w:spacing w:after="160" w:line="259" w:lineRule="auto"/>
    </w:pPr>
  </w:style>
  <w:style w:type="paragraph" w:customStyle="1" w:styleId="89372EE4AA084F15A2516077BB387ED8">
    <w:name w:val="89372EE4AA084F15A2516077BB387ED8"/>
    <w:rsid w:val="00105ABE"/>
    <w:pPr>
      <w:spacing w:after="160" w:line="259" w:lineRule="auto"/>
    </w:pPr>
  </w:style>
  <w:style w:type="paragraph" w:customStyle="1" w:styleId="4987219D807F434089BE6D01B0E78682">
    <w:name w:val="4987219D807F434089BE6D01B0E78682"/>
    <w:rsid w:val="00105ABE"/>
    <w:pPr>
      <w:spacing w:after="160" w:line="259" w:lineRule="auto"/>
    </w:pPr>
  </w:style>
  <w:style w:type="paragraph" w:customStyle="1" w:styleId="F6E1F47FD1364EE9A975ADA8D8906151">
    <w:name w:val="F6E1F47FD1364EE9A975ADA8D8906151"/>
    <w:rsid w:val="00105ABE"/>
    <w:pPr>
      <w:spacing w:after="160" w:line="259" w:lineRule="auto"/>
    </w:pPr>
  </w:style>
  <w:style w:type="paragraph" w:customStyle="1" w:styleId="C00621A2E67D4DE189EE78BF25AAF4EF">
    <w:name w:val="C00621A2E67D4DE189EE78BF25AAF4EF"/>
    <w:rsid w:val="00105ABE"/>
    <w:pPr>
      <w:spacing w:after="160" w:line="259" w:lineRule="auto"/>
    </w:pPr>
  </w:style>
  <w:style w:type="paragraph" w:customStyle="1" w:styleId="29E6679D1790401292DDB243935D61B9">
    <w:name w:val="29E6679D1790401292DDB243935D61B9"/>
    <w:rsid w:val="00105ABE"/>
    <w:pPr>
      <w:spacing w:after="160" w:line="259" w:lineRule="auto"/>
    </w:pPr>
  </w:style>
  <w:style w:type="paragraph" w:customStyle="1" w:styleId="BBAE8F9C2C654649A9A5456E6481DB99">
    <w:name w:val="BBAE8F9C2C654649A9A5456E6481DB99"/>
    <w:rsid w:val="00105ABE"/>
    <w:pPr>
      <w:spacing w:after="160" w:line="259" w:lineRule="auto"/>
    </w:pPr>
  </w:style>
  <w:style w:type="paragraph" w:customStyle="1" w:styleId="967CCEC058974596B4946E43F6F060CA">
    <w:name w:val="967CCEC058974596B4946E43F6F060CA"/>
    <w:rsid w:val="00105ABE"/>
    <w:pPr>
      <w:spacing w:after="160" w:line="259" w:lineRule="auto"/>
    </w:pPr>
  </w:style>
  <w:style w:type="paragraph" w:customStyle="1" w:styleId="546A175B964F4447A64B55871A4EB0CA">
    <w:name w:val="546A175B964F4447A64B55871A4EB0CA"/>
    <w:rsid w:val="00105ABE"/>
    <w:pPr>
      <w:spacing w:after="160" w:line="259" w:lineRule="auto"/>
    </w:pPr>
  </w:style>
  <w:style w:type="paragraph" w:customStyle="1" w:styleId="F7D3A1F3002C4BF589D821D7E8406CC7">
    <w:name w:val="F7D3A1F3002C4BF589D821D7E8406CC7"/>
    <w:rsid w:val="00105ABE"/>
    <w:pPr>
      <w:spacing w:after="160" w:line="259" w:lineRule="auto"/>
    </w:pPr>
  </w:style>
  <w:style w:type="paragraph" w:customStyle="1" w:styleId="D1202C8F50F64A6DB1F302D4B4540A08">
    <w:name w:val="D1202C8F50F64A6DB1F302D4B4540A08"/>
    <w:rsid w:val="00105ABE"/>
    <w:pPr>
      <w:spacing w:after="160" w:line="259" w:lineRule="auto"/>
    </w:pPr>
  </w:style>
  <w:style w:type="paragraph" w:customStyle="1" w:styleId="7BFEAD3D592B45CFB877CE3F5C5D756F">
    <w:name w:val="7BFEAD3D592B45CFB877CE3F5C5D756F"/>
    <w:rsid w:val="00105ABE"/>
    <w:pPr>
      <w:spacing w:after="160" w:line="259" w:lineRule="auto"/>
    </w:pPr>
  </w:style>
  <w:style w:type="paragraph" w:customStyle="1" w:styleId="C3DB9A99898947018E3C851138635AC1">
    <w:name w:val="C3DB9A99898947018E3C851138635AC1"/>
    <w:rsid w:val="00105ABE"/>
    <w:pPr>
      <w:spacing w:after="160" w:line="259" w:lineRule="auto"/>
    </w:pPr>
  </w:style>
  <w:style w:type="paragraph" w:customStyle="1" w:styleId="35AC9BF7037A42DEBD55881BE5BB5F1E">
    <w:name w:val="35AC9BF7037A42DEBD55881BE5BB5F1E"/>
    <w:rsid w:val="00105ABE"/>
    <w:pPr>
      <w:spacing w:after="160" w:line="259" w:lineRule="auto"/>
    </w:pPr>
  </w:style>
  <w:style w:type="paragraph" w:customStyle="1" w:styleId="04A1B908DE194A2F9A6F0FCA0B77D0C7">
    <w:name w:val="04A1B908DE194A2F9A6F0FCA0B77D0C7"/>
    <w:rsid w:val="00105ABE"/>
    <w:pPr>
      <w:spacing w:after="160" w:line="259" w:lineRule="auto"/>
    </w:pPr>
  </w:style>
  <w:style w:type="paragraph" w:customStyle="1" w:styleId="D2611D0AB4AE49E5893C39E5F779D9DD">
    <w:name w:val="D2611D0AB4AE49E5893C39E5F779D9DD"/>
    <w:rsid w:val="00105ABE"/>
    <w:pPr>
      <w:spacing w:after="160" w:line="259" w:lineRule="auto"/>
    </w:pPr>
  </w:style>
  <w:style w:type="paragraph" w:customStyle="1" w:styleId="5AE9D16BE704454D99A688BD0636C4C8">
    <w:name w:val="5AE9D16BE704454D99A688BD0636C4C8"/>
    <w:rsid w:val="00105ABE"/>
    <w:pPr>
      <w:spacing w:after="160" w:line="259" w:lineRule="auto"/>
    </w:pPr>
  </w:style>
  <w:style w:type="paragraph" w:customStyle="1" w:styleId="80BD61F6A3184F2F8A93082BC4F4DD2456">
    <w:name w:val="80BD61F6A3184F2F8A93082BC4F4DD2456"/>
    <w:rsid w:val="00105AB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B4E38CBCA46433988FD3C6AAF6C646656">
    <w:name w:val="8B4E38CBCA46433988FD3C6AAF6C646656"/>
    <w:rsid w:val="00105AB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AC1EDCA0F1444F9B04688AD86ECE3B56">
    <w:name w:val="49AC1EDCA0F1444F9B04688AD86ECE3B56"/>
    <w:rsid w:val="00105AB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AF72E0C775B46A893FF03829090494256">
    <w:name w:val="BAF72E0C775B46A893FF03829090494256"/>
    <w:rsid w:val="00105AB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A47E013D96944BC87E5F94BFDB4E63132">
    <w:name w:val="EA47E013D96944BC87E5F94BFDB4E63132"/>
    <w:rsid w:val="00105AB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99D7B932CD64052B41F3E47D4B3C2C01">
    <w:name w:val="199D7B932CD64052B41F3E47D4B3C2C01"/>
    <w:rsid w:val="00105AB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735EA882A1F4CF69543622AD530FE7A1">
    <w:name w:val="8735EA882A1F4CF69543622AD530FE7A1"/>
    <w:rsid w:val="00105AB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921C7D990CC4978BE68C8487D07648A1">
    <w:name w:val="A921C7D990CC4978BE68C8487D07648A1"/>
    <w:rsid w:val="00105AB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AED55CD49044D5B7C315B1F05B704A32">
    <w:name w:val="F3AED55CD49044D5B7C315B1F05B704A32"/>
    <w:rsid w:val="00105ABE"/>
    <w:pPr>
      <w:keepNext/>
      <w:spacing w:after="0" w:line="240" w:lineRule="auto"/>
      <w:jc w:val="center"/>
      <w:outlineLvl w:val="1"/>
    </w:pPr>
    <w:rPr>
      <w:rFonts w:ascii="Cordia New" w:eastAsia="Cordia New" w:hAnsi="Cordia New" w:cs="Cordia New"/>
      <w:b/>
      <w:bCs/>
      <w:sz w:val="40"/>
      <w:szCs w:val="40"/>
    </w:rPr>
  </w:style>
  <w:style w:type="paragraph" w:customStyle="1" w:styleId="056E9D876953431A9C3F91F883EF37791">
    <w:name w:val="056E9D876953431A9C3F91F883EF37791"/>
    <w:rsid w:val="00105AB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4110901C6014BA2A25A034BEF17B9F91">
    <w:name w:val="54110901C6014BA2A25A034BEF17B9F91"/>
    <w:rsid w:val="00105AB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7EF7F6AB9CD4DFFBC1BEAD81433E91A1">
    <w:name w:val="27EF7F6AB9CD4DFFBC1BEAD81433E91A1"/>
    <w:rsid w:val="00105AB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B50957C60B2432ABF10A2F00299C6391">
    <w:name w:val="2B50957C60B2432ABF10A2F00299C6391"/>
    <w:rsid w:val="00105AB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D507D4372E04309B6A5F72211F9EB6C56">
    <w:name w:val="0D507D4372E04309B6A5F72211F9EB6C56"/>
    <w:rsid w:val="00105AB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4CF8DEE893444D99DCD7D5D502C37311">
    <w:name w:val="64CF8DEE893444D99DCD7D5D502C37311"/>
    <w:rsid w:val="00105AB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9372EE4AA084F15A2516077BB387ED81">
    <w:name w:val="89372EE4AA084F15A2516077BB387ED81"/>
    <w:rsid w:val="00105AB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67CCEC058974596B4946E43F6F060CA1">
    <w:name w:val="967CCEC058974596B4946E43F6F060CA1"/>
    <w:rsid w:val="00105AB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D1202C8F50F64A6DB1F302D4B4540A081">
    <w:name w:val="D1202C8F50F64A6DB1F302D4B4540A081"/>
    <w:rsid w:val="00105AB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2284D389B1345E78DE3B6184C6B2C3B47">
    <w:name w:val="B2284D389B1345E78DE3B6184C6B2C3B47"/>
    <w:rsid w:val="00105AB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08E8663EFD741E4A32DD4E8F539188D32">
    <w:name w:val="C08E8663EFD741E4A32DD4E8F539188D32"/>
    <w:rsid w:val="00105ABE"/>
    <w:pPr>
      <w:tabs>
        <w:tab w:val="center" w:pos="4513"/>
        <w:tab w:val="right" w:pos="9026"/>
      </w:tabs>
      <w:spacing w:after="0" w:line="240" w:lineRule="auto"/>
    </w:pPr>
    <w:rPr>
      <w:rFonts w:ascii="Cordia New" w:eastAsia="Cordia New" w:hAnsi="Cordia New" w:cs="Cordia New"/>
      <w:sz w:val="28"/>
      <w:szCs w:val="35"/>
    </w:rPr>
  </w:style>
  <w:style w:type="paragraph" w:customStyle="1" w:styleId="80BD61F6A3184F2F8A93082BC4F4DD2457">
    <w:name w:val="80BD61F6A3184F2F8A93082BC4F4DD2457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B4E38CBCA46433988FD3C6AAF6C646657">
    <w:name w:val="8B4E38CBCA46433988FD3C6AAF6C646657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AC1EDCA0F1444F9B04688AD86ECE3B57">
    <w:name w:val="49AC1EDCA0F1444F9B04688AD86ECE3B57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AF72E0C775B46A893FF03829090494257">
    <w:name w:val="BAF72E0C775B46A893FF03829090494257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A47E013D96944BC87E5F94BFDB4E63133">
    <w:name w:val="EA47E013D96944BC87E5F94BFDB4E63133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99D7B932CD64052B41F3E47D4B3C2C02">
    <w:name w:val="199D7B932CD64052B41F3E47D4B3C2C02"/>
    <w:rsid w:val="00752C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735EA882A1F4CF69543622AD530FE7A2">
    <w:name w:val="8735EA882A1F4CF69543622AD530FE7A2"/>
    <w:rsid w:val="00752C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921C7D990CC4978BE68C8487D07648A2">
    <w:name w:val="A921C7D990CC4978BE68C8487D07648A2"/>
    <w:rsid w:val="00752C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AED55CD49044D5B7C315B1F05B704A33">
    <w:name w:val="F3AED55CD49044D5B7C315B1F05B704A33"/>
    <w:rsid w:val="00752C6C"/>
    <w:pPr>
      <w:keepNext/>
      <w:spacing w:after="0" w:line="240" w:lineRule="auto"/>
      <w:jc w:val="center"/>
      <w:outlineLvl w:val="1"/>
    </w:pPr>
    <w:rPr>
      <w:rFonts w:ascii="Cordia New" w:eastAsia="Cordia New" w:hAnsi="Cordia New" w:cs="Cordia New"/>
      <w:b/>
      <w:bCs/>
      <w:sz w:val="40"/>
      <w:szCs w:val="40"/>
    </w:rPr>
  </w:style>
  <w:style w:type="paragraph" w:customStyle="1" w:styleId="056E9D876953431A9C3F91F883EF37792">
    <w:name w:val="056E9D876953431A9C3F91F883EF37792"/>
    <w:rsid w:val="00752C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4110901C6014BA2A25A034BEF17B9F92">
    <w:name w:val="54110901C6014BA2A25A034BEF17B9F92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7EF7F6AB9CD4DFFBC1BEAD81433E91A2">
    <w:name w:val="27EF7F6AB9CD4DFFBC1BEAD81433E91A2"/>
    <w:rsid w:val="00752C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B50957C60B2432ABF10A2F00299C6392">
    <w:name w:val="2B50957C60B2432ABF10A2F00299C6392"/>
    <w:rsid w:val="00752C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D507D4372E04309B6A5F72211F9EB6C57">
    <w:name w:val="0D507D4372E04309B6A5F72211F9EB6C57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4CF8DEE893444D99DCD7D5D502C37312">
    <w:name w:val="64CF8DEE893444D99DCD7D5D502C37312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9372EE4AA084F15A2516077BB387ED82">
    <w:name w:val="89372EE4AA084F15A2516077BB387ED82"/>
    <w:rsid w:val="00752C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67CCEC058974596B4946E43F6F060CA2">
    <w:name w:val="967CCEC058974596B4946E43F6F060CA2"/>
    <w:rsid w:val="00752C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D1202C8F50F64A6DB1F302D4B4540A082">
    <w:name w:val="D1202C8F50F64A6DB1F302D4B4540A082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2284D389B1345E78DE3B6184C6B2C3B48">
    <w:name w:val="B2284D389B1345E78DE3B6184C6B2C3B48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1F15C2B648640628E7285AC139DF493">
    <w:name w:val="D1F15C2B648640628E7285AC139DF493"/>
    <w:rsid w:val="00752C6C"/>
    <w:pPr>
      <w:tabs>
        <w:tab w:val="center" w:pos="4513"/>
        <w:tab w:val="right" w:pos="9026"/>
      </w:tabs>
      <w:spacing w:after="0" w:line="240" w:lineRule="auto"/>
    </w:pPr>
    <w:rPr>
      <w:rFonts w:ascii="Cordia New" w:eastAsia="Cordia New" w:hAnsi="Cordia New" w:cs="Cordia New"/>
      <w:sz w:val="28"/>
      <w:szCs w:val="35"/>
    </w:rPr>
  </w:style>
  <w:style w:type="paragraph" w:customStyle="1" w:styleId="80BD61F6A3184F2F8A93082BC4F4DD2458">
    <w:name w:val="80BD61F6A3184F2F8A93082BC4F4DD2458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B4E38CBCA46433988FD3C6AAF6C646658">
    <w:name w:val="8B4E38CBCA46433988FD3C6AAF6C646658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AC1EDCA0F1444F9B04688AD86ECE3B58">
    <w:name w:val="49AC1EDCA0F1444F9B04688AD86ECE3B58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AF72E0C775B46A893FF03829090494258">
    <w:name w:val="BAF72E0C775B46A893FF03829090494258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A47E013D96944BC87E5F94BFDB4E63134">
    <w:name w:val="EA47E013D96944BC87E5F94BFDB4E63134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99D7B932CD64052B41F3E47D4B3C2C03">
    <w:name w:val="199D7B932CD64052B41F3E47D4B3C2C03"/>
    <w:rsid w:val="00752C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735EA882A1F4CF69543622AD530FE7A3">
    <w:name w:val="8735EA882A1F4CF69543622AD530FE7A3"/>
    <w:rsid w:val="00752C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921C7D990CC4978BE68C8487D07648A3">
    <w:name w:val="A921C7D990CC4978BE68C8487D07648A3"/>
    <w:rsid w:val="00752C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AED55CD49044D5B7C315B1F05B704A34">
    <w:name w:val="F3AED55CD49044D5B7C315B1F05B704A34"/>
    <w:rsid w:val="00752C6C"/>
    <w:pPr>
      <w:keepNext/>
      <w:spacing w:after="0" w:line="240" w:lineRule="auto"/>
      <w:jc w:val="center"/>
      <w:outlineLvl w:val="1"/>
    </w:pPr>
    <w:rPr>
      <w:rFonts w:ascii="Cordia New" w:eastAsia="Cordia New" w:hAnsi="Cordia New" w:cs="Cordia New"/>
      <w:b/>
      <w:bCs/>
      <w:sz w:val="40"/>
      <w:szCs w:val="40"/>
    </w:rPr>
  </w:style>
  <w:style w:type="paragraph" w:customStyle="1" w:styleId="056E9D876953431A9C3F91F883EF37793">
    <w:name w:val="056E9D876953431A9C3F91F883EF37793"/>
    <w:rsid w:val="00752C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4110901C6014BA2A25A034BEF17B9F93">
    <w:name w:val="54110901C6014BA2A25A034BEF17B9F93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7EF7F6AB9CD4DFFBC1BEAD81433E91A3">
    <w:name w:val="27EF7F6AB9CD4DFFBC1BEAD81433E91A3"/>
    <w:rsid w:val="00752C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B50957C60B2432ABF10A2F00299C6393">
    <w:name w:val="2B50957C60B2432ABF10A2F00299C6393"/>
    <w:rsid w:val="00752C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D507D4372E04309B6A5F72211F9EB6C58">
    <w:name w:val="0D507D4372E04309B6A5F72211F9EB6C58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4CF8DEE893444D99DCD7D5D502C37313">
    <w:name w:val="64CF8DEE893444D99DCD7D5D502C37313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9372EE4AA084F15A2516077BB387ED83">
    <w:name w:val="89372EE4AA084F15A2516077BB387ED83"/>
    <w:rsid w:val="00752C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67CCEC058974596B4946E43F6F060CA3">
    <w:name w:val="967CCEC058974596B4946E43F6F060CA3"/>
    <w:rsid w:val="00752C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D1202C8F50F64A6DB1F302D4B4540A083">
    <w:name w:val="D1202C8F50F64A6DB1F302D4B4540A083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2284D389B1345E78DE3B6184C6B2C3B49">
    <w:name w:val="B2284D389B1345E78DE3B6184C6B2C3B49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1F15C2B648640628E7285AC139DF4931">
    <w:name w:val="D1F15C2B648640628E7285AC139DF4931"/>
    <w:rsid w:val="00752C6C"/>
    <w:pPr>
      <w:tabs>
        <w:tab w:val="center" w:pos="4513"/>
        <w:tab w:val="right" w:pos="9026"/>
      </w:tabs>
      <w:spacing w:after="0" w:line="240" w:lineRule="auto"/>
    </w:pPr>
    <w:rPr>
      <w:rFonts w:ascii="Cordia New" w:eastAsia="Cordia New" w:hAnsi="Cordia New" w:cs="Cordia New"/>
      <w:sz w:val="28"/>
      <w:szCs w:val="35"/>
    </w:rPr>
  </w:style>
  <w:style w:type="paragraph" w:customStyle="1" w:styleId="80BD61F6A3184F2F8A93082BC4F4DD2459">
    <w:name w:val="80BD61F6A3184F2F8A93082BC4F4DD2459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B4E38CBCA46433988FD3C6AAF6C646659">
    <w:name w:val="8B4E38CBCA46433988FD3C6AAF6C646659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AC1EDCA0F1444F9B04688AD86ECE3B59">
    <w:name w:val="49AC1EDCA0F1444F9B04688AD86ECE3B59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AF72E0C775B46A893FF03829090494259">
    <w:name w:val="BAF72E0C775B46A893FF03829090494259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A47E013D96944BC87E5F94BFDB4E63135">
    <w:name w:val="EA47E013D96944BC87E5F94BFDB4E63135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99D7B932CD64052B41F3E47D4B3C2C04">
    <w:name w:val="199D7B932CD64052B41F3E47D4B3C2C04"/>
    <w:rsid w:val="00752C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735EA882A1F4CF69543622AD530FE7A4">
    <w:name w:val="8735EA882A1F4CF69543622AD530FE7A4"/>
    <w:rsid w:val="00752C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921C7D990CC4978BE68C8487D07648A4">
    <w:name w:val="A921C7D990CC4978BE68C8487D07648A4"/>
    <w:rsid w:val="00752C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AED55CD49044D5B7C315B1F05B704A35">
    <w:name w:val="F3AED55CD49044D5B7C315B1F05B704A35"/>
    <w:rsid w:val="00752C6C"/>
    <w:pPr>
      <w:keepNext/>
      <w:spacing w:after="0" w:line="240" w:lineRule="auto"/>
      <w:jc w:val="center"/>
      <w:outlineLvl w:val="1"/>
    </w:pPr>
    <w:rPr>
      <w:rFonts w:ascii="Cordia New" w:eastAsia="Cordia New" w:hAnsi="Cordia New" w:cs="Cordia New"/>
      <w:b/>
      <w:bCs/>
      <w:sz w:val="40"/>
      <w:szCs w:val="40"/>
    </w:rPr>
  </w:style>
  <w:style w:type="paragraph" w:customStyle="1" w:styleId="056E9D876953431A9C3F91F883EF37794">
    <w:name w:val="056E9D876953431A9C3F91F883EF37794"/>
    <w:rsid w:val="00752C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4110901C6014BA2A25A034BEF17B9F94">
    <w:name w:val="54110901C6014BA2A25A034BEF17B9F94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7EF7F6AB9CD4DFFBC1BEAD81433E91A4">
    <w:name w:val="27EF7F6AB9CD4DFFBC1BEAD81433E91A4"/>
    <w:rsid w:val="00752C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B50957C60B2432ABF10A2F00299C6394">
    <w:name w:val="2B50957C60B2432ABF10A2F00299C6394"/>
    <w:rsid w:val="00752C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D507D4372E04309B6A5F72211F9EB6C59">
    <w:name w:val="0D507D4372E04309B6A5F72211F9EB6C59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4CF8DEE893444D99DCD7D5D502C37314">
    <w:name w:val="64CF8DEE893444D99DCD7D5D502C37314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9372EE4AA084F15A2516077BB387ED84">
    <w:name w:val="89372EE4AA084F15A2516077BB387ED84"/>
    <w:rsid w:val="00752C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67CCEC058974596B4946E43F6F060CA4">
    <w:name w:val="967CCEC058974596B4946E43F6F060CA4"/>
    <w:rsid w:val="00752C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D1202C8F50F64A6DB1F302D4B4540A084">
    <w:name w:val="D1202C8F50F64A6DB1F302D4B4540A084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2284D389B1345E78DE3B6184C6B2C3B50">
    <w:name w:val="B2284D389B1345E78DE3B6184C6B2C3B50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1F15C2B648640628E7285AC139DF4932">
    <w:name w:val="D1F15C2B648640628E7285AC139DF4932"/>
    <w:rsid w:val="00752C6C"/>
    <w:pPr>
      <w:tabs>
        <w:tab w:val="center" w:pos="4513"/>
        <w:tab w:val="right" w:pos="9026"/>
      </w:tabs>
      <w:spacing w:after="0" w:line="240" w:lineRule="auto"/>
    </w:pPr>
    <w:rPr>
      <w:rFonts w:ascii="Cordia New" w:eastAsia="Cordia New" w:hAnsi="Cordia New" w:cs="Cordia New"/>
      <w:sz w:val="28"/>
      <w:szCs w:val="35"/>
    </w:rPr>
  </w:style>
  <w:style w:type="paragraph" w:customStyle="1" w:styleId="80BD61F6A3184F2F8A93082BC4F4DD2460">
    <w:name w:val="80BD61F6A3184F2F8A93082BC4F4DD2460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B4E38CBCA46433988FD3C6AAF6C646660">
    <w:name w:val="8B4E38CBCA46433988FD3C6AAF6C646660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AC1EDCA0F1444F9B04688AD86ECE3B60">
    <w:name w:val="49AC1EDCA0F1444F9B04688AD86ECE3B60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AF72E0C775B46A893FF03829090494260">
    <w:name w:val="BAF72E0C775B46A893FF03829090494260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A47E013D96944BC87E5F94BFDB4E63136">
    <w:name w:val="EA47E013D96944BC87E5F94BFDB4E63136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99D7B932CD64052B41F3E47D4B3C2C05">
    <w:name w:val="199D7B932CD64052B41F3E47D4B3C2C05"/>
    <w:rsid w:val="00752C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735EA882A1F4CF69543622AD530FE7A5">
    <w:name w:val="8735EA882A1F4CF69543622AD530FE7A5"/>
    <w:rsid w:val="00752C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921C7D990CC4978BE68C8487D07648A5">
    <w:name w:val="A921C7D990CC4978BE68C8487D07648A5"/>
    <w:rsid w:val="00752C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AED55CD49044D5B7C315B1F05B704A36">
    <w:name w:val="F3AED55CD49044D5B7C315B1F05B704A36"/>
    <w:rsid w:val="00752C6C"/>
    <w:pPr>
      <w:keepNext/>
      <w:spacing w:after="0" w:line="240" w:lineRule="auto"/>
      <w:jc w:val="center"/>
      <w:outlineLvl w:val="1"/>
    </w:pPr>
    <w:rPr>
      <w:rFonts w:ascii="Cordia New" w:eastAsia="Cordia New" w:hAnsi="Cordia New" w:cs="Cordia New"/>
      <w:b/>
      <w:bCs/>
      <w:sz w:val="40"/>
      <w:szCs w:val="40"/>
    </w:rPr>
  </w:style>
  <w:style w:type="paragraph" w:customStyle="1" w:styleId="056E9D876953431A9C3F91F883EF37795">
    <w:name w:val="056E9D876953431A9C3F91F883EF37795"/>
    <w:rsid w:val="00752C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4110901C6014BA2A25A034BEF17B9F95">
    <w:name w:val="54110901C6014BA2A25A034BEF17B9F95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7EF7F6AB9CD4DFFBC1BEAD81433E91A5">
    <w:name w:val="27EF7F6AB9CD4DFFBC1BEAD81433E91A5"/>
    <w:rsid w:val="00752C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B50957C60B2432ABF10A2F00299C6395">
    <w:name w:val="2B50957C60B2432ABF10A2F00299C6395"/>
    <w:rsid w:val="00752C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D507D4372E04309B6A5F72211F9EB6C60">
    <w:name w:val="0D507D4372E04309B6A5F72211F9EB6C60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4CF8DEE893444D99DCD7D5D502C37315">
    <w:name w:val="64CF8DEE893444D99DCD7D5D502C37315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9372EE4AA084F15A2516077BB387ED85">
    <w:name w:val="89372EE4AA084F15A2516077BB387ED85"/>
    <w:rsid w:val="00752C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67CCEC058974596B4946E43F6F060CA5">
    <w:name w:val="967CCEC058974596B4946E43F6F060CA5"/>
    <w:rsid w:val="00752C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D1202C8F50F64A6DB1F302D4B4540A085">
    <w:name w:val="D1202C8F50F64A6DB1F302D4B4540A085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2284D389B1345E78DE3B6184C6B2C3B51">
    <w:name w:val="B2284D389B1345E78DE3B6184C6B2C3B51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1F15C2B648640628E7285AC139DF4933">
    <w:name w:val="D1F15C2B648640628E7285AC139DF4933"/>
    <w:rsid w:val="00752C6C"/>
    <w:pPr>
      <w:tabs>
        <w:tab w:val="center" w:pos="4513"/>
        <w:tab w:val="right" w:pos="9026"/>
      </w:tabs>
      <w:spacing w:after="0" w:line="240" w:lineRule="auto"/>
    </w:pPr>
    <w:rPr>
      <w:rFonts w:ascii="Cordia New" w:eastAsia="Cordia New" w:hAnsi="Cordia New" w:cs="Cordia New"/>
      <w:sz w:val="28"/>
      <w:szCs w:val="35"/>
    </w:rPr>
  </w:style>
  <w:style w:type="paragraph" w:customStyle="1" w:styleId="80BD61F6A3184F2F8A93082BC4F4DD2461">
    <w:name w:val="80BD61F6A3184F2F8A93082BC4F4DD2461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B4E38CBCA46433988FD3C6AAF6C646661">
    <w:name w:val="8B4E38CBCA46433988FD3C6AAF6C646661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AC1EDCA0F1444F9B04688AD86ECE3B61">
    <w:name w:val="49AC1EDCA0F1444F9B04688AD86ECE3B61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AF72E0C775B46A893FF03829090494261">
    <w:name w:val="BAF72E0C775B46A893FF03829090494261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A47E013D96944BC87E5F94BFDB4E63137">
    <w:name w:val="EA47E013D96944BC87E5F94BFDB4E63137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99D7B932CD64052B41F3E47D4B3C2C06">
    <w:name w:val="199D7B932CD64052B41F3E47D4B3C2C06"/>
    <w:rsid w:val="00752C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735EA882A1F4CF69543622AD530FE7A6">
    <w:name w:val="8735EA882A1F4CF69543622AD530FE7A6"/>
    <w:rsid w:val="00752C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921C7D990CC4978BE68C8487D07648A6">
    <w:name w:val="A921C7D990CC4978BE68C8487D07648A6"/>
    <w:rsid w:val="00752C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AED55CD49044D5B7C315B1F05B704A37">
    <w:name w:val="F3AED55CD49044D5B7C315B1F05B704A37"/>
    <w:rsid w:val="00752C6C"/>
    <w:pPr>
      <w:keepNext/>
      <w:spacing w:after="0" w:line="240" w:lineRule="auto"/>
      <w:jc w:val="center"/>
      <w:outlineLvl w:val="1"/>
    </w:pPr>
    <w:rPr>
      <w:rFonts w:ascii="Cordia New" w:eastAsia="Cordia New" w:hAnsi="Cordia New" w:cs="Cordia New"/>
      <w:b/>
      <w:bCs/>
      <w:sz w:val="40"/>
      <w:szCs w:val="40"/>
    </w:rPr>
  </w:style>
  <w:style w:type="paragraph" w:customStyle="1" w:styleId="056E9D876953431A9C3F91F883EF37796">
    <w:name w:val="056E9D876953431A9C3F91F883EF37796"/>
    <w:rsid w:val="00752C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4110901C6014BA2A25A034BEF17B9F96">
    <w:name w:val="54110901C6014BA2A25A034BEF17B9F96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7EF7F6AB9CD4DFFBC1BEAD81433E91A6">
    <w:name w:val="27EF7F6AB9CD4DFFBC1BEAD81433E91A6"/>
    <w:rsid w:val="00752C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B50957C60B2432ABF10A2F00299C6396">
    <w:name w:val="2B50957C60B2432ABF10A2F00299C6396"/>
    <w:rsid w:val="00752C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D507D4372E04309B6A5F72211F9EB6C61">
    <w:name w:val="0D507D4372E04309B6A5F72211F9EB6C61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4CF8DEE893444D99DCD7D5D502C37316">
    <w:name w:val="64CF8DEE893444D99DCD7D5D502C37316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9372EE4AA084F15A2516077BB387ED86">
    <w:name w:val="89372EE4AA084F15A2516077BB387ED86"/>
    <w:rsid w:val="00752C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67CCEC058974596B4946E43F6F060CA6">
    <w:name w:val="967CCEC058974596B4946E43F6F060CA6"/>
    <w:rsid w:val="00752C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D1202C8F50F64A6DB1F302D4B4540A086">
    <w:name w:val="D1202C8F50F64A6DB1F302D4B4540A086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2284D389B1345E78DE3B6184C6B2C3B52">
    <w:name w:val="B2284D389B1345E78DE3B6184C6B2C3B52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1F15C2B648640628E7285AC139DF4934">
    <w:name w:val="D1F15C2B648640628E7285AC139DF4934"/>
    <w:rsid w:val="00752C6C"/>
    <w:pPr>
      <w:tabs>
        <w:tab w:val="center" w:pos="4513"/>
        <w:tab w:val="right" w:pos="9026"/>
      </w:tabs>
      <w:spacing w:after="0" w:line="240" w:lineRule="auto"/>
    </w:pPr>
    <w:rPr>
      <w:rFonts w:ascii="Cordia New" w:eastAsia="Cordia New" w:hAnsi="Cordia New" w:cs="Cordia New"/>
      <w:sz w:val="28"/>
      <w:szCs w:val="35"/>
    </w:rPr>
  </w:style>
  <w:style w:type="paragraph" w:customStyle="1" w:styleId="80BD61F6A3184F2F8A93082BC4F4DD2462">
    <w:name w:val="80BD61F6A3184F2F8A93082BC4F4DD2462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B4E38CBCA46433988FD3C6AAF6C646662">
    <w:name w:val="8B4E38CBCA46433988FD3C6AAF6C646662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AC1EDCA0F1444F9B04688AD86ECE3B62">
    <w:name w:val="49AC1EDCA0F1444F9B04688AD86ECE3B62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AF72E0C775B46A893FF03829090494262">
    <w:name w:val="BAF72E0C775B46A893FF03829090494262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A47E013D96944BC87E5F94BFDB4E63138">
    <w:name w:val="EA47E013D96944BC87E5F94BFDB4E63138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99D7B932CD64052B41F3E47D4B3C2C07">
    <w:name w:val="199D7B932CD64052B41F3E47D4B3C2C07"/>
    <w:rsid w:val="00752C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735EA882A1F4CF69543622AD530FE7A7">
    <w:name w:val="8735EA882A1F4CF69543622AD530FE7A7"/>
    <w:rsid w:val="00752C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921C7D990CC4978BE68C8487D07648A7">
    <w:name w:val="A921C7D990CC4978BE68C8487D07648A7"/>
    <w:rsid w:val="00752C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AED55CD49044D5B7C315B1F05B704A38">
    <w:name w:val="F3AED55CD49044D5B7C315B1F05B704A38"/>
    <w:rsid w:val="00752C6C"/>
    <w:pPr>
      <w:keepNext/>
      <w:spacing w:after="0" w:line="240" w:lineRule="auto"/>
      <w:jc w:val="center"/>
      <w:outlineLvl w:val="1"/>
    </w:pPr>
    <w:rPr>
      <w:rFonts w:ascii="Cordia New" w:eastAsia="Cordia New" w:hAnsi="Cordia New" w:cs="Cordia New"/>
      <w:b/>
      <w:bCs/>
      <w:sz w:val="40"/>
      <w:szCs w:val="40"/>
    </w:rPr>
  </w:style>
  <w:style w:type="paragraph" w:customStyle="1" w:styleId="056E9D876953431A9C3F91F883EF37797">
    <w:name w:val="056E9D876953431A9C3F91F883EF37797"/>
    <w:rsid w:val="00752C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4110901C6014BA2A25A034BEF17B9F97">
    <w:name w:val="54110901C6014BA2A25A034BEF17B9F97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7EF7F6AB9CD4DFFBC1BEAD81433E91A7">
    <w:name w:val="27EF7F6AB9CD4DFFBC1BEAD81433E91A7"/>
    <w:rsid w:val="00752C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B50957C60B2432ABF10A2F00299C6397">
    <w:name w:val="2B50957C60B2432ABF10A2F00299C6397"/>
    <w:rsid w:val="00752C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D507D4372E04309B6A5F72211F9EB6C62">
    <w:name w:val="0D507D4372E04309B6A5F72211F9EB6C62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4CF8DEE893444D99DCD7D5D502C37317">
    <w:name w:val="64CF8DEE893444D99DCD7D5D502C37317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9372EE4AA084F15A2516077BB387ED87">
    <w:name w:val="89372EE4AA084F15A2516077BB387ED87"/>
    <w:rsid w:val="00752C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67CCEC058974596B4946E43F6F060CA7">
    <w:name w:val="967CCEC058974596B4946E43F6F060CA7"/>
    <w:rsid w:val="00752C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D1202C8F50F64A6DB1F302D4B4540A087">
    <w:name w:val="D1202C8F50F64A6DB1F302D4B4540A087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2284D389B1345E78DE3B6184C6B2C3B53">
    <w:name w:val="B2284D389B1345E78DE3B6184C6B2C3B53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1F15C2B648640628E7285AC139DF4935">
    <w:name w:val="D1F15C2B648640628E7285AC139DF4935"/>
    <w:rsid w:val="00752C6C"/>
    <w:pPr>
      <w:tabs>
        <w:tab w:val="center" w:pos="4513"/>
        <w:tab w:val="right" w:pos="9026"/>
      </w:tabs>
      <w:spacing w:after="0" w:line="240" w:lineRule="auto"/>
    </w:pPr>
    <w:rPr>
      <w:rFonts w:ascii="Cordia New" w:eastAsia="Cordia New" w:hAnsi="Cordia New" w:cs="Cordia New"/>
      <w:sz w:val="28"/>
      <w:szCs w:val="35"/>
    </w:rPr>
  </w:style>
  <w:style w:type="paragraph" w:customStyle="1" w:styleId="80BD61F6A3184F2F8A93082BC4F4DD2463">
    <w:name w:val="80BD61F6A3184F2F8A93082BC4F4DD2463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B4E38CBCA46433988FD3C6AAF6C646663">
    <w:name w:val="8B4E38CBCA46433988FD3C6AAF6C646663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AC1EDCA0F1444F9B04688AD86ECE3B63">
    <w:name w:val="49AC1EDCA0F1444F9B04688AD86ECE3B63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AF72E0C775B46A893FF03829090494263">
    <w:name w:val="BAF72E0C775B46A893FF03829090494263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A47E013D96944BC87E5F94BFDB4E63139">
    <w:name w:val="EA47E013D96944BC87E5F94BFDB4E63139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99D7B932CD64052B41F3E47D4B3C2C08">
    <w:name w:val="199D7B932CD64052B41F3E47D4B3C2C08"/>
    <w:rsid w:val="00752C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735EA882A1F4CF69543622AD530FE7A8">
    <w:name w:val="8735EA882A1F4CF69543622AD530FE7A8"/>
    <w:rsid w:val="00752C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921C7D990CC4978BE68C8487D07648A8">
    <w:name w:val="A921C7D990CC4978BE68C8487D07648A8"/>
    <w:rsid w:val="00752C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AED55CD49044D5B7C315B1F05B704A39">
    <w:name w:val="F3AED55CD49044D5B7C315B1F05B704A39"/>
    <w:rsid w:val="00752C6C"/>
    <w:pPr>
      <w:keepNext/>
      <w:spacing w:after="0" w:line="240" w:lineRule="auto"/>
      <w:jc w:val="center"/>
      <w:outlineLvl w:val="1"/>
    </w:pPr>
    <w:rPr>
      <w:rFonts w:ascii="Cordia New" w:eastAsia="Cordia New" w:hAnsi="Cordia New" w:cs="Cordia New"/>
      <w:b/>
      <w:bCs/>
      <w:sz w:val="40"/>
      <w:szCs w:val="40"/>
    </w:rPr>
  </w:style>
  <w:style w:type="paragraph" w:customStyle="1" w:styleId="056E9D876953431A9C3F91F883EF37798">
    <w:name w:val="056E9D876953431A9C3F91F883EF37798"/>
    <w:rsid w:val="00752C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4110901C6014BA2A25A034BEF17B9F98">
    <w:name w:val="54110901C6014BA2A25A034BEF17B9F98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7EF7F6AB9CD4DFFBC1BEAD81433E91A8">
    <w:name w:val="27EF7F6AB9CD4DFFBC1BEAD81433E91A8"/>
    <w:rsid w:val="00752C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B50957C60B2432ABF10A2F00299C6398">
    <w:name w:val="2B50957C60B2432ABF10A2F00299C6398"/>
    <w:rsid w:val="00752C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D507D4372E04309B6A5F72211F9EB6C63">
    <w:name w:val="0D507D4372E04309B6A5F72211F9EB6C63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4CF8DEE893444D99DCD7D5D502C37318">
    <w:name w:val="64CF8DEE893444D99DCD7D5D502C37318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9372EE4AA084F15A2516077BB387ED88">
    <w:name w:val="89372EE4AA084F15A2516077BB387ED88"/>
    <w:rsid w:val="00752C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67CCEC058974596B4946E43F6F060CA8">
    <w:name w:val="967CCEC058974596B4946E43F6F060CA8"/>
    <w:rsid w:val="00752C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D1202C8F50F64A6DB1F302D4B4540A088">
    <w:name w:val="D1202C8F50F64A6DB1F302D4B4540A088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2284D389B1345E78DE3B6184C6B2C3B54">
    <w:name w:val="B2284D389B1345E78DE3B6184C6B2C3B54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1F15C2B648640628E7285AC139DF4936">
    <w:name w:val="D1F15C2B648640628E7285AC139DF4936"/>
    <w:rsid w:val="00752C6C"/>
    <w:pPr>
      <w:tabs>
        <w:tab w:val="center" w:pos="4513"/>
        <w:tab w:val="right" w:pos="9026"/>
      </w:tabs>
      <w:spacing w:after="0" w:line="240" w:lineRule="auto"/>
    </w:pPr>
    <w:rPr>
      <w:rFonts w:ascii="Cordia New" w:eastAsia="Cordia New" w:hAnsi="Cordia New" w:cs="Cordia New"/>
      <w:sz w:val="28"/>
      <w:szCs w:val="35"/>
    </w:rPr>
  </w:style>
  <w:style w:type="paragraph" w:customStyle="1" w:styleId="80BD61F6A3184F2F8A93082BC4F4DD2464">
    <w:name w:val="80BD61F6A3184F2F8A93082BC4F4DD2464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B4E38CBCA46433988FD3C6AAF6C646664">
    <w:name w:val="8B4E38CBCA46433988FD3C6AAF6C646664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AC1EDCA0F1444F9B04688AD86ECE3B64">
    <w:name w:val="49AC1EDCA0F1444F9B04688AD86ECE3B64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AF72E0C775B46A893FF03829090494264">
    <w:name w:val="BAF72E0C775B46A893FF03829090494264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A47E013D96944BC87E5F94BFDB4E63140">
    <w:name w:val="EA47E013D96944BC87E5F94BFDB4E63140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99D7B932CD64052B41F3E47D4B3C2C09">
    <w:name w:val="199D7B932CD64052B41F3E47D4B3C2C09"/>
    <w:rsid w:val="00752C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735EA882A1F4CF69543622AD530FE7A9">
    <w:name w:val="8735EA882A1F4CF69543622AD530FE7A9"/>
    <w:rsid w:val="00752C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921C7D990CC4978BE68C8487D07648A9">
    <w:name w:val="A921C7D990CC4978BE68C8487D07648A9"/>
    <w:rsid w:val="00752C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AED55CD49044D5B7C315B1F05B704A40">
    <w:name w:val="F3AED55CD49044D5B7C315B1F05B704A40"/>
    <w:rsid w:val="00752C6C"/>
    <w:pPr>
      <w:keepNext/>
      <w:spacing w:after="0" w:line="240" w:lineRule="auto"/>
      <w:jc w:val="center"/>
      <w:outlineLvl w:val="1"/>
    </w:pPr>
    <w:rPr>
      <w:rFonts w:ascii="Cordia New" w:eastAsia="Cordia New" w:hAnsi="Cordia New" w:cs="Cordia New"/>
      <w:b/>
      <w:bCs/>
      <w:sz w:val="40"/>
      <w:szCs w:val="40"/>
    </w:rPr>
  </w:style>
  <w:style w:type="paragraph" w:customStyle="1" w:styleId="056E9D876953431A9C3F91F883EF37799">
    <w:name w:val="056E9D876953431A9C3F91F883EF37799"/>
    <w:rsid w:val="00752C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4110901C6014BA2A25A034BEF17B9F99">
    <w:name w:val="54110901C6014BA2A25A034BEF17B9F99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7EF7F6AB9CD4DFFBC1BEAD81433E91A9">
    <w:name w:val="27EF7F6AB9CD4DFFBC1BEAD81433E91A9"/>
    <w:rsid w:val="00752C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B50957C60B2432ABF10A2F00299C6399">
    <w:name w:val="2B50957C60B2432ABF10A2F00299C6399"/>
    <w:rsid w:val="00752C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962B5E2F304598BE4E7C8EDBC9E0E5">
    <w:name w:val="34962B5E2F304598BE4E7C8EDBC9E0E5"/>
    <w:rsid w:val="00752C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D507D4372E04309B6A5F72211F9EB6C64">
    <w:name w:val="0D507D4372E04309B6A5F72211F9EB6C64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4CF8DEE893444D99DCD7D5D502C37319">
    <w:name w:val="64CF8DEE893444D99DCD7D5D502C37319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9372EE4AA084F15A2516077BB387ED89">
    <w:name w:val="89372EE4AA084F15A2516077BB387ED89"/>
    <w:rsid w:val="00752C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67CCEC058974596B4946E43F6F060CA9">
    <w:name w:val="967CCEC058974596B4946E43F6F060CA9"/>
    <w:rsid w:val="00752C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D1202C8F50F64A6DB1F302D4B4540A089">
    <w:name w:val="D1202C8F50F64A6DB1F302D4B4540A089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2284D389B1345E78DE3B6184C6B2C3B55">
    <w:name w:val="B2284D389B1345E78DE3B6184C6B2C3B55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1F15C2B648640628E7285AC139DF4937">
    <w:name w:val="D1F15C2B648640628E7285AC139DF4937"/>
    <w:rsid w:val="00752C6C"/>
    <w:pPr>
      <w:tabs>
        <w:tab w:val="center" w:pos="4513"/>
        <w:tab w:val="right" w:pos="9026"/>
      </w:tabs>
      <w:spacing w:after="0" w:line="240" w:lineRule="auto"/>
    </w:pPr>
    <w:rPr>
      <w:rFonts w:ascii="Cordia New" w:eastAsia="Cordia New" w:hAnsi="Cordia New" w:cs="Cordia New"/>
      <w:sz w:val="28"/>
      <w:szCs w:val="35"/>
    </w:rPr>
  </w:style>
  <w:style w:type="paragraph" w:customStyle="1" w:styleId="80BD61F6A3184F2F8A93082BC4F4DD2465">
    <w:name w:val="80BD61F6A3184F2F8A93082BC4F4DD2465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B4E38CBCA46433988FD3C6AAF6C646665">
    <w:name w:val="8B4E38CBCA46433988FD3C6AAF6C646665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AC1EDCA0F1444F9B04688AD86ECE3B65">
    <w:name w:val="49AC1EDCA0F1444F9B04688AD86ECE3B65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AF72E0C775B46A893FF03829090494265">
    <w:name w:val="BAF72E0C775B46A893FF03829090494265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A47E013D96944BC87E5F94BFDB4E63141">
    <w:name w:val="EA47E013D96944BC87E5F94BFDB4E63141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99D7B932CD64052B41F3E47D4B3C2C010">
    <w:name w:val="199D7B932CD64052B41F3E47D4B3C2C010"/>
    <w:rsid w:val="00752C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735EA882A1F4CF69543622AD530FE7A10">
    <w:name w:val="8735EA882A1F4CF69543622AD530FE7A10"/>
    <w:rsid w:val="00752C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921C7D990CC4978BE68C8487D07648A10">
    <w:name w:val="A921C7D990CC4978BE68C8487D07648A10"/>
    <w:rsid w:val="00752C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AED55CD49044D5B7C315B1F05B704A41">
    <w:name w:val="F3AED55CD49044D5B7C315B1F05B704A41"/>
    <w:rsid w:val="00752C6C"/>
    <w:pPr>
      <w:keepNext/>
      <w:spacing w:after="0" w:line="240" w:lineRule="auto"/>
      <w:jc w:val="center"/>
      <w:outlineLvl w:val="1"/>
    </w:pPr>
    <w:rPr>
      <w:rFonts w:ascii="Cordia New" w:eastAsia="Cordia New" w:hAnsi="Cordia New" w:cs="Cordia New"/>
      <w:b/>
      <w:bCs/>
      <w:sz w:val="40"/>
      <w:szCs w:val="40"/>
    </w:rPr>
  </w:style>
  <w:style w:type="paragraph" w:customStyle="1" w:styleId="056E9D876953431A9C3F91F883EF377910">
    <w:name w:val="056E9D876953431A9C3F91F883EF377910"/>
    <w:rsid w:val="00752C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4110901C6014BA2A25A034BEF17B9F910">
    <w:name w:val="54110901C6014BA2A25A034BEF17B9F910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7EF7F6AB9CD4DFFBC1BEAD81433E91A10">
    <w:name w:val="27EF7F6AB9CD4DFFBC1BEAD81433E91A10"/>
    <w:rsid w:val="00752C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B50957C60B2432ABF10A2F00299C63910">
    <w:name w:val="2B50957C60B2432ABF10A2F00299C63910"/>
    <w:rsid w:val="00752C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D507D4372E04309B6A5F72211F9EB6C65">
    <w:name w:val="0D507D4372E04309B6A5F72211F9EB6C65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4CF8DEE893444D99DCD7D5D502C373110">
    <w:name w:val="64CF8DEE893444D99DCD7D5D502C373110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9372EE4AA084F15A2516077BB387ED810">
    <w:name w:val="89372EE4AA084F15A2516077BB387ED810"/>
    <w:rsid w:val="00752C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67CCEC058974596B4946E43F6F060CA10">
    <w:name w:val="967CCEC058974596B4946E43F6F060CA10"/>
    <w:rsid w:val="00752C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D1202C8F50F64A6DB1F302D4B4540A0810">
    <w:name w:val="D1202C8F50F64A6DB1F302D4B4540A0810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2284D389B1345E78DE3B6184C6B2C3B56">
    <w:name w:val="B2284D389B1345E78DE3B6184C6B2C3B56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1F15C2B648640628E7285AC139DF4938">
    <w:name w:val="D1F15C2B648640628E7285AC139DF4938"/>
    <w:rsid w:val="00752C6C"/>
    <w:pPr>
      <w:tabs>
        <w:tab w:val="center" w:pos="4513"/>
        <w:tab w:val="right" w:pos="9026"/>
      </w:tabs>
      <w:spacing w:after="0" w:line="240" w:lineRule="auto"/>
    </w:pPr>
    <w:rPr>
      <w:rFonts w:ascii="Cordia New" w:eastAsia="Cordia New" w:hAnsi="Cordia New" w:cs="Cordia New"/>
      <w:sz w:val="28"/>
      <w:szCs w:val="35"/>
    </w:rPr>
  </w:style>
  <w:style w:type="paragraph" w:customStyle="1" w:styleId="80BD61F6A3184F2F8A93082BC4F4DD2466">
    <w:name w:val="80BD61F6A3184F2F8A93082BC4F4DD2466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B4E38CBCA46433988FD3C6AAF6C646666">
    <w:name w:val="8B4E38CBCA46433988FD3C6AAF6C646666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AC1EDCA0F1444F9B04688AD86ECE3B66">
    <w:name w:val="49AC1EDCA0F1444F9B04688AD86ECE3B66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AF72E0C775B46A893FF03829090494266">
    <w:name w:val="BAF72E0C775B46A893FF03829090494266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A47E013D96944BC87E5F94BFDB4E63142">
    <w:name w:val="EA47E013D96944BC87E5F94BFDB4E63142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99D7B932CD64052B41F3E47D4B3C2C011">
    <w:name w:val="199D7B932CD64052B41F3E47D4B3C2C011"/>
    <w:rsid w:val="00752C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735EA882A1F4CF69543622AD530FE7A11">
    <w:name w:val="8735EA882A1F4CF69543622AD530FE7A11"/>
    <w:rsid w:val="00752C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921C7D990CC4978BE68C8487D07648A11">
    <w:name w:val="A921C7D990CC4978BE68C8487D07648A11"/>
    <w:rsid w:val="00752C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AED55CD49044D5B7C315B1F05B704A42">
    <w:name w:val="F3AED55CD49044D5B7C315B1F05B704A42"/>
    <w:rsid w:val="00752C6C"/>
    <w:pPr>
      <w:keepNext/>
      <w:spacing w:after="0" w:line="240" w:lineRule="auto"/>
      <w:jc w:val="center"/>
      <w:outlineLvl w:val="1"/>
    </w:pPr>
    <w:rPr>
      <w:rFonts w:ascii="Cordia New" w:eastAsia="Cordia New" w:hAnsi="Cordia New" w:cs="Cordia New"/>
      <w:b/>
      <w:bCs/>
      <w:sz w:val="40"/>
      <w:szCs w:val="40"/>
    </w:rPr>
  </w:style>
  <w:style w:type="paragraph" w:customStyle="1" w:styleId="056E9D876953431A9C3F91F883EF377911">
    <w:name w:val="056E9D876953431A9C3F91F883EF377911"/>
    <w:rsid w:val="00752C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4110901C6014BA2A25A034BEF17B9F911">
    <w:name w:val="54110901C6014BA2A25A034BEF17B9F911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7EF7F6AB9CD4DFFBC1BEAD81433E91A11">
    <w:name w:val="27EF7F6AB9CD4DFFBC1BEAD81433E91A11"/>
    <w:rsid w:val="00752C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B50957C60B2432ABF10A2F00299C63911">
    <w:name w:val="2B50957C60B2432ABF10A2F00299C63911"/>
    <w:rsid w:val="00752C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D507D4372E04309B6A5F72211F9EB6C66">
    <w:name w:val="0D507D4372E04309B6A5F72211F9EB6C66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4CF8DEE893444D99DCD7D5D502C373111">
    <w:name w:val="64CF8DEE893444D99DCD7D5D502C373111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9372EE4AA084F15A2516077BB387ED811">
    <w:name w:val="89372EE4AA084F15A2516077BB387ED811"/>
    <w:rsid w:val="00752C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67CCEC058974596B4946E43F6F060CA11">
    <w:name w:val="967CCEC058974596B4946E43F6F060CA11"/>
    <w:rsid w:val="00752C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D1202C8F50F64A6DB1F302D4B4540A0811">
    <w:name w:val="D1202C8F50F64A6DB1F302D4B4540A0811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2284D389B1345E78DE3B6184C6B2C3B57">
    <w:name w:val="B2284D389B1345E78DE3B6184C6B2C3B57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1F15C2B648640628E7285AC139DF4939">
    <w:name w:val="D1F15C2B648640628E7285AC139DF4939"/>
    <w:rsid w:val="00752C6C"/>
    <w:pPr>
      <w:tabs>
        <w:tab w:val="center" w:pos="4513"/>
        <w:tab w:val="right" w:pos="9026"/>
      </w:tabs>
      <w:spacing w:after="0" w:line="240" w:lineRule="auto"/>
    </w:pPr>
    <w:rPr>
      <w:rFonts w:ascii="Cordia New" w:eastAsia="Cordia New" w:hAnsi="Cordia New" w:cs="Cordia New"/>
      <w:sz w:val="28"/>
      <w:szCs w:val="35"/>
    </w:rPr>
  </w:style>
  <w:style w:type="paragraph" w:customStyle="1" w:styleId="80BD61F6A3184F2F8A93082BC4F4DD2467">
    <w:name w:val="80BD61F6A3184F2F8A93082BC4F4DD2467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B4E38CBCA46433988FD3C6AAF6C646667">
    <w:name w:val="8B4E38CBCA46433988FD3C6AAF6C646667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AC1EDCA0F1444F9B04688AD86ECE3B67">
    <w:name w:val="49AC1EDCA0F1444F9B04688AD86ECE3B67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AF72E0C775B46A893FF03829090494267">
    <w:name w:val="BAF72E0C775B46A893FF03829090494267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A47E013D96944BC87E5F94BFDB4E63143">
    <w:name w:val="EA47E013D96944BC87E5F94BFDB4E63143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99D7B932CD64052B41F3E47D4B3C2C012">
    <w:name w:val="199D7B932CD64052B41F3E47D4B3C2C012"/>
    <w:rsid w:val="00752C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735EA882A1F4CF69543622AD530FE7A12">
    <w:name w:val="8735EA882A1F4CF69543622AD530FE7A12"/>
    <w:rsid w:val="00752C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921C7D990CC4978BE68C8487D07648A12">
    <w:name w:val="A921C7D990CC4978BE68C8487D07648A12"/>
    <w:rsid w:val="00752C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AED55CD49044D5B7C315B1F05B704A43">
    <w:name w:val="F3AED55CD49044D5B7C315B1F05B704A43"/>
    <w:rsid w:val="00752C6C"/>
    <w:pPr>
      <w:keepNext/>
      <w:spacing w:after="0" w:line="240" w:lineRule="auto"/>
      <w:jc w:val="center"/>
      <w:outlineLvl w:val="1"/>
    </w:pPr>
    <w:rPr>
      <w:rFonts w:ascii="Cordia New" w:eastAsia="Cordia New" w:hAnsi="Cordia New" w:cs="Cordia New"/>
      <w:b/>
      <w:bCs/>
      <w:sz w:val="40"/>
      <w:szCs w:val="40"/>
    </w:rPr>
  </w:style>
  <w:style w:type="paragraph" w:customStyle="1" w:styleId="056E9D876953431A9C3F91F883EF377912">
    <w:name w:val="056E9D876953431A9C3F91F883EF377912"/>
    <w:rsid w:val="00752C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4110901C6014BA2A25A034BEF17B9F912">
    <w:name w:val="54110901C6014BA2A25A034BEF17B9F912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7EF7F6AB9CD4DFFBC1BEAD81433E91A12">
    <w:name w:val="27EF7F6AB9CD4DFFBC1BEAD81433E91A12"/>
    <w:rsid w:val="00752C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B50957C60B2432ABF10A2F00299C63912">
    <w:name w:val="2B50957C60B2432ABF10A2F00299C63912"/>
    <w:rsid w:val="00752C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D507D4372E04309B6A5F72211F9EB6C67">
    <w:name w:val="0D507D4372E04309B6A5F72211F9EB6C67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4CF8DEE893444D99DCD7D5D502C373112">
    <w:name w:val="64CF8DEE893444D99DCD7D5D502C373112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9372EE4AA084F15A2516077BB387ED812">
    <w:name w:val="89372EE4AA084F15A2516077BB387ED812"/>
    <w:rsid w:val="00752C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67CCEC058974596B4946E43F6F060CA12">
    <w:name w:val="967CCEC058974596B4946E43F6F060CA12"/>
    <w:rsid w:val="00752C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D1202C8F50F64A6DB1F302D4B4540A0812">
    <w:name w:val="D1202C8F50F64A6DB1F302D4B4540A0812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2284D389B1345E78DE3B6184C6B2C3B58">
    <w:name w:val="B2284D389B1345E78DE3B6184C6B2C3B58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1F15C2B648640628E7285AC139DF49310">
    <w:name w:val="D1F15C2B648640628E7285AC139DF49310"/>
    <w:rsid w:val="00752C6C"/>
    <w:pPr>
      <w:tabs>
        <w:tab w:val="center" w:pos="4513"/>
        <w:tab w:val="right" w:pos="9026"/>
      </w:tabs>
      <w:spacing w:after="0" w:line="240" w:lineRule="auto"/>
    </w:pPr>
    <w:rPr>
      <w:rFonts w:ascii="Cordia New" w:eastAsia="Cordia New" w:hAnsi="Cordia New" w:cs="Cordia New"/>
      <w:sz w:val="28"/>
      <w:szCs w:val="35"/>
    </w:rPr>
  </w:style>
  <w:style w:type="paragraph" w:customStyle="1" w:styleId="80BD61F6A3184F2F8A93082BC4F4DD2468">
    <w:name w:val="80BD61F6A3184F2F8A93082BC4F4DD2468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B4E38CBCA46433988FD3C6AAF6C646668">
    <w:name w:val="8B4E38CBCA46433988FD3C6AAF6C646668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AC1EDCA0F1444F9B04688AD86ECE3B68">
    <w:name w:val="49AC1EDCA0F1444F9B04688AD86ECE3B68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AF72E0C775B46A893FF03829090494268">
    <w:name w:val="BAF72E0C775B46A893FF03829090494268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A47E013D96944BC87E5F94BFDB4E63144">
    <w:name w:val="EA47E013D96944BC87E5F94BFDB4E63144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99D7B932CD64052B41F3E47D4B3C2C013">
    <w:name w:val="199D7B932CD64052B41F3E47D4B3C2C013"/>
    <w:rsid w:val="00752C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735EA882A1F4CF69543622AD530FE7A13">
    <w:name w:val="8735EA882A1F4CF69543622AD530FE7A13"/>
    <w:rsid w:val="00752C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921C7D990CC4978BE68C8487D07648A13">
    <w:name w:val="A921C7D990CC4978BE68C8487D07648A13"/>
    <w:rsid w:val="00752C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AED55CD49044D5B7C315B1F05B704A44">
    <w:name w:val="F3AED55CD49044D5B7C315B1F05B704A44"/>
    <w:rsid w:val="00752C6C"/>
    <w:pPr>
      <w:keepNext/>
      <w:spacing w:after="0" w:line="240" w:lineRule="auto"/>
      <w:jc w:val="center"/>
      <w:outlineLvl w:val="1"/>
    </w:pPr>
    <w:rPr>
      <w:rFonts w:ascii="Cordia New" w:eastAsia="Cordia New" w:hAnsi="Cordia New" w:cs="Cordia New"/>
      <w:b/>
      <w:bCs/>
      <w:sz w:val="40"/>
      <w:szCs w:val="40"/>
    </w:rPr>
  </w:style>
  <w:style w:type="paragraph" w:customStyle="1" w:styleId="056E9D876953431A9C3F91F883EF377913">
    <w:name w:val="056E9D876953431A9C3F91F883EF377913"/>
    <w:rsid w:val="00752C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4110901C6014BA2A25A034BEF17B9F913">
    <w:name w:val="54110901C6014BA2A25A034BEF17B9F913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7EF7F6AB9CD4DFFBC1BEAD81433E91A13">
    <w:name w:val="27EF7F6AB9CD4DFFBC1BEAD81433E91A13"/>
    <w:rsid w:val="00752C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B50957C60B2432ABF10A2F00299C63913">
    <w:name w:val="2B50957C60B2432ABF10A2F00299C63913"/>
    <w:rsid w:val="00752C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D507D4372E04309B6A5F72211F9EB6C68">
    <w:name w:val="0D507D4372E04309B6A5F72211F9EB6C68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4CF8DEE893444D99DCD7D5D502C373113">
    <w:name w:val="64CF8DEE893444D99DCD7D5D502C373113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9372EE4AA084F15A2516077BB387ED813">
    <w:name w:val="89372EE4AA084F15A2516077BB387ED813"/>
    <w:rsid w:val="00752C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67CCEC058974596B4946E43F6F060CA13">
    <w:name w:val="967CCEC058974596B4946E43F6F060CA13"/>
    <w:rsid w:val="00752C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D1202C8F50F64A6DB1F302D4B4540A0813">
    <w:name w:val="D1202C8F50F64A6DB1F302D4B4540A0813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2284D389B1345E78DE3B6184C6B2C3B59">
    <w:name w:val="B2284D389B1345E78DE3B6184C6B2C3B59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1F15C2B648640628E7285AC139DF49311">
    <w:name w:val="D1F15C2B648640628E7285AC139DF49311"/>
    <w:rsid w:val="00752C6C"/>
    <w:pPr>
      <w:tabs>
        <w:tab w:val="center" w:pos="4513"/>
        <w:tab w:val="right" w:pos="9026"/>
      </w:tabs>
      <w:spacing w:after="0" w:line="240" w:lineRule="auto"/>
    </w:pPr>
    <w:rPr>
      <w:rFonts w:ascii="Cordia New" w:eastAsia="Cordia New" w:hAnsi="Cordia New" w:cs="Cordia New"/>
      <w:sz w:val="28"/>
      <w:szCs w:val="35"/>
    </w:rPr>
  </w:style>
  <w:style w:type="paragraph" w:customStyle="1" w:styleId="80BD61F6A3184F2F8A93082BC4F4DD2469">
    <w:name w:val="80BD61F6A3184F2F8A93082BC4F4DD2469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B4E38CBCA46433988FD3C6AAF6C646669">
    <w:name w:val="8B4E38CBCA46433988FD3C6AAF6C646669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AC1EDCA0F1444F9B04688AD86ECE3B69">
    <w:name w:val="49AC1EDCA0F1444F9B04688AD86ECE3B69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AF72E0C775B46A893FF03829090494269">
    <w:name w:val="BAF72E0C775B46A893FF03829090494269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A47E013D96944BC87E5F94BFDB4E63145">
    <w:name w:val="EA47E013D96944BC87E5F94BFDB4E63145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99D7B932CD64052B41F3E47D4B3C2C014">
    <w:name w:val="199D7B932CD64052B41F3E47D4B3C2C014"/>
    <w:rsid w:val="00752C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735EA882A1F4CF69543622AD530FE7A14">
    <w:name w:val="8735EA882A1F4CF69543622AD530FE7A14"/>
    <w:rsid w:val="00752C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921C7D990CC4978BE68C8487D07648A14">
    <w:name w:val="A921C7D990CC4978BE68C8487D07648A14"/>
    <w:rsid w:val="00752C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AED55CD49044D5B7C315B1F05B704A45">
    <w:name w:val="F3AED55CD49044D5B7C315B1F05B704A45"/>
    <w:rsid w:val="00752C6C"/>
    <w:pPr>
      <w:keepNext/>
      <w:spacing w:after="0" w:line="240" w:lineRule="auto"/>
      <w:jc w:val="center"/>
      <w:outlineLvl w:val="1"/>
    </w:pPr>
    <w:rPr>
      <w:rFonts w:ascii="Cordia New" w:eastAsia="Cordia New" w:hAnsi="Cordia New" w:cs="Cordia New"/>
      <w:b/>
      <w:bCs/>
      <w:sz w:val="40"/>
      <w:szCs w:val="40"/>
    </w:rPr>
  </w:style>
  <w:style w:type="paragraph" w:customStyle="1" w:styleId="056E9D876953431A9C3F91F883EF377914">
    <w:name w:val="056E9D876953431A9C3F91F883EF377914"/>
    <w:rsid w:val="00752C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4110901C6014BA2A25A034BEF17B9F914">
    <w:name w:val="54110901C6014BA2A25A034BEF17B9F914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7EF7F6AB9CD4DFFBC1BEAD81433E91A14">
    <w:name w:val="27EF7F6AB9CD4DFFBC1BEAD81433E91A14"/>
    <w:rsid w:val="00752C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B50957C60B2432ABF10A2F00299C63914">
    <w:name w:val="2B50957C60B2432ABF10A2F00299C63914"/>
    <w:rsid w:val="00752C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D507D4372E04309B6A5F72211F9EB6C69">
    <w:name w:val="0D507D4372E04309B6A5F72211F9EB6C69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4CF8DEE893444D99DCD7D5D502C373114">
    <w:name w:val="64CF8DEE893444D99DCD7D5D502C373114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9372EE4AA084F15A2516077BB387ED814">
    <w:name w:val="89372EE4AA084F15A2516077BB387ED814"/>
    <w:rsid w:val="00752C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67CCEC058974596B4946E43F6F060CA14">
    <w:name w:val="967CCEC058974596B4946E43F6F060CA14"/>
    <w:rsid w:val="00752C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D1202C8F50F64A6DB1F302D4B4540A0814">
    <w:name w:val="D1202C8F50F64A6DB1F302D4B4540A0814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2284D389B1345E78DE3B6184C6B2C3B60">
    <w:name w:val="B2284D389B1345E78DE3B6184C6B2C3B60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1F15C2B648640628E7285AC139DF49312">
    <w:name w:val="D1F15C2B648640628E7285AC139DF49312"/>
    <w:rsid w:val="00752C6C"/>
    <w:pPr>
      <w:tabs>
        <w:tab w:val="center" w:pos="4513"/>
        <w:tab w:val="right" w:pos="9026"/>
      </w:tabs>
      <w:spacing w:after="0" w:line="240" w:lineRule="auto"/>
    </w:pPr>
    <w:rPr>
      <w:rFonts w:ascii="Cordia New" w:eastAsia="Cordia New" w:hAnsi="Cordia New" w:cs="Cordia New"/>
      <w:sz w:val="28"/>
      <w:szCs w:val="35"/>
    </w:rPr>
  </w:style>
  <w:style w:type="paragraph" w:customStyle="1" w:styleId="80BD61F6A3184F2F8A93082BC4F4DD2470">
    <w:name w:val="80BD61F6A3184F2F8A93082BC4F4DD2470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B4E38CBCA46433988FD3C6AAF6C646670">
    <w:name w:val="8B4E38CBCA46433988FD3C6AAF6C646670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AC1EDCA0F1444F9B04688AD86ECE3B70">
    <w:name w:val="49AC1EDCA0F1444F9B04688AD86ECE3B70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AF72E0C775B46A893FF03829090494270">
    <w:name w:val="BAF72E0C775B46A893FF03829090494270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A47E013D96944BC87E5F94BFDB4E63146">
    <w:name w:val="EA47E013D96944BC87E5F94BFDB4E63146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99D7B932CD64052B41F3E47D4B3C2C015">
    <w:name w:val="199D7B932CD64052B41F3E47D4B3C2C015"/>
    <w:rsid w:val="00752C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735EA882A1F4CF69543622AD530FE7A15">
    <w:name w:val="8735EA882A1F4CF69543622AD530FE7A15"/>
    <w:rsid w:val="00752C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921C7D990CC4978BE68C8487D07648A15">
    <w:name w:val="A921C7D990CC4978BE68C8487D07648A15"/>
    <w:rsid w:val="00752C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AED55CD49044D5B7C315B1F05B704A46">
    <w:name w:val="F3AED55CD49044D5B7C315B1F05B704A46"/>
    <w:rsid w:val="00752C6C"/>
    <w:pPr>
      <w:keepNext/>
      <w:spacing w:after="0" w:line="240" w:lineRule="auto"/>
      <w:jc w:val="center"/>
      <w:outlineLvl w:val="1"/>
    </w:pPr>
    <w:rPr>
      <w:rFonts w:ascii="Cordia New" w:eastAsia="Cordia New" w:hAnsi="Cordia New" w:cs="Cordia New"/>
      <w:b/>
      <w:bCs/>
      <w:sz w:val="40"/>
      <w:szCs w:val="40"/>
    </w:rPr>
  </w:style>
  <w:style w:type="paragraph" w:customStyle="1" w:styleId="056E9D876953431A9C3F91F883EF377915">
    <w:name w:val="056E9D876953431A9C3F91F883EF377915"/>
    <w:rsid w:val="00752C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4110901C6014BA2A25A034BEF17B9F915">
    <w:name w:val="54110901C6014BA2A25A034BEF17B9F915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7EF7F6AB9CD4DFFBC1BEAD81433E91A15">
    <w:name w:val="27EF7F6AB9CD4DFFBC1BEAD81433E91A15"/>
    <w:rsid w:val="00752C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B50957C60B2432ABF10A2F00299C63915">
    <w:name w:val="2B50957C60B2432ABF10A2F00299C63915"/>
    <w:rsid w:val="00752C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D507D4372E04309B6A5F72211F9EB6C70">
    <w:name w:val="0D507D4372E04309B6A5F72211F9EB6C70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4CF8DEE893444D99DCD7D5D502C373115">
    <w:name w:val="64CF8DEE893444D99DCD7D5D502C373115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9372EE4AA084F15A2516077BB387ED815">
    <w:name w:val="89372EE4AA084F15A2516077BB387ED815"/>
    <w:rsid w:val="00752C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67CCEC058974596B4946E43F6F060CA15">
    <w:name w:val="967CCEC058974596B4946E43F6F060CA15"/>
    <w:rsid w:val="00752C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D1202C8F50F64A6DB1F302D4B4540A0815">
    <w:name w:val="D1202C8F50F64A6DB1F302D4B4540A0815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2284D389B1345E78DE3B6184C6B2C3B61">
    <w:name w:val="B2284D389B1345E78DE3B6184C6B2C3B61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1F15C2B648640628E7285AC139DF49313">
    <w:name w:val="D1F15C2B648640628E7285AC139DF49313"/>
    <w:rsid w:val="00752C6C"/>
    <w:pPr>
      <w:tabs>
        <w:tab w:val="center" w:pos="4513"/>
        <w:tab w:val="right" w:pos="9026"/>
      </w:tabs>
      <w:spacing w:after="0" w:line="240" w:lineRule="auto"/>
    </w:pPr>
    <w:rPr>
      <w:rFonts w:ascii="Cordia New" w:eastAsia="Cordia New" w:hAnsi="Cordia New" w:cs="Cordia New"/>
      <w:sz w:val="28"/>
      <w:szCs w:val="35"/>
    </w:rPr>
  </w:style>
  <w:style w:type="paragraph" w:customStyle="1" w:styleId="80BD61F6A3184F2F8A93082BC4F4DD2471">
    <w:name w:val="80BD61F6A3184F2F8A93082BC4F4DD2471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B4E38CBCA46433988FD3C6AAF6C646671">
    <w:name w:val="8B4E38CBCA46433988FD3C6AAF6C646671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AC1EDCA0F1444F9B04688AD86ECE3B71">
    <w:name w:val="49AC1EDCA0F1444F9B04688AD86ECE3B71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AF72E0C775B46A893FF03829090494271">
    <w:name w:val="BAF72E0C775B46A893FF03829090494271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A47E013D96944BC87E5F94BFDB4E63147">
    <w:name w:val="EA47E013D96944BC87E5F94BFDB4E63147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99D7B932CD64052B41F3E47D4B3C2C016">
    <w:name w:val="199D7B932CD64052B41F3E47D4B3C2C016"/>
    <w:rsid w:val="00752C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735EA882A1F4CF69543622AD530FE7A16">
    <w:name w:val="8735EA882A1F4CF69543622AD530FE7A16"/>
    <w:rsid w:val="00752C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921C7D990CC4978BE68C8487D07648A16">
    <w:name w:val="A921C7D990CC4978BE68C8487D07648A16"/>
    <w:rsid w:val="00752C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AED55CD49044D5B7C315B1F05B704A47">
    <w:name w:val="F3AED55CD49044D5B7C315B1F05B704A47"/>
    <w:rsid w:val="00752C6C"/>
    <w:pPr>
      <w:keepNext/>
      <w:spacing w:after="0" w:line="240" w:lineRule="auto"/>
      <w:jc w:val="center"/>
      <w:outlineLvl w:val="1"/>
    </w:pPr>
    <w:rPr>
      <w:rFonts w:ascii="Cordia New" w:eastAsia="Cordia New" w:hAnsi="Cordia New" w:cs="Cordia New"/>
      <w:b/>
      <w:bCs/>
      <w:sz w:val="40"/>
      <w:szCs w:val="40"/>
    </w:rPr>
  </w:style>
  <w:style w:type="paragraph" w:customStyle="1" w:styleId="056E9D876953431A9C3F91F883EF377916">
    <w:name w:val="056E9D876953431A9C3F91F883EF377916"/>
    <w:rsid w:val="00752C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4110901C6014BA2A25A034BEF17B9F916">
    <w:name w:val="54110901C6014BA2A25A034BEF17B9F916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7EF7F6AB9CD4DFFBC1BEAD81433E91A16">
    <w:name w:val="27EF7F6AB9CD4DFFBC1BEAD81433E91A16"/>
    <w:rsid w:val="00752C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B50957C60B2432ABF10A2F00299C63916">
    <w:name w:val="2B50957C60B2432ABF10A2F00299C63916"/>
    <w:rsid w:val="00752C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D507D4372E04309B6A5F72211F9EB6C71">
    <w:name w:val="0D507D4372E04309B6A5F72211F9EB6C71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4CF8DEE893444D99DCD7D5D502C373116">
    <w:name w:val="64CF8DEE893444D99DCD7D5D502C373116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9372EE4AA084F15A2516077BB387ED816">
    <w:name w:val="89372EE4AA084F15A2516077BB387ED816"/>
    <w:rsid w:val="00752C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67CCEC058974596B4946E43F6F060CA16">
    <w:name w:val="967CCEC058974596B4946E43F6F060CA16"/>
    <w:rsid w:val="00752C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D1202C8F50F64A6DB1F302D4B4540A0816">
    <w:name w:val="D1202C8F50F64A6DB1F302D4B4540A0816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2284D389B1345E78DE3B6184C6B2C3B62">
    <w:name w:val="B2284D389B1345E78DE3B6184C6B2C3B62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1F15C2B648640628E7285AC139DF49314">
    <w:name w:val="D1F15C2B648640628E7285AC139DF49314"/>
    <w:rsid w:val="00752C6C"/>
    <w:pPr>
      <w:tabs>
        <w:tab w:val="center" w:pos="4513"/>
        <w:tab w:val="right" w:pos="9026"/>
      </w:tabs>
      <w:spacing w:after="0" w:line="240" w:lineRule="auto"/>
    </w:pPr>
    <w:rPr>
      <w:rFonts w:ascii="Cordia New" w:eastAsia="Cordia New" w:hAnsi="Cordia New" w:cs="Cordia New"/>
      <w:sz w:val="28"/>
      <w:szCs w:val="35"/>
    </w:rPr>
  </w:style>
  <w:style w:type="paragraph" w:customStyle="1" w:styleId="A9C7AC38FE764778895E52218813ACB0">
    <w:name w:val="A9C7AC38FE764778895E52218813ACB0"/>
    <w:rsid w:val="00752C6C"/>
    <w:pPr>
      <w:spacing w:after="160" w:line="259" w:lineRule="auto"/>
    </w:pPr>
  </w:style>
  <w:style w:type="paragraph" w:customStyle="1" w:styleId="FCB788B87FE64AF5824097A870470087">
    <w:name w:val="FCB788B87FE64AF5824097A870470087"/>
    <w:rsid w:val="00752C6C"/>
    <w:pPr>
      <w:spacing w:after="160" w:line="259" w:lineRule="auto"/>
    </w:pPr>
  </w:style>
  <w:style w:type="paragraph" w:customStyle="1" w:styleId="F812170B5833473EB1E3DBA008603323">
    <w:name w:val="F812170B5833473EB1E3DBA008603323"/>
    <w:rsid w:val="00752C6C"/>
    <w:pPr>
      <w:spacing w:after="160" w:line="259" w:lineRule="auto"/>
    </w:pPr>
  </w:style>
  <w:style w:type="paragraph" w:customStyle="1" w:styleId="80BD61F6A3184F2F8A93082BC4F4DD2472">
    <w:name w:val="80BD61F6A3184F2F8A93082BC4F4DD2472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B4E38CBCA46433988FD3C6AAF6C646672">
    <w:name w:val="8B4E38CBCA46433988FD3C6AAF6C646672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AC1EDCA0F1444F9B04688AD86ECE3B72">
    <w:name w:val="49AC1EDCA0F1444F9B04688AD86ECE3B72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AF72E0C775B46A893FF03829090494272">
    <w:name w:val="BAF72E0C775B46A893FF03829090494272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A47E013D96944BC87E5F94BFDB4E63148">
    <w:name w:val="EA47E013D96944BC87E5F94BFDB4E63148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99D7B932CD64052B41F3E47D4B3C2C017">
    <w:name w:val="199D7B932CD64052B41F3E47D4B3C2C017"/>
    <w:rsid w:val="00752C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735EA882A1F4CF69543622AD530FE7A17">
    <w:name w:val="8735EA882A1F4CF69543622AD530FE7A17"/>
    <w:rsid w:val="00752C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921C7D990CC4978BE68C8487D07648A17">
    <w:name w:val="A921C7D990CC4978BE68C8487D07648A17"/>
    <w:rsid w:val="00752C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AED55CD49044D5B7C315B1F05B704A48">
    <w:name w:val="F3AED55CD49044D5B7C315B1F05B704A48"/>
    <w:rsid w:val="00752C6C"/>
    <w:pPr>
      <w:keepNext/>
      <w:spacing w:after="0" w:line="240" w:lineRule="auto"/>
      <w:jc w:val="center"/>
      <w:outlineLvl w:val="1"/>
    </w:pPr>
    <w:rPr>
      <w:rFonts w:ascii="Cordia New" w:eastAsia="Cordia New" w:hAnsi="Cordia New" w:cs="Cordia New"/>
      <w:b/>
      <w:bCs/>
      <w:sz w:val="40"/>
      <w:szCs w:val="40"/>
    </w:rPr>
  </w:style>
  <w:style w:type="paragraph" w:customStyle="1" w:styleId="056E9D876953431A9C3F91F883EF377917">
    <w:name w:val="056E9D876953431A9C3F91F883EF377917"/>
    <w:rsid w:val="00752C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4110901C6014BA2A25A034BEF17B9F917">
    <w:name w:val="54110901C6014BA2A25A034BEF17B9F917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7EF7F6AB9CD4DFFBC1BEAD81433E91A17">
    <w:name w:val="27EF7F6AB9CD4DFFBC1BEAD81433E91A17"/>
    <w:rsid w:val="00752C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B50957C60B2432ABF10A2F00299C63917">
    <w:name w:val="2B50957C60B2432ABF10A2F00299C63917"/>
    <w:rsid w:val="00752C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D507D4372E04309B6A5F72211F9EB6C72">
    <w:name w:val="0D507D4372E04309B6A5F72211F9EB6C72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4CF8DEE893444D99DCD7D5D502C373117">
    <w:name w:val="64CF8DEE893444D99DCD7D5D502C373117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9372EE4AA084F15A2516077BB387ED817">
    <w:name w:val="89372EE4AA084F15A2516077BB387ED817"/>
    <w:rsid w:val="00752C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67CCEC058974596B4946E43F6F060CA17">
    <w:name w:val="967CCEC058974596B4946E43F6F060CA17"/>
    <w:rsid w:val="00752C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D1202C8F50F64A6DB1F302D4B4540A0817">
    <w:name w:val="D1202C8F50F64A6DB1F302D4B4540A0817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2284D389B1345E78DE3B6184C6B2C3B63">
    <w:name w:val="B2284D389B1345E78DE3B6184C6B2C3B63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1F15C2B648640628E7285AC139DF49315">
    <w:name w:val="D1F15C2B648640628E7285AC139DF49315"/>
    <w:rsid w:val="00752C6C"/>
    <w:pPr>
      <w:tabs>
        <w:tab w:val="center" w:pos="4513"/>
        <w:tab w:val="right" w:pos="9026"/>
      </w:tabs>
      <w:spacing w:after="0" w:line="240" w:lineRule="auto"/>
    </w:pPr>
    <w:rPr>
      <w:rFonts w:ascii="Cordia New" w:eastAsia="Cordia New" w:hAnsi="Cordia New" w:cs="Cordia New"/>
      <w:sz w:val="28"/>
      <w:szCs w:val="35"/>
    </w:rPr>
  </w:style>
  <w:style w:type="paragraph" w:customStyle="1" w:styleId="80BD61F6A3184F2F8A93082BC4F4DD2473">
    <w:name w:val="80BD61F6A3184F2F8A93082BC4F4DD2473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B4E38CBCA46433988FD3C6AAF6C646673">
    <w:name w:val="8B4E38CBCA46433988FD3C6AAF6C646673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AC1EDCA0F1444F9B04688AD86ECE3B73">
    <w:name w:val="49AC1EDCA0F1444F9B04688AD86ECE3B73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AF72E0C775B46A893FF03829090494273">
    <w:name w:val="BAF72E0C775B46A893FF03829090494273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A47E013D96944BC87E5F94BFDB4E63149">
    <w:name w:val="EA47E013D96944BC87E5F94BFDB4E63149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99D7B932CD64052B41F3E47D4B3C2C018">
    <w:name w:val="199D7B932CD64052B41F3E47D4B3C2C018"/>
    <w:rsid w:val="00752C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735EA882A1F4CF69543622AD530FE7A18">
    <w:name w:val="8735EA882A1F4CF69543622AD530FE7A18"/>
    <w:rsid w:val="00752C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921C7D990CC4978BE68C8487D07648A18">
    <w:name w:val="A921C7D990CC4978BE68C8487D07648A18"/>
    <w:rsid w:val="00752C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AED55CD49044D5B7C315B1F05B704A49">
    <w:name w:val="F3AED55CD49044D5B7C315B1F05B704A49"/>
    <w:rsid w:val="00752C6C"/>
    <w:pPr>
      <w:keepNext/>
      <w:spacing w:after="0" w:line="240" w:lineRule="auto"/>
      <w:jc w:val="center"/>
      <w:outlineLvl w:val="1"/>
    </w:pPr>
    <w:rPr>
      <w:rFonts w:ascii="Cordia New" w:eastAsia="Cordia New" w:hAnsi="Cordia New" w:cs="Cordia New"/>
      <w:b/>
      <w:bCs/>
      <w:sz w:val="40"/>
      <w:szCs w:val="40"/>
    </w:rPr>
  </w:style>
  <w:style w:type="paragraph" w:customStyle="1" w:styleId="056E9D876953431A9C3F91F883EF377918">
    <w:name w:val="056E9D876953431A9C3F91F883EF377918"/>
    <w:rsid w:val="00752C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4110901C6014BA2A25A034BEF17B9F918">
    <w:name w:val="54110901C6014BA2A25A034BEF17B9F918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7EF7F6AB9CD4DFFBC1BEAD81433E91A18">
    <w:name w:val="27EF7F6AB9CD4DFFBC1BEAD81433E91A18"/>
    <w:rsid w:val="00752C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B50957C60B2432ABF10A2F00299C63918">
    <w:name w:val="2B50957C60B2432ABF10A2F00299C63918"/>
    <w:rsid w:val="00752C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D507D4372E04309B6A5F72211F9EB6C73">
    <w:name w:val="0D507D4372E04309B6A5F72211F9EB6C73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4CF8DEE893444D99DCD7D5D502C373118">
    <w:name w:val="64CF8DEE893444D99DCD7D5D502C373118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9372EE4AA084F15A2516077BB387ED818">
    <w:name w:val="89372EE4AA084F15A2516077BB387ED818"/>
    <w:rsid w:val="00752C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67CCEC058974596B4946E43F6F060CA18">
    <w:name w:val="967CCEC058974596B4946E43F6F060CA18"/>
    <w:rsid w:val="00752C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D1202C8F50F64A6DB1F302D4B4540A0818">
    <w:name w:val="D1202C8F50F64A6DB1F302D4B4540A0818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2284D389B1345E78DE3B6184C6B2C3B64">
    <w:name w:val="B2284D389B1345E78DE3B6184C6B2C3B64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1F15C2B648640628E7285AC139DF49316">
    <w:name w:val="D1F15C2B648640628E7285AC139DF49316"/>
    <w:rsid w:val="00752C6C"/>
    <w:pPr>
      <w:tabs>
        <w:tab w:val="center" w:pos="4513"/>
        <w:tab w:val="right" w:pos="9026"/>
      </w:tabs>
      <w:spacing w:after="0" w:line="240" w:lineRule="auto"/>
    </w:pPr>
    <w:rPr>
      <w:rFonts w:ascii="Cordia New" w:eastAsia="Cordia New" w:hAnsi="Cordia New" w:cs="Cordia New"/>
      <w:sz w:val="28"/>
      <w:szCs w:val="35"/>
    </w:rPr>
  </w:style>
  <w:style w:type="paragraph" w:customStyle="1" w:styleId="80BD61F6A3184F2F8A93082BC4F4DD2474">
    <w:name w:val="80BD61F6A3184F2F8A93082BC4F4DD2474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B4E38CBCA46433988FD3C6AAF6C646674">
    <w:name w:val="8B4E38CBCA46433988FD3C6AAF6C646674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AC1EDCA0F1444F9B04688AD86ECE3B74">
    <w:name w:val="49AC1EDCA0F1444F9B04688AD86ECE3B74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AF72E0C775B46A893FF03829090494274">
    <w:name w:val="BAF72E0C775B46A893FF03829090494274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A47E013D96944BC87E5F94BFDB4E63150">
    <w:name w:val="EA47E013D96944BC87E5F94BFDB4E63150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99D7B932CD64052B41F3E47D4B3C2C019">
    <w:name w:val="199D7B932CD64052B41F3E47D4B3C2C019"/>
    <w:rsid w:val="00752C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735EA882A1F4CF69543622AD530FE7A19">
    <w:name w:val="8735EA882A1F4CF69543622AD530FE7A19"/>
    <w:rsid w:val="00752C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921C7D990CC4978BE68C8487D07648A19">
    <w:name w:val="A921C7D990CC4978BE68C8487D07648A19"/>
    <w:rsid w:val="00752C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AED55CD49044D5B7C315B1F05B704A50">
    <w:name w:val="F3AED55CD49044D5B7C315B1F05B704A50"/>
    <w:rsid w:val="00752C6C"/>
    <w:pPr>
      <w:keepNext/>
      <w:spacing w:after="0" w:line="240" w:lineRule="auto"/>
      <w:jc w:val="center"/>
      <w:outlineLvl w:val="1"/>
    </w:pPr>
    <w:rPr>
      <w:rFonts w:ascii="Cordia New" w:eastAsia="Cordia New" w:hAnsi="Cordia New" w:cs="Cordia New"/>
      <w:b/>
      <w:bCs/>
      <w:sz w:val="40"/>
      <w:szCs w:val="40"/>
    </w:rPr>
  </w:style>
  <w:style w:type="paragraph" w:customStyle="1" w:styleId="056E9D876953431A9C3F91F883EF377919">
    <w:name w:val="056E9D876953431A9C3F91F883EF377919"/>
    <w:rsid w:val="00752C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4110901C6014BA2A25A034BEF17B9F919">
    <w:name w:val="54110901C6014BA2A25A034BEF17B9F919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7EF7F6AB9CD4DFFBC1BEAD81433E91A19">
    <w:name w:val="27EF7F6AB9CD4DFFBC1BEAD81433E91A19"/>
    <w:rsid w:val="00752C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B50957C60B2432ABF10A2F00299C63919">
    <w:name w:val="2B50957C60B2432ABF10A2F00299C63919"/>
    <w:rsid w:val="00752C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D507D4372E04309B6A5F72211F9EB6C74">
    <w:name w:val="0D507D4372E04309B6A5F72211F9EB6C74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4CF8DEE893444D99DCD7D5D502C373119">
    <w:name w:val="64CF8DEE893444D99DCD7D5D502C373119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9372EE4AA084F15A2516077BB387ED819">
    <w:name w:val="89372EE4AA084F15A2516077BB387ED819"/>
    <w:rsid w:val="00752C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67CCEC058974596B4946E43F6F060CA19">
    <w:name w:val="967CCEC058974596B4946E43F6F060CA19"/>
    <w:rsid w:val="00752C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D1202C8F50F64A6DB1F302D4B4540A0819">
    <w:name w:val="D1202C8F50F64A6DB1F302D4B4540A0819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2284D389B1345E78DE3B6184C6B2C3B65">
    <w:name w:val="B2284D389B1345E78DE3B6184C6B2C3B65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1F15C2B648640628E7285AC139DF49317">
    <w:name w:val="D1F15C2B648640628E7285AC139DF49317"/>
    <w:rsid w:val="00752C6C"/>
    <w:pPr>
      <w:tabs>
        <w:tab w:val="center" w:pos="4513"/>
        <w:tab w:val="right" w:pos="9026"/>
      </w:tabs>
      <w:spacing w:after="0" w:line="240" w:lineRule="auto"/>
    </w:pPr>
    <w:rPr>
      <w:rFonts w:ascii="Cordia New" w:eastAsia="Cordia New" w:hAnsi="Cordia New" w:cs="Cordia New"/>
      <w:sz w:val="28"/>
      <w:szCs w:val="35"/>
    </w:rPr>
  </w:style>
  <w:style w:type="paragraph" w:customStyle="1" w:styleId="80BD61F6A3184F2F8A93082BC4F4DD2475">
    <w:name w:val="80BD61F6A3184F2F8A93082BC4F4DD2475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B4E38CBCA46433988FD3C6AAF6C646675">
    <w:name w:val="8B4E38CBCA46433988FD3C6AAF6C646675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AC1EDCA0F1444F9B04688AD86ECE3B75">
    <w:name w:val="49AC1EDCA0F1444F9B04688AD86ECE3B75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AF72E0C775B46A893FF03829090494275">
    <w:name w:val="BAF72E0C775B46A893FF03829090494275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A47E013D96944BC87E5F94BFDB4E63151">
    <w:name w:val="EA47E013D96944BC87E5F94BFDB4E63151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99D7B932CD64052B41F3E47D4B3C2C020">
    <w:name w:val="199D7B932CD64052B41F3E47D4B3C2C020"/>
    <w:rsid w:val="00752C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735EA882A1F4CF69543622AD530FE7A20">
    <w:name w:val="8735EA882A1F4CF69543622AD530FE7A20"/>
    <w:rsid w:val="00752C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921C7D990CC4978BE68C8487D07648A20">
    <w:name w:val="A921C7D990CC4978BE68C8487D07648A20"/>
    <w:rsid w:val="00752C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AED55CD49044D5B7C315B1F05B704A51">
    <w:name w:val="F3AED55CD49044D5B7C315B1F05B704A51"/>
    <w:rsid w:val="00752C6C"/>
    <w:pPr>
      <w:keepNext/>
      <w:spacing w:after="0" w:line="240" w:lineRule="auto"/>
      <w:jc w:val="center"/>
      <w:outlineLvl w:val="1"/>
    </w:pPr>
    <w:rPr>
      <w:rFonts w:ascii="Cordia New" w:eastAsia="Cordia New" w:hAnsi="Cordia New" w:cs="Cordia New"/>
      <w:b/>
      <w:bCs/>
      <w:sz w:val="40"/>
      <w:szCs w:val="40"/>
    </w:rPr>
  </w:style>
  <w:style w:type="paragraph" w:customStyle="1" w:styleId="056E9D876953431A9C3F91F883EF377920">
    <w:name w:val="056E9D876953431A9C3F91F883EF377920"/>
    <w:rsid w:val="00752C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4110901C6014BA2A25A034BEF17B9F920">
    <w:name w:val="54110901C6014BA2A25A034BEF17B9F920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7EF7F6AB9CD4DFFBC1BEAD81433E91A20">
    <w:name w:val="27EF7F6AB9CD4DFFBC1BEAD81433E91A20"/>
    <w:rsid w:val="00752C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B50957C60B2432ABF10A2F00299C63920">
    <w:name w:val="2B50957C60B2432ABF10A2F00299C63920"/>
    <w:rsid w:val="00752C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D507D4372E04309B6A5F72211F9EB6C75">
    <w:name w:val="0D507D4372E04309B6A5F72211F9EB6C75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4CF8DEE893444D99DCD7D5D502C373120">
    <w:name w:val="64CF8DEE893444D99DCD7D5D502C373120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9372EE4AA084F15A2516077BB387ED820">
    <w:name w:val="89372EE4AA084F15A2516077BB387ED820"/>
    <w:rsid w:val="00752C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67CCEC058974596B4946E43F6F060CA20">
    <w:name w:val="967CCEC058974596B4946E43F6F060CA20"/>
    <w:rsid w:val="00752C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D1202C8F50F64A6DB1F302D4B4540A0820">
    <w:name w:val="D1202C8F50F64A6DB1F302D4B4540A0820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2284D389B1345E78DE3B6184C6B2C3B66">
    <w:name w:val="B2284D389B1345E78DE3B6184C6B2C3B66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1F15C2B648640628E7285AC139DF49318">
    <w:name w:val="D1F15C2B648640628E7285AC139DF49318"/>
    <w:rsid w:val="00752C6C"/>
    <w:pPr>
      <w:tabs>
        <w:tab w:val="center" w:pos="4513"/>
        <w:tab w:val="right" w:pos="9026"/>
      </w:tabs>
      <w:spacing w:after="0" w:line="240" w:lineRule="auto"/>
    </w:pPr>
    <w:rPr>
      <w:rFonts w:ascii="Cordia New" w:eastAsia="Cordia New" w:hAnsi="Cordia New" w:cs="Cordia New"/>
      <w:sz w:val="28"/>
      <w:szCs w:val="35"/>
    </w:rPr>
  </w:style>
  <w:style w:type="paragraph" w:customStyle="1" w:styleId="80BD61F6A3184F2F8A93082BC4F4DD2476">
    <w:name w:val="80BD61F6A3184F2F8A93082BC4F4DD2476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B4E38CBCA46433988FD3C6AAF6C646676">
    <w:name w:val="8B4E38CBCA46433988FD3C6AAF6C646676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AC1EDCA0F1444F9B04688AD86ECE3B76">
    <w:name w:val="49AC1EDCA0F1444F9B04688AD86ECE3B76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AF72E0C775B46A893FF03829090494276">
    <w:name w:val="BAF72E0C775B46A893FF03829090494276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A47E013D96944BC87E5F94BFDB4E63152">
    <w:name w:val="EA47E013D96944BC87E5F94BFDB4E63152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99D7B932CD64052B41F3E47D4B3C2C021">
    <w:name w:val="199D7B932CD64052B41F3E47D4B3C2C021"/>
    <w:rsid w:val="00752C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735EA882A1F4CF69543622AD530FE7A21">
    <w:name w:val="8735EA882A1F4CF69543622AD530FE7A21"/>
    <w:rsid w:val="00752C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921C7D990CC4978BE68C8487D07648A21">
    <w:name w:val="A921C7D990CC4978BE68C8487D07648A21"/>
    <w:rsid w:val="00752C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AED55CD49044D5B7C315B1F05B704A52">
    <w:name w:val="F3AED55CD49044D5B7C315B1F05B704A52"/>
    <w:rsid w:val="00752C6C"/>
    <w:pPr>
      <w:keepNext/>
      <w:spacing w:after="0" w:line="240" w:lineRule="auto"/>
      <w:jc w:val="center"/>
      <w:outlineLvl w:val="1"/>
    </w:pPr>
    <w:rPr>
      <w:rFonts w:ascii="Cordia New" w:eastAsia="Cordia New" w:hAnsi="Cordia New" w:cs="Cordia New"/>
      <w:b/>
      <w:bCs/>
      <w:sz w:val="40"/>
      <w:szCs w:val="40"/>
    </w:rPr>
  </w:style>
  <w:style w:type="paragraph" w:customStyle="1" w:styleId="056E9D876953431A9C3F91F883EF377921">
    <w:name w:val="056E9D876953431A9C3F91F883EF377921"/>
    <w:rsid w:val="00752C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4110901C6014BA2A25A034BEF17B9F921">
    <w:name w:val="54110901C6014BA2A25A034BEF17B9F921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7EF7F6AB9CD4DFFBC1BEAD81433E91A21">
    <w:name w:val="27EF7F6AB9CD4DFFBC1BEAD81433E91A21"/>
    <w:rsid w:val="00752C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B50957C60B2432ABF10A2F00299C63921">
    <w:name w:val="2B50957C60B2432ABF10A2F00299C63921"/>
    <w:rsid w:val="00752C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D507D4372E04309B6A5F72211F9EB6C76">
    <w:name w:val="0D507D4372E04309B6A5F72211F9EB6C76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4CF8DEE893444D99DCD7D5D502C373121">
    <w:name w:val="64CF8DEE893444D99DCD7D5D502C373121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9372EE4AA084F15A2516077BB387ED821">
    <w:name w:val="89372EE4AA084F15A2516077BB387ED821"/>
    <w:rsid w:val="00752C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67CCEC058974596B4946E43F6F060CA21">
    <w:name w:val="967CCEC058974596B4946E43F6F060CA21"/>
    <w:rsid w:val="00752C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D1202C8F50F64A6DB1F302D4B4540A0821">
    <w:name w:val="D1202C8F50F64A6DB1F302D4B4540A0821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2284D389B1345E78DE3B6184C6B2C3B67">
    <w:name w:val="B2284D389B1345E78DE3B6184C6B2C3B67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1F15C2B648640628E7285AC139DF49319">
    <w:name w:val="D1F15C2B648640628E7285AC139DF49319"/>
    <w:rsid w:val="00752C6C"/>
    <w:pPr>
      <w:tabs>
        <w:tab w:val="center" w:pos="4513"/>
        <w:tab w:val="right" w:pos="9026"/>
      </w:tabs>
      <w:spacing w:after="0" w:line="240" w:lineRule="auto"/>
    </w:pPr>
    <w:rPr>
      <w:rFonts w:ascii="Cordia New" w:eastAsia="Cordia New" w:hAnsi="Cordia New" w:cs="Cordia New"/>
      <w:sz w:val="28"/>
      <w:szCs w:val="35"/>
    </w:rPr>
  </w:style>
  <w:style w:type="paragraph" w:customStyle="1" w:styleId="80BD61F6A3184F2F8A93082BC4F4DD2477">
    <w:name w:val="80BD61F6A3184F2F8A93082BC4F4DD2477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B4E38CBCA46433988FD3C6AAF6C646677">
    <w:name w:val="8B4E38CBCA46433988FD3C6AAF6C646677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AC1EDCA0F1444F9B04688AD86ECE3B77">
    <w:name w:val="49AC1EDCA0F1444F9B04688AD86ECE3B77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AF72E0C775B46A893FF03829090494277">
    <w:name w:val="BAF72E0C775B46A893FF03829090494277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A47E013D96944BC87E5F94BFDB4E63153">
    <w:name w:val="EA47E013D96944BC87E5F94BFDB4E63153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99D7B932CD64052B41F3E47D4B3C2C022">
    <w:name w:val="199D7B932CD64052B41F3E47D4B3C2C022"/>
    <w:rsid w:val="00752C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735EA882A1F4CF69543622AD530FE7A22">
    <w:name w:val="8735EA882A1F4CF69543622AD530FE7A22"/>
    <w:rsid w:val="00752C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921C7D990CC4978BE68C8487D07648A22">
    <w:name w:val="A921C7D990CC4978BE68C8487D07648A22"/>
    <w:rsid w:val="00752C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AED55CD49044D5B7C315B1F05B704A53">
    <w:name w:val="F3AED55CD49044D5B7C315B1F05B704A53"/>
    <w:rsid w:val="00752C6C"/>
    <w:pPr>
      <w:keepNext/>
      <w:spacing w:after="0" w:line="240" w:lineRule="auto"/>
      <w:jc w:val="center"/>
      <w:outlineLvl w:val="1"/>
    </w:pPr>
    <w:rPr>
      <w:rFonts w:ascii="Cordia New" w:eastAsia="Cordia New" w:hAnsi="Cordia New" w:cs="Cordia New"/>
      <w:b/>
      <w:bCs/>
      <w:sz w:val="40"/>
      <w:szCs w:val="40"/>
    </w:rPr>
  </w:style>
  <w:style w:type="paragraph" w:customStyle="1" w:styleId="056E9D876953431A9C3F91F883EF377922">
    <w:name w:val="056E9D876953431A9C3F91F883EF377922"/>
    <w:rsid w:val="00752C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4110901C6014BA2A25A034BEF17B9F922">
    <w:name w:val="54110901C6014BA2A25A034BEF17B9F922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7EF7F6AB9CD4DFFBC1BEAD81433E91A22">
    <w:name w:val="27EF7F6AB9CD4DFFBC1BEAD81433E91A22"/>
    <w:rsid w:val="00752C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B50957C60B2432ABF10A2F00299C63922">
    <w:name w:val="2B50957C60B2432ABF10A2F00299C63922"/>
    <w:rsid w:val="00752C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D507D4372E04309B6A5F72211F9EB6C77">
    <w:name w:val="0D507D4372E04309B6A5F72211F9EB6C77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4CF8DEE893444D99DCD7D5D502C373122">
    <w:name w:val="64CF8DEE893444D99DCD7D5D502C373122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9372EE4AA084F15A2516077BB387ED822">
    <w:name w:val="89372EE4AA084F15A2516077BB387ED822"/>
    <w:rsid w:val="00752C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67CCEC058974596B4946E43F6F060CA22">
    <w:name w:val="967CCEC058974596B4946E43F6F060CA22"/>
    <w:rsid w:val="00752C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D1202C8F50F64A6DB1F302D4B4540A0822">
    <w:name w:val="D1202C8F50F64A6DB1F302D4B4540A0822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2284D389B1345E78DE3B6184C6B2C3B68">
    <w:name w:val="B2284D389B1345E78DE3B6184C6B2C3B68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1F15C2B648640628E7285AC139DF49320">
    <w:name w:val="D1F15C2B648640628E7285AC139DF49320"/>
    <w:rsid w:val="00752C6C"/>
    <w:pPr>
      <w:tabs>
        <w:tab w:val="center" w:pos="4513"/>
        <w:tab w:val="right" w:pos="9026"/>
      </w:tabs>
      <w:spacing w:after="0" w:line="240" w:lineRule="auto"/>
    </w:pPr>
    <w:rPr>
      <w:rFonts w:ascii="Cordia New" w:eastAsia="Cordia New" w:hAnsi="Cordia New" w:cs="Cordia New"/>
      <w:sz w:val="28"/>
      <w:szCs w:val="35"/>
    </w:rPr>
  </w:style>
  <w:style w:type="paragraph" w:customStyle="1" w:styleId="80BD61F6A3184F2F8A93082BC4F4DD2478">
    <w:name w:val="80BD61F6A3184F2F8A93082BC4F4DD2478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B4E38CBCA46433988FD3C6AAF6C646678">
    <w:name w:val="8B4E38CBCA46433988FD3C6AAF6C646678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AC1EDCA0F1444F9B04688AD86ECE3B78">
    <w:name w:val="49AC1EDCA0F1444F9B04688AD86ECE3B78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AF72E0C775B46A893FF03829090494278">
    <w:name w:val="BAF72E0C775B46A893FF03829090494278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A47E013D96944BC87E5F94BFDB4E63154">
    <w:name w:val="EA47E013D96944BC87E5F94BFDB4E63154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99D7B932CD64052B41F3E47D4B3C2C023">
    <w:name w:val="199D7B932CD64052B41F3E47D4B3C2C023"/>
    <w:rsid w:val="00752C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735EA882A1F4CF69543622AD530FE7A23">
    <w:name w:val="8735EA882A1F4CF69543622AD530FE7A23"/>
    <w:rsid w:val="00752C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921C7D990CC4978BE68C8487D07648A23">
    <w:name w:val="A921C7D990CC4978BE68C8487D07648A23"/>
    <w:rsid w:val="00752C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AED55CD49044D5B7C315B1F05B704A54">
    <w:name w:val="F3AED55CD49044D5B7C315B1F05B704A54"/>
    <w:rsid w:val="00752C6C"/>
    <w:pPr>
      <w:keepNext/>
      <w:spacing w:after="0" w:line="240" w:lineRule="auto"/>
      <w:jc w:val="center"/>
      <w:outlineLvl w:val="1"/>
    </w:pPr>
    <w:rPr>
      <w:rFonts w:ascii="Cordia New" w:eastAsia="Cordia New" w:hAnsi="Cordia New" w:cs="Cordia New"/>
      <w:b/>
      <w:bCs/>
      <w:sz w:val="40"/>
      <w:szCs w:val="40"/>
    </w:rPr>
  </w:style>
  <w:style w:type="paragraph" w:customStyle="1" w:styleId="056E9D876953431A9C3F91F883EF377923">
    <w:name w:val="056E9D876953431A9C3F91F883EF377923"/>
    <w:rsid w:val="00752C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4110901C6014BA2A25A034BEF17B9F923">
    <w:name w:val="54110901C6014BA2A25A034BEF17B9F923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7EF7F6AB9CD4DFFBC1BEAD81433E91A23">
    <w:name w:val="27EF7F6AB9CD4DFFBC1BEAD81433E91A23"/>
    <w:rsid w:val="00752C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B50957C60B2432ABF10A2F00299C63923">
    <w:name w:val="2B50957C60B2432ABF10A2F00299C63923"/>
    <w:rsid w:val="00752C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D507D4372E04309B6A5F72211F9EB6C78">
    <w:name w:val="0D507D4372E04309B6A5F72211F9EB6C78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4CF8DEE893444D99DCD7D5D502C373123">
    <w:name w:val="64CF8DEE893444D99DCD7D5D502C373123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9372EE4AA084F15A2516077BB387ED823">
    <w:name w:val="89372EE4AA084F15A2516077BB387ED823"/>
    <w:rsid w:val="00752C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67CCEC058974596B4946E43F6F060CA23">
    <w:name w:val="967CCEC058974596B4946E43F6F060CA23"/>
    <w:rsid w:val="00752C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D1202C8F50F64A6DB1F302D4B4540A0823">
    <w:name w:val="D1202C8F50F64A6DB1F302D4B4540A0823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2284D389B1345E78DE3B6184C6B2C3B69">
    <w:name w:val="B2284D389B1345E78DE3B6184C6B2C3B69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1F15C2B648640628E7285AC139DF49321">
    <w:name w:val="D1F15C2B648640628E7285AC139DF49321"/>
    <w:rsid w:val="00752C6C"/>
    <w:pPr>
      <w:tabs>
        <w:tab w:val="center" w:pos="4513"/>
        <w:tab w:val="right" w:pos="9026"/>
      </w:tabs>
      <w:spacing w:after="0" w:line="240" w:lineRule="auto"/>
    </w:pPr>
    <w:rPr>
      <w:rFonts w:ascii="Cordia New" w:eastAsia="Cordia New" w:hAnsi="Cordia New" w:cs="Cordia New"/>
      <w:sz w:val="28"/>
      <w:szCs w:val="35"/>
    </w:rPr>
  </w:style>
  <w:style w:type="paragraph" w:customStyle="1" w:styleId="80BD61F6A3184F2F8A93082BC4F4DD2479">
    <w:name w:val="80BD61F6A3184F2F8A93082BC4F4DD2479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B4E38CBCA46433988FD3C6AAF6C646679">
    <w:name w:val="8B4E38CBCA46433988FD3C6AAF6C646679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AC1EDCA0F1444F9B04688AD86ECE3B79">
    <w:name w:val="49AC1EDCA0F1444F9B04688AD86ECE3B79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AF72E0C775B46A893FF03829090494279">
    <w:name w:val="BAF72E0C775B46A893FF03829090494279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A47E013D96944BC87E5F94BFDB4E63155">
    <w:name w:val="EA47E013D96944BC87E5F94BFDB4E63155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99D7B932CD64052B41F3E47D4B3C2C024">
    <w:name w:val="199D7B932CD64052B41F3E47D4B3C2C024"/>
    <w:rsid w:val="00752C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735EA882A1F4CF69543622AD530FE7A24">
    <w:name w:val="8735EA882A1F4CF69543622AD530FE7A24"/>
    <w:rsid w:val="00752C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921C7D990CC4978BE68C8487D07648A24">
    <w:name w:val="A921C7D990CC4978BE68C8487D07648A24"/>
    <w:rsid w:val="00752C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AED55CD49044D5B7C315B1F05B704A55">
    <w:name w:val="F3AED55CD49044D5B7C315B1F05B704A55"/>
    <w:rsid w:val="00752C6C"/>
    <w:pPr>
      <w:keepNext/>
      <w:spacing w:after="0" w:line="240" w:lineRule="auto"/>
      <w:jc w:val="center"/>
      <w:outlineLvl w:val="1"/>
    </w:pPr>
    <w:rPr>
      <w:rFonts w:ascii="Cordia New" w:eastAsia="Cordia New" w:hAnsi="Cordia New" w:cs="Cordia New"/>
      <w:b/>
      <w:bCs/>
      <w:sz w:val="40"/>
      <w:szCs w:val="40"/>
    </w:rPr>
  </w:style>
  <w:style w:type="paragraph" w:customStyle="1" w:styleId="056E9D876953431A9C3F91F883EF377924">
    <w:name w:val="056E9D876953431A9C3F91F883EF377924"/>
    <w:rsid w:val="00752C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4110901C6014BA2A25A034BEF17B9F924">
    <w:name w:val="54110901C6014BA2A25A034BEF17B9F924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7EF7F6AB9CD4DFFBC1BEAD81433E91A24">
    <w:name w:val="27EF7F6AB9CD4DFFBC1BEAD81433E91A24"/>
    <w:rsid w:val="00752C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B50957C60B2432ABF10A2F00299C63924">
    <w:name w:val="2B50957C60B2432ABF10A2F00299C63924"/>
    <w:rsid w:val="00752C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D507D4372E04309B6A5F72211F9EB6C79">
    <w:name w:val="0D507D4372E04309B6A5F72211F9EB6C79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4CF8DEE893444D99DCD7D5D502C373124">
    <w:name w:val="64CF8DEE893444D99DCD7D5D502C373124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9372EE4AA084F15A2516077BB387ED824">
    <w:name w:val="89372EE4AA084F15A2516077BB387ED824"/>
    <w:rsid w:val="00752C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67CCEC058974596B4946E43F6F060CA24">
    <w:name w:val="967CCEC058974596B4946E43F6F060CA24"/>
    <w:rsid w:val="00752C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D1202C8F50F64A6DB1F302D4B4540A0824">
    <w:name w:val="D1202C8F50F64A6DB1F302D4B4540A0824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2284D389B1345E78DE3B6184C6B2C3B70">
    <w:name w:val="B2284D389B1345E78DE3B6184C6B2C3B70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1F15C2B648640628E7285AC139DF49322">
    <w:name w:val="D1F15C2B648640628E7285AC139DF49322"/>
    <w:rsid w:val="00752C6C"/>
    <w:pPr>
      <w:tabs>
        <w:tab w:val="center" w:pos="4513"/>
        <w:tab w:val="right" w:pos="9026"/>
      </w:tabs>
      <w:spacing w:after="0" w:line="240" w:lineRule="auto"/>
    </w:pPr>
    <w:rPr>
      <w:rFonts w:ascii="Cordia New" w:eastAsia="Cordia New" w:hAnsi="Cordia New" w:cs="Cordia New"/>
      <w:sz w:val="28"/>
      <w:szCs w:val="35"/>
    </w:rPr>
  </w:style>
  <w:style w:type="paragraph" w:customStyle="1" w:styleId="80BD61F6A3184F2F8A93082BC4F4DD2480">
    <w:name w:val="80BD61F6A3184F2F8A93082BC4F4DD2480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B4E38CBCA46433988FD3C6AAF6C646680">
    <w:name w:val="8B4E38CBCA46433988FD3C6AAF6C646680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AC1EDCA0F1444F9B04688AD86ECE3B80">
    <w:name w:val="49AC1EDCA0F1444F9B04688AD86ECE3B80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AF72E0C775B46A893FF03829090494280">
    <w:name w:val="BAF72E0C775B46A893FF03829090494280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A47E013D96944BC87E5F94BFDB4E63156">
    <w:name w:val="EA47E013D96944BC87E5F94BFDB4E63156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99D7B932CD64052B41F3E47D4B3C2C025">
    <w:name w:val="199D7B932CD64052B41F3E47D4B3C2C025"/>
    <w:rsid w:val="00752C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735EA882A1F4CF69543622AD530FE7A25">
    <w:name w:val="8735EA882A1F4CF69543622AD530FE7A25"/>
    <w:rsid w:val="00752C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921C7D990CC4978BE68C8487D07648A25">
    <w:name w:val="A921C7D990CC4978BE68C8487D07648A25"/>
    <w:rsid w:val="00752C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AED55CD49044D5B7C315B1F05B704A56">
    <w:name w:val="F3AED55CD49044D5B7C315B1F05B704A56"/>
    <w:rsid w:val="00752C6C"/>
    <w:pPr>
      <w:keepNext/>
      <w:spacing w:after="0" w:line="240" w:lineRule="auto"/>
      <w:jc w:val="center"/>
      <w:outlineLvl w:val="1"/>
    </w:pPr>
    <w:rPr>
      <w:rFonts w:ascii="Cordia New" w:eastAsia="Cordia New" w:hAnsi="Cordia New" w:cs="Cordia New"/>
      <w:b/>
      <w:bCs/>
      <w:sz w:val="40"/>
      <w:szCs w:val="40"/>
    </w:rPr>
  </w:style>
  <w:style w:type="paragraph" w:customStyle="1" w:styleId="056E9D876953431A9C3F91F883EF377925">
    <w:name w:val="056E9D876953431A9C3F91F883EF377925"/>
    <w:rsid w:val="00752C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4110901C6014BA2A25A034BEF17B9F925">
    <w:name w:val="54110901C6014BA2A25A034BEF17B9F925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7EF7F6AB9CD4DFFBC1BEAD81433E91A25">
    <w:name w:val="27EF7F6AB9CD4DFFBC1BEAD81433E91A25"/>
    <w:rsid w:val="00752C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B50957C60B2432ABF10A2F00299C63925">
    <w:name w:val="2B50957C60B2432ABF10A2F00299C63925"/>
    <w:rsid w:val="00752C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D507D4372E04309B6A5F72211F9EB6C80">
    <w:name w:val="0D507D4372E04309B6A5F72211F9EB6C80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4CF8DEE893444D99DCD7D5D502C373125">
    <w:name w:val="64CF8DEE893444D99DCD7D5D502C373125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9372EE4AA084F15A2516077BB387ED825">
    <w:name w:val="89372EE4AA084F15A2516077BB387ED825"/>
    <w:rsid w:val="00752C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67CCEC058974596B4946E43F6F060CA25">
    <w:name w:val="967CCEC058974596B4946E43F6F060CA25"/>
    <w:rsid w:val="00752C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D1202C8F50F64A6DB1F302D4B4540A0825">
    <w:name w:val="D1202C8F50F64A6DB1F302D4B4540A0825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2284D389B1345E78DE3B6184C6B2C3B71">
    <w:name w:val="B2284D389B1345E78DE3B6184C6B2C3B71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1F15C2B648640628E7285AC139DF49323">
    <w:name w:val="D1F15C2B648640628E7285AC139DF49323"/>
    <w:rsid w:val="00752C6C"/>
    <w:pPr>
      <w:tabs>
        <w:tab w:val="center" w:pos="4513"/>
        <w:tab w:val="right" w:pos="9026"/>
      </w:tabs>
      <w:spacing w:after="0" w:line="240" w:lineRule="auto"/>
    </w:pPr>
    <w:rPr>
      <w:rFonts w:ascii="Cordia New" w:eastAsia="Cordia New" w:hAnsi="Cordia New" w:cs="Cordia New"/>
      <w:sz w:val="28"/>
      <w:szCs w:val="35"/>
    </w:rPr>
  </w:style>
  <w:style w:type="paragraph" w:customStyle="1" w:styleId="80BD61F6A3184F2F8A93082BC4F4DD2481">
    <w:name w:val="80BD61F6A3184F2F8A93082BC4F4DD2481"/>
    <w:rsid w:val="00752C6C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8B4E38CBCA46433988FD3C6AAF6C646681">
    <w:name w:val="8B4E38CBCA46433988FD3C6AAF6C646681"/>
    <w:rsid w:val="00752C6C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49AC1EDCA0F1444F9B04688AD86ECE3B81">
    <w:name w:val="49AC1EDCA0F1444F9B04688AD86ECE3B81"/>
    <w:rsid w:val="00752C6C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BAF72E0C775B46A893FF03829090494281">
    <w:name w:val="BAF72E0C775B46A893FF03829090494281"/>
    <w:rsid w:val="00752C6C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EA47E013D96944BC87E5F94BFDB4E63157">
    <w:name w:val="EA47E013D96944BC87E5F94BFDB4E63157"/>
    <w:rsid w:val="00752C6C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199D7B932CD64052B41F3E47D4B3C2C026">
    <w:name w:val="199D7B932CD64052B41F3E47D4B3C2C026"/>
    <w:rsid w:val="00752C6C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8735EA882A1F4CF69543622AD530FE7A26">
    <w:name w:val="8735EA882A1F4CF69543622AD530FE7A26"/>
    <w:rsid w:val="00752C6C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A921C7D990CC4978BE68C8487D07648A26">
    <w:name w:val="A921C7D990CC4978BE68C8487D07648A26"/>
    <w:rsid w:val="00752C6C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F3AED55CD49044D5B7C315B1F05B704A57">
    <w:name w:val="F3AED55CD49044D5B7C315B1F05B704A57"/>
    <w:rsid w:val="00752C6C"/>
    <w:pPr>
      <w:keepNext/>
      <w:spacing w:after="0" w:line="240" w:lineRule="auto"/>
      <w:jc w:val="center"/>
      <w:outlineLvl w:val="1"/>
    </w:pPr>
    <w:rPr>
      <w:rFonts w:ascii="TH SarabunPSK" w:eastAsiaTheme="minorHAnsi" w:hAnsi="TH SarabunPSK" w:cs="TH SarabunPSK"/>
      <w:b/>
      <w:bCs/>
      <w:sz w:val="40"/>
      <w:szCs w:val="40"/>
    </w:rPr>
  </w:style>
  <w:style w:type="paragraph" w:customStyle="1" w:styleId="056E9D876953431A9C3F91F883EF377926">
    <w:name w:val="056E9D876953431A9C3F91F883EF377926"/>
    <w:rsid w:val="00752C6C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54110901C6014BA2A25A034BEF17B9F926">
    <w:name w:val="54110901C6014BA2A25A034BEF17B9F926"/>
    <w:rsid w:val="00752C6C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27EF7F6AB9CD4DFFBC1BEAD81433E91A26">
    <w:name w:val="27EF7F6AB9CD4DFFBC1BEAD81433E91A26"/>
    <w:rsid w:val="00752C6C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2B50957C60B2432ABF10A2F00299C63926">
    <w:name w:val="2B50957C60B2432ABF10A2F00299C63926"/>
    <w:rsid w:val="00752C6C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0D507D4372E04309B6A5F72211F9EB6C81">
    <w:name w:val="0D507D4372E04309B6A5F72211F9EB6C81"/>
    <w:rsid w:val="00752C6C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64CF8DEE893444D99DCD7D5D502C373126">
    <w:name w:val="64CF8DEE893444D99DCD7D5D502C373126"/>
    <w:rsid w:val="00752C6C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89372EE4AA084F15A2516077BB387ED826">
    <w:name w:val="89372EE4AA084F15A2516077BB387ED826"/>
    <w:rsid w:val="00752C6C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967CCEC058974596B4946E43F6F060CA26">
    <w:name w:val="967CCEC058974596B4946E43F6F060CA26"/>
    <w:rsid w:val="00752C6C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D1202C8F50F64A6DB1F302D4B4540A0826">
    <w:name w:val="D1202C8F50F64A6DB1F302D4B4540A0826"/>
    <w:rsid w:val="00752C6C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B2284D389B1345E78DE3B6184C6B2C3B72">
    <w:name w:val="B2284D389B1345E78DE3B6184C6B2C3B72"/>
    <w:rsid w:val="00752C6C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D1F15C2B648640628E7285AC139DF49324">
    <w:name w:val="D1F15C2B648640628E7285AC139DF49324"/>
    <w:rsid w:val="00752C6C"/>
    <w:pPr>
      <w:tabs>
        <w:tab w:val="center" w:pos="4513"/>
        <w:tab w:val="right" w:pos="9026"/>
      </w:tabs>
      <w:spacing w:after="0" w:line="240" w:lineRule="auto"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80BD61F6A3184F2F8A93082BC4F4DD2482">
    <w:name w:val="80BD61F6A3184F2F8A93082BC4F4DD2482"/>
    <w:rsid w:val="00752C6C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8B4E38CBCA46433988FD3C6AAF6C646682">
    <w:name w:val="8B4E38CBCA46433988FD3C6AAF6C646682"/>
    <w:rsid w:val="00752C6C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49AC1EDCA0F1444F9B04688AD86ECE3B82">
    <w:name w:val="49AC1EDCA0F1444F9B04688AD86ECE3B82"/>
    <w:rsid w:val="00752C6C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BAF72E0C775B46A893FF03829090494282">
    <w:name w:val="BAF72E0C775B46A893FF03829090494282"/>
    <w:rsid w:val="00752C6C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EA47E013D96944BC87E5F94BFDB4E63158">
    <w:name w:val="EA47E013D96944BC87E5F94BFDB4E63158"/>
    <w:rsid w:val="00752C6C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199D7B932CD64052B41F3E47D4B3C2C027">
    <w:name w:val="199D7B932CD64052B41F3E47D4B3C2C027"/>
    <w:rsid w:val="00752C6C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8735EA882A1F4CF69543622AD530FE7A27">
    <w:name w:val="8735EA882A1F4CF69543622AD530FE7A27"/>
    <w:rsid w:val="00752C6C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A921C7D990CC4978BE68C8487D07648A27">
    <w:name w:val="A921C7D990CC4978BE68C8487D07648A27"/>
    <w:rsid w:val="00752C6C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F3AED55CD49044D5B7C315B1F05B704A58">
    <w:name w:val="F3AED55CD49044D5B7C315B1F05B704A58"/>
    <w:rsid w:val="00752C6C"/>
    <w:pPr>
      <w:keepNext/>
      <w:spacing w:after="0" w:line="240" w:lineRule="auto"/>
      <w:jc w:val="center"/>
      <w:outlineLvl w:val="1"/>
    </w:pPr>
    <w:rPr>
      <w:rFonts w:ascii="TH SarabunPSK" w:eastAsiaTheme="minorHAnsi" w:hAnsi="TH SarabunPSK" w:cs="TH SarabunPSK"/>
      <w:b/>
      <w:bCs/>
      <w:sz w:val="40"/>
      <w:szCs w:val="40"/>
    </w:rPr>
  </w:style>
  <w:style w:type="paragraph" w:customStyle="1" w:styleId="056E9D876953431A9C3F91F883EF377927">
    <w:name w:val="056E9D876953431A9C3F91F883EF377927"/>
    <w:rsid w:val="00752C6C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54110901C6014BA2A25A034BEF17B9F927">
    <w:name w:val="54110901C6014BA2A25A034BEF17B9F927"/>
    <w:rsid w:val="00752C6C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27EF7F6AB9CD4DFFBC1BEAD81433E91A27">
    <w:name w:val="27EF7F6AB9CD4DFFBC1BEAD81433E91A27"/>
    <w:rsid w:val="00752C6C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2B50957C60B2432ABF10A2F00299C63927">
    <w:name w:val="2B50957C60B2432ABF10A2F00299C63927"/>
    <w:rsid w:val="00752C6C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0D507D4372E04309B6A5F72211F9EB6C82">
    <w:name w:val="0D507D4372E04309B6A5F72211F9EB6C82"/>
    <w:rsid w:val="00752C6C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64CF8DEE893444D99DCD7D5D502C373127">
    <w:name w:val="64CF8DEE893444D99DCD7D5D502C373127"/>
    <w:rsid w:val="00752C6C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89372EE4AA084F15A2516077BB387ED827">
    <w:name w:val="89372EE4AA084F15A2516077BB387ED827"/>
    <w:rsid w:val="00752C6C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967CCEC058974596B4946E43F6F060CA27">
    <w:name w:val="967CCEC058974596B4946E43F6F060CA27"/>
    <w:rsid w:val="00752C6C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D1202C8F50F64A6DB1F302D4B4540A0827">
    <w:name w:val="D1202C8F50F64A6DB1F302D4B4540A0827"/>
    <w:rsid w:val="00752C6C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B2284D389B1345E78DE3B6184C6B2C3B73">
    <w:name w:val="B2284D389B1345E78DE3B6184C6B2C3B73"/>
    <w:rsid w:val="00752C6C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D1F15C2B648640628E7285AC139DF49325">
    <w:name w:val="D1F15C2B648640628E7285AC139DF49325"/>
    <w:rsid w:val="00752C6C"/>
    <w:pPr>
      <w:tabs>
        <w:tab w:val="center" w:pos="4513"/>
        <w:tab w:val="right" w:pos="9026"/>
      </w:tabs>
      <w:spacing w:after="0" w:line="240" w:lineRule="auto"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80BD61F6A3184F2F8A93082BC4F4DD2483">
    <w:name w:val="80BD61F6A3184F2F8A93082BC4F4DD2483"/>
    <w:rsid w:val="00752C6C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8B4E38CBCA46433988FD3C6AAF6C646683">
    <w:name w:val="8B4E38CBCA46433988FD3C6AAF6C646683"/>
    <w:rsid w:val="00752C6C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49AC1EDCA0F1444F9B04688AD86ECE3B83">
    <w:name w:val="49AC1EDCA0F1444F9B04688AD86ECE3B83"/>
    <w:rsid w:val="00752C6C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BAF72E0C775B46A893FF03829090494283">
    <w:name w:val="BAF72E0C775B46A893FF03829090494283"/>
    <w:rsid w:val="00752C6C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EA47E013D96944BC87E5F94BFDB4E63159">
    <w:name w:val="EA47E013D96944BC87E5F94BFDB4E63159"/>
    <w:rsid w:val="00752C6C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199D7B932CD64052B41F3E47D4B3C2C028">
    <w:name w:val="199D7B932CD64052B41F3E47D4B3C2C028"/>
    <w:rsid w:val="00752C6C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8735EA882A1F4CF69543622AD530FE7A28">
    <w:name w:val="8735EA882A1F4CF69543622AD530FE7A28"/>
    <w:rsid w:val="00752C6C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A921C7D990CC4978BE68C8487D07648A28">
    <w:name w:val="A921C7D990CC4978BE68C8487D07648A28"/>
    <w:rsid w:val="00752C6C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F3AED55CD49044D5B7C315B1F05B704A59">
    <w:name w:val="F3AED55CD49044D5B7C315B1F05B704A59"/>
    <w:rsid w:val="00752C6C"/>
    <w:pPr>
      <w:keepNext/>
      <w:spacing w:after="0" w:line="240" w:lineRule="auto"/>
      <w:jc w:val="center"/>
      <w:outlineLvl w:val="1"/>
    </w:pPr>
    <w:rPr>
      <w:rFonts w:ascii="TH SarabunPSK" w:eastAsiaTheme="minorHAnsi" w:hAnsi="TH SarabunPSK" w:cs="TH SarabunPSK"/>
      <w:b/>
      <w:bCs/>
      <w:sz w:val="40"/>
      <w:szCs w:val="40"/>
    </w:rPr>
  </w:style>
  <w:style w:type="paragraph" w:customStyle="1" w:styleId="056E9D876953431A9C3F91F883EF377928">
    <w:name w:val="056E9D876953431A9C3F91F883EF377928"/>
    <w:rsid w:val="00752C6C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54110901C6014BA2A25A034BEF17B9F928">
    <w:name w:val="54110901C6014BA2A25A034BEF17B9F928"/>
    <w:rsid w:val="00752C6C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27EF7F6AB9CD4DFFBC1BEAD81433E91A28">
    <w:name w:val="27EF7F6AB9CD4DFFBC1BEAD81433E91A28"/>
    <w:rsid w:val="00752C6C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2B50957C60B2432ABF10A2F00299C63928">
    <w:name w:val="2B50957C60B2432ABF10A2F00299C63928"/>
    <w:rsid w:val="00752C6C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0D507D4372E04309B6A5F72211F9EB6C83">
    <w:name w:val="0D507D4372E04309B6A5F72211F9EB6C83"/>
    <w:rsid w:val="00752C6C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64CF8DEE893444D99DCD7D5D502C373128">
    <w:name w:val="64CF8DEE893444D99DCD7D5D502C373128"/>
    <w:rsid w:val="00752C6C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89372EE4AA084F15A2516077BB387ED828">
    <w:name w:val="89372EE4AA084F15A2516077BB387ED828"/>
    <w:rsid w:val="00752C6C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967CCEC058974596B4946E43F6F060CA28">
    <w:name w:val="967CCEC058974596B4946E43F6F060CA28"/>
    <w:rsid w:val="00752C6C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D1202C8F50F64A6DB1F302D4B4540A0828">
    <w:name w:val="D1202C8F50F64A6DB1F302D4B4540A0828"/>
    <w:rsid w:val="00752C6C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B2284D389B1345E78DE3B6184C6B2C3B74">
    <w:name w:val="B2284D389B1345E78DE3B6184C6B2C3B74"/>
    <w:rsid w:val="00752C6C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D1F15C2B648640628E7285AC139DF49326">
    <w:name w:val="D1F15C2B648640628E7285AC139DF49326"/>
    <w:rsid w:val="00752C6C"/>
    <w:pPr>
      <w:tabs>
        <w:tab w:val="center" w:pos="4513"/>
        <w:tab w:val="right" w:pos="9026"/>
      </w:tabs>
      <w:spacing w:after="0" w:line="240" w:lineRule="auto"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80BD61F6A3184F2F8A93082BC4F4DD2484">
    <w:name w:val="80BD61F6A3184F2F8A93082BC4F4DD2484"/>
    <w:rsid w:val="00752C6C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8B4E38CBCA46433988FD3C6AAF6C646684">
    <w:name w:val="8B4E38CBCA46433988FD3C6AAF6C646684"/>
    <w:rsid w:val="00752C6C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49AC1EDCA0F1444F9B04688AD86ECE3B84">
    <w:name w:val="49AC1EDCA0F1444F9B04688AD86ECE3B84"/>
    <w:rsid w:val="00752C6C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BAF72E0C775B46A893FF03829090494284">
    <w:name w:val="BAF72E0C775B46A893FF03829090494284"/>
    <w:rsid w:val="00752C6C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EA47E013D96944BC87E5F94BFDB4E63160">
    <w:name w:val="EA47E013D96944BC87E5F94BFDB4E63160"/>
    <w:rsid w:val="00752C6C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199D7B932CD64052B41F3E47D4B3C2C029">
    <w:name w:val="199D7B932CD64052B41F3E47D4B3C2C029"/>
    <w:rsid w:val="00752C6C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8735EA882A1F4CF69543622AD530FE7A29">
    <w:name w:val="8735EA882A1F4CF69543622AD530FE7A29"/>
    <w:rsid w:val="00752C6C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A921C7D990CC4978BE68C8487D07648A29">
    <w:name w:val="A921C7D990CC4978BE68C8487D07648A29"/>
    <w:rsid w:val="00752C6C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F3AED55CD49044D5B7C315B1F05B704A60">
    <w:name w:val="F3AED55CD49044D5B7C315B1F05B704A60"/>
    <w:rsid w:val="00752C6C"/>
    <w:pPr>
      <w:keepNext/>
      <w:spacing w:after="0" w:line="240" w:lineRule="auto"/>
      <w:jc w:val="center"/>
      <w:outlineLvl w:val="1"/>
    </w:pPr>
    <w:rPr>
      <w:rFonts w:ascii="TH SarabunPSK" w:eastAsiaTheme="minorHAnsi" w:hAnsi="TH SarabunPSK" w:cs="TH SarabunPSK"/>
      <w:b/>
      <w:bCs/>
      <w:sz w:val="40"/>
      <w:szCs w:val="40"/>
    </w:rPr>
  </w:style>
  <w:style w:type="paragraph" w:customStyle="1" w:styleId="056E9D876953431A9C3F91F883EF377929">
    <w:name w:val="056E9D876953431A9C3F91F883EF377929"/>
    <w:rsid w:val="00752C6C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54110901C6014BA2A25A034BEF17B9F929">
    <w:name w:val="54110901C6014BA2A25A034BEF17B9F929"/>
    <w:rsid w:val="00752C6C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27EF7F6AB9CD4DFFBC1BEAD81433E91A29">
    <w:name w:val="27EF7F6AB9CD4DFFBC1BEAD81433E91A29"/>
    <w:rsid w:val="00752C6C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2B50957C60B2432ABF10A2F00299C63929">
    <w:name w:val="2B50957C60B2432ABF10A2F00299C63929"/>
    <w:rsid w:val="00752C6C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0D507D4372E04309B6A5F72211F9EB6C84">
    <w:name w:val="0D507D4372E04309B6A5F72211F9EB6C84"/>
    <w:rsid w:val="00752C6C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64CF8DEE893444D99DCD7D5D502C373129">
    <w:name w:val="64CF8DEE893444D99DCD7D5D502C373129"/>
    <w:rsid w:val="00752C6C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89372EE4AA084F15A2516077BB387ED829">
    <w:name w:val="89372EE4AA084F15A2516077BB387ED829"/>
    <w:rsid w:val="00752C6C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967CCEC058974596B4946E43F6F060CA29">
    <w:name w:val="967CCEC058974596B4946E43F6F060CA29"/>
    <w:rsid w:val="00752C6C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D1202C8F50F64A6DB1F302D4B4540A0829">
    <w:name w:val="D1202C8F50F64A6DB1F302D4B4540A0829"/>
    <w:rsid w:val="00752C6C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B2284D389B1345E78DE3B6184C6B2C3B75">
    <w:name w:val="B2284D389B1345E78DE3B6184C6B2C3B75"/>
    <w:rsid w:val="00752C6C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D1F15C2B648640628E7285AC139DF49327">
    <w:name w:val="D1F15C2B648640628E7285AC139DF49327"/>
    <w:rsid w:val="00752C6C"/>
    <w:pPr>
      <w:tabs>
        <w:tab w:val="center" w:pos="4513"/>
        <w:tab w:val="right" w:pos="9026"/>
      </w:tabs>
      <w:spacing w:after="0" w:line="240" w:lineRule="auto"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80BD61F6A3184F2F8A93082BC4F4DD2485">
    <w:name w:val="80BD61F6A3184F2F8A93082BC4F4DD2485"/>
    <w:rsid w:val="00E71CB2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8B4E38CBCA46433988FD3C6AAF6C646685">
    <w:name w:val="8B4E38CBCA46433988FD3C6AAF6C646685"/>
    <w:rsid w:val="00E71CB2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49AC1EDCA0F1444F9B04688AD86ECE3B85">
    <w:name w:val="49AC1EDCA0F1444F9B04688AD86ECE3B85"/>
    <w:rsid w:val="00E71CB2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BAF72E0C775B46A893FF03829090494285">
    <w:name w:val="BAF72E0C775B46A893FF03829090494285"/>
    <w:rsid w:val="00E71CB2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EA47E013D96944BC87E5F94BFDB4E63161">
    <w:name w:val="EA47E013D96944BC87E5F94BFDB4E63161"/>
    <w:rsid w:val="00E71CB2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199D7B932CD64052B41F3E47D4B3C2C030">
    <w:name w:val="199D7B932CD64052B41F3E47D4B3C2C030"/>
    <w:rsid w:val="00E71CB2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8735EA882A1F4CF69543622AD530FE7A30">
    <w:name w:val="8735EA882A1F4CF69543622AD530FE7A30"/>
    <w:rsid w:val="00E71CB2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A921C7D990CC4978BE68C8487D07648A30">
    <w:name w:val="A921C7D990CC4978BE68C8487D07648A30"/>
    <w:rsid w:val="00E71CB2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F3AED55CD49044D5B7C315B1F05B704A61">
    <w:name w:val="F3AED55CD49044D5B7C315B1F05B704A61"/>
    <w:rsid w:val="00E71CB2"/>
    <w:pPr>
      <w:keepNext/>
      <w:spacing w:after="0" w:line="240" w:lineRule="auto"/>
      <w:jc w:val="center"/>
      <w:outlineLvl w:val="1"/>
    </w:pPr>
    <w:rPr>
      <w:rFonts w:ascii="TH SarabunPSK" w:eastAsiaTheme="minorHAnsi" w:hAnsi="TH SarabunPSK" w:cs="TH SarabunPSK"/>
      <w:b/>
      <w:bCs/>
      <w:sz w:val="40"/>
      <w:szCs w:val="40"/>
    </w:rPr>
  </w:style>
  <w:style w:type="paragraph" w:customStyle="1" w:styleId="056E9D876953431A9C3F91F883EF377930">
    <w:name w:val="056E9D876953431A9C3F91F883EF377930"/>
    <w:rsid w:val="00E71CB2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54110901C6014BA2A25A034BEF17B9F930">
    <w:name w:val="54110901C6014BA2A25A034BEF17B9F930"/>
    <w:rsid w:val="00E71CB2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27EF7F6AB9CD4DFFBC1BEAD81433E91A30">
    <w:name w:val="27EF7F6AB9CD4DFFBC1BEAD81433E91A30"/>
    <w:rsid w:val="00E71CB2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2B50957C60B2432ABF10A2F00299C63930">
    <w:name w:val="2B50957C60B2432ABF10A2F00299C63930"/>
    <w:rsid w:val="00E71CB2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0D507D4372E04309B6A5F72211F9EB6C85">
    <w:name w:val="0D507D4372E04309B6A5F72211F9EB6C85"/>
    <w:rsid w:val="00E71CB2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64CF8DEE893444D99DCD7D5D502C373130">
    <w:name w:val="64CF8DEE893444D99DCD7D5D502C373130"/>
    <w:rsid w:val="00E71CB2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89372EE4AA084F15A2516077BB387ED830">
    <w:name w:val="89372EE4AA084F15A2516077BB387ED830"/>
    <w:rsid w:val="00E71CB2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967CCEC058974596B4946E43F6F060CA30">
    <w:name w:val="967CCEC058974596B4946E43F6F060CA30"/>
    <w:rsid w:val="00E71CB2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D1202C8F50F64A6DB1F302D4B4540A0830">
    <w:name w:val="D1202C8F50F64A6DB1F302D4B4540A0830"/>
    <w:rsid w:val="00E71CB2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B2284D389B1345E78DE3B6184C6B2C3B76">
    <w:name w:val="B2284D389B1345E78DE3B6184C6B2C3B76"/>
    <w:rsid w:val="00E71CB2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86814E88AB6042D4B06F5FC625DF06DA">
    <w:name w:val="86814E88AB6042D4B06F5FC625DF06DA"/>
    <w:rsid w:val="00E71CB2"/>
    <w:pPr>
      <w:tabs>
        <w:tab w:val="center" w:pos="4513"/>
        <w:tab w:val="right" w:pos="9026"/>
      </w:tabs>
      <w:spacing w:after="0" w:line="240" w:lineRule="auto"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80BD61F6A3184F2F8A93082BC4F4DD2486">
    <w:name w:val="80BD61F6A3184F2F8A93082BC4F4DD2486"/>
    <w:rsid w:val="00E71CB2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8B4E38CBCA46433988FD3C6AAF6C646686">
    <w:name w:val="8B4E38CBCA46433988FD3C6AAF6C646686"/>
    <w:rsid w:val="00E71CB2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49AC1EDCA0F1444F9B04688AD86ECE3B86">
    <w:name w:val="49AC1EDCA0F1444F9B04688AD86ECE3B86"/>
    <w:rsid w:val="00E71CB2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BAF72E0C775B46A893FF03829090494286">
    <w:name w:val="BAF72E0C775B46A893FF03829090494286"/>
    <w:rsid w:val="00E71CB2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EA47E013D96944BC87E5F94BFDB4E63162">
    <w:name w:val="EA47E013D96944BC87E5F94BFDB4E63162"/>
    <w:rsid w:val="00E71CB2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199D7B932CD64052B41F3E47D4B3C2C031">
    <w:name w:val="199D7B932CD64052B41F3E47D4B3C2C031"/>
    <w:rsid w:val="00E71CB2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8735EA882A1F4CF69543622AD530FE7A31">
    <w:name w:val="8735EA882A1F4CF69543622AD530FE7A31"/>
    <w:rsid w:val="00E71CB2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A921C7D990CC4978BE68C8487D07648A31">
    <w:name w:val="A921C7D990CC4978BE68C8487D07648A31"/>
    <w:rsid w:val="00E71CB2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F3AED55CD49044D5B7C315B1F05B704A62">
    <w:name w:val="F3AED55CD49044D5B7C315B1F05B704A62"/>
    <w:rsid w:val="00E71CB2"/>
    <w:pPr>
      <w:keepNext/>
      <w:spacing w:after="0" w:line="240" w:lineRule="auto"/>
      <w:jc w:val="center"/>
      <w:outlineLvl w:val="1"/>
    </w:pPr>
    <w:rPr>
      <w:rFonts w:ascii="TH SarabunPSK" w:eastAsiaTheme="minorHAnsi" w:hAnsi="TH SarabunPSK" w:cs="TH SarabunPSK"/>
      <w:b/>
      <w:bCs/>
      <w:sz w:val="40"/>
      <w:szCs w:val="40"/>
    </w:rPr>
  </w:style>
  <w:style w:type="paragraph" w:customStyle="1" w:styleId="056E9D876953431A9C3F91F883EF377931">
    <w:name w:val="056E9D876953431A9C3F91F883EF377931"/>
    <w:rsid w:val="00E71CB2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54110901C6014BA2A25A034BEF17B9F931">
    <w:name w:val="54110901C6014BA2A25A034BEF17B9F931"/>
    <w:rsid w:val="00E71CB2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27EF7F6AB9CD4DFFBC1BEAD81433E91A31">
    <w:name w:val="27EF7F6AB9CD4DFFBC1BEAD81433E91A31"/>
    <w:rsid w:val="00E71CB2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2B50957C60B2432ABF10A2F00299C63931">
    <w:name w:val="2B50957C60B2432ABF10A2F00299C63931"/>
    <w:rsid w:val="00E71CB2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0D507D4372E04309B6A5F72211F9EB6C86">
    <w:name w:val="0D507D4372E04309B6A5F72211F9EB6C86"/>
    <w:rsid w:val="00E71CB2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64CF8DEE893444D99DCD7D5D502C373131">
    <w:name w:val="64CF8DEE893444D99DCD7D5D502C373131"/>
    <w:rsid w:val="00E71CB2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89372EE4AA084F15A2516077BB387ED831">
    <w:name w:val="89372EE4AA084F15A2516077BB387ED831"/>
    <w:rsid w:val="00E71CB2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967CCEC058974596B4946E43F6F060CA31">
    <w:name w:val="967CCEC058974596B4946E43F6F060CA31"/>
    <w:rsid w:val="00E71CB2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D1202C8F50F64A6DB1F302D4B4540A0831">
    <w:name w:val="D1202C8F50F64A6DB1F302D4B4540A0831"/>
    <w:rsid w:val="00E71CB2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B2284D389B1345E78DE3B6184C6B2C3B77">
    <w:name w:val="B2284D389B1345E78DE3B6184C6B2C3B77"/>
    <w:rsid w:val="00E71CB2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86814E88AB6042D4B06F5FC625DF06DA1">
    <w:name w:val="86814E88AB6042D4B06F5FC625DF06DA1"/>
    <w:rsid w:val="00E71CB2"/>
    <w:pPr>
      <w:tabs>
        <w:tab w:val="center" w:pos="4513"/>
        <w:tab w:val="right" w:pos="9026"/>
      </w:tabs>
      <w:spacing w:after="0" w:line="240" w:lineRule="auto"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80BD61F6A3184F2F8A93082BC4F4DD2487">
    <w:name w:val="80BD61F6A3184F2F8A93082BC4F4DD2487"/>
    <w:rsid w:val="00D57D02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8B4E38CBCA46433988FD3C6AAF6C646687">
    <w:name w:val="8B4E38CBCA46433988FD3C6AAF6C646687"/>
    <w:rsid w:val="00D57D02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49AC1EDCA0F1444F9B04688AD86ECE3B87">
    <w:name w:val="49AC1EDCA0F1444F9B04688AD86ECE3B87"/>
    <w:rsid w:val="00D57D02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BAF72E0C775B46A893FF03829090494287">
    <w:name w:val="BAF72E0C775B46A893FF03829090494287"/>
    <w:rsid w:val="00D57D02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EA47E013D96944BC87E5F94BFDB4E63163">
    <w:name w:val="EA47E013D96944BC87E5F94BFDB4E63163"/>
    <w:rsid w:val="00D57D02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199D7B932CD64052B41F3E47D4B3C2C032">
    <w:name w:val="199D7B932CD64052B41F3E47D4B3C2C032"/>
    <w:rsid w:val="00D57D02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8735EA882A1F4CF69543622AD530FE7A32">
    <w:name w:val="8735EA882A1F4CF69543622AD530FE7A32"/>
    <w:rsid w:val="00D57D02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A921C7D990CC4978BE68C8487D07648A32">
    <w:name w:val="A921C7D990CC4978BE68C8487D07648A32"/>
    <w:rsid w:val="00D57D02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F3AED55CD49044D5B7C315B1F05B704A63">
    <w:name w:val="F3AED55CD49044D5B7C315B1F05B704A63"/>
    <w:rsid w:val="00D57D02"/>
    <w:pPr>
      <w:keepNext/>
      <w:spacing w:after="0" w:line="240" w:lineRule="auto"/>
      <w:jc w:val="center"/>
      <w:outlineLvl w:val="1"/>
    </w:pPr>
    <w:rPr>
      <w:rFonts w:ascii="TH SarabunPSK" w:eastAsiaTheme="minorHAnsi" w:hAnsi="TH SarabunPSK" w:cs="TH SarabunPSK"/>
      <w:b/>
      <w:bCs/>
      <w:sz w:val="40"/>
      <w:szCs w:val="40"/>
    </w:rPr>
  </w:style>
  <w:style w:type="paragraph" w:customStyle="1" w:styleId="056E9D876953431A9C3F91F883EF377932">
    <w:name w:val="056E9D876953431A9C3F91F883EF377932"/>
    <w:rsid w:val="00D57D02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54110901C6014BA2A25A034BEF17B9F932">
    <w:name w:val="54110901C6014BA2A25A034BEF17B9F932"/>
    <w:rsid w:val="00D57D02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27EF7F6AB9CD4DFFBC1BEAD81433E91A32">
    <w:name w:val="27EF7F6AB9CD4DFFBC1BEAD81433E91A32"/>
    <w:rsid w:val="00D57D02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2B50957C60B2432ABF10A2F00299C63932">
    <w:name w:val="2B50957C60B2432ABF10A2F00299C63932"/>
    <w:rsid w:val="00D57D02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0D507D4372E04309B6A5F72211F9EB6C87">
    <w:name w:val="0D507D4372E04309B6A5F72211F9EB6C87"/>
    <w:rsid w:val="00D57D02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64CF8DEE893444D99DCD7D5D502C373132">
    <w:name w:val="64CF8DEE893444D99DCD7D5D502C373132"/>
    <w:rsid w:val="00D57D02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89372EE4AA084F15A2516077BB387ED832">
    <w:name w:val="89372EE4AA084F15A2516077BB387ED832"/>
    <w:rsid w:val="00D57D02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967CCEC058974596B4946E43F6F060CA32">
    <w:name w:val="967CCEC058974596B4946E43F6F060CA32"/>
    <w:rsid w:val="00D57D02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D1202C8F50F64A6DB1F302D4B4540A0832">
    <w:name w:val="D1202C8F50F64A6DB1F302D4B4540A0832"/>
    <w:rsid w:val="00D57D02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B2284D389B1345E78DE3B6184C6B2C3B78">
    <w:name w:val="B2284D389B1345E78DE3B6184C6B2C3B78"/>
    <w:rsid w:val="00D57D02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86814E88AB6042D4B06F5FC625DF06DA2">
    <w:name w:val="86814E88AB6042D4B06F5FC625DF06DA2"/>
    <w:rsid w:val="00D57D02"/>
    <w:pPr>
      <w:tabs>
        <w:tab w:val="center" w:pos="4513"/>
        <w:tab w:val="right" w:pos="9026"/>
      </w:tabs>
      <w:spacing w:after="0" w:line="240" w:lineRule="auto"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80BD61F6A3184F2F8A93082BC4F4DD2488">
    <w:name w:val="80BD61F6A3184F2F8A93082BC4F4DD2488"/>
    <w:rsid w:val="00D57D02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8B4E38CBCA46433988FD3C6AAF6C646688">
    <w:name w:val="8B4E38CBCA46433988FD3C6AAF6C646688"/>
    <w:rsid w:val="00D57D02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49AC1EDCA0F1444F9B04688AD86ECE3B88">
    <w:name w:val="49AC1EDCA0F1444F9B04688AD86ECE3B88"/>
    <w:rsid w:val="00D57D02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BAF72E0C775B46A893FF03829090494288">
    <w:name w:val="BAF72E0C775B46A893FF03829090494288"/>
    <w:rsid w:val="00D57D02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EA47E013D96944BC87E5F94BFDB4E63164">
    <w:name w:val="EA47E013D96944BC87E5F94BFDB4E63164"/>
    <w:rsid w:val="00D57D02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199D7B932CD64052B41F3E47D4B3C2C033">
    <w:name w:val="199D7B932CD64052B41F3E47D4B3C2C033"/>
    <w:rsid w:val="00D57D02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8735EA882A1F4CF69543622AD530FE7A33">
    <w:name w:val="8735EA882A1F4CF69543622AD530FE7A33"/>
    <w:rsid w:val="00D57D02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A921C7D990CC4978BE68C8487D07648A33">
    <w:name w:val="A921C7D990CC4978BE68C8487D07648A33"/>
    <w:rsid w:val="00D57D02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F3AED55CD49044D5B7C315B1F05B704A64">
    <w:name w:val="F3AED55CD49044D5B7C315B1F05B704A64"/>
    <w:rsid w:val="00D57D02"/>
    <w:pPr>
      <w:keepNext/>
      <w:spacing w:after="0" w:line="240" w:lineRule="auto"/>
      <w:jc w:val="center"/>
      <w:outlineLvl w:val="1"/>
    </w:pPr>
    <w:rPr>
      <w:rFonts w:ascii="TH SarabunPSK" w:eastAsiaTheme="minorHAnsi" w:hAnsi="TH SarabunPSK" w:cs="TH SarabunPSK"/>
      <w:b/>
      <w:bCs/>
      <w:sz w:val="40"/>
      <w:szCs w:val="40"/>
    </w:rPr>
  </w:style>
  <w:style w:type="paragraph" w:customStyle="1" w:styleId="056E9D876953431A9C3F91F883EF377933">
    <w:name w:val="056E9D876953431A9C3F91F883EF377933"/>
    <w:rsid w:val="00D57D02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54110901C6014BA2A25A034BEF17B9F933">
    <w:name w:val="54110901C6014BA2A25A034BEF17B9F933"/>
    <w:rsid w:val="00D57D02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27EF7F6AB9CD4DFFBC1BEAD81433E91A33">
    <w:name w:val="27EF7F6AB9CD4DFFBC1BEAD81433E91A33"/>
    <w:rsid w:val="00D57D02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2B50957C60B2432ABF10A2F00299C63933">
    <w:name w:val="2B50957C60B2432ABF10A2F00299C63933"/>
    <w:rsid w:val="00D57D02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0D507D4372E04309B6A5F72211F9EB6C88">
    <w:name w:val="0D507D4372E04309B6A5F72211F9EB6C88"/>
    <w:rsid w:val="00D57D02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64CF8DEE893444D99DCD7D5D502C373133">
    <w:name w:val="64CF8DEE893444D99DCD7D5D502C373133"/>
    <w:rsid w:val="00D57D02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89372EE4AA084F15A2516077BB387ED833">
    <w:name w:val="89372EE4AA084F15A2516077BB387ED833"/>
    <w:rsid w:val="00D57D02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967CCEC058974596B4946E43F6F060CA33">
    <w:name w:val="967CCEC058974596B4946E43F6F060CA33"/>
    <w:rsid w:val="00D57D02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D1202C8F50F64A6DB1F302D4B4540A0833">
    <w:name w:val="D1202C8F50F64A6DB1F302D4B4540A0833"/>
    <w:rsid w:val="00D57D02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B2284D389B1345E78DE3B6184C6B2C3B79">
    <w:name w:val="B2284D389B1345E78DE3B6184C6B2C3B79"/>
    <w:rsid w:val="00D57D02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86814E88AB6042D4B06F5FC625DF06DA3">
    <w:name w:val="86814E88AB6042D4B06F5FC625DF06DA3"/>
    <w:rsid w:val="00D57D02"/>
    <w:pPr>
      <w:tabs>
        <w:tab w:val="center" w:pos="4513"/>
        <w:tab w:val="right" w:pos="9026"/>
      </w:tabs>
      <w:spacing w:after="0" w:line="240" w:lineRule="auto"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80BD61F6A3184F2F8A93082BC4F4DD2489">
    <w:name w:val="80BD61F6A3184F2F8A93082BC4F4DD2489"/>
    <w:rsid w:val="00D57D02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8B4E38CBCA46433988FD3C6AAF6C646689">
    <w:name w:val="8B4E38CBCA46433988FD3C6AAF6C646689"/>
    <w:rsid w:val="00D57D02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49AC1EDCA0F1444F9B04688AD86ECE3B89">
    <w:name w:val="49AC1EDCA0F1444F9B04688AD86ECE3B89"/>
    <w:rsid w:val="00D57D02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BAF72E0C775B46A893FF03829090494289">
    <w:name w:val="BAF72E0C775B46A893FF03829090494289"/>
    <w:rsid w:val="00D57D02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EA47E013D96944BC87E5F94BFDB4E63165">
    <w:name w:val="EA47E013D96944BC87E5F94BFDB4E63165"/>
    <w:rsid w:val="00D57D02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199D7B932CD64052B41F3E47D4B3C2C034">
    <w:name w:val="199D7B932CD64052B41F3E47D4B3C2C034"/>
    <w:rsid w:val="00D57D02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8735EA882A1F4CF69543622AD530FE7A34">
    <w:name w:val="8735EA882A1F4CF69543622AD530FE7A34"/>
    <w:rsid w:val="00D57D02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A921C7D990CC4978BE68C8487D07648A34">
    <w:name w:val="A921C7D990CC4978BE68C8487D07648A34"/>
    <w:rsid w:val="00D57D02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F3AED55CD49044D5B7C315B1F05B704A65">
    <w:name w:val="F3AED55CD49044D5B7C315B1F05B704A65"/>
    <w:rsid w:val="00D57D02"/>
    <w:pPr>
      <w:keepNext/>
      <w:spacing w:after="0" w:line="240" w:lineRule="auto"/>
      <w:jc w:val="center"/>
      <w:outlineLvl w:val="1"/>
    </w:pPr>
    <w:rPr>
      <w:rFonts w:ascii="TH SarabunPSK" w:eastAsiaTheme="minorHAnsi" w:hAnsi="TH SarabunPSK" w:cs="TH SarabunPSK"/>
      <w:b/>
      <w:bCs/>
      <w:sz w:val="40"/>
      <w:szCs w:val="40"/>
    </w:rPr>
  </w:style>
  <w:style w:type="paragraph" w:customStyle="1" w:styleId="056E9D876953431A9C3F91F883EF377934">
    <w:name w:val="056E9D876953431A9C3F91F883EF377934"/>
    <w:rsid w:val="00D57D02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54110901C6014BA2A25A034BEF17B9F934">
    <w:name w:val="54110901C6014BA2A25A034BEF17B9F934"/>
    <w:rsid w:val="00D57D02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27EF7F6AB9CD4DFFBC1BEAD81433E91A34">
    <w:name w:val="27EF7F6AB9CD4DFFBC1BEAD81433E91A34"/>
    <w:rsid w:val="00D57D02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2B50957C60B2432ABF10A2F00299C63934">
    <w:name w:val="2B50957C60B2432ABF10A2F00299C63934"/>
    <w:rsid w:val="00D57D02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0D507D4372E04309B6A5F72211F9EB6C89">
    <w:name w:val="0D507D4372E04309B6A5F72211F9EB6C89"/>
    <w:rsid w:val="00D57D02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64CF8DEE893444D99DCD7D5D502C373134">
    <w:name w:val="64CF8DEE893444D99DCD7D5D502C373134"/>
    <w:rsid w:val="00D57D02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89372EE4AA084F15A2516077BB387ED834">
    <w:name w:val="89372EE4AA084F15A2516077BB387ED834"/>
    <w:rsid w:val="00D57D02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967CCEC058974596B4946E43F6F060CA34">
    <w:name w:val="967CCEC058974596B4946E43F6F060CA34"/>
    <w:rsid w:val="00D57D02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D1202C8F50F64A6DB1F302D4B4540A0834">
    <w:name w:val="D1202C8F50F64A6DB1F302D4B4540A0834"/>
    <w:rsid w:val="00D57D02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B2284D389B1345E78DE3B6184C6B2C3B80">
    <w:name w:val="B2284D389B1345E78DE3B6184C6B2C3B80"/>
    <w:rsid w:val="00D57D02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86814E88AB6042D4B06F5FC625DF06DA4">
    <w:name w:val="86814E88AB6042D4B06F5FC625DF06DA4"/>
    <w:rsid w:val="00D57D02"/>
    <w:pPr>
      <w:tabs>
        <w:tab w:val="center" w:pos="4513"/>
        <w:tab w:val="right" w:pos="9026"/>
      </w:tabs>
      <w:spacing w:after="0" w:line="240" w:lineRule="auto"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80BD61F6A3184F2F8A93082BC4F4DD2490">
    <w:name w:val="80BD61F6A3184F2F8A93082BC4F4DD2490"/>
    <w:rsid w:val="00D57D02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8B4E38CBCA46433988FD3C6AAF6C646690">
    <w:name w:val="8B4E38CBCA46433988FD3C6AAF6C646690"/>
    <w:rsid w:val="00D57D02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49AC1EDCA0F1444F9B04688AD86ECE3B90">
    <w:name w:val="49AC1EDCA0F1444F9B04688AD86ECE3B90"/>
    <w:rsid w:val="00D57D02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BAF72E0C775B46A893FF03829090494290">
    <w:name w:val="BAF72E0C775B46A893FF03829090494290"/>
    <w:rsid w:val="00D57D02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EA47E013D96944BC87E5F94BFDB4E63166">
    <w:name w:val="EA47E013D96944BC87E5F94BFDB4E63166"/>
    <w:rsid w:val="00D57D02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199D7B932CD64052B41F3E47D4B3C2C035">
    <w:name w:val="199D7B932CD64052B41F3E47D4B3C2C035"/>
    <w:rsid w:val="00D57D02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8735EA882A1F4CF69543622AD530FE7A35">
    <w:name w:val="8735EA882A1F4CF69543622AD530FE7A35"/>
    <w:rsid w:val="00D57D02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A921C7D990CC4978BE68C8487D07648A35">
    <w:name w:val="A921C7D990CC4978BE68C8487D07648A35"/>
    <w:rsid w:val="00D57D02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F3AED55CD49044D5B7C315B1F05B704A66">
    <w:name w:val="F3AED55CD49044D5B7C315B1F05B704A66"/>
    <w:rsid w:val="00D57D02"/>
    <w:pPr>
      <w:keepNext/>
      <w:spacing w:after="0" w:line="240" w:lineRule="auto"/>
      <w:jc w:val="center"/>
      <w:outlineLvl w:val="1"/>
    </w:pPr>
    <w:rPr>
      <w:rFonts w:ascii="TH SarabunPSK" w:eastAsiaTheme="minorHAnsi" w:hAnsi="TH SarabunPSK" w:cs="TH SarabunPSK"/>
      <w:b/>
      <w:bCs/>
      <w:sz w:val="40"/>
      <w:szCs w:val="40"/>
    </w:rPr>
  </w:style>
  <w:style w:type="paragraph" w:customStyle="1" w:styleId="056E9D876953431A9C3F91F883EF377935">
    <w:name w:val="056E9D876953431A9C3F91F883EF377935"/>
    <w:rsid w:val="00D57D02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54110901C6014BA2A25A034BEF17B9F935">
    <w:name w:val="54110901C6014BA2A25A034BEF17B9F935"/>
    <w:rsid w:val="00D57D02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27EF7F6AB9CD4DFFBC1BEAD81433E91A35">
    <w:name w:val="27EF7F6AB9CD4DFFBC1BEAD81433E91A35"/>
    <w:rsid w:val="00D57D02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2B50957C60B2432ABF10A2F00299C63935">
    <w:name w:val="2B50957C60B2432ABF10A2F00299C63935"/>
    <w:rsid w:val="00D57D02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0D507D4372E04309B6A5F72211F9EB6C90">
    <w:name w:val="0D507D4372E04309B6A5F72211F9EB6C90"/>
    <w:rsid w:val="00D57D02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64CF8DEE893444D99DCD7D5D502C373135">
    <w:name w:val="64CF8DEE893444D99DCD7D5D502C373135"/>
    <w:rsid w:val="00D57D02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89372EE4AA084F15A2516077BB387ED835">
    <w:name w:val="89372EE4AA084F15A2516077BB387ED835"/>
    <w:rsid w:val="00D57D02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967CCEC058974596B4946E43F6F060CA35">
    <w:name w:val="967CCEC058974596B4946E43F6F060CA35"/>
    <w:rsid w:val="00D57D02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D1202C8F50F64A6DB1F302D4B4540A0835">
    <w:name w:val="D1202C8F50F64A6DB1F302D4B4540A0835"/>
    <w:rsid w:val="00D57D02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B2284D389B1345E78DE3B6184C6B2C3B81">
    <w:name w:val="B2284D389B1345E78DE3B6184C6B2C3B81"/>
    <w:rsid w:val="00D57D02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86814E88AB6042D4B06F5FC625DF06DA5">
    <w:name w:val="86814E88AB6042D4B06F5FC625DF06DA5"/>
    <w:rsid w:val="00D57D02"/>
    <w:pPr>
      <w:tabs>
        <w:tab w:val="center" w:pos="4513"/>
        <w:tab w:val="right" w:pos="9026"/>
      </w:tabs>
      <w:spacing w:after="0" w:line="240" w:lineRule="auto"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80BD61F6A3184F2F8A93082BC4F4DD2491">
    <w:name w:val="80BD61F6A3184F2F8A93082BC4F4DD2491"/>
    <w:rsid w:val="00D57D02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8B4E38CBCA46433988FD3C6AAF6C646691">
    <w:name w:val="8B4E38CBCA46433988FD3C6AAF6C646691"/>
    <w:rsid w:val="00D57D02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49AC1EDCA0F1444F9B04688AD86ECE3B91">
    <w:name w:val="49AC1EDCA0F1444F9B04688AD86ECE3B91"/>
    <w:rsid w:val="00D57D02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BAF72E0C775B46A893FF03829090494291">
    <w:name w:val="BAF72E0C775B46A893FF03829090494291"/>
    <w:rsid w:val="00D57D02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EA47E013D96944BC87E5F94BFDB4E63167">
    <w:name w:val="EA47E013D96944BC87E5F94BFDB4E63167"/>
    <w:rsid w:val="00D57D02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199D7B932CD64052B41F3E47D4B3C2C036">
    <w:name w:val="199D7B932CD64052B41F3E47D4B3C2C036"/>
    <w:rsid w:val="00D57D02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8735EA882A1F4CF69543622AD530FE7A36">
    <w:name w:val="8735EA882A1F4CF69543622AD530FE7A36"/>
    <w:rsid w:val="00D57D02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A921C7D990CC4978BE68C8487D07648A36">
    <w:name w:val="A921C7D990CC4978BE68C8487D07648A36"/>
    <w:rsid w:val="00D57D02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F3AED55CD49044D5B7C315B1F05B704A67">
    <w:name w:val="F3AED55CD49044D5B7C315B1F05B704A67"/>
    <w:rsid w:val="00D57D02"/>
    <w:pPr>
      <w:keepNext/>
      <w:spacing w:after="0" w:line="240" w:lineRule="auto"/>
      <w:jc w:val="center"/>
      <w:outlineLvl w:val="1"/>
    </w:pPr>
    <w:rPr>
      <w:rFonts w:ascii="TH SarabunPSK" w:eastAsiaTheme="minorHAnsi" w:hAnsi="TH SarabunPSK" w:cs="TH SarabunPSK"/>
      <w:b/>
      <w:bCs/>
      <w:sz w:val="40"/>
      <w:szCs w:val="40"/>
    </w:rPr>
  </w:style>
  <w:style w:type="paragraph" w:customStyle="1" w:styleId="056E9D876953431A9C3F91F883EF377936">
    <w:name w:val="056E9D876953431A9C3F91F883EF377936"/>
    <w:rsid w:val="00D57D02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54110901C6014BA2A25A034BEF17B9F936">
    <w:name w:val="54110901C6014BA2A25A034BEF17B9F936"/>
    <w:rsid w:val="00D57D02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27EF7F6AB9CD4DFFBC1BEAD81433E91A36">
    <w:name w:val="27EF7F6AB9CD4DFFBC1BEAD81433E91A36"/>
    <w:rsid w:val="00D57D02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2B50957C60B2432ABF10A2F00299C63936">
    <w:name w:val="2B50957C60B2432ABF10A2F00299C63936"/>
    <w:rsid w:val="00D57D02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0D507D4372E04309B6A5F72211F9EB6C91">
    <w:name w:val="0D507D4372E04309B6A5F72211F9EB6C91"/>
    <w:rsid w:val="00D57D02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64CF8DEE893444D99DCD7D5D502C373136">
    <w:name w:val="64CF8DEE893444D99DCD7D5D502C373136"/>
    <w:rsid w:val="00D57D02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89372EE4AA084F15A2516077BB387ED836">
    <w:name w:val="89372EE4AA084F15A2516077BB387ED836"/>
    <w:rsid w:val="00D57D02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967CCEC058974596B4946E43F6F060CA36">
    <w:name w:val="967CCEC058974596B4946E43F6F060CA36"/>
    <w:rsid w:val="00D57D02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D1202C8F50F64A6DB1F302D4B4540A0836">
    <w:name w:val="D1202C8F50F64A6DB1F302D4B4540A0836"/>
    <w:rsid w:val="00D57D02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B2284D389B1345E78DE3B6184C6B2C3B82">
    <w:name w:val="B2284D389B1345E78DE3B6184C6B2C3B82"/>
    <w:rsid w:val="00D57D02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86814E88AB6042D4B06F5FC625DF06DA6">
    <w:name w:val="86814E88AB6042D4B06F5FC625DF06DA6"/>
    <w:rsid w:val="00D57D02"/>
    <w:pPr>
      <w:tabs>
        <w:tab w:val="center" w:pos="4513"/>
        <w:tab w:val="right" w:pos="9026"/>
      </w:tabs>
      <w:spacing w:after="0" w:line="240" w:lineRule="auto"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80BD61F6A3184F2F8A93082BC4F4DD2492">
    <w:name w:val="80BD61F6A3184F2F8A93082BC4F4DD2492"/>
    <w:rsid w:val="00D57D02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8B4E38CBCA46433988FD3C6AAF6C646692">
    <w:name w:val="8B4E38CBCA46433988FD3C6AAF6C646692"/>
    <w:rsid w:val="00D57D02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49AC1EDCA0F1444F9B04688AD86ECE3B92">
    <w:name w:val="49AC1EDCA0F1444F9B04688AD86ECE3B92"/>
    <w:rsid w:val="00D57D02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BAF72E0C775B46A893FF03829090494292">
    <w:name w:val="BAF72E0C775B46A893FF03829090494292"/>
    <w:rsid w:val="00D57D02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EA47E013D96944BC87E5F94BFDB4E63168">
    <w:name w:val="EA47E013D96944BC87E5F94BFDB4E63168"/>
    <w:rsid w:val="00D57D02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199D7B932CD64052B41F3E47D4B3C2C037">
    <w:name w:val="199D7B932CD64052B41F3E47D4B3C2C037"/>
    <w:rsid w:val="00D57D02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8735EA882A1F4CF69543622AD530FE7A37">
    <w:name w:val="8735EA882A1F4CF69543622AD530FE7A37"/>
    <w:rsid w:val="00D57D02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A921C7D990CC4978BE68C8487D07648A37">
    <w:name w:val="A921C7D990CC4978BE68C8487D07648A37"/>
    <w:rsid w:val="00D57D02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F3AED55CD49044D5B7C315B1F05B704A68">
    <w:name w:val="F3AED55CD49044D5B7C315B1F05B704A68"/>
    <w:rsid w:val="00D57D02"/>
    <w:pPr>
      <w:keepNext/>
      <w:spacing w:after="0" w:line="240" w:lineRule="auto"/>
      <w:jc w:val="center"/>
      <w:outlineLvl w:val="1"/>
    </w:pPr>
    <w:rPr>
      <w:rFonts w:ascii="TH SarabunPSK" w:eastAsiaTheme="minorHAnsi" w:hAnsi="TH SarabunPSK" w:cs="TH SarabunPSK"/>
      <w:b/>
      <w:bCs/>
      <w:sz w:val="40"/>
      <w:szCs w:val="40"/>
    </w:rPr>
  </w:style>
  <w:style w:type="paragraph" w:customStyle="1" w:styleId="056E9D876953431A9C3F91F883EF377937">
    <w:name w:val="056E9D876953431A9C3F91F883EF377937"/>
    <w:rsid w:val="00D57D02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54110901C6014BA2A25A034BEF17B9F937">
    <w:name w:val="54110901C6014BA2A25A034BEF17B9F937"/>
    <w:rsid w:val="00D57D02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27EF7F6AB9CD4DFFBC1BEAD81433E91A37">
    <w:name w:val="27EF7F6AB9CD4DFFBC1BEAD81433E91A37"/>
    <w:rsid w:val="00D57D02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2B50957C60B2432ABF10A2F00299C63937">
    <w:name w:val="2B50957C60B2432ABF10A2F00299C63937"/>
    <w:rsid w:val="00D57D02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0D507D4372E04309B6A5F72211F9EB6C92">
    <w:name w:val="0D507D4372E04309B6A5F72211F9EB6C92"/>
    <w:rsid w:val="00D57D02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64CF8DEE893444D99DCD7D5D502C373137">
    <w:name w:val="64CF8DEE893444D99DCD7D5D502C373137"/>
    <w:rsid w:val="00D57D02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89372EE4AA084F15A2516077BB387ED837">
    <w:name w:val="89372EE4AA084F15A2516077BB387ED837"/>
    <w:rsid w:val="00D57D02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967CCEC058974596B4946E43F6F060CA37">
    <w:name w:val="967CCEC058974596B4946E43F6F060CA37"/>
    <w:rsid w:val="00D57D02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D1202C8F50F64A6DB1F302D4B4540A0837">
    <w:name w:val="D1202C8F50F64A6DB1F302D4B4540A0837"/>
    <w:rsid w:val="00D57D02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B2284D389B1345E78DE3B6184C6B2C3B83">
    <w:name w:val="B2284D389B1345E78DE3B6184C6B2C3B83"/>
    <w:rsid w:val="00D57D02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86814E88AB6042D4B06F5FC625DF06DA7">
    <w:name w:val="86814E88AB6042D4B06F5FC625DF06DA7"/>
    <w:rsid w:val="00D57D02"/>
    <w:pPr>
      <w:tabs>
        <w:tab w:val="center" w:pos="4513"/>
        <w:tab w:val="right" w:pos="9026"/>
      </w:tabs>
      <w:spacing w:after="0" w:line="240" w:lineRule="auto"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80BD61F6A3184F2F8A93082BC4F4DD2493">
    <w:name w:val="80BD61F6A3184F2F8A93082BC4F4DD2493"/>
    <w:rsid w:val="00D57D02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8B4E38CBCA46433988FD3C6AAF6C646693">
    <w:name w:val="8B4E38CBCA46433988FD3C6AAF6C646693"/>
    <w:rsid w:val="00D57D02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49AC1EDCA0F1444F9B04688AD86ECE3B93">
    <w:name w:val="49AC1EDCA0F1444F9B04688AD86ECE3B93"/>
    <w:rsid w:val="00D57D02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BAF72E0C775B46A893FF03829090494293">
    <w:name w:val="BAF72E0C775B46A893FF03829090494293"/>
    <w:rsid w:val="00D57D02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EA47E013D96944BC87E5F94BFDB4E63169">
    <w:name w:val="EA47E013D96944BC87E5F94BFDB4E63169"/>
    <w:rsid w:val="00D57D02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199D7B932CD64052B41F3E47D4B3C2C038">
    <w:name w:val="199D7B932CD64052B41F3E47D4B3C2C038"/>
    <w:rsid w:val="00D57D02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8735EA882A1F4CF69543622AD530FE7A38">
    <w:name w:val="8735EA882A1F4CF69543622AD530FE7A38"/>
    <w:rsid w:val="00D57D02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A921C7D990CC4978BE68C8487D07648A38">
    <w:name w:val="A921C7D990CC4978BE68C8487D07648A38"/>
    <w:rsid w:val="00D57D02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F3AED55CD49044D5B7C315B1F05B704A69">
    <w:name w:val="F3AED55CD49044D5B7C315B1F05B704A69"/>
    <w:rsid w:val="00D57D02"/>
    <w:pPr>
      <w:keepNext/>
      <w:spacing w:after="0" w:line="240" w:lineRule="auto"/>
      <w:jc w:val="center"/>
      <w:outlineLvl w:val="1"/>
    </w:pPr>
    <w:rPr>
      <w:rFonts w:ascii="TH SarabunPSK" w:eastAsiaTheme="minorHAnsi" w:hAnsi="TH SarabunPSK" w:cs="TH SarabunPSK"/>
      <w:b/>
      <w:bCs/>
      <w:sz w:val="40"/>
      <w:szCs w:val="40"/>
    </w:rPr>
  </w:style>
  <w:style w:type="paragraph" w:customStyle="1" w:styleId="056E9D876953431A9C3F91F883EF377938">
    <w:name w:val="056E9D876953431A9C3F91F883EF377938"/>
    <w:rsid w:val="00D57D02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54110901C6014BA2A25A034BEF17B9F938">
    <w:name w:val="54110901C6014BA2A25A034BEF17B9F938"/>
    <w:rsid w:val="00D57D02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27EF7F6AB9CD4DFFBC1BEAD81433E91A38">
    <w:name w:val="27EF7F6AB9CD4DFFBC1BEAD81433E91A38"/>
    <w:rsid w:val="00D57D02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2B50957C60B2432ABF10A2F00299C63938">
    <w:name w:val="2B50957C60B2432ABF10A2F00299C63938"/>
    <w:rsid w:val="00D57D02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0D507D4372E04309B6A5F72211F9EB6C93">
    <w:name w:val="0D507D4372E04309B6A5F72211F9EB6C93"/>
    <w:rsid w:val="00D57D02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64CF8DEE893444D99DCD7D5D502C373138">
    <w:name w:val="64CF8DEE893444D99DCD7D5D502C373138"/>
    <w:rsid w:val="00D57D02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89372EE4AA084F15A2516077BB387ED838">
    <w:name w:val="89372EE4AA084F15A2516077BB387ED838"/>
    <w:rsid w:val="00D57D02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967CCEC058974596B4946E43F6F060CA38">
    <w:name w:val="967CCEC058974596B4946E43F6F060CA38"/>
    <w:rsid w:val="00D57D02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D1202C8F50F64A6DB1F302D4B4540A0838">
    <w:name w:val="D1202C8F50F64A6DB1F302D4B4540A0838"/>
    <w:rsid w:val="00D57D02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B2284D389B1345E78DE3B6184C6B2C3B84">
    <w:name w:val="B2284D389B1345E78DE3B6184C6B2C3B84"/>
    <w:rsid w:val="00D57D02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86814E88AB6042D4B06F5FC625DF06DA8">
    <w:name w:val="86814E88AB6042D4B06F5FC625DF06DA8"/>
    <w:rsid w:val="00D57D02"/>
    <w:pPr>
      <w:tabs>
        <w:tab w:val="center" w:pos="4513"/>
        <w:tab w:val="right" w:pos="9026"/>
      </w:tabs>
      <w:spacing w:after="0" w:line="240" w:lineRule="auto"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80BD61F6A3184F2F8A93082BC4F4DD2494">
    <w:name w:val="80BD61F6A3184F2F8A93082BC4F4DD2494"/>
    <w:rsid w:val="00D57D02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8B4E38CBCA46433988FD3C6AAF6C646694">
    <w:name w:val="8B4E38CBCA46433988FD3C6AAF6C646694"/>
    <w:rsid w:val="00D57D02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49AC1EDCA0F1444F9B04688AD86ECE3B94">
    <w:name w:val="49AC1EDCA0F1444F9B04688AD86ECE3B94"/>
    <w:rsid w:val="00D57D02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BAF72E0C775B46A893FF03829090494294">
    <w:name w:val="BAF72E0C775B46A893FF03829090494294"/>
    <w:rsid w:val="00D57D02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EA47E013D96944BC87E5F94BFDB4E63170">
    <w:name w:val="EA47E013D96944BC87E5F94BFDB4E63170"/>
    <w:rsid w:val="00D57D02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199D7B932CD64052B41F3E47D4B3C2C039">
    <w:name w:val="199D7B932CD64052B41F3E47D4B3C2C039"/>
    <w:rsid w:val="00D57D02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8735EA882A1F4CF69543622AD530FE7A39">
    <w:name w:val="8735EA882A1F4CF69543622AD530FE7A39"/>
    <w:rsid w:val="00D57D02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A921C7D990CC4978BE68C8487D07648A39">
    <w:name w:val="A921C7D990CC4978BE68C8487D07648A39"/>
    <w:rsid w:val="00D57D02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F3AED55CD49044D5B7C315B1F05B704A70">
    <w:name w:val="F3AED55CD49044D5B7C315B1F05B704A70"/>
    <w:rsid w:val="00D57D02"/>
    <w:pPr>
      <w:keepNext/>
      <w:spacing w:after="0" w:line="240" w:lineRule="auto"/>
      <w:jc w:val="center"/>
      <w:outlineLvl w:val="1"/>
    </w:pPr>
    <w:rPr>
      <w:rFonts w:ascii="TH SarabunPSK" w:eastAsiaTheme="minorHAnsi" w:hAnsi="TH SarabunPSK" w:cs="TH SarabunPSK"/>
      <w:b/>
      <w:bCs/>
      <w:sz w:val="40"/>
      <w:szCs w:val="40"/>
    </w:rPr>
  </w:style>
  <w:style w:type="paragraph" w:customStyle="1" w:styleId="056E9D876953431A9C3F91F883EF377939">
    <w:name w:val="056E9D876953431A9C3F91F883EF377939"/>
    <w:rsid w:val="00D57D02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54110901C6014BA2A25A034BEF17B9F939">
    <w:name w:val="54110901C6014BA2A25A034BEF17B9F939"/>
    <w:rsid w:val="00D57D02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27EF7F6AB9CD4DFFBC1BEAD81433E91A39">
    <w:name w:val="27EF7F6AB9CD4DFFBC1BEAD81433E91A39"/>
    <w:rsid w:val="00D57D02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2B50957C60B2432ABF10A2F00299C63939">
    <w:name w:val="2B50957C60B2432ABF10A2F00299C63939"/>
    <w:rsid w:val="00D57D02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0D507D4372E04309B6A5F72211F9EB6C94">
    <w:name w:val="0D507D4372E04309B6A5F72211F9EB6C94"/>
    <w:rsid w:val="00D57D02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64CF8DEE893444D99DCD7D5D502C373139">
    <w:name w:val="64CF8DEE893444D99DCD7D5D502C373139"/>
    <w:rsid w:val="00D57D02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89372EE4AA084F15A2516077BB387ED839">
    <w:name w:val="89372EE4AA084F15A2516077BB387ED839"/>
    <w:rsid w:val="00D57D02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967CCEC058974596B4946E43F6F060CA39">
    <w:name w:val="967CCEC058974596B4946E43F6F060CA39"/>
    <w:rsid w:val="00D57D02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D1202C8F50F64A6DB1F302D4B4540A0839">
    <w:name w:val="D1202C8F50F64A6DB1F302D4B4540A0839"/>
    <w:rsid w:val="00D57D02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B2284D389B1345E78DE3B6184C6B2C3B85">
    <w:name w:val="B2284D389B1345E78DE3B6184C6B2C3B85"/>
    <w:rsid w:val="00D57D02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86814E88AB6042D4B06F5FC625DF06DA9">
    <w:name w:val="86814E88AB6042D4B06F5FC625DF06DA9"/>
    <w:rsid w:val="00D57D02"/>
    <w:pPr>
      <w:tabs>
        <w:tab w:val="center" w:pos="4513"/>
        <w:tab w:val="right" w:pos="9026"/>
      </w:tabs>
      <w:spacing w:after="0" w:line="240" w:lineRule="auto"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80BD61F6A3184F2F8A93082BC4F4DD2495">
    <w:name w:val="80BD61F6A3184F2F8A93082BC4F4DD2495"/>
    <w:rsid w:val="00D57D02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8B4E38CBCA46433988FD3C6AAF6C646695">
    <w:name w:val="8B4E38CBCA46433988FD3C6AAF6C646695"/>
    <w:rsid w:val="00D57D02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49AC1EDCA0F1444F9B04688AD86ECE3B95">
    <w:name w:val="49AC1EDCA0F1444F9B04688AD86ECE3B95"/>
    <w:rsid w:val="00D57D02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BAF72E0C775B46A893FF03829090494295">
    <w:name w:val="BAF72E0C775B46A893FF03829090494295"/>
    <w:rsid w:val="00D57D02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EA47E013D96944BC87E5F94BFDB4E63171">
    <w:name w:val="EA47E013D96944BC87E5F94BFDB4E63171"/>
    <w:rsid w:val="00D57D02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199D7B932CD64052B41F3E47D4B3C2C040">
    <w:name w:val="199D7B932CD64052B41F3E47D4B3C2C040"/>
    <w:rsid w:val="00D57D02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8735EA882A1F4CF69543622AD530FE7A40">
    <w:name w:val="8735EA882A1F4CF69543622AD530FE7A40"/>
    <w:rsid w:val="00D57D02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A921C7D990CC4978BE68C8487D07648A40">
    <w:name w:val="A921C7D990CC4978BE68C8487D07648A40"/>
    <w:rsid w:val="00D57D02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F3AED55CD49044D5B7C315B1F05B704A71">
    <w:name w:val="F3AED55CD49044D5B7C315B1F05B704A71"/>
    <w:rsid w:val="00D57D02"/>
    <w:pPr>
      <w:keepNext/>
      <w:spacing w:after="0" w:line="240" w:lineRule="auto"/>
      <w:jc w:val="center"/>
      <w:outlineLvl w:val="1"/>
    </w:pPr>
    <w:rPr>
      <w:rFonts w:ascii="TH SarabunPSK" w:eastAsiaTheme="minorHAnsi" w:hAnsi="TH SarabunPSK" w:cs="TH SarabunPSK"/>
      <w:b/>
      <w:bCs/>
      <w:sz w:val="40"/>
      <w:szCs w:val="40"/>
    </w:rPr>
  </w:style>
  <w:style w:type="paragraph" w:customStyle="1" w:styleId="056E9D876953431A9C3F91F883EF377940">
    <w:name w:val="056E9D876953431A9C3F91F883EF377940"/>
    <w:rsid w:val="00D57D02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54110901C6014BA2A25A034BEF17B9F940">
    <w:name w:val="54110901C6014BA2A25A034BEF17B9F940"/>
    <w:rsid w:val="00D57D02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27EF7F6AB9CD4DFFBC1BEAD81433E91A40">
    <w:name w:val="27EF7F6AB9CD4DFFBC1BEAD81433E91A40"/>
    <w:rsid w:val="00D57D02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2B50957C60B2432ABF10A2F00299C63940">
    <w:name w:val="2B50957C60B2432ABF10A2F00299C63940"/>
    <w:rsid w:val="00D57D02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0D507D4372E04309B6A5F72211F9EB6C95">
    <w:name w:val="0D507D4372E04309B6A5F72211F9EB6C95"/>
    <w:rsid w:val="00D57D02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64CF8DEE893444D99DCD7D5D502C373140">
    <w:name w:val="64CF8DEE893444D99DCD7D5D502C373140"/>
    <w:rsid w:val="00D57D02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89372EE4AA084F15A2516077BB387ED840">
    <w:name w:val="89372EE4AA084F15A2516077BB387ED840"/>
    <w:rsid w:val="00D57D02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967CCEC058974596B4946E43F6F060CA40">
    <w:name w:val="967CCEC058974596B4946E43F6F060CA40"/>
    <w:rsid w:val="00D57D02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D1202C8F50F64A6DB1F302D4B4540A0840">
    <w:name w:val="D1202C8F50F64A6DB1F302D4B4540A0840"/>
    <w:rsid w:val="00D57D02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B2284D389B1345E78DE3B6184C6B2C3B86">
    <w:name w:val="B2284D389B1345E78DE3B6184C6B2C3B86"/>
    <w:rsid w:val="00D57D02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86814E88AB6042D4B06F5FC625DF06DA10">
    <w:name w:val="86814E88AB6042D4B06F5FC625DF06DA10"/>
    <w:rsid w:val="00D57D02"/>
    <w:pPr>
      <w:tabs>
        <w:tab w:val="center" w:pos="4513"/>
        <w:tab w:val="right" w:pos="9026"/>
      </w:tabs>
      <w:spacing w:after="0" w:line="240" w:lineRule="auto"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80BD61F6A3184F2F8A93082BC4F4DD2496">
    <w:name w:val="80BD61F6A3184F2F8A93082BC4F4DD2496"/>
    <w:rsid w:val="00D57D02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8B4E38CBCA46433988FD3C6AAF6C646696">
    <w:name w:val="8B4E38CBCA46433988FD3C6AAF6C646696"/>
    <w:rsid w:val="00D57D02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49AC1EDCA0F1444F9B04688AD86ECE3B96">
    <w:name w:val="49AC1EDCA0F1444F9B04688AD86ECE3B96"/>
    <w:rsid w:val="00D57D02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BAF72E0C775B46A893FF03829090494296">
    <w:name w:val="BAF72E0C775B46A893FF03829090494296"/>
    <w:rsid w:val="00D57D02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EA47E013D96944BC87E5F94BFDB4E63172">
    <w:name w:val="EA47E013D96944BC87E5F94BFDB4E63172"/>
    <w:rsid w:val="00D57D02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199D7B932CD64052B41F3E47D4B3C2C041">
    <w:name w:val="199D7B932CD64052B41F3E47D4B3C2C041"/>
    <w:rsid w:val="00D57D02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8735EA882A1F4CF69543622AD530FE7A41">
    <w:name w:val="8735EA882A1F4CF69543622AD530FE7A41"/>
    <w:rsid w:val="00D57D02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A921C7D990CC4978BE68C8487D07648A41">
    <w:name w:val="A921C7D990CC4978BE68C8487D07648A41"/>
    <w:rsid w:val="00D57D02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F3AED55CD49044D5B7C315B1F05B704A72">
    <w:name w:val="F3AED55CD49044D5B7C315B1F05B704A72"/>
    <w:rsid w:val="00D57D02"/>
    <w:pPr>
      <w:keepNext/>
      <w:spacing w:after="0" w:line="240" w:lineRule="auto"/>
      <w:jc w:val="center"/>
      <w:outlineLvl w:val="1"/>
    </w:pPr>
    <w:rPr>
      <w:rFonts w:ascii="TH SarabunPSK" w:eastAsiaTheme="minorHAnsi" w:hAnsi="TH SarabunPSK" w:cs="TH SarabunPSK"/>
      <w:b/>
      <w:bCs/>
      <w:sz w:val="40"/>
      <w:szCs w:val="40"/>
    </w:rPr>
  </w:style>
  <w:style w:type="paragraph" w:customStyle="1" w:styleId="056E9D876953431A9C3F91F883EF377941">
    <w:name w:val="056E9D876953431A9C3F91F883EF377941"/>
    <w:rsid w:val="00D57D02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54110901C6014BA2A25A034BEF17B9F941">
    <w:name w:val="54110901C6014BA2A25A034BEF17B9F941"/>
    <w:rsid w:val="00D57D02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27EF7F6AB9CD4DFFBC1BEAD81433E91A41">
    <w:name w:val="27EF7F6AB9CD4DFFBC1BEAD81433E91A41"/>
    <w:rsid w:val="00D57D02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2B50957C60B2432ABF10A2F00299C63941">
    <w:name w:val="2B50957C60B2432ABF10A2F00299C63941"/>
    <w:rsid w:val="00D57D02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0D507D4372E04309B6A5F72211F9EB6C96">
    <w:name w:val="0D507D4372E04309B6A5F72211F9EB6C96"/>
    <w:rsid w:val="00D57D02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64CF8DEE893444D99DCD7D5D502C373141">
    <w:name w:val="64CF8DEE893444D99DCD7D5D502C373141"/>
    <w:rsid w:val="00D57D02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89372EE4AA084F15A2516077BB387ED841">
    <w:name w:val="89372EE4AA084F15A2516077BB387ED841"/>
    <w:rsid w:val="00D57D02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967CCEC058974596B4946E43F6F060CA41">
    <w:name w:val="967CCEC058974596B4946E43F6F060CA41"/>
    <w:rsid w:val="00D57D02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D1202C8F50F64A6DB1F302D4B4540A0841">
    <w:name w:val="D1202C8F50F64A6DB1F302D4B4540A0841"/>
    <w:rsid w:val="00D57D02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B2284D389B1345E78DE3B6184C6B2C3B87">
    <w:name w:val="B2284D389B1345E78DE3B6184C6B2C3B87"/>
    <w:rsid w:val="00D57D02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86814E88AB6042D4B06F5FC625DF06DA11">
    <w:name w:val="86814E88AB6042D4B06F5FC625DF06DA11"/>
    <w:rsid w:val="00D57D02"/>
    <w:pPr>
      <w:tabs>
        <w:tab w:val="center" w:pos="4513"/>
        <w:tab w:val="right" w:pos="9026"/>
      </w:tabs>
      <w:spacing w:after="0" w:line="240" w:lineRule="auto"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80BD61F6A3184F2F8A93082BC4F4DD2497">
    <w:name w:val="80BD61F6A3184F2F8A93082BC4F4DD2497"/>
    <w:rsid w:val="00D57D02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8B4E38CBCA46433988FD3C6AAF6C646697">
    <w:name w:val="8B4E38CBCA46433988FD3C6AAF6C646697"/>
    <w:rsid w:val="00D57D02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49AC1EDCA0F1444F9B04688AD86ECE3B97">
    <w:name w:val="49AC1EDCA0F1444F9B04688AD86ECE3B97"/>
    <w:rsid w:val="00D57D02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BAF72E0C775B46A893FF03829090494297">
    <w:name w:val="BAF72E0C775B46A893FF03829090494297"/>
    <w:rsid w:val="00D57D02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EA47E013D96944BC87E5F94BFDB4E63173">
    <w:name w:val="EA47E013D96944BC87E5F94BFDB4E63173"/>
    <w:rsid w:val="00D57D02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199D7B932CD64052B41F3E47D4B3C2C042">
    <w:name w:val="199D7B932CD64052B41F3E47D4B3C2C042"/>
    <w:rsid w:val="00D57D02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8735EA882A1F4CF69543622AD530FE7A42">
    <w:name w:val="8735EA882A1F4CF69543622AD530FE7A42"/>
    <w:rsid w:val="00D57D02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A921C7D990CC4978BE68C8487D07648A42">
    <w:name w:val="A921C7D990CC4978BE68C8487D07648A42"/>
    <w:rsid w:val="00D57D02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F3AED55CD49044D5B7C315B1F05B704A73">
    <w:name w:val="F3AED55CD49044D5B7C315B1F05B704A73"/>
    <w:rsid w:val="00D57D02"/>
    <w:pPr>
      <w:keepNext/>
      <w:spacing w:after="0" w:line="240" w:lineRule="auto"/>
      <w:jc w:val="center"/>
      <w:outlineLvl w:val="1"/>
    </w:pPr>
    <w:rPr>
      <w:rFonts w:ascii="TH SarabunPSK" w:eastAsiaTheme="minorHAnsi" w:hAnsi="TH SarabunPSK" w:cs="TH SarabunPSK"/>
      <w:b/>
      <w:bCs/>
      <w:sz w:val="40"/>
      <w:szCs w:val="40"/>
    </w:rPr>
  </w:style>
  <w:style w:type="paragraph" w:customStyle="1" w:styleId="056E9D876953431A9C3F91F883EF377942">
    <w:name w:val="056E9D876953431A9C3F91F883EF377942"/>
    <w:rsid w:val="00D57D02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54110901C6014BA2A25A034BEF17B9F942">
    <w:name w:val="54110901C6014BA2A25A034BEF17B9F942"/>
    <w:rsid w:val="00D57D02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27EF7F6AB9CD4DFFBC1BEAD81433E91A42">
    <w:name w:val="27EF7F6AB9CD4DFFBC1BEAD81433E91A42"/>
    <w:rsid w:val="00D57D02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2B50957C60B2432ABF10A2F00299C63942">
    <w:name w:val="2B50957C60B2432ABF10A2F00299C63942"/>
    <w:rsid w:val="00D57D02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0D507D4372E04309B6A5F72211F9EB6C97">
    <w:name w:val="0D507D4372E04309B6A5F72211F9EB6C97"/>
    <w:rsid w:val="00D57D02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64CF8DEE893444D99DCD7D5D502C373142">
    <w:name w:val="64CF8DEE893444D99DCD7D5D502C373142"/>
    <w:rsid w:val="00D57D02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89372EE4AA084F15A2516077BB387ED842">
    <w:name w:val="89372EE4AA084F15A2516077BB387ED842"/>
    <w:rsid w:val="00D57D02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967CCEC058974596B4946E43F6F060CA42">
    <w:name w:val="967CCEC058974596B4946E43F6F060CA42"/>
    <w:rsid w:val="00D57D02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D1202C8F50F64A6DB1F302D4B4540A0842">
    <w:name w:val="D1202C8F50F64A6DB1F302D4B4540A0842"/>
    <w:rsid w:val="00D57D02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B2284D389B1345E78DE3B6184C6B2C3B88">
    <w:name w:val="B2284D389B1345E78DE3B6184C6B2C3B88"/>
    <w:rsid w:val="00D57D02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86814E88AB6042D4B06F5FC625DF06DA12">
    <w:name w:val="86814E88AB6042D4B06F5FC625DF06DA12"/>
    <w:rsid w:val="00D57D02"/>
    <w:pPr>
      <w:tabs>
        <w:tab w:val="center" w:pos="4513"/>
        <w:tab w:val="right" w:pos="9026"/>
      </w:tabs>
      <w:spacing w:after="0" w:line="240" w:lineRule="auto"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80BD61F6A3184F2F8A93082BC4F4DD2498">
    <w:name w:val="80BD61F6A3184F2F8A93082BC4F4DD2498"/>
    <w:rsid w:val="00D57D02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8B4E38CBCA46433988FD3C6AAF6C646698">
    <w:name w:val="8B4E38CBCA46433988FD3C6AAF6C646698"/>
    <w:rsid w:val="00D57D02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49AC1EDCA0F1444F9B04688AD86ECE3B98">
    <w:name w:val="49AC1EDCA0F1444F9B04688AD86ECE3B98"/>
    <w:rsid w:val="00D57D02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BAF72E0C775B46A893FF03829090494298">
    <w:name w:val="BAF72E0C775B46A893FF03829090494298"/>
    <w:rsid w:val="00D57D02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EA47E013D96944BC87E5F94BFDB4E63174">
    <w:name w:val="EA47E013D96944BC87E5F94BFDB4E63174"/>
    <w:rsid w:val="00D57D02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199D7B932CD64052B41F3E47D4B3C2C043">
    <w:name w:val="199D7B932CD64052B41F3E47D4B3C2C043"/>
    <w:rsid w:val="00D57D02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8735EA882A1F4CF69543622AD530FE7A43">
    <w:name w:val="8735EA882A1F4CF69543622AD530FE7A43"/>
    <w:rsid w:val="00D57D02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A921C7D990CC4978BE68C8487D07648A43">
    <w:name w:val="A921C7D990CC4978BE68C8487D07648A43"/>
    <w:rsid w:val="00D57D02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F3AED55CD49044D5B7C315B1F05B704A74">
    <w:name w:val="F3AED55CD49044D5B7C315B1F05B704A74"/>
    <w:rsid w:val="00D57D02"/>
    <w:pPr>
      <w:keepNext/>
      <w:spacing w:after="0" w:line="240" w:lineRule="auto"/>
      <w:jc w:val="center"/>
      <w:outlineLvl w:val="1"/>
    </w:pPr>
    <w:rPr>
      <w:rFonts w:ascii="TH SarabunPSK" w:eastAsiaTheme="minorHAnsi" w:hAnsi="TH SarabunPSK" w:cs="TH SarabunPSK"/>
      <w:b/>
      <w:bCs/>
      <w:sz w:val="40"/>
      <w:szCs w:val="40"/>
    </w:rPr>
  </w:style>
  <w:style w:type="paragraph" w:customStyle="1" w:styleId="056E9D876953431A9C3F91F883EF377943">
    <w:name w:val="056E9D876953431A9C3F91F883EF377943"/>
    <w:rsid w:val="00D57D02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54110901C6014BA2A25A034BEF17B9F943">
    <w:name w:val="54110901C6014BA2A25A034BEF17B9F943"/>
    <w:rsid w:val="00D57D02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27EF7F6AB9CD4DFFBC1BEAD81433E91A43">
    <w:name w:val="27EF7F6AB9CD4DFFBC1BEAD81433E91A43"/>
    <w:rsid w:val="00D57D02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2B50957C60B2432ABF10A2F00299C63943">
    <w:name w:val="2B50957C60B2432ABF10A2F00299C63943"/>
    <w:rsid w:val="00D57D02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0D507D4372E04309B6A5F72211F9EB6C98">
    <w:name w:val="0D507D4372E04309B6A5F72211F9EB6C98"/>
    <w:rsid w:val="00D57D02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64CF8DEE893444D99DCD7D5D502C373143">
    <w:name w:val="64CF8DEE893444D99DCD7D5D502C373143"/>
    <w:rsid w:val="00D57D02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89372EE4AA084F15A2516077BB387ED843">
    <w:name w:val="89372EE4AA084F15A2516077BB387ED843"/>
    <w:rsid w:val="00D57D02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967CCEC058974596B4946E43F6F060CA43">
    <w:name w:val="967CCEC058974596B4946E43F6F060CA43"/>
    <w:rsid w:val="00D57D02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D1202C8F50F64A6DB1F302D4B4540A0843">
    <w:name w:val="D1202C8F50F64A6DB1F302D4B4540A0843"/>
    <w:rsid w:val="00D57D02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B2284D389B1345E78DE3B6184C6B2C3B89">
    <w:name w:val="B2284D389B1345E78DE3B6184C6B2C3B89"/>
    <w:rsid w:val="00D57D02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86814E88AB6042D4B06F5FC625DF06DA13">
    <w:name w:val="86814E88AB6042D4B06F5FC625DF06DA13"/>
    <w:rsid w:val="00D57D02"/>
    <w:pPr>
      <w:tabs>
        <w:tab w:val="center" w:pos="4513"/>
        <w:tab w:val="right" w:pos="9026"/>
      </w:tabs>
      <w:spacing w:after="0" w:line="240" w:lineRule="auto"/>
    </w:pPr>
    <w:rPr>
      <w:rFonts w:ascii="TH SarabunPSK" w:eastAsiaTheme="minorHAnsi" w:hAnsi="TH SarabunPSK" w:cs="TH SarabunPSK"/>
      <w:sz w:val="32"/>
      <w:szCs w:val="35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A2EBF8-903C-40CA-9329-7A95069316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97</Words>
  <Characters>226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RCT</dc:creator>
  <cp:lastModifiedBy>sudaporn arthan</cp:lastModifiedBy>
  <cp:revision>2</cp:revision>
  <dcterms:created xsi:type="dcterms:W3CDTF">2016-08-03T10:05:00Z</dcterms:created>
  <dcterms:modified xsi:type="dcterms:W3CDTF">2016-08-03T10:05:00Z</dcterms:modified>
</cp:coreProperties>
</file>